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4B45D6" w14:textId="77777777" w:rsidR="00130A3E" w:rsidRDefault="00130A3E" w:rsidP="00575C48">
      <w:pPr>
        <w:spacing w:line="240" w:lineRule="exact"/>
        <w:contextualSpacing/>
        <w:jc w:val="center"/>
        <w:rPr>
          <w:sz w:val="28"/>
          <w:szCs w:val="28"/>
        </w:rPr>
      </w:pPr>
      <w:bookmarkStart w:id="0" w:name="_GoBack"/>
      <w:bookmarkEnd w:id="0"/>
    </w:p>
    <w:p w14:paraId="55C2CC7A" w14:textId="77777777" w:rsidR="00130A3E" w:rsidRDefault="00130A3E" w:rsidP="00575C48">
      <w:pPr>
        <w:spacing w:line="240" w:lineRule="exact"/>
        <w:contextualSpacing/>
        <w:jc w:val="center"/>
        <w:rPr>
          <w:sz w:val="28"/>
          <w:szCs w:val="28"/>
        </w:rPr>
      </w:pPr>
    </w:p>
    <w:p w14:paraId="2D2B44D4" w14:textId="77777777" w:rsidR="00130A3E" w:rsidRDefault="00130A3E" w:rsidP="00575C48">
      <w:pPr>
        <w:spacing w:line="240" w:lineRule="exact"/>
        <w:contextualSpacing/>
        <w:jc w:val="center"/>
        <w:rPr>
          <w:sz w:val="28"/>
          <w:szCs w:val="28"/>
        </w:rPr>
      </w:pPr>
    </w:p>
    <w:p w14:paraId="6FFC510E" w14:textId="77777777" w:rsidR="00890571" w:rsidRPr="005E2928" w:rsidRDefault="00890571" w:rsidP="00575C48">
      <w:pPr>
        <w:spacing w:line="240" w:lineRule="exact"/>
        <w:contextualSpacing/>
        <w:jc w:val="center"/>
        <w:rPr>
          <w:sz w:val="28"/>
          <w:szCs w:val="28"/>
        </w:rPr>
      </w:pPr>
      <w:r w:rsidRPr="005E2928">
        <w:rPr>
          <w:sz w:val="28"/>
          <w:szCs w:val="28"/>
        </w:rPr>
        <w:t>ПОЛОЖЕНИЕ</w:t>
      </w:r>
    </w:p>
    <w:p w14:paraId="3DBE7056" w14:textId="77777777" w:rsidR="005E2928" w:rsidRPr="005E2928" w:rsidRDefault="005E2928" w:rsidP="00575C48">
      <w:pPr>
        <w:spacing w:line="240" w:lineRule="exact"/>
        <w:contextualSpacing/>
        <w:jc w:val="center"/>
        <w:rPr>
          <w:sz w:val="28"/>
          <w:szCs w:val="28"/>
        </w:rPr>
      </w:pPr>
    </w:p>
    <w:p w14:paraId="4DE85C99" w14:textId="77777777" w:rsidR="005C0373" w:rsidRPr="005E2928" w:rsidRDefault="00890571" w:rsidP="00575C48">
      <w:pPr>
        <w:spacing w:line="240" w:lineRule="exact"/>
        <w:contextualSpacing/>
        <w:jc w:val="center"/>
        <w:rPr>
          <w:sz w:val="28"/>
          <w:szCs w:val="28"/>
        </w:rPr>
      </w:pPr>
      <w:r w:rsidRPr="005E2928">
        <w:rPr>
          <w:sz w:val="28"/>
          <w:szCs w:val="28"/>
        </w:rPr>
        <w:t>о проведении</w:t>
      </w:r>
      <w:r w:rsidR="00020052" w:rsidRPr="005E2928">
        <w:rPr>
          <w:sz w:val="28"/>
          <w:szCs w:val="28"/>
        </w:rPr>
        <w:t xml:space="preserve"> </w:t>
      </w:r>
      <w:r w:rsidR="00020052" w:rsidRPr="005E2928">
        <w:rPr>
          <w:sz w:val="28"/>
          <w:szCs w:val="28"/>
          <w:lang w:val="en-US"/>
        </w:rPr>
        <w:t>II</w:t>
      </w:r>
      <w:r w:rsidR="00D22F9F" w:rsidRPr="005E2928">
        <w:rPr>
          <w:sz w:val="28"/>
          <w:szCs w:val="28"/>
          <w:lang w:val="en-US"/>
        </w:rPr>
        <w:t>I</w:t>
      </w:r>
      <w:r w:rsidR="00020052" w:rsidRPr="005E2928">
        <w:rPr>
          <w:sz w:val="28"/>
          <w:szCs w:val="28"/>
        </w:rPr>
        <w:t xml:space="preserve"> Международного фестиваля </w:t>
      </w:r>
    </w:p>
    <w:p w14:paraId="66352CC0" w14:textId="77777777" w:rsidR="00E653AB" w:rsidRPr="005E2928" w:rsidRDefault="00890571" w:rsidP="00575C48">
      <w:pPr>
        <w:spacing w:line="240" w:lineRule="exact"/>
        <w:contextualSpacing/>
        <w:jc w:val="center"/>
        <w:rPr>
          <w:sz w:val="28"/>
          <w:szCs w:val="28"/>
        </w:rPr>
      </w:pPr>
      <w:r w:rsidRPr="005E2928">
        <w:rPr>
          <w:sz w:val="28"/>
          <w:szCs w:val="28"/>
        </w:rPr>
        <w:t>«</w:t>
      </w:r>
      <w:r w:rsidR="00020052" w:rsidRPr="005E2928">
        <w:rPr>
          <w:sz w:val="28"/>
          <w:szCs w:val="28"/>
        </w:rPr>
        <w:t>С</w:t>
      </w:r>
      <w:r w:rsidRPr="005E2928">
        <w:rPr>
          <w:sz w:val="28"/>
          <w:szCs w:val="28"/>
        </w:rPr>
        <w:t>туденческая весна</w:t>
      </w:r>
      <w:r w:rsidR="00D22F9F" w:rsidRPr="005E2928">
        <w:rPr>
          <w:sz w:val="28"/>
          <w:szCs w:val="28"/>
        </w:rPr>
        <w:t xml:space="preserve"> стран </w:t>
      </w:r>
      <w:r w:rsidR="00232FD2" w:rsidRPr="005E2928">
        <w:rPr>
          <w:sz w:val="28"/>
          <w:szCs w:val="28"/>
        </w:rPr>
        <w:t xml:space="preserve">БРИКС и </w:t>
      </w:r>
      <w:r w:rsidR="00020052" w:rsidRPr="005E2928">
        <w:rPr>
          <w:sz w:val="28"/>
          <w:szCs w:val="28"/>
        </w:rPr>
        <w:t>ШОС</w:t>
      </w:r>
      <w:r w:rsidR="00E653AB" w:rsidRPr="005E2928">
        <w:rPr>
          <w:sz w:val="28"/>
          <w:szCs w:val="28"/>
        </w:rPr>
        <w:t>»</w:t>
      </w:r>
      <w:r w:rsidR="00D22F9F" w:rsidRPr="005E2928">
        <w:rPr>
          <w:sz w:val="28"/>
          <w:szCs w:val="28"/>
        </w:rPr>
        <w:t xml:space="preserve"> в 2019</w:t>
      </w:r>
      <w:r w:rsidRPr="005E2928">
        <w:rPr>
          <w:sz w:val="28"/>
          <w:szCs w:val="28"/>
        </w:rPr>
        <w:t xml:space="preserve"> году</w:t>
      </w:r>
    </w:p>
    <w:p w14:paraId="2102B36B" w14:textId="77777777" w:rsidR="00130A3E" w:rsidRDefault="00130A3E" w:rsidP="00130A3E">
      <w:pPr>
        <w:contextualSpacing/>
        <w:jc w:val="center"/>
        <w:rPr>
          <w:sz w:val="28"/>
          <w:szCs w:val="28"/>
        </w:rPr>
      </w:pPr>
    </w:p>
    <w:p w14:paraId="7FA9D866" w14:textId="77777777" w:rsidR="007522C5" w:rsidRDefault="00F635D0" w:rsidP="00130A3E">
      <w:pPr>
        <w:contextualSpacing/>
        <w:jc w:val="center"/>
        <w:rPr>
          <w:sz w:val="28"/>
          <w:szCs w:val="28"/>
        </w:rPr>
      </w:pPr>
      <w:r w:rsidRPr="005E2928">
        <w:rPr>
          <w:sz w:val="28"/>
          <w:szCs w:val="28"/>
        </w:rPr>
        <w:t>1. </w:t>
      </w:r>
      <w:r w:rsidR="00890571" w:rsidRPr="005E2928">
        <w:rPr>
          <w:sz w:val="28"/>
          <w:szCs w:val="28"/>
        </w:rPr>
        <w:t>Общие положения</w:t>
      </w:r>
      <w:r w:rsidR="00C959D1" w:rsidRPr="005E2928">
        <w:rPr>
          <w:sz w:val="28"/>
          <w:szCs w:val="28"/>
        </w:rPr>
        <w:t>.</w:t>
      </w:r>
    </w:p>
    <w:p w14:paraId="31DFBAAA" w14:textId="77777777" w:rsidR="005E2928" w:rsidRPr="005E2928" w:rsidRDefault="005E2928" w:rsidP="00575C48">
      <w:pPr>
        <w:ind w:firstLine="709"/>
        <w:contextualSpacing/>
        <w:jc w:val="center"/>
        <w:rPr>
          <w:sz w:val="28"/>
          <w:szCs w:val="28"/>
        </w:rPr>
      </w:pPr>
    </w:p>
    <w:p w14:paraId="6F08DE1A" w14:textId="77777777" w:rsidR="0085602E" w:rsidRDefault="00F635D0" w:rsidP="00575C48">
      <w:pPr>
        <w:ind w:firstLine="709"/>
        <w:contextualSpacing/>
        <w:jc w:val="both"/>
        <w:rPr>
          <w:sz w:val="28"/>
          <w:szCs w:val="28"/>
        </w:rPr>
      </w:pPr>
      <w:r w:rsidRPr="005E2928">
        <w:rPr>
          <w:sz w:val="28"/>
          <w:szCs w:val="28"/>
        </w:rPr>
        <w:t>1.1. </w:t>
      </w:r>
      <w:r w:rsidR="00020052" w:rsidRPr="005E2928">
        <w:rPr>
          <w:sz w:val="28"/>
          <w:szCs w:val="28"/>
          <w:lang w:val="en-US"/>
        </w:rPr>
        <w:t>I</w:t>
      </w:r>
      <w:r w:rsidR="00D22F9F" w:rsidRPr="005E2928">
        <w:rPr>
          <w:sz w:val="28"/>
          <w:szCs w:val="28"/>
          <w:lang w:val="en-US"/>
        </w:rPr>
        <w:t>I</w:t>
      </w:r>
      <w:r w:rsidR="00020052" w:rsidRPr="005E2928">
        <w:rPr>
          <w:sz w:val="28"/>
          <w:szCs w:val="28"/>
          <w:lang w:val="en-US"/>
        </w:rPr>
        <w:t>I</w:t>
      </w:r>
      <w:r w:rsidR="00020052" w:rsidRPr="005E2928">
        <w:rPr>
          <w:sz w:val="28"/>
          <w:szCs w:val="28"/>
        </w:rPr>
        <w:t xml:space="preserve"> Международный фестиваль </w:t>
      </w:r>
      <w:r w:rsidR="00FD5CA7" w:rsidRPr="005E2928">
        <w:rPr>
          <w:sz w:val="28"/>
          <w:szCs w:val="28"/>
        </w:rPr>
        <w:t xml:space="preserve">«Студенческая весна стран </w:t>
      </w:r>
      <w:r w:rsidR="00232FD2" w:rsidRPr="005E2928">
        <w:rPr>
          <w:sz w:val="28"/>
          <w:szCs w:val="28"/>
        </w:rPr>
        <w:t xml:space="preserve">БРИКС </w:t>
      </w:r>
      <w:r w:rsidR="00D71766" w:rsidRPr="005E2928">
        <w:rPr>
          <w:sz w:val="28"/>
          <w:szCs w:val="28"/>
        </w:rPr>
        <w:t xml:space="preserve">                       </w:t>
      </w:r>
      <w:r w:rsidR="00232FD2" w:rsidRPr="005E2928">
        <w:rPr>
          <w:sz w:val="28"/>
          <w:szCs w:val="28"/>
        </w:rPr>
        <w:t xml:space="preserve">и </w:t>
      </w:r>
      <w:r w:rsidR="00020052" w:rsidRPr="005E2928">
        <w:rPr>
          <w:sz w:val="28"/>
          <w:szCs w:val="28"/>
        </w:rPr>
        <w:t xml:space="preserve">ШОС» </w:t>
      </w:r>
      <w:r w:rsidR="00890571" w:rsidRPr="005E2928">
        <w:rPr>
          <w:sz w:val="28"/>
          <w:szCs w:val="28"/>
        </w:rPr>
        <w:t xml:space="preserve">(далее – Фестиваль) </w:t>
      </w:r>
      <w:r w:rsidR="0085602E" w:rsidRPr="005E2928">
        <w:rPr>
          <w:sz w:val="28"/>
          <w:szCs w:val="28"/>
        </w:rPr>
        <w:t>проводится в целях реализации Основ государственной молодежной политики</w:t>
      </w:r>
      <w:r w:rsidR="0005545A" w:rsidRPr="005E2928">
        <w:rPr>
          <w:sz w:val="28"/>
          <w:szCs w:val="28"/>
        </w:rPr>
        <w:t xml:space="preserve"> Российской Федерации на период</w:t>
      </w:r>
      <w:r w:rsidR="0005545A" w:rsidRPr="005E2928">
        <w:rPr>
          <w:sz w:val="28"/>
          <w:szCs w:val="28"/>
        </w:rPr>
        <w:br/>
      </w:r>
      <w:r w:rsidR="0085602E" w:rsidRPr="005E2928">
        <w:rPr>
          <w:sz w:val="28"/>
          <w:szCs w:val="28"/>
        </w:rPr>
        <w:t>до 2025 года, утвержденных распоряжением Правительства Российской Федерации от 29 ноября 2014 г. № 2403-р.</w:t>
      </w:r>
    </w:p>
    <w:p w14:paraId="423D7D30" w14:textId="77777777" w:rsidR="005E2928" w:rsidRPr="005E2928" w:rsidRDefault="005E2928" w:rsidP="00575C48">
      <w:pPr>
        <w:ind w:firstLine="709"/>
        <w:contextualSpacing/>
        <w:jc w:val="both"/>
        <w:rPr>
          <w:strike/>
          <w:sz w:val="28"/>
          <w:szCs w:val="28"/>
        </w:rPr>
      </w:pPr>
    </w:p>
    <w:p w14:paraId="4BF86A16" w14:textId="77777777" w:rsidR="00292C2E" w:rsidRPr="005E2928" w:rsidRDefault="00292C2E" w:rsidP="00575C48">
      <w:pPr>
        <w:ind w:firstLine="709"/>
        <w:contextualSpacing/>
        <w:jc w:val="both"/>
        <w:rPr>
          <w:sz w:val="28"/>
          <w:szCs w:val="28"/>
        </w:rPr>
      </w:pPr>
      <w:r w:rsidRPr="005E2928">
        <w:rPr>
          <w:sz w:val="28"/>
          <w:szCs w:val="28"/>
        </w:rPr>
        <w:t xml:space="preserve">1.2. Учредителями и организаторами Фестиваля являются: </w:t>
      </w:r>
    </w:p>
    <w:p w14:paraId="140AAB0E" w14:textId="77777777" w:rsidR="005E2928" w:rsidRDefault="00D22F9F" w:rsidP="00575C48">
      <w:pPr>
        <w:pStyle w:val="af4"/>
        <w:numPr>
          <w:ilvl w:val="0"/>
          <w:numId w:val="16"/>
        </w:numPr>
        <w:ind w:left="1134" w:hanging="425"/>
        <w:jc w:val="both"/>
        <w:rPr>
          <w:color w:val="000000"/>
          <w:sz w:val="28"/>
          <w:szCs w:val="28"/>
        </w:rPr>
      </w:pPr>
      <w:r w:rsidRPr="005E2928">
        <w:rPr>
          <w:color w:val="000000"/>
          <w:sz w:val="28"/>
          <w:szCs w:val="28"/>
        </w:rPr>
        <w:t>Федеральное агентство по делам молодежи;</w:t>
      </w:r>
    </w:p>
    <w:p w14:paraId="7851027D" w14:textId="77777777" w:rsidR="005E2928" w:rsidRPr="005E2928" w:rsidRDefault="006D160A" w:rsidP="00575C48">
      <w:pPr>
        <w:pStyle w:val="af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5E2928">
        <w:rPr>
          <w:sz w:val="28"/>
          <w:szCs w:val="28"/>
        </w:rPr>
        <w:t>Федеральное агентство по делам Содружества Независимых Государств, соотечественников, проживающих за рубежом, и по международному гуманитарному сотрудничеству</w:t>
      </w:r>
      <w:r w:rsidR="008751A6" w:rsidRPr="005E2928">
        <w:rPr>
          <w:sz w:val="28"/>
          <w:szCs w:val="28"/>
        </w:rPr>
        <w:t>;</w:t>
      </w:r>
      <w:r w:rsidR="008751A6" w:rsidRPr="005E2928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</w:p>
    <w:p w14:paraId="56D95D69" w14:textId="77777777" w:rsidR="005E2928" w:rsidRPr="005E2928" w:rsidRDefault="00D22F9F" w:rsidP="00575C48">
      <w:pPr>
        <w:pStyle w:val="af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5E2928">
        <w:rPr>
          <w:sz w:val="28"/>
          <w:szCs w:val="28"/>
        </w:rPr>
        <w:t>О</w:t>
      </w:r>
      <w:r w:rsidR="00292C2E" w:rsidRPr="005E2928">
        <w:rPr>
          <w:sz w:val="28"/>
          <w:szCs w:val="28"/>
        </w:rPr>
        <w:t>бщероссийская общественная организация «Российский Союз Молодежи»;</w:t>
      </w:r>
    </w:p>
    <w:p w14:paraId="6BE1637A" w14:textId="77777777" w:rsidR="00292C2E" w:rsidRPr="005E2928" w:rsidRDefault="00C72E7D" w:rsidP="00575C48">
      <w:pPr>
        <w:pStyle w:val="af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5E2928">
        <w:rPr>
          <w:sz w:val="28"/>
          <w:szCs w:val="28"/>
        </w:rPr>
        <w:t>П</w:t>
      </w:r>
      <w:r w:rsidR="00292C2E" w:rsidRPr="005E2928">
        <w:rPr>
          <w:sz w:val="28"/>
          <w:szCs w:val="28"/>
        </w:rPr>
        <w:t>равительство</w:t>
      </w:r>
      <w:r w:rsidR="007270F1" w:rsidRPr="005E2928">
        <w:rPr>
          <w:sz w:val="28"/>
          <w:szCs w:val="28"/>
        </w:rPr>
        <w:t xml:space="preserve"> Ставропольского края.</w:t>
      </w:r>
    </w:p>
    <w:p w14:paraId="40B23376" w14:textId="77777777" w:rsidR="005E2928" w:rsidRPr="005E2928" w:rsidRDefault="005E2928" w:rsidP="00575C48">
      <w:pPr>
        <w:pStyle w:val="af4"/>
        <w:tabs>
          <w:tab w:val="left" w:pos="1134"/>
        </w:tabs>
        <w:ind w:left="709"/>
        <w:jc w:val="both"/>
        <w:rPr>
          <w:color w:val="000000"/>
          <w:sz w:val="28"/>
          <w:szCs w:val="28"/>
        </w:rPr>
      </w:pPr>
    </w:p>
    <w:p w14:paraId="0F6CFE53" w14:textId="77777777" w:rsidR="00A14D31" w:rsidRPr="005E2928" w:rsidRDefault="00292C2E" w:rsidP="00575C48">
      <w:pPr>
        <w:ind w:firstLine="709"/>
        <w:contextualSpacing/>
        <w:jc w:val="both"/>
        <w:rPr>
          <w:sz w:val="28"/>
          <w:szCs w:val="28"/>
        </w:rPr>
      </w:pPr>
      <w:r w:rsidRPr="005E2928">
        <w:rPr>
          <w:sz w:val="28"/>
          <w:szCs w:val="28"/>
        </w:rPr>
        <w:t>1.3. Настоящее Положение определяет цели и задачи, порядок проведения, содержание, требован</w:t>
      </w:r>
      <w:r w:rsidR="00D22F9F" w:rsidRPr="005E2928">
        <w:rPr>
          <w:sz w:val="28"/>
          <w:szCs w:val="28"/>
        </w:rPr>
        <w:t>ия к участникам Фестиваля в 2019</w:t>
      </w:r>
      <w:r w:rsidRPr="005E2928">
        <w:rPr>
          <w:sz w:val="28"/>
          <w:szCs w:val="28"/>
        </w:rPr>
        <w:t xml:space="preserve"> году.</w:t>
      </w:r>
    </w:p>
    <w:p w14:paraId="6365826D" w14:textId="77777777" w:rsidR="00130A3E" w:rsidRDefault="00130A3E" w:rsidP="00130A3E">
      <w:pPr>
        <w:contextualSpacing/>
        <w:jc w:val="center"/>
        <w:rPr>
          <w:sz w:val="28"/>
          <w:szCs w:val="28"/>
        </w:rPr>
      </w:pPr>
    </w:p>
    <w:p w14:paraId="48498C5A" w14:textId="77777777" w:rsidR="007522C5" w:rsidRDefault="00292C2E" w:rsidP="00130A3E">
      <w:pPr>
        <w:contextualSpacing/>
        <w:jc w:val="center"/>
        <w:rPr>
          <w:sz w:val="28"/>
          <w:szCs w:val="28"/>
        </w:rPr>
      </w:pPr>
      <w:r w:rsidRPr="005E2928">
        <w:rPr>
          <w:sz w:val="28"/>
          <w:szCs w:val="28"/>
        </w:rPr>
        <w:t>2. Цели и задачи Фестиваля</w:t>
      </w:r>
      <w:r w:rsidR="005E2928">
        <w:rPr>
          <w:sz w:val="28"/>
          <w:szCs w:val="28"/>
        </w:rPr>
        <w:t>.</w:t>
      </w:r>
    </w:p>
    <w:p w14:paraId="489A4318" w14:textId="77777777" w:rsidR="005E2928" w:rsidRPr="005E2928" w:rsidRDefault="005E2928" w:rsidP="00575C48">
      <w:pPr>
        <w:ind w:firstLine="709"/>
        <w:contextualSpacing/>
        <w:jc w:val="center"/>
        <w:rPr>
          <w:sz w:val="28"/>
          <w:szCs w:val="28"/>
        </w:rPr>
      </w:pPr>
    </w:p>
    <w:p w14:paraId="610CC6DC" w14:textId="77777777" w:rsidR="00292C2E" w:rsidRPr="005E2928" w:rsidRDefault="00292C2E" w:rsidP="00575C48">
      <w:pPr>
        <w:ind w:firstLine="709"/>
        <w:contextualSpacing/>
        <w:jc w:val="both"/>
        <w:rPr>
          <w:sz w:val="28"/>
          <w:szCs w:val="28"/>
        </w:rPr>
      </w:pPr>
      <w:r w:rsidRPr="005E2928">
        <w:rPr>
          <w:sz w:val="28"/>
          <w:szCs w:val="28"/>
        </w:rPr>
        <w:t>2.1. Цели Фестиваля:</w:t>
      </w:r>
    </w:p>
    <w:p w14:paraId="4235C947" w14:textId="77777777" w:rsidR="005E2928" w:rsidRDefault="000117BC" w:rsidP="00575C48">
      <w:pPr>
        <w:pStyle w:val="af4"/>
        <w:numPr>
          <w:ilvl w:val="0"/>
          <w:numId w:val="17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5E2928">
        <w:rPr>
          <w:sz w:val="28"/>
          <w:szCs w:val="28"/>
        </w:rPr>
        <w:t>сохранение и при</w:t>
      </w:r>
      <w:r w:rsidR="00292C2E" w:rsidRPr="005E2928">
        <w:rPr>
          <w:sz w:val="28"/>
          <w:szCs w:val="28"/>
        </w:rPr>
        <w:t>умножение нравственных и культурных д</w:t>
      </w:r>
      <w:r w:rsidR="00D22F9F" w:rsidRPr="005E2928">
        <w:rPr>
          <w:sz w:val="28"/>
          <w:szCs w:val="28"/>
        </w:rPr>
        <w:t xml:space="preserve">остижений </w:t>
      </w:r>
      <w:r w:rsidRPr="005E2928">
        <w:rPr>
          <w:sz w:val="28"/>
          <w:szCs w:val="28"/>
        </w:rPr>
        <w:t>молодежи;</w:t>
      </w:r>
    </w:p>
    <w:p w14:paraId="24777D17" w14:textId="77777777" w:rsidR="00292C2E" w:rsidRDefault="0044246F" w:rsidP="00575C48">
      <w:pPr>
        <w:pStyle w:val="af4"/>
        <w:numPr>
          <w:ilvl w:val="0"/>
          <w:numId w:val="17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5E2928">
        <w:rPr>
          <w:sz w:val="28"/>
          <w:szCs w:val="28"/>
        </w:rPr>
        <w:t>р</w:t>
      </w:r>
      <w:r w:rsidR="004F2F9C" w:rsidRPr="005E2928">
        <w:rPr>
          <w:sz w:val="28"/>
          <w:szCs w:val="28"/>
        </w:rPr>
        <w:t>азвитие международного</w:t>
      </w:r>
      <w:r w:rsidR="00D22F9F" w:rsidRPr="005E2928">
        <w:rPr>
          <w:sz w:val="28"/>
          <w:szCs w:val="28"/>
        </w:rPr>
        <w:t xml:space="preserve"> культурно-гуманитарного </w:t>
      </w:r>
      <w:r w:rsidR="004F2F9C" w:rsidRPr="005E2928">
        <w:rPr>
          <w:sz w:val="28"/>
          <w:szCs w:val="28"/>
        </w:rPr>
        <w:t>диалога</w:t>
      </w:r>
      <w:r w:rsidR="00D211E6" w:rsidRPr="005E2928">
        <w:rPr>
          <w:sz w:val="28"/>
          <w:szCs w:val="28"/>
        </w:rPr>
        <w:t xml:space="preserve"> </w:t>
      </w:r>
      <w:r w:rsidR="003C505A" w:rsidRPr="005E2928">
        <w:rPr>
          <w:sz w:val="28"/>
          <w:szCs w:val="28"/>
        </w:rPr>
        <w:t xml:space="preserve">и общественной дипломатии </w:t>
      </w:r>
      <w:r w:rsidR="00D22F9F" w:rsidRPr="005E2928">
        <w:rPr>
          <w:sz w:val="28"/>
          <w:szCs w:val="28"/>
        </w:rPr>
        <w:t xml:space="preserve">между молодежью </w:t>
      </w:r>
      <w:r w:rsidR="00D211E6" w:rsidRPr="005E2928">
        <w:rPr>
          <w:sz w:val="28"/>
          <w:szCs w:val="28"/>
        </w:rPr>
        <w:t xml:space="preserve">на пространстве </w:t>
      </w:r>
      <w:r w:rsidR="00D22F9F" w:rsidRPr="005E2928">
        <w:rPr>
          <w:sz w:val="28"/>
          <w:szCs w:val="28"/>
        </w:rPr>
        <w:t xml:space="preserve">стран </w:t>
      </w:r>
      <w:r w:rsidR="00232FD2" w:rsidRPr="005E2928">
        <w:rPr>
          <w:sz w:val="28"/>
          <w:szCs w:val="28"/>
        </w:rPr>
        <w:t xml:space="preserve">БРИКС и </w:t>
      </w:r>
      <w:r w:rsidR="00FD5CA7" w:rsidRPr="005E2928">
        <w:rPr>
          <w:sz w:val="28"/>
          <w:szCs w:val="28"/>
        </w:rPr>
        <w:t>ШОС</w:t>
      </w:r>
      <w:r w:rsidR="00292C2E" w:rsidRPr="005E2928">
        <w:rPr>
          <w:sz w:val="28"/>
          <w:szCs w:val="28"/>
        </w:rPr>
        <w:t>.</w:t>
      </w:r>
    </w:p>
    <w:p w14:paraId="17069C19" w14:textId="77777777" w:rsidR="005E2928" w:rsidRPr="005E2928" w:rsidRDefault="005E2928" w:rsidP="00575C48">
      <w:pPr>
        <w:pStyle w:val="af4"/>
        <w:tabs>
          <w:tab w:val="left" w:pos="851"/>
          <w:tab w:val="left" w:pos="1134"/>
        </w:tabs>
        <w:ind w:left="709"/>
        <w:jc w:val="both"/>
        <w:rPr>
          <w:sz w:val="28"/>
          <w:szCs w:val="28"/>
        </w:rPr>
      </w:pPr>
    </w:p>
    <w:p w14:paraId="739F1C28" w14:textId="77777777" w:rsidR="00292C2E" w:rsidRPr="005E2928" w:rsidRDefault="00292C2E" w:rsidP="00575C48">
      <w:pPr>
        <w:ind w:firstLine="709"/>
        <w:contextualSpacing/>
        <w:jc w:val="both"/>
        <w:rPr>
          <w:sz w:val="28"/>
          <w:szCs w:val="28"/>
        </w:rPr>
      </w:pPr>
      <w:r w:rsidRPr="005E2928">
        <w:rPr>
          <w:sz w:val="28"/>
          <w:szCs w:val="28"/>
        </w:rPr>
        <w:t>2.2. Задачи Фестиваля:</w:t>
      </w:r>
    </w:p>
    <w:p w14:paraId="3A0829C3" w14:textId="77777777" w:rsidR="005E2928" w:rsidRDefault="00292C2E" w:rsidP="00575C48">
      <w:pPr>
        <w:pStyle w:val="af4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E2928">
        <w:rPr>
          <w:sz w:val="28"/>
          <w:szCs w:val="28"/>
        </w:rPr>
        <w:t xml:space="preserve">повышение уровня художественного творчества </w:t>
      </w:r>
      <w:r w:rsidR="00D22F9F" w:rsidRPr="005E2928">
        <w:rPr>
          <w:sz w:val="28"/>
          <w:szCs w:val="28"/>
        </w:rPr>
        <w:t xml:space="preserve">молодежных </w:t>
      </w:r>
      <w:r w:rsidRPr="005E2928">
        <w:rPr>
          <w:sz w:val="28"/>
          <w:szCs w:val="28"/>
        </w:rPr>
        <w:t>коллективов</w:t>
      </w:r>
      <w:r w:rsidR="000117BC" w:rsidRPr="005E2928">
        <w:rPr>
          <w:sz w:val="28"/>
          <w:szCs w:val="28"/>
        </w:rPr>
        <w:t>;</w:t>
      </w:r>
    </w:p>
    <w:p w14:paraId="6636E1CC" w14:textId="77777777" w:rsidR="005E2928" w:rsidRDefault="00292C2E" w:rsidP="00575C48">
      <w:pPr>
        <w:pStyle w:val="af4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E2928">
        <w:rPr>
          <w:sz w:val="28"/>
          <w:szCs w:val="28"/>
        </w:rPr>
        <w:t>укре</w:t>
      </w:r>
      <w:r w:rsidR="00D22F9F" w:rsidRPr="005E2928">
        <w:rPr>
          <w:sz w:val="28"/>
          <w:szCs w:val="28"/>
        </w:rPr>
        <w:t xml:space="preserve">пление культурных </w:t>
      </w:r>
      <w:r w:rsidR="00232FD2" w:rsidRPr="005E2928">
        <w:rPr>
          <w:sz w:val="28"/>
          <w:szCs w:val="28"/>
        </w:rPr>
        <w:t xml:space="preserve">и гуманитарных </w:t>
      </w:r>
      <w:r w:rsidR="00D22F9F" w:rsidRPr="005E2928">
        <w:rPr>
          <w:sz w:val="28"/>
          <w:szCs w:val="28"/>
        </w:rPr>
        <w:t>связей между молодежными</w:t>
      </w:r>
      <w:r w:rsidRPr="005E2928">
        <w:rPr>
          <w:sz w:val="28"/>
          <w:szCs w:val="28"/>
        </w:rPr>
        <w:t xml:space="preserve"> коллективами и организациями субъектов Российской Федерации</w:t>
      </w:r>
      <w:r w:rsidR="00D211E6" w:rsidRPr="005E2928">
        <w:rPr>
          <w:sz w:val="28"/>
          <w:szCs w:val="28"/>
        </w:rPr>
        <w:t xml:space="preserve"> и стран </w:t>
      </w:r>
      <w:r w:rsidR="00232FD2" w:rsidRPr="005E2928">
        <w:rPr>
          <w:sz w:val="28"/>
          <w:szCs w:val="28"/>
        </w:rPr>
        <w:t xml:space="preserve">БРИКС и </w:t>
      </w:r>
      <w:r w:rsidR="00FD5CA7" w:rsidRPr="005E2928">
        <w:rPr>
          <w:sz w:val="28"/>
          <w:szCs w:val="28"/>
        </w:rPr>
        <w:t>ШОС</w:t>
      </w:r>
      <w:r w:rsidR="000117BC" w:rsidRPr="005E2928">
        <w:rPr>
          <w:sz w:val="28"/>
          <w:szCs w:val="28"/>
        </w:rPr>
        <w:t>;</w:t>
      </w:r>
    </w:p>
    <w:p w14:paraId="628145A5" w14:textId="77777777" w:rsidR="00FD5CA7" w:rsidRPr="005E2928" w:rsidRDefault="00292C2E" w:rsidP="00575C48">
      <w:pPr>
        <w:pStyle w:val="af4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E2928">
        <w:rPr>
          <w:sz w:val="28"/>
          <w:szCs w:val="28"/>
        </w:rPr>
        <w:t xml:space="preserve">поддержка и развитие традиций проведения </w:t>
      </w:r>
      <w:r w:rsidR="00D22F9F" w:rsidRPr="005E2928">
        <w:rPr>
          <w:sz w:val="28"/>
          <w:szCs w:val="28"/>
        </w:rPr>
        <w:t xml:space="preserve">молодежных </w:t>
      </w:r>
      <w:r w:rsidRPr="005E2928">
        <w:rPr>
          <w:sz w:val="28"/>
          <w:szCs w:val="28"/>
        </w:rPr>
        <w:t>творческих фестивале</w:t>
      </w:r>
      <w:r w:rsidR="000117BC" w:rsidRPr="005E2928">
        <w:rPr>
          <w:sz w:val="28"/>
          <w:szCs w:val="28"/>
        </w:rPr>
        <w:t>й</w:t>
      </w:r>
      <w:r w:rsidR="00D211E6" w:rsidRPr="005E2928">
        <w:rPr>
          <w:sz w:val="28"/>
          <w:szCs w:val="28"/>
        </w:rPr>
        <w:t xml:space="preserve"> на пространстве </w:t>
      </w:r>
      <w:r w:rsidR="00D22F9F" w:rsidRPr="005E2928">
        <w:rPr>
          <w:sz w:val="28"/>
          <w:szCs w:val="28"/>
        </w:rPr>
        <w:t xml:space="preserve">стран </w:t>
      </w:r>
      <w:r w:rsidR="00232FD2" w:rsidRPr="005E2928">
        <w:rPr>
          <w:sz w:val="28"/>
          <w:szCs w:val="28"/>
        </w:rPr>
        <w:t xml:space="preserve">БРИКС и </w:t>
      </w:r>
      <w:r w:rsidR="00FD5CA7" w:rsidRPr="005E2928">
        <w:rPr>
          <w:sz w:val="28"/>
          <w:szCs w:val="28"/>
        </w:rPr>
        <w:t>ШОС</w:t>
      </w:r>
      <w:r w:rsidR="0044246F" w:rsidRPr="005E2928">
        <w:rPr>
          <w:sz w:val="28"/>
          <w:szCs w:val="28"/>
        </w:rPr>
        <w:t>.</w:t>
      </w:r>
    </w:p>
    <w:p w14:paraId="1459B26C" w14:textId="77777777" w:rsidR="00130A3E" w:rsidRDefault="00130A3E" w:rsidP="00130A3E">
      <w:pPr>
        <w:contextualSpacing/>
        <w:jc w:val="center"/>
        <w:rPr>
          <w:sz w:val="28"/>
          <w:szCs w:val="28"/>
        </w:rPr>
      </w:pPr>
    </w:p>
    <w:p w14:paraId="501E86CA" w14:textId="77777777" w:rsidR="007522C5" w:rsidRDefault="000652EB" w:rsidP="00130A3E">
      <w:pPr>
        <w:contextualSpacing/>
        <w:jc w:val="center"/>
        <w:rPr>
          <w:sz w:val="28"/>
          <w:szCs w:val="28"/>
        </w:rPr>
      </w:pPr>
      <w:r w:rsidRPr="005E2928">
        <w:rPr>
          <w:sz w:val="28"/>
          <w:szCs w:val="28"/>
        </w:rPr>
        <w:lastRenderedPageBreak/>
        <w:t>3. </w:t>
      </w:r>
      <w:r w:rsidR="00BB1FE1" w:rsidRPr="005E2928">
        <w:rPr>
          <w:sz w:val="28"/>
          <w:szCs w:val="28"/>
        </w:rPr>
        <w:t>Сроки и место проведения Фестиваля</w:t>
      </w:r>
      <w:r w:rsidR="005E2928">
        <w:rPr>
          <w:sz w:val="28"/>
          <w:szCs w:val="28"/>
        </w:rPr>
        <w:t>.</w:t>
      </w:r>
    </w:p>
    <w:p w14:paraId="3E25DE02" w14:textId="77777777" w:rsidR="005E2928" w:rsidRPr="005E2928" w:rsidRDefault="005E2928" w:rsidP="00575C48">
      <w:pPr>
        <w:ind w:firstLine="709"/>
        <w:contextualSpacing/>
        <w:jc w:val="center"/>
        <w:rPr>
          <w:sz w:val="28"/>
          <w:szCs w:val="28"/>
        </w:rPr>
      </w:pPr>
    </w:p>
    <w:p w14:paraId="4DC2B869" w14:textId="77777777" w:rsidR="00571287" w:rsidRDefault="000652EB" w:rsidP="00575C48">
      <w:pPr>
        <w:ind w:firstLine="709"/>
        <w:contextualSpacing/>
        <w:jc w:val="both"/>
        <w:rPr>
          <w:sz w:val="28"/>
          <w:szCs w:val="28"/>
        </w:rPr>
      </w:pPr>
      <w:r w:rsidRPr="005E2928">
        <w:rPr>
          <w:sz w:val="28"/>
          <w:szCs w:val="28"/>
        </w:rPr>
        <w:t>3.1. </w:t>
      </w:r>
      <w:r w:rsidR="00571287" w:rsidRPr="005E2928">
        <w:rPr>
          <w:sz w:val="28"/>
          <w:szCs w:val="28"/>
        </w:rPr>
        <w:t>Сроки проведения</w:t>
      </w:r>
      <w:r w:rsidRPr="005E2928">
        <w:rPr>
          <w:sz w:val="28"/>
          <w:szCs w:val="28"/>
        </w:rPr>
        <w:t xml:space="preserve"> Фестиваля</w:t>
      </w:r>
      <w:r w:rsidR="00571287" w:rsidRPr="005E2928">
        <w:rPr>
          <w:sz w:val="28"/>
          <w:szCs w:val="28"/>
        </w:rPr>
        <w:t xml:space="preserve">: </w:t>
      </w:r>
      <w:r w:rsidR="00331DFA" w:rsidRPr="005E2928">
        <w:rPr>
          <w:sz w:val="28"/>
          <w:szCs w:val="28"/>
        </w:rPr>
        <w:t xml:space="preserve">4 – </w:t>
      </w:r>
      <w:r w:rsidR="00D22F9F" w:rsidRPr="005E2928">
        <w:rPr>
          <w:sz w:val="28"/>
          <w:szCs w:val="28"/>
        </w:rPr>
        <w:t>9</w:t>
      </w:r>
      <w:r w:rsidR="00F8357D" w:rsidRPr="005E2928">
        <w:rPr>
          <w:sz w:val="28"/>
          <w:szCs w:val="28"/>
        </w:rPr>
        <w:t xml:space="preserve"> </w:t>
      </w:r>
      <w:r w:rsidR="00D211E6" w:rsidRPr="005E2928">
        <w:rPr>
          <w:sz w:val="28"/>
          <w:szCs w:val="28"/>
        </w:rPr>
        <w:t xml:space="preserve">июня </w:t>
      </w:r>
      <w:r w:rsidR="00EE6A6E" w:rsidRPr="005E2928">
        <w:rPr>
          <w:sz w:val="28"/>
          <w:szCs w:val="28"/>
        </w:rPr>
        <w:t>20</w:t>
      </w:r>
      <w:r w:rsidR="000C71F4" w:rsidRPr="005E2928">
        <w:rPr>
          <w:sz w:val="28"/>
          <w:szCs w:val="28"/>
        </w:rPr>
        <w:t>1</w:t>
      </w:r>
      <w:r w:rsidR="00D22F9F" w:rsidRPr="005E2928">
        <w:rPr>
          <w:sz w:val="28"/>
          <w:szCs w:val="28"/>
        </w:rPr>
        <w:t>9</w:t>
      </w:r>
      <w:r w:rsidR="00B03900" w:rsidRPr="005E2928">
        <w:rPr>
          <w:sz w:val="28"/>
          <w:szCs w:val="28"/>
        </w:rPr>
        <w:t xml:space="preserve"> г</w:t>
      </w:r>
      <w:r w:rsidR="006C14B4" w:rsidRPr="005E2928">
        <w:rPr>
          <w:sz w:val="28"/>
          <w:szCs w:val="28"/>
        </w:rPr>
        <w:t>ода.</w:t>
      </w:r>
    </w:p>
    <w:p w14:paraId="42296B23" w14:textId="77777777" w:rsidR="005E2928" w:rsidRPr="005E2928" w:rsidRDefault="005E2928" w:rsidP="00575C48">
      <w:pPr>
        <w:ind w:firstLine="709"/>
        <w:contextualSpacing/>
        <w:jc w:val="both"/>
        <w:rPr>
          <w:sz w:val="28"/>
          <w:szCs w:val="28"/>
        </w:rPr>
      </w:pPr>
    </w:p>
    <w:p w14:paraId="49FFF322" w14:textId="77777777" w:rsidR="00DE0A6D" w:rsidRPr="005E2928" w:rsidRDefault="000652EB" w:rsidP="00575C48">
      <w:pPr>
        <w:ind w:firstLine="709"/>
        <w:contextualSpacing/>
        <w:jc w:val="both"/>
        <w:rPr>
          <w:sz w:val="28"/>
          <w:szCs w:val="28"/>
        </w:rPr>
      </w:pPr>
      <w:r w:rsidRPr="005E2928">
        <w:rPr>
          <w:sz w:val="28"/>
          <w:szCs w:val="28"/>
        </w:rPr>
        <w:t>3.2. </w:t>
      </w:r>
      <w:r w:rsidR="008C710A" w:rsidRPr="005E2928">
        <w:rPr>
          <w:sz w:val="28"/>
          <w:szCs w:val="28"/>
        </w:rPr>
        <w:t xml:space="preserve">Место </w:t>
      </w:r>
      <w:r w:rsidR="00BB1FE1" w:rsidRPr="005E2928">
        <w:rPr>
          <w:sz w:val="28"/>
          <w:szCs w:val="28"/>
        </w:rPr>
        <w:t>проведения</w:t>
      </w:r>
      <w:r w:rsidRPr="005E2928">
        <w:rPr>
          <w:sz w:val="28"/>
          <w:szCs w:val="28"/>
        </w:rPr>
        <w:t xml:space="preserve"> Фестиваля</w:t>
      </w:r>
      <w:r w:rsidR="00BB1FE1" w:rsidRPr="005E2928">
        <w:rPr>
          <w:sz w:val="28"/>
          <w:szCs w:val="28"/>
        </w:rPr>
        <w:t>:</w:t>
      </w:r>
      <w:r w:rsidR="0048785E" w:rsidRPr="005E2928">
        <w:rPr>
          <w:sz w:val="28"/>
          <w:szCs w:val="28"/>
        </w:rPr>
        <w:t xml:space="preserve"> </w:t>
      </w:r>
      <w:r w:rsidR="005E2928">
        <w:rPr>
          <w:sz w:val="28"/>
          <w:szCs w:val="28"/>
        </w:rPr>
        <w:t>Российская Федерация,</w:t>
      </w:r>
      <w:r w:rsidR="005E2928">
        <w:rPr>
          <w:sz w:val="28"/>
          <w:szCs w:val="28"/>
        </w:rPr>
        <w:br/>
      </w:r>
      <w:r w:rsidR="00D22F9F" w:rsidRPr="005E2928">
        <w:rPr>
          <w:sz w:val="28"/>
          <w:szCs w:val="28"/>
        </w:rPr>
        <w:t xml:space="preserve">г. Ставрополь. </w:t>
      </w:r>
    </w:p>
    <w:p w14:paraId="7B1F3BE2" w14:textId="77777777" w:rsidR="00130A3E" w:rsidRDefault="00130A3E" w:rsidP="00130A3E">
      <w:pPr>
        <w:contextualSpacing/>
        <w:jc w:val="center"/>
        <w:rPr>
          <w:sz w:val="28"/>
          <w:szCs w:val="28"/>
        </w:rPr>
      </w:pPr>
    </w:p>
    <w:p w14:paraId="784959D0" w14:textId="77777777" w:rsidR="007522C5" w:rsidRDefault="000652EB" w:rsidP="00130A3E">
      <w:pPr>
        <w:contextualSpacing/>
        <w:jc w:val="center"/>
        <w:rPr>
          <w:sz w:val="28"/>
          <w:szCs w:val="28"/>
        </w:rPr>
      </w:pPr>
      <w:r w:rsidRPr="005E2928">
        <w:rPr>
          <w:sz w:val="28"/>
          <w:szCs w:val="28"/>
        </w:rPr>
        <w:t>4. </w:t>
      </w:r>
      <w:r w:rsidR="00CA41C4" w:rsidRPr="005E2928">
        <w:rPr>
          <w:sz w:val="28"/>
          <w:szCs w:val="28"/>
        </w:rPr>
        <w:t xml:space="preserve">Руководство </w:t>
      </w:r>
      <w:r w:rsidR="00763B56" w:rsidRPr="005E2928">
        <w:rPr>
          <w:sz w:val="28"/>
          <w:szCs w:val="28"/>
        </w:rPr>
        <w:t>Фестивалем</w:t>
      </w:r>
      <w:r w:rsidR="005E2928">
        <w:rPr>
          <w:sz w:val="28"/>
          <w:szCs w:val="28"/>
        </w:rPr>
        <w:t>.</w:t>
      </w:r>
    </w:p>
    <w:p w14:paraId="31078590" w14:textId="77777777" w:rsidR="005E2928" w:rsidRPr="005E2928" w:rsidRDefault="005E2928" w:rsidP="00575C48">
      <w:pPr>
        <w:ind w:firstLine="709"/>
        <w:contextualSpacing/>
        <w:jc w:val="center"/>
        <w:rPr>
          <w:sz w:val="28"/>
          <w:szCs w:val="28"/>
        </w:rPr>
      </w:pPr>
    </w:p>
    <w:p w14:paraId="089BA8AD" w14:textId="77777777" w:rsidR="001065DA" w:rsidRPr="005E2928" w:rsidRDefault="00C810E7" w:rsidP="00575C48">
      <w:pPr>
        <w:ind w:firstLine="709"/>
        <w:contextualSpacing/>
        <w:jc w:val="both"/>
        <w:rPr>
          <w:sz w:val="28"/>
          <w:szCs w:val="28"/>
        </w:rPr>
      </w:pPr>
      <w:r w:rsidRPr="005E2928">
        <w:rPr>
          <w:sz w:val="28"/>
          <w:szCs w:val="28"/>
        </w:rPr>
        <w:t>4.1.</w:t>
      </w:r>
      <w:r w:rsidR="00F635D0" w:rsidRPr="005E2928">
        <w:rPr>
          <w:sz w:val="28"/>
          <w:szCs w:val="28"/>
        </w:rPr>
        <w:t> </w:t>
      </w:r>
      <w:r w:rsidR="001065DA" w:rsidRPr="005E2928">
        <w:rPr>
          <w:sz w:val="28"/>
          <w:szCs w:val="28"/>
        </w:rPr>
        <w:t>Общее руководство по подготовке и проведению Фестиваля осуществляется Организационным комитетом (далее – Оргкомитет)</w:t>
      </w:r>
      <w:r w:rsidR="00486978" w:rsidRPr="005E2928">
        <w:rPr>
          <w:sz w:val="28"/>
          <w:szCs w:val="28"/>
        </w:rPr>
        <w:t>.</w:t>
      </w:r>
      <w:r w:rsidR="0005545A" w:rsidRPr="005E2928">
        <w:rPr>
          <w:sz w:val="28"/>
          <w:szCs w:val="28"/>
        </w:rPr>
        <w:t xml:space="preserve"> </w:t>
      </w:r>
      <w:r w:rsidR="00486978" w:rsidRPr="005E2928">
        <w:rPr>
          <w:sz w:val="28"/>
          <w:szCs w:val="28"/>
        </w:rPr>
        <w:t>Состав оргкомитета утверждается организаторами Фестиваля (П</w:t>
      </w:r>
      <w:r w:rsidR="00B02A97" w:rsidRPr="005E2928">
        <w:rPr>
          <w:sz w:val="28"/>
          <w:szCs w:val="28"/>
        </w:rPr>
        <w:t>риложени</w:t>
      </w:r>
      <w:r w:rsidR="00486978" w:rsidRPr="005E2928">
        <w:rPr>
          <w:sz w:val="28"/>
          <w:szCs w:val="28"/>
        </w:rPr>
        <w:t>е</w:t>
      </w:r>
      <w:r w:rsidR="00B02A97" w:rsidRPr="005E2928">
        <w:rPr>
          <w:sz w:val="28"/>
          <w:szCs w:val="28"/>
        </w:rPr>
        <w:t xml:space="preserve"> №1 </w:t>
      </w:r>
      <w:r w:rsidR="00486978" w:rsidRPr="005E2928">
        <w:rPr>
          <w:sz w:val="28"/>
          <w:szCs w:val="28"/>
        </w:rPr>
        <w:br/>
      </w:r>
      <w:r w:rsidR="00B02A97" w:rsidRPr="005E2928">
        <w:rPr>
          <w:sz w:val="28"/>
          <w:szCs w:val="28"/>
        </w:rPr>
        <w:t>к настоящему Положению.</w:t>
      </w:r>
    </w:p>
    <w:p w14:paraId="56A2B3A3" w14:textId="77777777" w:rsidR="00E1691D" w:rsidRPr="005E2928" w:rsidRDefault="00E1691D" w:rsidP="00575C48">
      <w:pPr>
        <w:contextualSpacing/>
        <w:jc w:val="both"/>
        <w:rPr>
          <w:sz w:val="28"/>
          <w:szCs w:val="28"/>
        </w:rPr>
      </w:pPr>
    </w:p>
    <w:p w14:paraId="3AD2564C" w14:textId="77777777" w:rsidR="00DE0A6D" w:rsidRPr="005E2928" w:rsidRDefault="00C810E7" w:rsidP="00575C48">
      <w:pPr>
        <w:ind w:firstLine="709"/>
        <w:contextualSpacing/>
        <w:jc w:val="both"/>
        <w:rPr>
          <w:sz w:val="28"/>
          <w:szCs w:val="28"/>
        </w:rPr>
      </w:pPr>
      <w:r w:rsidRPr="005E2928">
        <w:rPr>
          <w:sz w:val="28"/>
          <w:szCs w:val="28"/>
        </w:rPr>
        <w:t>4.</w:t>
      </w:r>
      <w:r w:rsidR="002148EC" w:rsidRPr="005E2928">
        <w:rPr>
          <w:sz w:val="28"/>
          <w:szCs w:val="28"/>
        </w:rPr>
        <w:t>2</w:t>
      </w:r>
      <w:r w:rsidR="00A01EE5" w:rsidRPr="005E2928">
        <w:rPr>
          <w:sz w:val="28"/>
          <w:szCs w:val="28"/>
        </w:rPr>
        <w:t>.</w:t>
      </w:r>
      <w:r w:rsidR="00182A63" w:rsidRPr="005E2928">
        <w:rPr>
          <w:sz w:val="28"/>
          <w:szCs w:val="28"/>
        </w:rPr>
        <w:t xml:space="preserve"> В задачи Оргкомитета входит</w:t>
      </w:r>
      <w:r w:rsidR="002E6D9F" w:rsidRPr="005E2928">
        <w:rPr>
          <w:sz w:val="28"/>
          <w:szCs w:val="28"/>
        </w:rPr>
        <w:t xml:space="preserve">: </w:t>
      </w:r>
    </w:p>
    <w:p w14:paraId="32457288" w14:textId="77777777" w:rsidR="005E2928" w:rsidRDefault="000C71F4" w:rsidP="00575C48">
      <w:pPr>
        <w:pStyle w:val="af4"/>
        <w:numPr>
          <w:ilvl w:val="0"/>
          <w:numId w:val="19"/>
        </w:numPr>
        <w:ind w:left="1134" w:hanging="425"/>
        <w:jc w:val="both"/>
        <w:rPr>
          <w:sz w:val="28"/>
          <w:szCs w:val="28"/>
        </w:rPr>
      </w:pPr>
      <w:r w:rsidRPr="005E2928">
        <w:rPr>
          <w:sz w:val="28"/>
          <w:szCs w:val="28"/>
        </w:rPr>
        <w:t>организаци</w:t>
      </w:r>
      <w:r w:rsidR="00BC6EAE" w:rsidRPr="005E2928">
        <w:rPr>
          <w:sz w:val="28"/>
          <w:szCs w:val="28"/>
        </w:rPr>
        <w:t>я</w:t>
      </w:r>
      <w:r w:rsidR="00DE0A6D" w:rsidRPr="005E2928">
        <w:rPr>
          <w:sz w:val="28"/>
          <w:szCs w:val="28"/>
        </w:rPr>
        <w:t xml:space="preserve"> и </w:t>
      </w:r>
      <w:r w:rsidRPr="005E2928">
        <w:rPr>
          <w:sz w:val="28"/>
          <w:szCs w:val="28"/>
        </w:rPr>
        <w:t>проведени</w:t>
      </w:r>
      <w:r w:rsidR="00BC6EAE" w:rsidRPr="005E2928">
        <w:rPr>
          <w:sz w:val="28"/>
          <w:szCs w:val="28"/>
        </w:rPr>
        <w:t>е</w:t>
      </w:r>
      <w:r w:rsidRPr="005E2928">
        <w:rPr>
          <w:sz w:val="28"/>
          <w:szCs w:val="28"/>
        </w:rPr>
        <w:t xml:space="preserve"> Фестиваля</w:t>
      </w:r>
      <w:r w:rsidR="00DE0A6D" w:rsidRPr="005E2928">
        <w:rPr>
          <w:sz w:val="28"/>
          <w:szCs w:val="28"/>
        </w:rPr>
        <w:t>;</w:t>
      </w:r>
    </w:p>
    <w:p w14:paraId="2D47ABD7" w14:textId="77777777" w:rsidR="005E2928" w:rsidRDefault="002C651C" w:rsidP="00575C48">
      <w:pPr>
        <w:pStyle w:val="af4"/>
        <w:numPr>
          <w:ilvl w:val="0"/>
          <w:numId w:val="19"/>
        </w:numPr>
        <w:ind w:left="1134" w:hanging="425"/>
        <w:jc w:val="both"/>
        <w:rPr>
          <w:sz w:val="28"/>
          <w:szCs w:val="28"/>
        </w:rPr>
      </w:pPr>
      <w:r w:rsidRPr="005E2928">
        <w:rPr>
          <w:sz w:val="28"/>
          <w:szCs w:val="28"/>
        </w:rPr>
        <w:t xml:space="preserve">утверждение состава </w:t>
      </w:r>
      <w:r w:rsidR="00806720" w:rsidRPr="005E2928">
        <w:rPr>
          <w:sz w:val="28"/>
          <w:szCs w:val="28"/>
        </w:rPr>
        <w:t>экспертов</w:t>
      </w:r>
      <w:r w:rsidR="00F116F2" w:rsidRPr="005E2928">
        <w:rPr>
          <w:sz w:val="28"/>
          <w:szCs w:val="28"/>
        </w:rPr>
        <w:t xml:space="preserve"> </w:t>
      </w:r>
      <w:r w:rsidRPr="005E2928">
        <w:rPr>
          <w:sz w:val="28"/>
          <w:szCs w:val="28"/>
        </w:rPr>
        <w:t xml:space="preserve">и жюри </w:t>
      </w:r>
      <w:r w:rsidR="00DE0A6D" w:rsidRPr="005E2928">
        <w:rPr>
          <w:sz w:val="28"/>
          <w:szCs w:val="28"/>
        </w:rPr>
        <w:t>Фестиваля;</w:t>
      </w:r>
    </w:p>
    <w:p w14:paraId="3198282E" w14:textId="77777777" w:rsidR="005E2928" w:rsidRDefault="00E11D93" w:rsidP="00575C48">
      <w:pPr>
        <w:pStyle w:val="af4"/>
        <w:numPr>
          <w:ilvl w:val="0"/>
          <w:numId w:val="19"/>
        </w:numPr>
        <w:ind w:left="1134" w:hanging="425"/>
        <w:jc w:val="both"/>
        <w:rPr>
          <w:sz w:val="28"/>
          <w:szCs w:val="28"/>
        </w:rPr>
      </w:pPr>
      <w:r w:rsidRPr="005E2928">
        <w:rPr>
          <w:sz w:val="28"/>
          <w:szCs w:val="28"/>
        </w:rPr>
        <w:t xml:space="preserve">утверждение </w:t>
      </w:r>
      <w:r w:rsidR="00785648" w:rsidRPr="005E2928">
        <w:rPr>
          <w:sz w:val="28"/>
          <w:szCs w:val="28"/>
        </w:rPr>
        <w:t>региональных делегаций Фестиваля</w:t>
      </w:r>
      <w:r w:rsidR="00DE0A6D" w:rsidRPr="005E2928">
        <w:rPr>
          <w:sz w:val="28"/>
          <w:szCs w:val="28"/>
        </w:rPr>
        <w:t>;</w:t>
      </w:r>
    </w:p>
    <w:p w14:paraId="354A34B8" w14:textId="77777777" w:rsidR="005E2928" w:rsidRDefault="00E11D93" w:rsidP="00575C48">
      <w:pPr>
        <w:pStyle w:val="af4"/>
        <w:numPr>
          <w:ilvl w:val="0"/>
          <w:numId w:val="19"/>
        </w:numPr>
        <w:ind w:left="1134" w:hanging="425"/>
        <w:jc w:val="both"/>
        <w:rPr>
          <w:sz w:val="28"/>
          <w:szCs w:val="28"/>
        </w:rPr>
      </w:pPr>
      <w:r w:rsidRPr="005E2928">
        <w:rPr>
          <w:sz w:val="28"/>
          <w:szCs w:val="28"/>
        </w:rPr>
        <w:t xml:space="preserve">утверждение </w:t>
      </w:r>
      <w:r w:rsidR="00695846" w:rsidRPr="005E2928">
        <w:rPr>
          <w:sz w:val="28"/>
          <w:szCs w:val="28"/>
        </w:rPr>
        <w:t>иностранных делегаций Фестиваля;</w:t>
      </w:r>
    </w:p>
    <w:p w14:paraId="7AD53FAC" w14:textId="77777777" w:rsidR="005E2928" w:rsidRDefault="00F95A66" w:rsidP="00575C48">
      <w:pPr>
        <w:pStyle w:val="af4"/>
        <w:numPr>
          <w:ilvl w:val="0"/>
          <w:numId w:val="19"/>
        </w:numPr>
        <w:ind w:left="1134" w:hanging="425"/>
        <w:jc w:val="both"/>
        <w:rPr>
          <w:sz w:val="28"/>
          <w:szCs w:val="28"/>
        </w:rPr>
      </w:pPr>
      <w:r w:rsidRPr="005E2928">
        <w:rPr>
          <w:sz w:val="28"/>
          <w:szCs w:val="28"/>
        </w:rPr>
        <w:t>утверждение программы</w:t>
      </w:r>
      <w:r w:rsidR="002148EC" w:rsidRPr="005E2928">
        <w:rPr>
          <w:sz w:val="28"/>
          <w:szCs w:val="28"/>
        </w:rPr>
        <w:t xml:space="preserve"> проведения Фестиваля;</w:t>
      </w:r>
    </w:p>
    <w:p w14:paraId="61F8989A" w14:textId="77777777" w:rsidR="005E2928" w:rsidRDefault="00785648" w:rsidP="00575C48">
      <w:pPr>
        <w:pStyle w:val="af4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E2928">
        <w:rPr>
          <w:sz w:val="28"/>
          <w:szCs w:val="28"/>
        </w:rPr>
        <w:t>решение спорных вопросов</w:t>
      </w:r>
      <w:r w:rsidR="00F27E2E" w:rsidRPr="005E2928">
        <w:rPr>
          <w:sz w:val="28"/>
          <w:szCs w:val="28"/>
        </w:rPr>
        <w:t xml:space="preserve">, связанных с </w:t>
      </w:r>
      <w:r w:rsidR="00DE0A6D" w:rsidRPr="005E2928">
        <w:rPr>
          <w:sz w:val="28"/>
          <w:szCs w:val="28"/>
        </w:rPr>
        <w:t>содержанием и итогами Фестиваля;</w:t>
      </w:r>
    </w:p>
    <w:p w14:paraId="1903342C" w14:textId="77777777" w:rsidR="005E2928" w:rsidRDefault="00182A63" w:rsidP="00575C48">
      <w:pPr>
        <w:pStyle w:val="af4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E2928">
        <w:rPr>
          <w:sz w:val="28"/>
          <w:szCs w:val="28"/>
        </w:rPr>
        <w:t>определение</w:t>
      </w:r>
      <w:r w:rsidR="00D71766" w:rsidRPr="005E2928">
        <w:rPr>
          <w:sz w:val="28"/>
          <w:szCs w:val="28"/>
        </w:rPr>
        <w:t xml:space="preserve"> </w:t>
      </w:r>
      <w:r w:rsidRPr="005E2928">
        <w:rPr>
          <w:sz w:val="28"/>
          <w:szCs w:val="28"/>
        </w:rPr>
        <w:t>квот</w:t>
      </w:r>
      <w:r w:rsidR="00E11D93" w:rsidRPr="005E2928">
        <w:rPr>
          <w:sz w:val="28"/>
          <w:szCs w:val="28"/>
        </w:rPr>
        <w:t xml:space="preserve"> для </w:t>
      </w:r>
      <w:r w:rsidR="00595934" w:rsidRPr="005E2928">
        <w:rPr>
          <w:sz w:val="28"/>
          <w:szCs w:val="28"/>
        </w:rPr>
        <w:t xml:space="preserve">иностранных делегаций и </w:t>
      </w:r>
      <w:r w:rsidR="00D71766" w:rsidRPr="005E2928">
        <w:rPr>
          <w:sz w:val="28"/>
          <w:szCs w:val="28"/>
        </w:rPr>
        <w:t>делегации</w:t>
      </w:r>
      <w:r w:rsidR="00595934" w:rsidRPr="005E2928">
        <w:rPr>
          <w:sz w:val="28"/>
          <w:szCs w:val="28"/>
        </w:rPr>
        <w:t xml:space="preserve"> Российской Федерации;</w:t>
      </w:r>
    </w:p>
    <w:p w14:paraId="2AF548DD" w14:textId="77777777" w:rsidR="00A01EE5" w:rsidRPr="005E2928" w:rsidRDefault="002E3089" w:rsidP="00575C48">
      <w:pPr>
        <w:pStyle w:val="af4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E2928">
        <w:rPr>
          <w:sz w:val="28"/>
          <w:szCs w:val="28"/>
        </w:rPr>
        <w:t>утверждение</w:t>
      </w:r>
      <w:r w:rsidR="00F27E2E" w:rsidRPr="005E2928">
        <w:rPr>
          <w:sz w:val="28"/>
          <w:szCs w:val="28"/>
        </w:rPr>
        <w:t xml:space="preserve"> состав</w:t>
      </w:r>
      <w:r w:rsidRPr="005E2928">
        <w:rPr>
          <w:sz w:val="28"/>
          <w:szCs w:val="28"/>
        </w:rPr>
        <w:t>а</w:t>
      </w:r>
      <w:r w:rsidR="00F27E2E" w:rsidRPr="005E2928">
        <w:rPr>
          <w:sz w:val="28"/>
          <w:szCs w:val="28"/>
        </w:rPr>
        <w:t xml:space="preserve"> участников, гостей, организаторов Фестиваля</w:t>
      </w:r>
      <w:r w:rsidR="0030738F" w:rsidRPr="005E2928">
        <w:rPr>
          <w:sz w:val="28"/>
          <w:szCs w:val="28"/>
        </w:rPr>
        <w:t>.</w:t>
      </w:r>
      <w:r w:rsidR="00F116F2" w:rsidRPr="005E2928">
        <w:rPr>
          <w:sz w:val="28"/>
          <w:szCs w:val="28"/>
        </w:rPr>
        <w:t xml:space="preserve"> </w:t>
      </w:r>
    </w:p>
    <w:p w14:paraId="1EF907B3" w14:textId="77777777" w:rsidR="00486978" w:rsidRPr="005E2928" w:rsidRDefault="00486978" w:rsidP="00575C48">
      <w:pPr>
        <w:ind w:firstLine="709"/>
        <w:contextualSpacing/>
        <w:jc w:val="both"/>
        <w:rPr>
          <w:sz w:val="28"/>
          <w:szCs w:val="28"/>
        </w:rPr>
      </w:pPr>
    </w:p>
    <w:p w14:paraId="52A92775" w14:textId="77777777" w:rsidR="00486978" w:rsidRDefault="00486978" w:rsidP="00575C48">
      <w:pPr>
        <w:ind w:firstLine="709"/>
        <w:contextualSpacing/>
        <w:jc w:val="both"/>
        <w:rPr>
          <w:sz w:val="28"/>
          <w:szCs w:val="28"/>
        </w:rPr>
      </w:pPr>
      <w:r w:rsidRPr="005E2928">
        <w:rPr>
          <w:sz w:val="28"/>
          <w:szCs w:val="28"/>
        </w:rPr>
        <w:t>4.3. Заседания Оргкомитета являются правомочными, если в них принимают участие не менее 50 (пятидесяти) процентов от общего числа членов Оргкомитета.</w:t>
      </w:r>
    </w:p>
    <w:p w14:paraId="3E5B8DA5" w14:textId="77777777" w:rsidR="005E2928" w:rsidRPr="005E2928" w:rsidRDefault="005E2928" w:rsidP="00575C48">
      <w:pPr>
        <w:ind w:firstLine="709"/>
        <w:contextualSpacing/>
        <w:jc w:val="both"/>
        <w:rPr>
          <w:sz w:val="28"/>
          <w:szCs w:val="28"/>
        </w:rPr>
      </w:pPr>
    </w:p>
    <w:p w14:paraId="5955BA1F" w14:textId="77777777" w:rsidR="00486978" w:rsidRDefault="00486978" w:rsidP="00575C48">
      <w:pPr>
        <w:ind w:firstLine="709"/>
        <w:contextualSpacing/>
        <w:jc w:val="both"/>
        <w:rPr>
          <w:sz w:val="28"/>
          <w:szCs w:val="28"/>
        </w:rPr>
      </w:pPr>
      <w:r w:rsidRPr="005E2928">
        <w:rPr>
          <w:sz w:val="28"/>
          <w:szCs w:val="28"/>
        </w:rPr>
        <w:t xml:space="preserve">4.4. Решения Оргкомитета принимаются голосованием простым большинством голосов присутствующих на заседании членов Оргкомитета. </w:t>
      </w:r>
    </w:p>
    <w:p w14:paraId="48D22688" w14:textId="77777777" w:rsidR="005E2928" w:rsidRPr="005E2928" w:rsidRDefault="005E2928" w:rsidP="00575C48">
      <w:pPr>
        <w:ind w:firstLine="709"/>
        <w:contextualSpacing/>
        <w:jc w:val="both"/>
        <w:rPr>
          <w:sz w:val="28"/>
          <w:szCs w:val="28"/>
        </w:rPr>
      </w:pPr>
    </w:p>
    <w:p w14:paraId="411CFF21" w14:textId="77777777" w:rsidR="00486978" w:rsidRPr="005E2928" w:rsidRDefault="00486978" w:rsidP="00575C48">
      <w:pPr>
        <w:ind w:firstLine="709"/>
        <w:contextualSpacing/>
        <w:jc w:val="both"/>
        <w:rPr>
          <w:sz w:val="28"/>
          <w:szCs w:val="28"/>
        </w:rPr>
      </w:pPr>
      <w:r w:rsidRPr="005E2928">
        <w:rPr>
          <w:sz w:val="28"/>
          <w:szCs w:val="28"/>
        </w:rPr>
        <w:t>4.5. Решения Оргкомитета отражаются в соответствующем протоколе.</w:t>
      </w:r>
    </w:p>
    <w:p w14:paraId="10747905" w14:textId="77777777" w:rsidR="00130A3E" w:rsidRDefault="00130A3E" w:rsidP="00130A3E">
      <w:pPr>
        <w:contextualSpacing/>
        <w:rPr>
          <w:sz w:val="28"/>
          <w:szCs w:val="28"/>
        </w:rPr>
      </w:pPr>
    </w:p>
    <w:p w14:paraId="5F537B19" w14:textId="77777777" w:rsidR="00C72E7D" w:rsidRPr="005E2928" w:rsidRDefault="000652EB" w:rsidP="00130A3E">
      <w:pPr>
        <w:contextualSpacing/>
        <w:jc w:val="center"/>
        <w:rPr>
          <w:sz w:val="28"/>
          <w:szCs w:val="28"/>
        </w:rPr>
      </w:pPr>
      <w:r w:rsidRPr="005E2928">
        <w:rPr>
          <w:sz w:val="28"/>
          <w:szCs w:val="28"/>
        </w:rPr>
        <w:t>5. </w:t>
      </w:r>
      <w:r w:rsidR="00763B56" w:rsidRPr="005E2928">
        <w:rPr>
          <w:sz w:val="28"/>
          <w:szCs w:val="28"/>
        </w:rPr>
        <w:t>Требования к</w:t>
      </w:r>
      <w:r w:rsidR="00E54EC2" w:rsidRPr="005E2928">
        <w:rPr>
          <w:sz w:val="28"/>
          <w:szCs w:val="28"/>
        </w:rPr>
        <w:t xml:space="preserve"> у</w:t>
      </w:r>
      <w:r w:rsidR="00EE1BA1" w:rsidRPr="005E2928">
        <w:rPr>
          <w:sz w:val="28"/>
          <w:szCs w:val="28"/>
        </w:rPr>
        <w:t>част</w:t>
      </w:r>
      <w:r w:rsidR="00486978" w:rsidRPr="005E2928">
        <w:rPr>
          <w:sz w:val="28"/>
          <w:szCs w:val="28"/>
        </w:rPr>
        <w:t xml:space="preserve">никам </w:t>
      </w:r>
      <w:r w:rsidR="003F0E3B" w:rsidRPr="005E2928">
        <w:rPr>
          <w:sz w:val="28"/>
          <w:szCs w:val="28"/>
        </w:rPr>
        <w:t>Фестивал</w:t>
      </w:r>
      <w:r w:rsidR="00486978" w:rsidRPr="005E2928">
        <w:rPr>
          <w:sz w:val="28"/>
          <w:szCs w:val="28"/>
        </w:rPr>
        <w:t>я</w:t>
      </w:r>
      <w:r w:rsidR="005E2928">
        <w:rPr>
          <w:sz w:val="28"/>
          <w:szCs w:val="28"/>
        </w:rPr>
        <w:t>.</w:t>
      </w:r>
    </w:p>
    <w:p w14:paraId="20A65676" w14:textId="77777777" w:rsidR="00FC4A0E" w:rsidRPr="005E2928" w:rsidRDefault="00FC4A0E" w:rsidP="00575C48">
      <w:pPr>
        <w:ind w:firstLine="709"/>
        <w:contextualSpacing/>
        <w:jc w:val="both"/>
        <w:rPr>
          <w:sz w:val="28"/>
          <w:szCs w:val="28"/>
        </w:rPr>
      </w:pPr>
    </w:p>
    <w:p w14:paraId="284FA152" w14:textId="77777777" w:rsidR="00952200" w:rsidRPr="005E2928" w:rsidRDefault="00CA41C4" w:rsidP="00575C48">
      <w:pPr>
        <w:ind w:firstLine="709"/>
        <w:contextualSpacing/>
        <w:jc w:val="both"/>
        <w:rPr>
          <w:sz w:val="28"/>
          <w:szCs w:val="28"/>
        </w:rPr>
      </w:pPr>
      <w:r w:rsidRPr="005E2928">
        <w:rPr>
          <w:sz w:val="28"/>
          <w:szCs w:val="28"/>
        </w:rPr>
        <w:t>5</w:t>
      </w:r>
      <w:r w:rsidR="003F0E3B" w:rsidRPr="005E2928">
        <w:rPr>
          <w:sz w:val="28"/>
          <w:szCs w:val="28"/>
        </w:rPr>
        <w:t>.1.</w:t>
      </w:r>
      <w:r w:rsidR="000652EB" w:rsidRPr="005E2928">
        <w:rPr>
          <w:sz w:val="28"/>
          <w:szCs w:val="28"/>
        </w:rPr>
        <w:t> </w:t>
      </w:r>
      <w:r w:rsidR="007331AA" w:rsidRPr="005E2928">
        <w:rPr>
          <w:sz w:val="28"/>
          <w:szCs w:val="28"/>
        </w:rPr>
        <w:t>В Ф</w:t>
      </w:r>
      <w:r w:rsidR="00EA5887" w:rsidRPr="005E2928">
        <w:rPr>
          <w:sz w:val="28"/>
          <w:szCs w:val="28"/>
        </w:rPr>
        <w:t>естивале принимае</w:t>
      </w:r>
      <w:r w:rsidR="00595934" w:rsidRPr="005E2928">
        <w:rPr>
          <w:sz w:val="28"/>
          <w:szCs w:val="28"/>
        </w:rPr>
        <w:t>т участие</w:t>
      </w:r>
      <w:r w:rsidR="008751A6" w:rsidRPr="005E2928">
        <w:rPr>
          <w:sz w:val="28"/>
          <w:szCs w:val="28"/>
        </w:rPr>
        <w:t xml:space="preserve"> молод</w:t>
      </w:r>
      <w:r w:rsidR="0005545A" w:rsidRPr="005E2928">
        <w:rPr>
          <w:sz w:val="28"/>
          <w:szCs w:val="28"/>
        </w:rPr>
        <w:t>е</w:t>
      </w:r>
      <w:r w:rsidR="005E2928">
        <w:rPr>
          <w:sz w:val="28"/>
          <w:szCs w:val="28"/>
        </w:rPr>
        <w:t>жь в возрасте</w:t>
      </w:r>
      <w:r w:rsidR="005E2928">
        <w:rPr>
          <w:sz w:val="28"/>
          <w:szCs w:val="28"/>
        </w:rPr>
        <w:br/>
        <w:t xml:space="preserve">от 18 </w:t>
      </w:r>
      <w:r w:rsidR="008751A6" w:rsidRPr="005E2928">
        <w:rPr>
          <w:sz w:val="28"/>
          <w:szCs w:val="28"/>
        </w:rPr>
        <w:t>до 3</w:t>
      </w:r>
      <w:r w:rsidR="00E11D93" w:rsidRPr="005E2928">
        <w:rPr>
          <w:sz w:val="28"/>
          <w:szCs w:val="28"/>
        </w:rPr>
        <w:t>5</w:t>
      </w:r>
      <w:r w:rsidR="00595934" w:rsidRPr="005E2928">
        <w:rPr>
          <w:sz w:val="28"/>
          <w:szCs w:val="28"/>
        </w:rPr>
        <w:t xml:space="preserve"> лет в составе делегаций </w:t>
      </w:r>
      <w:r w:rsidR="00EA5887" w:rsidRPr="005E2928">
        <w:rPr>
          <w:sz w:val="28"/>
          <w:szCs w:val="28"/>
        </w:rPr>
        <w:t xml:space="preserve">стран-участниц, государств-наблюдателей и </w:t>
      </w:r>
      <w:r w:rsidR="0035101C" w:rsidRPr="005E2928">
        <w:rPr>
          <w:sz w:val="28"/>
          <w:szCs w:val="28"/>
        </w:rPr>
        <w:t>партн</w:t>
      </w:r>
      <w:r w:rsidR="0005545A" w:rsidRPr="005E2928">
        <w:rPr>
          <w:sz w:val="28"/>
          <w:szCs w:val="28"/>
        </w:rPr>
        <w:t>е</w:t>
      </w:r>
      <w:r w:rsidR="0035101C" w:rsidRPr="005E2928">
        <w:rPr>
          <w:sz w:val="28"/>
          <w:szCs w:val="28"/>
        </w:rPr>
        <w:t>ров</w:t>
      </w:r>
      <w:r w:rsidR="00EA5887" w:rsidRPr="005E2928">
        <w:rPr>
          <w:sz w:val="28"/>
          <w:szCs w:val="28"/>
        </w:rPr>
        <w:t xml:space="preserve"> по диалогу </w:t>
      </w:r>
      <w:r w:rsidR="00134DD4" w:rsidRPr="005E2928">
        <w:rPr>
          <w:sz w:val="28"/>
          <w:szCs w:val="28"/>
        </w:rPr>
        <w:t>ШОС</w:t>
      </w:r>
      <w:r w:rsidR="007331AA" w:rsidRPr="005E2928">
        <w:rPr>
          <w:sz w:val="28"/>
          <w:szCs w:val="28"/>
        </w:rPr>
        <w:t xml:space="preserve"> и стран-участниц</w:t>
      </w:r>
      <w:r w:rsidR="00232FD2" w:rsidRPr="005E2928">
        <w:rPr>
          <w:sz w:val="28"/>
          <w:szCs w:val="28"/>
        </w:rPr>
        <w:t xml:space="preserve"> БРИКС</w:t>
      </w:r>
      <w:r w:rsidR="00EA5887" w:rsidRPr="005E2928">
        <w:rPr>
          <w:sz w:val="28"/>
          <w:szCs w:val="28"/>
        </w:rPr>
        <w:t xml:space="preserve">: </w:t>
      </w:r>
      <w:r w:rsidR="00AE783C" w:rsidRPr="005E2928">
        <w:rPr>
          <w:sz w:val="28"/>
          <w:szCs w:val="28"/>
        </w:rPr>
        <w:t xml:space="preserve">Российская Федерация, </w:t>
      </w:r>
      <w:r w:rsidR="00232FD2" w:rsidRPr="005E2928">
        <w:rPr>
          <w:sz w:val="28"/>
          <w:szCs w:val="28"/>
        </w:rPr>
        <w:t xml:space="preserve">Бразилия, Южно-Африканская Республика, </w:t>
      </w:r>
      <w:r w:rsidR="00AE783C" w:rsidRPr="005E2928">
        <w:rPr>
          <w:sz w:val="28"/>
          <w:szCs w:val="28"/>
        </w:rPr>
        <w:t xml:space="preserve">Республика </w:t>
      </w:r>
      <w:r w:rsidR="00EA5887" w:rsidRPr="005E2928">
        <w:rPr>
          <w:sz w:val="28"/>
          <w:szCs w:val="28"/>
        </w:rPr>
        <w:t>Казахстан, Китай</w:t>
      </w:r>
      <w:r w:rsidR="00AE783C" w:rsidRPr="005E2928">
        <w:rPr>
          <w:sz w:val="28"/>
          <w:szCs w:val="28"/>
        </w:rPr>
        <w:t>ская Народная Республика, Киргизская Республика</w:t>
      </w:r>
      <w:r w:rsidR="00EA5887" w:rsidRPr="005E2928">
        <w:rPr>
          <w:sz w:val="28"/>
          <w:szCs w:val="28"/>
        </w:rPr>
        <w:t xml:space="preserve">, </w:t>
      </w:r>
      <w:r w:rsidR="00AE783C" w:rsidRPr="005E2928">
        <w:rPr>
          <w:sz w:val="28"/>
          <w:szCs w:val="28"/>
        </w:rPr>
        <w:t xml:space="preserve">Республика </w:t>
      </w:r>
      <w:r w:rsidR="00EA5887" w:rsidRPr="005E2928">
        <w:rPr>
          <w:sz w:val="28"/>
          <w:szCs w:val="28"/>
        </w:rPr>
        <w:t xml:space="preserve">Таджикистан, </w:t>
      </w:r>
      <w:r w:rsidR="00AE783C" w:rsidRPr="005E2928">
        <w:rPr>
          <w:sz w:val="28"/>
          <w:szCs w:val="28"/>
        </w:rPr>
        <w:t xml:space="preserve">Республика </w:t>
      </w:r>
      <w:r w:rsidR="00EA5887" w:rsidRPr="005E2928">
        <w:rPr>
          <w:sz w:val="28"/>
          <w:szCs w:val="28"/>
        </w:rPr>
        <w:t xml:space="preserve">Узбекистан, </w:t>
      </w:r>
      <w:r w:rsidR="00AE783C" w:rsidRPr="005E2928">
        <w:rPr>
          <w:sz w:val="28"/>
          <w:szCs w:val="28"/>
        </w:rPr>
        <w:t xml:space="preserve">Исламская Республика </w:t>
      </w:r>
      <w:r w:rsidR="00EA5887" w:rsidRPr="005E2928">
        <w:rPr>
          <w:sz w:val="28"/>
          <w:szCs w:val="28"/>
        </w:rPr>
        <w:t>Афганистан, Азербайджан</w:t>
      </w:r>
      <w:r w:rsidR="00AE783C" w:rsidRPr="005E2928">
        <w:rPr>
          <w:sz w:val="28"/>
          <w:szCs w:val="28"/>
        </w:rPr>
        <w:t>ская Республика</w:t>
      </w:r>
      <w:r w:rsidR="00EA5887" w:rsidRPr="005E2928">
        <w:rPr>
          <w:sz w:val="28"/>
          <w:szCs w:val="28"/>
        </w:rPr>
        <w:t xml:space="preserve">, </w:t>
      </w:r>
      <w:r w:rsidR="00AE783C" w:rsidRPr="005E2928">
        <w:rPr>
          <w:sz w:val="28"/>
          <w:szCs w:val="28"/>
        </w:rPr>
        <w:t xml:space="preserve">Республика </w:t>
      </w:r>
      <w:r w:rsidR="00EA5887" w:rsidRPr="005E2928">
        <w:rPr>
          <w:sz w:val="28"/>
          <w:szCs w:val="28"/>
        </w:rPr>
        <w:t xml:space="preserve">Армения, </w:t>
      </w:r>
      <w:r w:rsidR="00AE783C" w:rsidRPr="005E2928">
        <w:rPr>
          <w:sz w:val="28"/>
          <w:szCs w:val="28"/>
        </w:rPr>
        <w:lastRenderedPageBreak/>
        <w:t xml:space="preserve">Королевство </w:t>
      </w:r>
      <w:r w:rsidR="00EA5887" w:rsidRPr="005E2928">
        <w:rPr>
          <w:sz w:val="28"/>
          <w:szCs w:val="28"/>
        </w:rPr>
        <w:t xml:space="preserve">Камбоджа, </w:t>
      </w:r>
      <w:r w:rsidR="00AE783C" w:rsidRPr="005E2928">
        <w:rPr>
          <w:sz w:val="28"/>
          <w:szCs w:val="28"/>
        </w:rPr>
        <w:t xml:space="preserve">Федеративная Демократическая Республика </w:t>
      </w:r>
      <w:r w:rsidR="00EA5887" w:rsidRPr="005E2928">
        <w:rPr>
          <w:sz w:val="28"/>
          <w:szCs w:val="28"/>
        </w:rPr>
        <w:t xml:space="preserve">Непал, </w:t>
      </w:r>
      <w:r w:rsidR="00AE783C" w:rsidRPr="005E2928">
        <w:rPr>
          <w:sz w:val="28"/>
          <w:szCs w:val="28"/>
        </w:rPr>
        <w:t xml:space="preserve">Республика </w:t>
      </w:r>
      <w:r w:rsidR="00EA5887" w:rsidRPr="005E2928">
        <w:rPr>
          <w:sz w:val="28"/>
          <w:szCs w:val="28"/>
        </w:rPr>
        <w:t xml:space="preserve">Индия, </w:t>
      </w:r>
      <w:r w:rsidR="00AE783C" w:rsidRPr="005E2928">
        <w:rPr>
          <w:sz w:val="28"/>
          <w:szCs w:val="28"/>
        </w:rPr>
        <w:t xml:space="preserve">Исламская Республика </w:t>
      </w:r>
      <w:r w:rsidR="00EA5887" w:rsidRPr="005E2928">
        <w:rPr>
          <w:sz w:val="28"/>
          <w:szCs w:val="28"/>
        </w:rPr>
        <w:t xml:space="preserve">Иран, </w:t>
      </w:r>
      <w:r w:rsidR="00AE783C" w:rsidRPr="005E2928">
        <w:rPr>
          <w:sz w:val="28"/>
          <w:szCs w:val="28"/>
        </w:rPr>
        <w:t xml:space="preserve">Исламская Республика </w:t>
      </w:r>
      <w:r w:rsidR="00EA5887" w:rsidRPr="005E2928">
        <w:rPr>
          <w:sz w:val="28"/>
          <w:szCs w:val="28"/>
        </w:rPr>
        <w:t xml:space="preserve">Пакистан, Монголия, </w:t>
      </w:r>
      <w:r w:rsidR="00AE783C" w:rsidRPr="005E2928">
        <w:rPr>
          <w:sz w:val="28"/>
          <w:szCs w:val="28"/>
        </w:rPr>
        <w:t>Республика Беларусь, Турецкая Республика</w:t>
      </w:r>
      <w:r w:rsidR="00EA5887" w:rsidRPr="005E2928">
        <w:rPr>
          <w:sz w:val="28"/>
          <w:szCs w:val="28"/>
        </w:rPr>
        <w:t xml:space="preserve">, </w:t>
      </w:r>
      <w:r w:rsidR="00AE783C" w:rsidRPr="005E2928">
        <w:rPr>
          <w:sz w:val="28"/>
          <w:szCs w:val="28"/>
        </w:rPr>
        <w:t xml:space="preserve">Демократическая Социалистическая Республика </w:t>
      </w:r>
      <w:r w:rsidR="00EA5887" w:rsidRPr="005E2928">
        <w:rPr>
          <w:sz w:val="28"/>
          <w:szCs w:val="28"/>
        </w:rPr>
        <w:t>Шри-Ланка.</w:t>
      </w:r>
      <w:r w:rsidR="007331AA" w:rsidRPr="005E2928">
        <w:rPr>
          <w:sz w:val="28"/>
          <w:szCs w:val="28"/>
        </w:rPr>
        <w:t xml:space="preserve"> </w:t>
      </w:r>
    </w:p>
    <w:p w14:paraId="11EC7FF6" w14:textId="77777777" w:rsidR="00595934" w:rsidRPr="005E2928" w:rsidRDefault="007331AA" w:rsidP="00575C48">
      <w:pPr>
        <w:ind w:firstLine="709"/>
        <w:contextualSpacing/>
        <w:jc w:val="both"/>
        <w:rPr>
          <w:sz w:val="28"/>
          <w:szCs w:val="28"/>
        </w:rPr>
      </w:pPr>
      <w:r w:rsidRPr="005E2928">
        <w:rPr>
          <w:sz w:val="28"/>
          <w:szCs w:val="28"/>
        </w:rPr>
        <w:t>Специальными иностранными гостями Фестиваля являются</w:t>
      </w:r>
      <w:r w:rsidR="00952200" w:rsidRPr="005E2928">
        <w:rPr>
          <w:sz w:val="28"/>
          <w:szCs w:val="28"/>
        </w:rPr>
        <w:t xml:space="preserve"> делегации </w:t>
      </w:r>
      <w:r w:rsidR="00A81810" w:rsidRPr="005E2928">
        <w:rPr>
          <w:sz w:val="28"/>
          <w:szCs w:val="28"/>
        </w:rPr>
        <w:br/>
      </w:r>
      <w:r w:rsidR="00952200" w:rsidRPr="005E2928">
        <w:rPr>
          <w:sz w:val="28"/>
          <w:szCs w:val="28"/>
        </w:rPr>
        <w:t>из</w:t>
      </w:r>
      <w:r w:rsidRPr="005E2928">
        <w:rPr>
          <w:sz w:val="28"/>
          <w:szCs w:val="28"/>
        </w:rPr>
        <w:t xml:space="preserve"> Австри</w:t>
      </w:r>
      <w:r w:rsidR="00952200" w:rsidRPr="005E2928">
        <w:rPr>
          <w:sz w:val="28"/>
          <w:szCs w:val="28"/>
        </w:rPr>
        <w:t>йской Республики</w:t>
      </w:r>
      <w:r w:rsidRPr="005E2928">
        <w:rPr>
          <w:sz w:val="28"/>
          <w:szCs w:val="28"/>
        </w:rPr>
        <w:t xml:space="preserve">, </w:t>
      </w:r>
      <w:r w:rsidR="00952200" w:rsidRPr="005E2928">
        <w:rPr>
          <w:sz w:val="28"/>
          <w:szCs w:val="28"/>
        </w:rPr>
        <w:t>Республики Грузия и Социалистической Республики Вьетнам.</w:t>
      </w:r>
    </w:p>
    <w:p w14:paraId="38F5CA8C" w14:textId="77777777" w:rsidR="00606513" w:rsidRDefault="007362BF" w:rsidP="00575C48">
      <w:pPr>
        <w:ind w:firstLine="709"/>
        <w:contextualSpacing/>
        <w:jc w:val="both"/>
        <w:rPr>
          <w:sz w:val="28"/>
          <w:szCs w:val="28"/>
        </w:rPr>
      </w:pPr>
      <w:r w:rsidRPr="005E2928">
        <w:rPr>
          <w:sz w:val="28"/>
          <w:szCs w:val="28"/>
        </w:rPr>
        <w:t>Делегации формируются из студентов</w:t>
      </w:r>
      <w:r w:rsidR="00D22F9F" w:rsidRPr="005E2928">
        <w:rPr>
          <w:sz w:val="28"/>
          <w:szCs w:val="28"/>
        </w:rPr>
        <w:t>,</w:t>
      </w:r>
      <w:r w:rsidRPr="005E2928">
        <w:rPr>
          <w:sz w:val="28"/>
          <w:szCs w:val="28"/>
        </w:rPr>
        <w:t xml:space="preserve"> студенческих и </w:t>
      </w:r>
      <w:r w:rsidR="0005545A" w:rsidRPr="005E2928">
        <w:rPr>
          <w:sz w:val="28"/>
          <w:szCs w:val="28"/>
        </w:rPr>
        <w:t>молодежных коллективов</w:t>
      </w:r>
      <w:r w:rsidR="00775580" w:rsidRPr="005E2928">
        <w:rPr>
          <w:sz w:val="28"/>
          <w:szCs w:val="28"/>
        </w:rPr>
        <w:t>, занимающих</w:t>
      </w:r>
      <w:r w:rsidR="00F8357D" w:rsidRPr="005E2928">
        <w:rPr>
          <w:sz w:val="28"/>
          <w:szCs w:val="28"/>
        </w:rPr>
        <w:t>ся самодеят</w:t>
      </w:r>
      <w:r w:rsidRPr="005E2928">
        <w:rPr>
          <w:sz w:val="28"/>
          <w:szCs w:val="28"/>
        </w:rPr>
        <w:t>ельным творчеством, руководителей</w:t>
      </w:r>
      <w:r w:rsidR="00F8357D" w:rsidRPr="005E2928">
        <w:rPr>
          <w:sz w:val="28"/>
          <w:szCs w:val="28"/>
        </w:rPr>
        <w:t xml:space="preserve"> органо</w:t>
      </w:r>
      <w:r w:rsidR="00134DD4" w:rsidRPr="005E2928">
        <w:rPr>
          <w:sz w:val="28"/>
          <w:szCs w:val="28"/>
        </w:rPr>
        <w:t xml:space="preserve">в студенческого самоуправления </w:t>
      </w:r>
      <w:r w:rsidR="00C810E7" w:rsidRPr="005E2928">
        <w:rPr>
          <w:sz w:val="28"/>
          <w:szCs w:val="28"/>
        </w:rPr>
        <w:t>профессиональных образовательных организаций</w:t>
      </w:r>
      <w:r w:rsidR="00134DD4" w:rsidRPr="005E2928">
        <w:rPr>
          <w:sz w:val="28"/>
          <w:szCs w:val="28"/>
        </w:rPr>
        <w:t xml:space="preserve"> и </w:t>
      </w:r>
      <w:r w:rsidR="002E3089" w:rsidRPr="005E2928">
        <w:rPr>
          <w:sz w:val="28"/>
          <w:szCs w:val="28"/>
        </w:rPr>
        <w:t xml:space="preserve">образовательных </w:t>
      </w:r>
      <w:r w:rsidR="00C810E7" w:rsidRPr="005E2928">
        <w:rPr>
          <w:sz w:val="28"/>
          <w:szCs w:val="28"/>
        </w:rPr>
        <w:t>организаций высшего образования</w:t>
      </w:r>
      <w:r w:rsidR="000652EB" w:rsidRPr="005E2928">
        <w:rPr>
          <w:sz w:val="28"/>
          <w:szCs w:val="28"/>
        </w:rPr>
        <w:t>,</w:t>
      </w:r>
      <w:r w:rsidR="007B27A5" w:rsidRPr="005E2928">
        <w:rPr>
          <w:sz w:val="28"/>
          <w:szCs w:val="28"/>
        </w:rPr>
        <w:t xml:space="preserve"> </w:t>
      </w:r>
      <w:r w:rsidRPr="005E2928">
        <w:rPr>
          <w:sz w:val="28"/>
          <w:szCs w:val="28"/>
        </w:rPr>
        <w:t>руководителей и лидеров</w:t>
      </w:r>
      <w:r w:rsidR="007522C5" w:rsidRPr="005E2928">
        <w:rPr>
          <w:sz w:val="28"/>
          <w:szCs w:val="28"/>
        </w:rPr>
        <w:t xml:space="preserve"> молодежных о</w:t>
      </w:r>
      <w:r w:rsidR="0035101C" w:rsidRPr="005E2928">
        <w:rPr>
          <w:sz w:val="28"/>
          <w:szCs w:val="28"/>
        </w:rPr>
        <w:t>бщественных организаций, молодых журналистов</w:t>
      </w:r>
      <w:r w:rsidR="00FD5CA7" w:rsidRPr="005E2928">
        <w:rPr>
          <w:sz w:val="28"/>
          <w:szCs w:val="28"/>
        </w:rPr>
        <w:t>,</w:t>
      </w:r>
      <w:r w:rsidR="007522C5" w:rsidRPr="005E2928">
        <w:rPr>
          <w:sz w:val="28"/>
          <w:szCs w:val="28"/>
        </w:rPr>
        <w:t xml:space="preserve"> </w:t>
      </w:r>
      <w:r w:rsidR="0035101C" w:rsidRPr="005E2928">
        <w:rPr>
          <w:sz w:val="28"/>
          <w:szCs w:val="28"/>
        </w:rPr>
        <w:t>молодых предпринимателей</w:t>
      </w:r>
      <w:r w:rsidR="00775580" w:rsidRPr="005E2928">
        <w:rPr>
          <w:sz w:val="28"/>
          <w:szCs w:val="28"/>
        </w:rPr>
        <w:t>.</w:t>
      </w:r>
      <w:r w:rsidR="002C3D93" w:rsidRPr="005E2928">
        <w:rPr>
          <w:sz w:val="28"/>
          <w:szCs w:val="28"/>
        </w:rPr>
        <w:t xml:space="preserve"> </w:t>
      </w:r>
    </w:p>
    <w:p w14:paraId="48682FF4" w14:textId="77777777" w:rsidR="005E2928" w:rsidRPr="005E2928" w:rsidRDefault="005E2928" w:rsidP="00575C48">
      <w:pPr>
        <w:ind w:firstLine="709"/>
        <w:contextualSpacing/>
        <w:jc w:val="both"/>
        <w:rPr>
          <w:sz w:val="28"/>
          <w:szCs w:val="28"/>
        </w:rPr>
      </w:pPr>
    </w:p>
    <w:p w14:paraId="60048E56" w14:textId="77777777" w:rsidR="00DC29D9" w:rsidRDefault="00647C00" w:rsidP="00575C48">
      <w:pPr>
        <w:ind w:firstLine="709"/>
        <w:contextualSpacing/>
        <w:jc w:val="both"/>
        <w:rPr>
          <w:sz w:val="28"/>
          <w:szCs w:val="28"/>
        </w:rPr>
      </w:pPr>
      <w:r w:rsidRPr="005E2928">
        <w:rPr>
          <w:sz w:val="28"/>
          <w:szCs w:val="28"/>
        </w:rPr>
        <w:t>5.</w:t>
      </w:r>
      <w:r w:rsidR="00CB2EE4" w:rsidRPr="005E2928">
        <w:rPr>
          <w:sz w:val="28"/>
          <w:szCs w:val="28"/>
        </w:rPr>
        <w:t>2</w:t>
      </w:r>
      <w:r w:rsidR="00CB1DCA" w:rsidRPr="005E2928">
        <w:rPr>
          <w:sz w:val="28"/>
          <w:szCs w:val="28"/>
        </w:rPr>
        <w:t>.</w:t>
      </w:r>
      <w:r w:rsidR="00130A3E">
        <w:rPr>
          <w:sz w:val="28"/>
          <w:szCs w:val="28"/>
        </w:rPr>
        <w:t xml:space="preserve"> </w:t>
      </w:r>
      <w:r w:rsidR="00486978" w:rsidRPr="005E2928">
        <w:rPr>
          <w:sz w:val="28"/>
          <w:szCs w:val="28"/>
        </w:rPr>
        <w:t xml:space="preserve">Заявки представителей российской </w:t>
      </w:r>
      <w:r w:rsidR="00DC55BF" w:rsidRPr="005E2928">
        <w:rPr>
          <w:sz w:val="28"/>
          <w:szCs w:val="28"/>
        </w:rPr>
        <w:t xml:space="preserve">и </w:t>
      </w:r>
      <w:r w:rsidR="00486978" w:rsidRPr="005E2928">
        <w:rPr>
          <w:sz w:val="28"/>
          <w:szCs w:val="28"/>
        </w:rPr>
        <w:t xml:space="preserve">иностранной делегаций </w:t>
      </w:r>
      <w:r w:rsidR="00DC55BF" w:rsidRPr="005E2928">
        <w:rPr>
          <w:sz w:val="28"/>
          <w:szCs w:val="28"/>
        </w:rPr>
        <w:t>для участия в Фестивале</w:t>
      </w:r>
      <w:r w:rsidR="00DC29D9" w:rsidRPr="005E2928">
        <w:rPr>
          <w:sz w:val="28"/>
          <w:szCs w:val="28"/>
        </w:rPr>
        <w:t xml:space="preserve"> направляют</w:t>
      </w:r>
      <w:r w:rsidR="00331DFA" w:rsidRPr="005E2928">
        <w:rPr>
          <w:sz w:val="28"/>
          <w:szCs w:val="28"/>
        </w:rPr>
        <w:t>ся</w:t>
      </w:r>
      <w:r w:rsidR="00DC55BF" w:rsidRPr="005E2928">
        <w:rPr>
          <w:sz w:val="28"/>
          <w:szCs w:val="28"/>
        </w:rPr>
        <w:t xml:space="preserve"> </w:t>
      </w:r>
      <w:r w:rsidR="00C51A00" w:rsidRPr="005E2928">
        <w:rPr>
          <w:sz w:val="28"/>
          <w:szCs w:val="28"/>
        </w:rPr>
        <w:t>в адрес Оргкомитета</w:t>
      </w:r>
      <w:r w:rsidR="00486978" w:rsidRPr="005E2928">
        <w:rPr>
          <w:sz w:val="28"/>
          <w:szCs w:val="28"/>
        </w:rPr>
        <w:t xml:space="preserve"> </w:t>
      </w:r>
      <w:r w:rsidR="00331DFA" w:rsidRPr="005E2928">
        <w:rPr>
          <w:sz w:val="28"/>
          <w:szCs w:val="28"/>
        </w:rPr>
        <w:t xml:space="preserve">на официальной странице </w:t>
      </w:r>
      <w:r w:rsidR="00331DFA" w:rsidRPr="005E2928">
        <w:rPr>
          <w:sz w:val="28"/>
          <w:szCs w:val="28"/>
          <w:u w:val="single"/>
        </w:rPr>
        <w:t>https://delegation.studvesna.org</w:t>
      </w:r>
      <w:r w:rsidR="00331DFA" w:rsidRPr="005E2928">
        <w:rPr>
          <w:sz w:val="28"/>
          <w:szCs w:val="28"/>
        </w:rPr>
        <w:t xml:space="preserve"> </w:t>
      </w:r>
      <w:r w:rsidR="00DC55BF" w:rsidRPr="005E2928">
        <w:rPr>
          <w:sz w:val="28"/>
          <w:szCs w:val="28"/>
        </w:rPr>
        <w:t>о</w:t>
      </w:r>
      <w:r w:rsidR="0011485D" w:rsidRPr="005E2928">
        <w:rPr>
          <w:sz w:val="28"/>
          <w:szCs w:val="28"/>
        </w:rPr>
        <w:t>рган</w:t>
      </w:r>
      <w:r w:rsidR="00331DFA" w:rsidRPr="005E2928">
        <w:rPr>
          <w:sz w:val="28"/>
          <w:szCs w:val="28"/>
        </w:rPr>
        <w:t>ам</w:t>
      </w:r>
      <w:r w:rsidR="0011485D" w:rsidRPr="005E2928">
        <w:rPr>
          <w:sz w:val="28"/>
          <w:szCs w:val="28"/>
        </w:rPr>
        <w:t>и</w:t>
      </w:r>
      <w:r w:rsidR="0005545A" w:rsidRPr="005E2928">
        <w:rPr>
          <w:sz w:val="28"/>
          <w:szCs w:val="28"/>
        </w:rPr>
        <w:t xml:space="preserve"> </w:t>
      </w:r>
      <w:r w:rsidR="00E55900" w:rsidRPr="005E2928">
        <w:rPr>
          <w:sz w:val="28"/>
          <w:szCs w:val="28"/>
        </w:rPr>
        <w:t xml:space="preserve">государственной </w:t>
      </w:r>
      <w:r w:rsidR="0011485D" w:rsidRPr="005E2928">
        <w:rPr>
          <w:sz w:val="28"/>
          <w:szCs w:val="28"/>
        </w:rPr>
        <w:t>власти</w:t>
      </w:r>
      <w:r w:rsidR="00E55900" w:rsidRPr="005E2928">
        <w:rPr>
          <w:sz w:val="28"/>
          <w:szCs w:val="28"/>
        </w:rPr>
        <w:t>, осуществляющи</w:t>
      </w:r>
      <w:r w:rsidR="00331DFA" w:rsidRPr="005E2928">
        <w:rPr>
          <w:sz w:val="28"/>
          <w:szCs w:val="28"/>
        </w:rPr>
        <w:t>ми</w:t>
      </w:r>
      <w:r w:rsidR="00E55900" w:rsidRPr="005E2928">
        <w:rPr>
          <w:sz w:val="28"/>
          <w:szCs w:val="28"/>
        </w:rPr>
        <w:t xml:space="preserve"> функции в сфере молодежной политики</w:t>
      </w:r>
      <w:r w:rsidR="005E2928">
        <w:rPr>
          <w:sz w:val="28"/>
          <w:szCs w:val="28"/>
        </w:rPr>
        <w:t xml:space="preserve"> не позднее</w:t>
      </w:r>
      <w:r w:rsidR="005E2928">
        <w:rPr>
          <w:sz w:val="28"/>
          <w:szCs w:val="28"/>
        </w:rPr>
        <w:br/>
      </w:r>
      <w:r w:rsidR="00486978" w:rsidRPr="005E2928">
        <w:rPr>
          <w:sz w:val="28"/>
          <w:szCs w:val="28"/>
        </w:rPr>
        <w:t>30 апреля 2019 года (заявки, поступившие позже указанного срока, не рассматриваются).</w:t>
      </w:r>
      <w:r w:rsidR="00DC29D9" w:rsidRPr="005E2928">
        <w:rPr>
          <w:sz w:val="28"/>
          <w:szCs w:val="28"/>
        </w:rPr>
        <w:t xml:space="preserve"> </w:t>
      </w:r>
    </w:p>
    <w:p w14:paraId="29D56C42" w14:textId="77777777" w:rsidR="005E2928" w:rsidRPr="005E2928" w:rsidRDefault="005E2928" w:rsidP="00575C48">
      <w:pPr>
        <w:ind w:firstLine="709"/>
        <w:contextualSpacing/>
        <w:jc w:val="both"/>
        <w:rPr>
          <w:sz w:val="28"/>
          <w:szCs w:val="28"/>
        </w:rPr>
      </w:pPr>
    </w:p>
    <w:p w14:paraId="7BA6F2D8" w14:textId="77777777" w:rsidR="00D46DAE" w:rsidRDefault="00CA41C4" w:rsidP="00575C48">
      <w:pPr>
        <w:ind w:firstLine="709"/>
        <w:contextualSpacing/>
        <w:jc w:val="both"/>
        <w:rPr>
          <w:sz w:val="28"/>
          <w:szCs w:val="28"/>
        </w:rPr>
      </w:pPr>
      <w:r w:rsidRPr="005E2928">
        <w:rPr>
          <w:sz w:val="28"/>
          <w:szCs w:val="28"/>
        </w:rPr>
        <w:t>5.</w:t>
      </w:r>
      <w:r w:rsidR="00CB2EE4" w:rsidRPr="005E2928">
        <w:rPr>
          <w:sz w:val="28"/>
          <w:szCs w:val="28"/>
        </w:rPr>
        <w:t>3</w:t>
      </w:r>
      <w:r w:rsidR="003F0E3B" w:rsidRPr="005E2928">
        <w:rPr>
          <w:sz w:val="28"/>
          <w:szCs w:val="28"/>
        </w:rPr>
        <w:t>.</w:t>
      </w:r>
      <w:r w:rsidR="00CB1DCA" w:rsidRPr="005E2928">
        <w:rPr>
          <w:sz w:val="28"/>
          <w:szCs w:val="28"/>
        </w:rPr>
        <w:t> </w:t>
      </w:r>
      <w:r w:rsidR="00244759" w:rsidRPr="005E2928">
        <w:rPr>
          <w:sz w:val="28"/>
          <w:szCs w:val="28"/>
        </w:rPr>
        <w:t xml:space="preserve"> </w:t>
      </w:r>
      <w:r w:rsidR="00D46DAE" w:rsidRPr="005E2928">
        <w:rPr>
          <w:sz w:val="28"/>
          <w:szCs w:val="28"/>
        </w:rPr>
        <w:t>Список участников и количественный состав российской и иностранной делегаций утверждается</w:t>
      </w:r>
      <w:r w:rsidR="00DE0C89" w:rsidRPr="005E2928">
        <w:rPr>
          <w:sz w:val="28"/>
          <w:szCs w:val="28"/>
        </w:rPr>
        <w:t xml:space="preserve"> Оргкомитетом</w:t>
      </w:r>
      <w:r w:rsidR="00D46DAE" w:rsidRPr="005E2928">
        <w:rPr>
          <w:sz w:val="28"/>
          <w:szCs w:val="28"/>
        </w:rPr>
        <w:t xml:space="preserve"> Фестиваля по итогам полученных заявок не менее чем за 20 дней до начала Фестиваля и изменяться в течение Фестиваля не может. В случае замены участников делегации во время проведения Фестиваля или несовпадения данных об участниках с утвержденными заявками на участие в Фестивале Оргкомитет Фестиваля имеет право лишить данных участников возможности участия в мероприятиях Фестиваля.</w:t>
      </w:r>
    </w:p>
    <w:p w14:paraId="4EBF44A0" w14:textId="77777777" w:rsidR="005E2928" w:rsidRPr="005E2928" w:rsidRDefault="005E2928" w:rsidP="00575C48">
      <w:pPr>
        <w:ind w:firstLine="709"/>
        <w:contextualSpacing/>
        <w:jc w:val="both"/>
        <w:rPr>
          <w:sz w:val="28"/>
          <w:szCs w:val="28"/>
        </w:rPr>
      </w:pPr>
    </w:p>
    <w:p w14:paraId="1AB88738" w14:textId="77777777" w:rsidR="003C1CB5" w:rsidRDefault="00371AFE" w:rsidP="00575C48">
      <w:pPr>
        <w:ind w:firstLine="709"/>
        <w:contextualSpacing/>
        <w:jc w:val="both"/>
        <w:rPr>
          <w:sz w:val="28"/>
          <w:szCs w:val="28"/>
        </w:rPr>
      </w:pPr>
      <w:r w:rsidRPr="005E2928">
        <w:rPr>
          <w:sz w:val="28"/>
          <w:szCs w:val="28"/>
        </w:rPr>
        <w:t>5.</w:t>
      </w:r>
      <w:r w:rsidR="00CB2EE4" w:rsidRPr="005E2928">
        <w:rPr>
          <w:sz w:val="28"/>
          <w:szCs w:val="28"/>
        </w:rPr>
        <w:t>4</w:t>
      </w:r>
      <w:r w:rsidR="00255AEC" w:rsidRPr="005E2928">
        <w:rPr>
          <w:sz w:val="28"/>
          <w:szCs w:val="28"/>
        </w:rPr>
        <w:t>. </w:t>
      </w:r>
      <w:r w:rsidR="00D46DAE" w:rsidRPr="005E2928">
        <w:rPr>
          <w:sz w:val="28"/>
          <w:szCs w:val="28"/>
        </w:rPr>
        <w:t>Заявка считается рассмотренной, если в ответ отправителю было направлено электронное письмо с одобрением полученной заявки.</w:t>
      </w:r>
    </w:p>
    <w:p w14:paraId="342821B2" w14:textId="77777777" w:rsidR="005E2928" w:rsidRPr="005E2928" w:rsidRDefault="005E2928" w:rsidP="00575C48">
      <w:pPr>
        <w:ind w:firstLine="709"/>
        <w:contextualSpacing/>
        <w:jc w:val="both"/>
        <w:rPr>
          <w:sz w:val="28"/>
          <w:szCs w:val="28"/>
        </w:rPr>
      </w:pPr>
    </w:p>
    <w:p w14:paraId="02A185E8" w14:textId="77777777" w:rsidR="006E329F" w:rsidRPr="005E2928" w:rsidRDefault="006E329F" w:rsidP="00575C48">
      <w:pPr>
        <w:ind w:firstLine="709"/>
        <w:contextualSpacing/>
        <w:jc w:val="both"/>
        <w:rPr>
          <w:sz w:val="28"/>
          <w:szCs w:val="28"/>
        </w:rPr>
      </w:pPr>
      <w:r w:rsidRPr="005E2928">
        <w:rPr>
          <w:spacing w:val="-6"/>
          <w:sz w:val="28"/>
          <w:szCs w:val="28"/>
        </w:rPr>
        <w:t>5</w:t>
      </w:r>
      <w:r w:rsidR="00646FDF" w:rsidRPr="005E2928">
        <w:rPr>
          <w:sz w:val="28"/>
          <w:szCs w:val="28"/>
        </w:rPr>
        <w:t>.</w:t>
      </w:r>
      <w:r w:rsidR="00CB2EE4" w:rsidRPr="005E2928">
        <w:rPr>
          <w:sz w:val="28"/>
          <w:szCs w:val="28"/>
        </w:rPr>
        <w:t>5</w:t>
      </w:r>
      <w:r w:rsidR="000D51C0" w:rsidRPr="005E2928">
        <w:rPr>
          <w:sz w:val="28"/>
          <w:szCs w:val="28"/>
        </w:rPr>
        <w:t>. </w:t>
      </w:r>
      <w:r w:rsidR="00646FDF" w:rsidRPr="005E2928">
        <w:rPr>
          <w:sz w:val="28"/>
          <w:szCs w:val="28"/>
        </w:rPr>
        <w:t xml:space="preserve">Все участники </w:t>
      </w:r>
      <w:r w:rsidR="002F7EF5" w:rsidRPr="005E2928">
        <w:rPr>
          <w:sz w:val="28"/>
          <w:szCs w:val="28"/>
        </w:rPr>
        <w:t xml:space="preserve">делегации </w:t>
      </w:r>
      <w:r w:rsidR="00646FDF" w:rsidRPr="005E2928">
        <w:rPr>
          <w:sz w:val="28"/>
          <w:szCs w:val="28"/>
        </w:rPr>
        <w:t>должны иметь при себе паспорт, медицинский страховой полис.</w:t>
      </w:r>
    </w:p>
    <w:p w14:paraId="099AB966" w14:textId="77777777" w:rsidR="0005545A" w:rsidRPr="005E2928" w:rsidRDefault="0005545A" w:rsidP="00575C48">
      <w:pPr>
        <w:ind w:firstLine="709"/>
        <w:contextualSpacing/>
        <w:jc w:val="both"/>
        <w:rPr>
          <w:sz w:val="28"/>
          <w:szCs w:val="28"/>
        </w:rPr>
      </w:pPr>
    </w:p>
    <w:p w14:paraId="0FC746AA" w14:textId="77777777" w:rsidR="00C72E7D" w:rsidRDefault="0041580B" w:rsidP="00130A3E">
      <w:pPr>
        <w:contextualSpacing/>
        <w:jc w:val="center"/>
        <w:rPr>
          <w:sz w:val="28"/>
          <w:szCs w:val="28"/>
        </w:rPr>
      </w:pPr>
      <w:r w:rsidRPr="005E2928">
        <w:rPr>
          <w:sz w:val="28"/>
          <w:szCs w:val="28"/>
        </w:rPr>
        <w:t>6. Регламент участи</w:t>
      </w:r>
      <w:r w:rsidR="00526FCB" w:rsidRPr="005E2928">
        <w:rPr>
          <w:sz w:val="28"/>
          <w:szCs w:val="28"/>
        </w:rPr>
        <w:t>я</w:t>
      </w:r>
      <w:r w:rsidRPr="005E2928">
        <w:rPr>
          <w:sz w:val="28"/>
          <w:szCs w:val="28"/>
        </w:rPr>
        <w:t xml:space="preserve"> в</w:t>
      </w:r>
      <w:r w:rsidR="00EC1593" w:rsidRPr="005E2928">
        <w:rPr>
          <w:sz w:val="28"/>
          <w:szCs w:val="28"/>
        </w:rPr>
        <w:t xml:space="preserve"> </w:t>
      </w:r>
      <w:r w:rsidR="002F7EF5" w:rsidRPr="005E2928">
        <w:rPr>
          <w:sz w:val="28"/>
          <w:szCs w:val="28"/>
        </w:rPr>
        <w:t>программе Фестиваля</w:t>
      </w:r>
      <w:r w:rsidR="005E2928">
        <w:rPr>
          <w:sz w:val="28"/>
          <w:szCs w:val="28"/>
        </w:rPr>
        <w:t>.</w:t>
      </w:r>
    </w:p>
    <w:p w14:paraId="6AEEB299" w14:textId="77777777" w:rsidR="005E2928" w:rsidRPr="005E2928" w:rsidRDefault="005E2928" w:rsidP="00575C48">
      <w:pPr>
        <w:ind w:firstLine="709"/>
        <w:contextualSpacing/>
        <w:jc w:val="center"/>
        <w:rPr>
          <w:sz w:val="28"/>
          <w:szCs w:val="28"/>
        </w:rPr>
      </w:pPr>
    </w:p>
    <w:p w14:paraId="62469A25" w14:textId="77777777" w:rsidR="00005A3D" w:rsidRPr="005E2928" w:rsidRDefault="00593A6F" w:rsidP="00575C48">
      <w:pPr>
        <w:spacing w:before="60"/>
        <w:ind w:firstLine="709"/>
        <w:contextualSpacing/>
        <w:jc w:val="both"/>
        <w:rPr>
          <w:sz w:val="28"/>
          <w:szCs w:val="28"/>
        </w:rPr>
      </w:pPr>
      <w:r w:rsidRPr="005E2928">
        <w:rPr>
          <w:sz w:val="28"/>
          <w:szCs w:val="28"/>
        </w:rPr>
        <w:t xml:space="preserve">6.1. </w:t>
      </w:r>
      <w:r w:rsidR="00B65931" w:rsidRPr="005E2928">
        <w:rPr>
          <w:sz w:val="28"/>
          <w:szCs w:val="28"/>
        </w:rPr>
        <w:t>Фестиваль проводится по следующим направлениям</w:t>
      </w:r>
      <w:r w:rsidR="00995C4A" w:rsidRPr="005E2928">
        <w:rPr>
          <w:sz w:val="28"/>
          <w:szCs w:val="28"/>
        </w:rPr>
        <w:t>:</w:t>
      </w:r>
    </w:p>
    <w:p w14:paraId="499457BB" w14:textId="77777777" w:rsidR="005E2928" w:rsidRDefault="00D22F9F" w:rsidP="00575C48">
      <w:pPr>
        <w:pStyle w:val="af4"/>
        <w:numPr>
          <w:ilvl w:val="0"/>
          <w:numId w:val="20"/>
        </w:numPr>
        <w:tabs>
          <w:tab w:val="left" w:pos="1134"/>
        </w:tabs>
        <w:ind w:left="851" w:hanging="142"/>
        <w:jc w:val="both"/>
        <w:rPr>
          <w:sz w:val="28"/>
          <w:szCs w:val="28"/>
        </w:rPr>
      </w:pPr>
      <w:r w:rsidRPr="005E2928">
        <w:rPr>
          <w:sz w:val="28"/>
          <w:szCs w:val="28"/>
        </w:rPr>
        <w:t>I</w:t>
      </w:r>
      <w:r w:rsidR="00227305" w:rsidRPr="005E2928">
        <w:rPr>
          <w:sz w:val="28"/>
          <w:szCs w:val="28"/>
          <w:lang w:val="en-US"/>
        </w:rPr>
        <w:t>V</w:t>
      </w:r>
      <w:r w:rsidRPr="005E2928">
        <w:rPr>
          <w:sz w:val="28"/>
          <w:szCs w:val="28"/>
        </w:rPr>
        <w:t xml:space="preserve"> Форум молодых лидеров стран</w:t>
      </w:r>
      <w:r w:rsidR="003017C0" w:rsidRPr="005E2928">
        <w:rPr>
          <w:sz w:val="28"/>
          <w:szCs w:val="28"/>
        </w:rPr>
        <w:t xml:space="preserve"> БРИКС и</w:t>
      </w:r>
      <w:r w:rsidRPr="005E2928">
        <w:rPr>
          <w:sz w:val="28"/>
          <w:szCs w:val="28"/>
        </w:rPr>
        <w:t xml:space="preserve"> ШОС</w:t>
      </w:r>
      <w:r w:rsidR="00005A3D" w:rsidRPr="005E2928">
        <w:rPr>
          <w:sz w:val="28"/>
          <w:szCs w:val="28"/>
        </w:rPr>
        <w:t>;</w:t>
      </w:r>
    </w:p>
    <w:p w14:paraId="5AF6760D" w14:textId="77777777" w:rsidR="005E2928" w:rsidRDefault="00D22F9F" w:rsidP="00575C48">
      <w:pPr>
        <w:pStyle w:val="af4"/>
        <w:numPr>
          <w:ilvl w:val="0"/>
          <w:numId w:val="20"/>
        </w:numPr>
        <w:tabs>
          <w:tab w:val="left" w:pos="1134"/>
        </w:tabs>
        <w:ind w:left="851" w:hanging="142"/>
        <w:jc w:val="both"/>
        <w:rPr>
          <w:sz w:val="28"/>
          <w:szCs w:val="28"/>
        </w:rPr>
      </w:pPr>
      <w:r w:rsidRPr="005E2928">
        <w:rPr>
          <w:sz w:val="28"/>
          <w:szCs w:val="28"/>
          <w:lang w:val="en-US"/>
        </w:rPr>
        <w:t>II</w:t>
      </w:r>
      <w:r w:rsidRPr="005E2928">
        <w:rPr>
          <w:sz w:val="28"/>
          <w:szCs w:val="28"/>
        </w:rPr>
        <w:t xml:space="preserve"> Фору</w:t>
      </w:r>
      <w:r w:rsidR="002C75AF" w:rsidRPr="005E2928">
        <w:rPr>
          <w:sz w:val="28"/>
          <w:szCs w:val="28"/>
        </w:rPr>
        <w:t xml:space="preserve">м молодых журналистов стран </w:t>
      </w:r>
      <w:r w:rsidR="003017C0" w:rsidRPr="005E2928">
        <w:rPr>
          <w:sz w:val="28"/>
          <w:szCs w:val="28"/>
        </w:rPr>
        <w:t xml:space="preserve">БРИКС и </w:t>
      </w:r>
      <w:r w:rsidR="002C75AF" w:rsidRPr="005E2928">
        <w:rPr>
          <w:sz w:val="28"/>
          <w:szCs w:val="28"/>
        </w:rPr>
        <w:t>ШОС;</w:t>
      </w:r>
    </w:p>
    <w:p w14:paraId="3C1BB7C0" w14:textId="77777777" w:rsidR="005E2928" w:rsidRDefault="009B1CCF" w:rsidP="00575C48">
      <w:pPr>
        <w:pStyle w:val="af4"/>
        <w:numPr>
          <w:ilvl w:val="0"/>
          <w:numId w:val="20"/>
        </w:numPr>
        <w:tabs>
          <w:tab w:val="left" w:pos="1134"/>
        </w:tabs>
        <w:ind w:left="851" w:hanging="142"/>
        <w:jc w:val="both"/>
        <w:rPr>
          <w:sz w:val="28"/>
          <w:szCs w:val="28"/>
        </w:rPr>
      </w:pPr>
      <w:r w:rsidRPr="005E2928">
        <w:rPr>
          <w:sz w:val="28"/>
          <w:szCs w:val="28"/>
        </w:rPr>
        <w:t xml:space="preserve">Образовательный форум стран </w:t>
      </w:r>
      <w:r w:rsidR="003017C0" w:rsidRPr="005E2928">
        <w:rPr>
          <w:sz w:val="28"/>
          <w:szCs w:val="28"/>
        </w:rPr>
        <w:t xml:space="preserve">БРИКС и </w:t>
      </w:r>
      <w:r w:rsidRPr="005E2928">
        <w:rPr>
          <w:sz w:val="28"/>
          <w:szCs w:val="28"/>
        </w:rPr>
        <w:t>ШОС;</w:t>
      </w:r>
    </w:p>
    <w:p w14:paraId="0E65113A" w14:textId="77777777" w:rsidR="005E2928" w:rsidRDefault="00371AFE" w:rsidP="00575C48">
      <w:pPr>
        <w:pStyle w:val="af4"/>
        <w:numPr>
          <w:ilvl w:val="0"/>
          <w:numId w:val="20"/>
        </w:numPr>
        <w:tabs>
          <w:tab w:val="left" w:pos="1134"/>
        </w:tabs>
        <w:ind w:left="851" w:hanging="142"/>
        <w:jc w:val="both"/>
        <w:rPr>
          <w:sz w:val="28"/>
          <w:szCs w:val="28"/>
        </w:rPr>
      </w:pPr>
      <w:r w:rsidRPr="005E2928">
        <w:rPr>
          <w:sz w:val="28"/>
          <w:szCs w:val="28"/>
        </w:rPr>
        <w:t>Российско-Австрийский молодежный диалог;</w:t>
      </w:r>
    </w:p>
    <w:p w14:paraId="565294B1" w14:textId="77777777" w:rsidR="005E2928" w:rsidRDefault="00371AFE" w:rsidP="00575C48">
      <w:pPr>
        <w:pStyle w:val="af4"/>
        <w:numPr>
          <w:ilvl w:val="0"/>
          <w:numId w:val="20"/>
        </w:numPr>
        <w:tabs>
          <w:tab w:val="left" w:pos="1134"/>
        </w:tabs>
        <w:ind w:left="851" w:hanging="142"/>
        <w:jc w:val="both"/>
        <w:rPr>
          <w:sz w:val="28"/>
          <w:szCs w:val="28"/>
        </w:rPr>
      </w:pPr>
      <w:r w:rsidRPr="005E2928">
        <w:rPr>
          <w:sz w:val="28"/>
          <w:szCs w:val="28"/>
        </w:rPr>
        <w:t>Российско-Вьетнамский молодежный диалог;</w:t>
      </w:r>
    </w:p>
    <w:p w14:paraId="391F341A" w14:textId="77777777" w:rsidR="005E2928" w:rsidRDefault="00371AFE" w:rsidP="00575C48">
      <w:pPr>
        <w:pStyle w:val="af4"/>
        <w:numPr>
          <w:ilvl w:val="0"/>
          <w:numId w:val="20"/>
        </w:numPr>
        <w:tabs>
          <w:tab w:val="left" w:pos="1134"/>
        </w:tabs>
        <w:ind w:left="851" w:hanging="142"/>
        <w:jc w:val="both"/>
        <w:rPr>
          <w:sz w:val="28"/>
          <w:szCs w:val="28"/>
        </w:rPr>
      </w:pPr>
      <w:r w:rsidRPr="005E2928">
        <w:rPr>
          <w:sz w:val="28"/>
          <w:szCs w:val="28"/>
        </w:rPr>
        <w:lastRenderedPageBreak/>
        <w:t>Российско-Грузинский молодежный диалог;</w:t>
      </w:r>
    </w:p>
    <w:p w14:paraId="7D1E8F33" w14:textId="77777777" w:rsidR="005E2928" w:rsidRDefault="002C75AF" w:rsidP="00575C48">
      <w:pPr>
        <w:pStyle w:val="af4"/>
        <w:numPr>
          <w:ilvl w:val="0"/>
          <w:numId w:val="20"/>
        </w:numPr>
        <w:tabs>
          <w:tab w:val="left" w:pos="1134"/>
        </w:tabs>
        <w:ind w:left="851" w:hanging="142"/>
        <w:jc w:val="both"/>
        <w:rPr>
          <w:sz w:val="28"/>
          <w:szCs w:val="28"/>
        </w:rPr>
      </w:pPr>
      <w:r w:rsidRPr="005E2928">
        <w:rPr>
          <w:sz w:val="28"/>
          <w:szCs w:val="28"/>
        </w:rPr>
        <w:t xml:space="preserve">Международный музыкальный конкурс </w:t>
      </w:r>
      <w:r w:rsidR="00255AEC" w:rsidRPr="005E2928">
        <w:rPr>
          <w:sz w:val="28"/>
          <w:szCs w:val="28"/>
        </w:rPr>
        <w:t>«</w:t>
      </w:r>
      <w:proofErr w:type="spellStart"/>
      <w:r w:rsidR="008F69C1" w:rsidRPr="005E2928">
        <w:rPr>
          <w:sz w:val="28"/>
          <w:szCs w:val="28"/>
        </w:rPr>
        <w:t>Универвидение</w:t>
      </w:r>
      <w:proofErr w:type="spellEnd"/>
      <w:r w:rsidR="00255AEC" w:rsidRPr="005E2928">
        <w:rPr>
          <w:sz w:val="28"/>
          <w:szCs w:val="28"/>
        </w:rPr>
        <w:t>»</w:t>
      </w:r>
      <w:r w:rsidR="00005A3D" w:rsidRPr="005E2928">
        <w:rPr>
          <w:sz w:val="28"/>
          <w:szCs w:val="28"/>
        </w:rPr>
        <w:t xml:space="preserve">; </w:t>
      </w:r>
    </w:p>
    <w:p w14:paraId="18689BDA" w14:textId="77777777" w:rsidR="005E2928" w:rsidRPr="005E2928" w:rsidRDefault="002C75AF" w:rsidP="00575C48">
      <w:pPr>
        <w:pStyle w:val="af4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E2928">
        <w:rPr>
          <w:sz w:val="28"/>
          <w:szCs w:val="28"/>
        </w:rPr>
        <w:t xml:space="preserve">Международный конкурс грации и артистического мастерства </w:t>
      </w:r>
      <w:r w:rsidR="00255AEC" w:rsidRPr="005E2928">
        <w:rPr>
          <w:bCs/>
          <w:sz w:val="28"/>
          <w:szCs w:val="28"/>
        </w:rPr>
        <w:t>«</w:t>
      </w:r>
      <w:r w:rsidR="003E7FF9" w:rsidRPr="005E2928">
        <w:rPr>
          <w:bCs/>
          <w:sz w:val="28"/>
          <w:szCs w:val="28"/>
        </w:rPr>
        <w:t>Королева Студенчества</w:t>
      </w:r>
      <w:r w:rsidR="00255AEC" w:rsidRPr="005E2928">
        <w:rPr>
          <w:bCs/>
          <w:sz w:val="28"/>
          <w:szCs w:val="28"/>
        </w:rPr>
        <w:t>»</w:t>
      </w:r>
      <w:r w:rsidR="008F69C1" w:rsidRPr="005E2928">
        <w:rPr>
          <w:bCs/>
          <w:sz w:val="28"/>
          <w:szCs w:val="28"/>
        </w:rPr>
        <w:t>;</w:t>
      </w:r>
    </w:p>
    <w:p w14:paraId="002FCBA6" w14:textId="77777777" w:rsidR="0005545A" w:rsidRPr="005E2928" w:rsidRDefault="00371AFE" w:rsidP="00575C48">
      <w:pPr>
        <w:pStyle w:val="af4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E2928">
        <w:rPr>
          <w:sz w:val="28"/>
          <w:szCs w:val="28"/>
        </w:rPr>
        <w:t xml:space="preserve">Международный творческий проект </w:t>
      </w:r>
      <w:r w:rsidR="00255AEC" w:rsidRPr="005E2928">
        <w:rPr>
          <w:sz w:val="28"/>
          <w:szCs w:val="28"/>
        </w:rPr>
        <w:t>«</w:t>
      </w:r>
      <w:r w:rsidR="008F69C1" w:rsidRPr="005E2928">
        <w:rPr>
          <w:sz w:val="28"/>
          <w:szCs w:val="28"/>
        </w:rPr>
        <w:t>Арт-холл</w:t>
      </w:r>
      <w:r w:rsidR="00255AEC" w:rsidRPr="005E2928">
        <w:rPr>
          <w:sz w:val="28"/>
          <w:szCs w:val="28"/>
        </w:rPr>
        <w:t>»</w:t>
      </w:r>
      <w:r w:rsidRPr="005E2928">
        <w:rPr>
          <w:sz w:val="28"/>
          <w:szCs w:val="28"/>
        </w:rPr>
        <w:t xml:space="preserve">.              </w:t>
      </w:r>
      <w:r w:rsidR="0005545A" w:rsidRPr="005E2928">
        <w:rPr>
          <w:sz w:val="28"/>
          <w:szCs w:val="28"/>
        </w:rPr>
        <w:t xml:space="preserve">                               </w:t>
      </w:r>
    </w:p>
    <w:p w14:paraId="44A43D6D" w14:textId="77777777" w:rsidR="00D22F9F" w:rsidRDefault="00995C4A" w:rsidP="00575C48">
      <w:pPr>
        <w:ind w:firstLine="709"/>
        <w:contextualSpacing/>
        <w:jc w:val="both"/>
        <w:rPr>
          <w:sz w:val="28"/>
          <w:szCs w:val="28"/>
        </w:rPr>
      </w:pPr>
      <w:r w:rsidRPr="005E2928">
        <w:rPr>
          <w:sz w:val="28"/>
          <w:szCs w:val="28"/>
        </w:rPr>
        <w:t>Всем участникам Фестиваля будет предложено участие в спортивной программе Фестиваля</w:t>
      </w:r>
      <w:r w:rsidR="00D22F9F" w:rsidRPr="005E2928">
        <w:rPr>
          <w:sz w:val="28"/>
          <w:szCs w:val="28"/>
        </w:rPr>
        <w:t xml:space="preserve">. </w:t>
      </w:r>
    </w:p>
    <w:p w14:paraId="6BD5592F" w14:textId="77777777" w:rsidR="005E2928" w:rsidRPr="005E2928" w:rsidRDefault="005E2928" w:rsidP="00575C48">
      <w:pPr>
        <w:ind w:firstLine="709"/>
        <w:contextualSpacing/>
        <w:jc w:val="both"/>
        <w:rPr>
          <w:sz w:val="28"/>
          <w:szCs w:val="28"/>
        </w:rPr>
      </w:pPr>
    </w:p>
    <w:p w14:paraId="72CB5F73" w14:textId="77777777" w:rsidR="003017C0" w:rsidRPr="005E2928" w:rsidRDefault="00EB4263" w:rsidP="00575C48">
      <w:pPr>
        <w:ind w:firstLine="709"/>
        <w:contextualSpacing/>
        <w:jc w:val="both"/>
        <w:rPr>
          <w:sz w:val="28"/>
          <w:szCs w:val="28"/>
        </w:rPr>
      </w:pPr>
      <w:r w:rsidRPr="005E2928">
        <w:rPr>
          <w:sz w:val="28"/>
          <w:szCs w:val="28"/>
        </w:rPr>
        <w:t>6.2. </w:t>
      </w:r>
      <w:r w:rsidR="00D22F9F" w:rsidRPr="005E2928">
        <w:rPr>
          <w:sz w:val="28"/>
          <w:szCs w:val="28"/>
        </w:rPr>
        <w:t>I</w:t>
      </w:r>
      <w:r w:rsidR="00227305" w:rsidRPr="005E2928">
        <w:rPr>
          <w:sz w:val="28"/>
          <w:szCs w:val="28"/>
          <w:lang w:val="en-US"/>
        </w:rPr>
        <w:t>V</w:t>
      </w:r>
      <w:r w:rsidR="00D22F9F" w:rsidRPr="005E2928">
        <w:rPr>
          <w:sz w:val="28"/>
          <w:szCs w:val="28"/>
        </w:rPr>
        <w:t xml:space="preserve"> Форум молодых лидеров стран </w:t>
      </w:r>
      <w:r w:rsidR="003017C0" w:rsidRPr="005E2928">
        <w:rPr>
          <w:sz w:val="28"/>
          <w:szCs w:val="28"/>
        </w:rPr>
        <w:t xml:space="preserve">БРИКС и </w:t>
      </w:r>
      <w:r w:rsidR="00D22F9F" w:rsidRPr="005E2928">
        <w:rPr>
          <w:sz w:val="28"/>
          <w:szCs w:val="28"/>
        </w:rPr>
        <w:t>ШОС</w:t>
      </w:r>
      <w:r w:rsidR="00D22F9F" w:rsidRPr="005E2928">
        <w:rPr>
          <w:bCs/>
          <w:sz w:val="28"/>
          <w:szCs w:val="28"/>
        </w:rPr>
        <w:t xml:space="preserve"> (далее – Форум</w:t>
      </w:r>
      <w:r w:rsidR="00D74A1B" w:rsidRPr="005E2928">
        <w:rPr>
          <w:bCs/>
          <w:sz w:val="28"/>
          <w:szCs w:val="28"/>
        </w:rPr>
        <w:t xml:space="preserve">) </w:t>
      </w:r>
      <w:r w:rsidR="00255AEC" w:rsidRPr="005E2928">
        <w:rPr>
          <w:sz w:val="28"/>
          <w:szCs w:val="28"/>
        </w:rPr>
        <w:t xml:space="preserve">является </w:t>
      </w:r>
      <w:r w:rsidR="00486978" w:rsidRPr="005E2928">
        <w:rPr>
          <w:sz w:val="28"/>
          <w:szCs w:val="28"/>
        </w:rPr>
        <w:t>образовательной площадкой</w:t>
      </w:r>
      <w:r w:rsidR="00255AEC" w:rsidRPr="005E2928">
        <w:rPr>
          <w:color w:val="000000"/>
          <w:sz w:val="28"/>
          <w:szCs w:val="28"/>
        </w:rPr>
        <w:t xml:space="preserve">, основная цель </w:t>
      </w:r>
      <w:r w:rsidR="00486978" w:rsidRPr="005E2928">
        <w:rPr>
          <w:color w:val="000000"/>
          <w:sz w:val="28"/>
          <w:szCs w:val="28"/>
        </w:rPr>
        <w:t xml:space="preserve">которой </w:t>
      </w:r>
      <w:r w:rsidR="00255AEC" w:rsidRPr="005E2928">
        <w:rPr>
          <w:color w:val="000000"/>
          <w:sz w:val="28"/>
          <w:szCs w:val="28"/>
        </w:rPr>
        <w:t xml:space="preserve">– </w:t>
      </w:r>
      <w:r w:rsidR="00486978" w:rsidRPr="005E2928">
        <w:rPr>
          <w:color w:val="000000"/>
          <w:sz w:val="28"/>
          <w:szCs w:val="28"/>
        </w:rPr>
        <w:t xml:space="preserve">обмен </w:t>
      </w:r>
      <w:r w:rsidR="00E8294A" w:rsidRPr="005E2928">
        <w:rPr>
          <w:color w:val="000000"/>
          <w:sz w:val="28"/>
          <w:szCs w:val="28"/>
        </w:rPr>
        <w:t>мнениями</w:t>
      </w:r>
      <w:r w:rsidR="00486978" w:rsidRPr="005E2928">
        <w:rPr>
          <w:color w:val="000000"/>
          <w:sz w:val="28"/>
          <w:szCs w:val="28"/>
        </w:rPr>
        <w:t xml:space="preserve"> </w:t>
      </w:r>
      <w:r w:rsidR="00606E1B" w:rsidRPr="005E2928">
        <w:rPr>
          <w:color w:val="000000"/>
          <w:sz w:val="28"/>
          <w:szCs w:val="28"/>
        </w:rPr>
        <w:t>студентов, аспирантов, молодых предпринимателей</w:t>
      </w:r>
      <w:r w:rsidR="00E941CD" w:rsidRPr="005E2928">
        <w:rPr>
          <w:color w:val="000000"/>
          <w:sz w:val="28"/>
          <w:szCs w:val="28"/>
        </w:rPr>
        <w:t xml:space="preserve"> </w:t>
      </w:r>
      <w:r w:rsidR="00606E1B" w:rsidRPr="005E2928">
        <w:rPr>
          <w:color w:val="000000"/>
          <w:sz w:val="28"/>
          <w:szCs w:val="28"/>
        </w:rPr>
        <w:t>и специалистов в сфере международ</w:t>
      </w:r>
      <w:r w:rsidR="00255AEC" w:rsidRPr="005E2928">
        <w:rPr>
          <w:color w:val="000000"/>
          <w:sz w:val="28"/>
          <w:szCs w:val="28"/>
        </w:rPr>
        <w:t>ных отношений</w:t>
      </w:r>
      <w:r w:rsidR="00E941CD" w:rsidRPr="005E2928">
        <w:rPr>
          <w:color w:val="000000"/>
          <w:sz w:val="28"/>
          <w:szCs w:val="28"/>
        </w:rPr>
        <w:t xml:space="preserve"> и общественной дипломатии</w:t>
      </w:r>
      <w:r w:rsidR="00255AEC" w:rsidRPr="005E2928">
        <w:rPr>
          <w:color w:val="000000"/>
          <w:sz w:val="28"/>
          <w:szCs w:val="28"/>
        </w:rPr>
        <w:t xml:space="preserve">. </w:t>
      </w:r>
      <w:r w:rsidR="00255AEC" w:rsidRPr="005E2928">
        <w:rPr>
          <w:sz w:val="28"/>
          <w:szCs w:val="28"/>
        </w:rPr>
        <w:t xml:space="preserve">Программа </w:t>
      </w:r>
      <w:r w:rsidR="00D22F9F" w:rsidRPr="005E2928">
        <w:rPr>
          <w:sz w:val="28"/>
          <w:szCs w:val="28"/>
        </w:rPr>
        <w:t>Форума</w:t>
      </w:r>
      <w:r w:rsidR="00B801F2" w:rsidRPr="005E2928">
        <w:rPr>
          <w:sz w:val="28"/>
          <w:szCs w:val="28"/>
        </w:rPr>
        <w:t xml:space="preserve"> </w:t>
      </w:r>
      <w:r w:rsidR="00606E1B" w:rsidRPr="005E2928">
        <w:rPr>
          <w:color w:val="000000"/>
          <w:sz w:val="28"/>
          <w:szCs w:val="28"/>
        </w:rPr>
        <w:t xml:space="preserve">предполагает получение слушателями </w:t>
      </w:r>
      <w:r w:rsidR="00606E1B" w:rsidRPr="005E2928">
        <w:rPr>
          <w:sz w:val="28"/>
          <w:szCs w:val="28"/>
        </w:rPr>
        <w:t>знаний и навыков в сфере публичной дипломатии и международного сотрудничества, знакомство с лучшими практиками с целью дальнейшей реализации слушателями собственных проектов</w:t>
      </w:r>
      <w:r w:rsidR="00E941CD" w:rsidRPr="005E2928">
        <w:rPr>
          <w:sz w:val="28"/>
          <w:szCs w:val="28"/>
        </w:rPr>
        <w:t>, как в России, так и на пространстве стран</w:t>
      </w:r>
      <w:r w:rsidR="003017C0" w:rsidRPr="005E2928">
        <w:rPr>
          <w:sz w:val="28"/>
          <w:szCs w:val="28"/>
        </w:rPr>
        <w:t xml:space="preserve"> БРИКС и</w:t>
      </w:r>
      <w:r w:rsidR="00E941CD" w:rsidRPr="005E2928">
        <w:rPr>
          <w:sz w:val="28"/>
          <w:szCs w:val="28"/>
        </w:rPr>
        <w:t xml:space="preserve"> ШОС</w:t>
      </w:r>
      <w:r w:rsidR="00606E1B" w:rsidRPr="005E2928">
        <w:rPr>
          <w:sz w:val="28"/>
          <w:szCs w:val="28"/>
        </w:rPr>
        <w:t>.</w:t>
      </w:r>
      <w:r w:rsidR="009C1E2A" w:rsidRPr="005E2928">
        <w:rPr>
          <w:sz w:val="28"/>
          <w:szCs w:val="28"/>
        </w:rPr>
        <w:t xml:space="preserve"> </w:t>
      </w:r>
    </w:p>
    <w:p w14:paraId="7F19B6E2" w14:textId="77777777" w:rsidR="00EB5564" w:rsidRPr="005E2928" w:rsidRDefault="003017C0" w:rsidP="00575C48">
      <w:pPr>
        <w:ind w:firstLine="709"/>
        <w:contextualSpacing/>
        <w:jc w:val="both"/>
        <w:rPr>
          <w:sz w:val="28"/>
          <w:szCs w:val="28"/>
        </w:rPr>
      </w:pPr>
      <w:r w:rsidRPr="005E2928">
        <w:rPr>
          <w:sz w:val="28"/>
          <w:szCs w:val="28"/>
        </w:rPr>
        <w:t xml:space="preserve">К участию </w:t>
      </w:r>
      <w:r w:rsidR="009C1E2A" w:rsidRPr="005E2928">
        <w:rPr>
          <w:sz w:val="28"/>
          <w:szCs w:val="28"/>
        </w:rPr>
        <w:t xml:space="preserve">в </w:t>
      </w:r>
      <w:r w:rsidR="00E941CD" w:rsidRPr="005E2928">
        <w:rPr>
          <w:sz w:val="28"/>
          <w:szCs w:val="28"/>
        </w:rPr>
        <w:t>Форуме</w:t>
      </w:r>
      <w:r w:rsidR="009C1E2A" w:rsidRPr="005E2928">
        <w:rPr>
          <w:sz w:val="28"/>
          <w:szCs w:val="28"/>
        </w:rPr>
        <w:t xml:space="preserve"> приглашаются лидеры и руководители молодежных общественных организаций, представители органов испол</w:t>
      </w:r>
      <w:r w:rsidR="00255AEC" w:rsidRPr="005E2928">
        <w:rPr>
          <w:sz w:val="28"/>
          <w:szCs w:val="28"/>
        </w:rPr>
        <w:t>нительной власти, осуществляющие</w:t>
      </w:r>
      <w:r w:rsidR="009C1E2A" w:rsidRPr="005E2928">
        <w:rPr>
          <w:sz w:val="28"/>
          <w:szCs w:val="28"/>
        </w:rPr>
        <w:t xml:space="preserve"> </w:t>
      </w:r>
      <w:r w:rsidR="00255AEC" w:rsidRPr="005E2928">
        <w:rPr>
          <w:sz w:val="28"/>
          <w:szCs w:val="28"/>
        </w:rPr>
        <w:t xml:space="preserve">государственное управление </w:t>
      </w:r>
      <w:r w:rsidR="009C1E2A" w:rsidRPr="005E2928">
        <w:rPr>
          <w:sz w:val="28"/>
          <w:szCs w:val="28"/>
        </w:rPr>
        <w:t>в сфере образования и молодежной политики</w:t>
      </w:r>
      <w:r w:rsidR="00E941CD" w:rsidRPr="005E2928">
        <w:rPr>
          <w:sz w:val="28"/>
          <w:szCs w:val="28"/>
        </w:rPr>
        <w:t xml:space="preserve">, </w:t>
      </w:r>
      <w:r w:rsidRPr="005E2928">
        <w:rPr>
          <w:sz w:val="28"/>
          <w:szCs w:val="28"/>
        </w:rPr>
        <w:t xml:space="preserve">студенты, аспиранты, </w:t>
      </w:r>
      <w:r w:rsidR="00E941CD" w:rsidRPr="005E2928">
        <w:rPr>
          <w:sz w:val="28"/>
          <w:szCs w:val="28"/>
        </w:rPr>
        <w:t>молодые предприниматели</w:t>
      </w:r>
      <w:r w:rsidR="009C1E2A" w:rsidRPr="005E2928">
        <w:rPr>
          <w:sz w:val="28"/>
          <w:szCs w:val="28"/>
        </w:rPr>
        <w:t xml:space="preserve">.  </w:t>
      </w:r>
    </w:p>
    <w:p w14:paraId="188A02E6" w14:textId="77777777" w:rsidR="00AD58A6" w:rsidRDefault="00874432" w:rsidP="00575C48">
      <w:pPr>
        <w:ind w:firstLine="709"/>
        <w:contextualSpacing/>
        <w:jc w:val="both"/>
        <w:rPr>
          <w:sz w:val="28"/>
          <w:szCs w:val="28"/>
        </w:rPr>
      </w:pPr>
      <w:r w:rsidRPr="005E2928">
        <w:rPr>
          <w:sz w:val="28"/>
          <w:szCs w:val="28"/>
        </w:rPr>
        <w:t xml:space="preserve">Представителю делегации </w:t>
      </w:r>
      <w:r w:rsidR="00AD58A6" w:rsidRPr="005E2928">
        <w:rPr>
          <w:sz w:val="28"/>
          <w:szCs w:val="28"/>
        </w:rPr>
        <w:t>предлагается выступить с докладом на заданные темы, время выступления не более 5 минут</w:t>
      </w:r>
      <w:r w:rsidR="0005545A" w:rsidRPr="005E2928">
        <w:rPr>
          <w:sz w:val="28"/>
          <w:szCs w:val="28"/>
        </w:rPr>
        <w:t>.</w:t>
      </w:r>
    </w:p>
    <w:p w14:paraId="019E02B5" w14:textId="77777777" w:rsidR="005E2928" w:rsidRPr="005E2928" w:rsidRDefault="005E2928" w:rsidP="00575C48">
      <w:pPr>
        <w:ind w:firstLine="709"/>
        <w:contextualSpacing/>
        <w:jc w:val="both"/>
        <w:rPr>
          <w:sz w:val="28"/>
          <w:szCs w:val="28"/>
        </w:rPr>
      </w:pPr>
    </w:p>
    <w:p w14:paraId="25DA825E" w14:textId="77777777" w:rsidR="00E941CD" w:rsidRPr="005E2928" w:rsidRDefault="000839B9" w:rsidP="00575C48">
      <w:pPr>
        <w:ind w:firstLine="709"/>
        <w:contextualSpacing/>
        <w:jc w:val="both"/>
        <w:rPr>
          <w:sz w:val="28"/>
          <w:szCs w:val="28"/>
        </w:rPr>
      </w:pPr>
      <w:r w:rsidRPr="005E2928">
        <w:rPr>
          <w:sz w:val="28"/>
          <w:szCs w:val="28"/>
        </w:rPr>
        <w:t>6.</w:t>
      </w:r>
      <w:r w:rsidR="005767B5" w:rsidRPr="005E2928">
        <w:rPr>
          <w:sz w:val="28"/>
          <w:szCs w:val="28"/>
        </w:rPr>
        <w:t>3</w:t>
      </w:r>
      <w:r w:rsidR="00D74A1B" w:rsidRPr="005E2928">
        <w:rPr>
          <w:sz w:val="28"/>
          <w:szCs w:val="28"/>
        </w:rPr>
        <w:t>.</w:t>
      </w:r>
      <w:r w:rsidR="00E941CD" w:rsidRPr="005E2928">
        <w:rPr>
          <w:sz w:val="28"/>
          <w:szCs w:val="28"/>
        </w:rPr>
        <w:t xml:space="preserve"> </w:t>
      </w:r>
      <w:r w:rsidR="002C75AF" w:rsidRPr="005E2928">
        <w:rPr>
          <w:sz w:val="28"/>
          <w:szCs w:val="28"/>
        </w:rPr>
        <w:t xml:space="preserve">II </w:t>
      </w:r>
      <w:r w:rsidR="00E941CD" w:rsidRPr="005E2928">
        <w:rPr>
          <w:sz w:val="28"/>
          <w:szCs w:val="28"/>
        </w:rPr>
        <w:t xml:space="preserve">Форум </w:t>
      </w:r>
      <w:r w:rsidR="002C75AF" w:rsidRPr="005E2928">
        <w:rPr>
          <w:sz w:val="28"/>
          <w:szCs w:val="28"/>
        </w:rPr>
        <w:t xml:space="preserve">молодых журналистов стран </w:t>
      </w:r>
      <w:r w:rsidR="003017C0" w:rsidRPr="005E2928">
        <w:rPr>
          <w:sz w:val="28"/>
          <w:szCs w:val="28"/>
        </w:rPr>
        <w:t xml:space="preserve">БРИКС и </w:t>
      </w:r>
      <w:r w:rsidR="002C75AF" w:rsidRPr="005E2928">
        <w:rPr>
          <w:sz w:val="28"/>
          <w:szCs w:val="28"/>
        </w:rPr>
        <w:t>ШОС (далее – Ф</w:t>
      </w:r>
      <w:r w:rsidR="00E941CD" w:rsidRPr="005E2928">
        <w:rPr>
          <w:sz w:val="28"/>
          <w:szCs w:val="28"/>
        </w:rPr>
        <w:t>орум</w:t>
      </w:r>
      <w:r w:rsidR="002C75AF" w:rsidRPr="005E2928">
        <w:rPr>
          <w:sz w:val="28"/>
          <w:szCs w:val="28"/>
        </w:rPr>
        <w:t xml:space="preserve"> журналистов</w:t>
      </w:r>
      <w:r w:rsidR="00E941CD" w:rsidRPr="005E2928">
        <w:rPr>
          <w:sz w:val="28"/>
          <w:szCs w:val="28"/>
        </w:rPr>
        <w:t xml:space="preserve">) является образовательной площадкой Фестиваля. К участию </w:t>
      </w:r>
      <w:r w:rsidR="00995C4A" w:rsidRPr="005E2928">
        <w:rPr>
          <w:sz w:val="28"/>
          <w:szCs w:val="28"/>
        </w:rPr>
        <w:t>в Ф</w:t>
      </w:r>
      <w:r w:rsidR="00E941CD" w:rsidRPr="005E2928">
        <w:rPr>
          <w:sz w:val="28"/>
          <w:szCs w:val="28"/>
        </w:rPr>
        <w:t xml:space="preserve">оруме </w:t>
      </w:r>
      <w:r w:rsidR="00995C4A" w:rsidRPr="005E2928">
        <w:rPr>
          <w:sz w:val="28"/>
          <w:szCs w:val="28"/>
        </w:rPr>
        <w:t xml:space="preserve">журналистов </w:t>
      </w:r>
      <w:r w:rsidR="00E941CD" w:rsidRPr="005E2928">
        <w:rPr>
          <w:sz w:val="28"/>
          <w:szCs w:val="28"/>
        </w:rPr>
        <w:t xml:space="preserve">приглашаются представители молодежных СМИ, руководители студенческих пресс-центров, пресс-секретари молодежных общественных организаций и объединений. </w:t>
      </w:r>
      <w:r w:rsidR="002C75AF" w:rsidRPr="005E2928">
        <w:rPr>
          <w:sz w:val="28"/>
          <w:szCs w:val="28"/>
        </w:rPr>
        <w:t xml:space="preserve">На Форуме журналистов </w:t>
      </w:r>
      <w:r w:rsidR="00A625F1" w:rsidRPr="005E2928">
        <w:rPr>
          <w:sz w:val="28"/>
          <w:szCs w:val="28"/>
        </w:rPr>
        <w:t xml:space="preserve">состоится обсуждение вопросов по работе Международного молодежного информационного агентства </w:t>
      </w:r>
      <w:r w:rsidR="003017C0" w:rsidRPr="005E2928">
        <w:rPr>
          <w:sz w:val="28"/>
          <w:szCs w:val="28"/>
        </w:rPr>
        <w:t xml:space="preserve">стран БРИКС и </w:t>
      </w:r>
      <w:r w:rsidR="00A625F1" w:rsidRPr="005E2928">
        <w:rPr>
          <w:sz w:val="28"/>
          <w:szCs w:val="28"/>
        </w:rPr>
        <w:t>ШОС.</w:t>
      </w:r>
    </w:p>
    <w:p w14:paraId="4AC814DC" w14:textId="77777777" w:rsidR="00AD58A6" w:rsidRDefault="00874432" w:rsidP="00575C48">
      <w:pPr>
        <w:ind w:firstLine="709"/>
        <w:contextualSpacing/>
        <w:jc w:val="both"/>
        <w:rPr>
          <w:sz w:val="28"/>
          <w:szCs w:val="28"/>
        </w:rPr>
      </w:pPr>
      <w:r w:rsidRPr="005E2928">
        <w:rPr>
          <w:sz w:val="28"/>
          <w:szCs w:val="28"/>
        </w:rPr>
        <w:t xml:space="preserve">Представителю делегации </w:t>
      </w:r>
      <w:r w:rsidR="00AD58A6" w:rsidRPr="005E2928">
        <w:rPr>
          <w:sz w:val="28"/>
          <w:szCs w:val="28"/>
        </w:rPr>
        <w:t>предлагается выступить с докладом на заданные темы, время выступления не более 10 минут</w:t>
      </w:r>
      <w:r w:rsidR="0005545A" w:rsidRPr="005E2928">
        <w:rPr>
          <w:sz w:val="28"/>
          <w:szCs w:val="28"/>
        </w:rPr>
        <w:t>.</w:t>
      </w:r>
    </w:p>
    <w:p w14:paraId="78D5108D" w14:textId="77777777" w:rsidR="005E2928" w:rsidRPr="005E2928" w:rsidRDefault="005E2928" w:rsidP="00575C48">
      <w:pPr>
        <w:ind w:firstLine="709"/>
        <w:contextualSpacing/>
        <w:jc w:val="both"/>
        <w:rPr>
          <w:sz w:val="28"/>
          <w:szCs w:val="28"/>
        </w:rPr>
      </w:pPr>
    </w:p>
    <w:p w14:paraId="20E8E477" w14:textId="77777777" w:rsidR="00AD58A6" w:rsidRPr="005E2928" w:rsidRDefault="00AD58A6" w:rsidP="00575C48">
      <w:pPr>
        <w:widowControl w:val="0"/>
        <w:spacing w:before="60"/>
        <w:ind w:firstLine="709"/>
        <w:contextualSpacing/>
        <w:jc w:val="both"/>
        <w:rPr>
          <w:sz w:val="28"/>
          <w:szCs w:val="28"/>
        </w:rPr>
      </w:pPr>
      <w:r w:rsidRPr="005E2928">
        <w:rPr>
          <w:sz w:val="28"/>
          <w:szCs w:val="28"/>
        </w:rPr>
        <w:t xml:space="preserve">6.4. Образовательный форум стран БРИКС и ШОС </w:t>
      </w:r>
      <w:r w:rsidR="00A81810" w:rsidRPr="005E2928">
        <w:rPr>
          <w:sz w:val="28"/>
          <w:szCs w:val="28"/>
        </w:rPr>
        <w:t>–</w:t>
      </w:r>
      <w:r w:rsidRPr="005E2928">
        <w:rPr>
          <w:sz w:val="28"/>
          <w:szCs w:val="28"/>
        </w:rPr>
        <w:t xml:space="preserve"> коммуникативная площадка для обмена опытом проректоров по воспитательной и социальной работе и студенческих лидеров. Программа форума состоит из трех направлений: </w:t>
      </w:r>
    </w:p>
    <w:p w14:paraId="21916ACB" w14:textId="77777777" w:rsidR="005E2928" w:rsidRDefault="00AD58A6" w:rsidP="00575C48">
      <w:pPr>
        <w:pStyle w:val="af4"/>
        <w:widowControl w:val="0"/>
        <w:numPr>
          <w:ilvl w:val="0"/>
          <w:numId w:val="21"/>
        </w:numPr>
        <w:tabs>
          <w:tab w:val="left" w:pos="1134"/>
        </w:tabs>
        <w:spacing w:before="60"/>
        <w:ind w:left="0" w:firstLine="709"/>
        <w:jc w:val="both"/>
        <w:rPr>
          <w:sz w:val="28"/>
          <w:szCs w:val="28"/>
        </w:rPr>
      </w:pPr>
      <w:r w:rsidRPr="005E2928">
        <w:rPr>
          <w:sz w:val="28"/>
          <w:szCs w:val="28"/>
        </w:rPr>
        <w:t xml:space="preserve">«Неформальное образование» </w:t>
      </w:r>
      <w:r w:rsidR="0005545A" w:rsidRPr="005E2928">
        <w:rPr>
          <w:sz w:val="28"/>
          <w:szCs w:val="28"/>
        </w:rPr>
        <w:t>–</w:t>
      </w:r>
      <w:r w:rsidRPr="005E2928">
        <w:rPr>
          <w:sz w:val="28"/>
          <w:szCs w:val="28"/>
        </w:rPr>
        <w:t xml:space="preserve"> международная площадка по обмену опытом и практиками в сфере неформального образования, технологий работы тренерских сообществ и студенческих тренинговых центров, сетевых образовательных проектов, наставнических проектов, нацеленные на повышение </w:t>
      </w:r>
      <w:r w:rsidR="0005545A" w:rsidRPr="005E2928">
        <w:rPr>
          <w:sz w:val="28"/>
          <w:szCs w:val="28"/>
        </w:rPr>
        <w:t>«</w:t>
      </w:r>
      <w:proofErr w:type="spellStart"/>
      <w:r w:rsidRPr="005E2928">
        <w:rPr>
          <w:sz w:val="28"/>
          <w:szCs w:val="28"/>
        </w:rPr>
        <w:t>soft</w:t>
      </w:r>
      <w:proofErr w:type="spellEnd"/>
      <w:r w:rsidRPr="005E2928">
        <w:rPr>
          <w:sz w:val="28"/>
          <w:szCs w:val="28"/>
        </w:rPr>
        <w:t xml:space="preserve"> </w:t>
      </w:r>
      <w:proofErr w:type="spellStart"/>
      <w:r w:rsidRPr="005E2928">
        <w:rPr>
          <w:sz w:val="28"/>
          <w:szCs w:val="28"/>
        </w:rPr>
        <w:t>skills</w:t>
      </w:r>
      <w:proofErr w:type="spellEnd"/>
      <w:r w:rsidR="0005545A" w:rsidRPr="005E2928">
        <w:rPr>
          <w:sz w:val="28"/>
          <w:szCs w:val="28"/>
        </w:rPr>
        <w:t>»</w:t>
      </w:r>
      <w:r w:rsidRPr="005E2928">
        <w:rPr>
          <w:sz w:val="28"/>
          <w:szCs w:val="28"/>
        </w:rPr>
        <w:t xml:space="preserve"> выпускни</w:t>
      </w:r>
      <w:r w:rsidR="005E2928">
        <w:rPr>
          <w:sz w:val="28"/>
          <w:szCs w:val="28"/>
        </w:rPr>
        <w:t>ков образовательных организаций.</w:t>
      </w:r>
    </w:p>
    <w:p w14:paraId="62BAC51C" w14:textId="77777777" w:rsidR="005E2928" w:rsidRDefault="00AD58A6" w:rsidP="00575C48">
      <w:pPr>
        <w:pStyle w:val="af4"/>
        <w:widowControl w:val="0"/>
        <w:numPr>
          <w:ilvl w:val="0"/>
          <w:numId w:val="21"/>
        </w:numPr>
        <w:tabs>
          <w:tab w:val="left" w:pos="1134"/>
        </w:tabs>
        <w:spacing w:before="60"/>
        <w:ind w:left="0" w:firstLine="709"/>
        <w:jc w:val="both"/>
        <w:rPr>
          <w:sz w:val="28"/>
          <w:szCs w:val="28"/>
        </w:rPr>
      </w:pPr>
      <w:r w:rsidRPr="005E2928">
        <w:rPr>
          <w:sz w:val="28"/>
          <w:szCs w:val="28"/>
        </w:rPr>
        <w:lastRenderedPageBreak/>
        <w:t xml:space="preserve">«Качество образования» </w:t>
      </w:r>
      <w:r w:rsidR="0005545A" w:rsidRPr="005E2928">
        <w:rPr>
          <w:sz w:val="28"/>
          <w:szCs w:val="28"/>
        </w:rPr>
        <w:t>–</w:t>
      </w:r>
      <w:r w:rsidRPr="005E2928">
        <w:rPr>
          <w:sz w:val="28"/>
          <w:szCs w:val="28"/>
        </w:rPr>
        <w:t xml:space="preserve"> международная площадка по обмену опытом в сфере привлечения студентов к процедурам внешней и внутренней оценки качества образования, в том числе через системы государственной и общественной аккредитации.</w:t>
      </w:r>
    </w:p>
    <w:p w14:paraId="3228BB6F" w14:textId="77777777" w:rsidR="00AD58A6" w:rsidRPr="005E2928" w:rsidRDefault="00AD58A6" w:rsidP="00575C48">
      <w:pPr>
        <w:pStyle w:val="af4"/>
        <w:widowControl w:val="0"/>
        <w:numPr>
          <w:ilvl w:val="0"/>
          <w:numId w:val="21"/>
        </w:numPr>
        <w:tabs>
          <w:tab w:val="left" w:pos="1134"/>
        </w:tabs>
        <w:spacing w:before="60"/>
        <w:ind w:left="0" w:firstLine="709"/>
        <w:jc w:val="both"/>
        <w:rPr>
          <w:sz w:val="28"/>
          <w:szCs w:val="28"/>
        </w:rPr>
      </w:pPr>
      <w:r w:rsidRPr="005E2928">
        <w:rPr>
          <w:sz w:val="28"/>
          <w:szCs w:val="28"/>
        </w:rPr>
        <w:t xml:space="preserve">«Внеучебная работа образовательной организации» </w:t>
      </w:r>
      <w:r w:rsidR="0005545A" w:rsidRPr="005E2928">
        <w:rPr>
          <w:sz w:val="28"/>
          <w:szCs w:val="28"/>
        </w:rPr>
        <w:t>–</w:t>
      </w:r>
      <w:r w:rsidR="00E8294A" w:rsidRPr="005E2928">
        <w:rPr>
          <w:sz w:val="28"/>
          <w:szCs w:val="28"/>
        </w:rPr>
        <w:t xml:space="preserve"> </w:t>
      </w:r>
      <w:r w:rsidRPr="005E2928">
        <w:rPr>
          <w:sz w:val="28"/>
          <w:szCs w:val="28"/>
        </w:rPr>
        <w:t>международная площадка по обмену опытом, практик</w:t>
      </w:r>
      <w:r w:rsidR="00E8294A" w:rsidRPr="005E2928">
        <w:rPr>
          <w:sz w:val="28"/>
          <w:szCs w:val="28"/>
        </w:rPr>
        <w:t>ами</w:t>
      </w:r>
      <w:r w:rsidRPr="005E2928">
        <w:rPr>
          <w:sz w:val="28"/>
          <w:szCs w:val="28"/>
        </w:rPr>
        <w:t xml:space="preserve"> и </w:t>
      </w:r>
      <w:r w:rsidR="00E8294A" w:rsidRPr="005E2928">
        <w:rPr>
          <w:sz w:val="28"/>
          <w:szCs w:val="28"/>
        </w:rPr>
        <w:t xml:space="preserve">актуальными </w:t>
      </w:r>
      <w:r w:rsidRPr="005E2928">
        <w:rPr>
          <w:sz w:val="28"/>
          <w:szCs w:val="28"/>
        </w:rPr>
        <w:t>форма</w:t>
      </w:r>
      <w:r w:rsidR="00E8294A" w:rsidRPr="005E2928">
        <w:rPr>
          <w:sz w:val="28"/>
          <w:szCs w:val="28"/>
        </w:rPr>
        <w:t>ми</w:t>
      </w:r>
      <w:r w:rsidRPr="005E2928">
        <w:rPr>
          <w:sz w:val="28"/>
          <w:szCs w:val="28"/>
        </w:rPr>
        <w:t xml:space="preserve"> работы со студентами во </w:t>
      </w:r>
      <w:r w:rsidR="00575C48">
        <w:rPr>
          <w:sz w:val="28"/>
          <w:szCs w:val="28"/>
        </w:rPr>
        <w:t>вне</w:t>
      </w:r>
      <w:r w:rsidR="00575C48" w:rsidRPr="005E2928">
        <w:rPr>
          <w:sz w:val="28"/>
          <w:szCs w:val="28"/>
        </w:rPr>
        <w:t>учебной работ</w:t>
      </w:r>
      <w:r w:rsidR="00575C48">
        <w:rPr>
          <w:sz w:val="28"/>
          <w:szCs w:val="28"/>
        </w:rPr>
        <w:t>е</w:t>
      </w:r>
      <w:r w:rsidRPr="005E2928">
        <w:rPr>
          <w:sz w:val="28"/>
          <w:szCs w:val="28"/>
        </w:rPr>
        <w:t>, в том числе в сфере кросс-культурного обучения и воспитания в студентах инновационного и предпринимательского мышления</w:t>
      </w:r>
      <w:r w:rsidR="001D5C23" w:rsidRPr="005E2928">
        <w:rPr>
          <w:sz w:val="28"/>
          <w:szCs w:val="28"/>
        </w:rPr>
        <w:t>.</w:t>
      </w:r>
    </w:p>
    <w:p w14:paraId="5FAB5941" w14:textId="77777777" w:rsidR="00AD58A6" w:rsidRDefault="00670EE5" w:rsidP="00575C48">
      <w:pPr>
        <w:widowControl w:val="0"/>
        <w:spacing w:before="60"/>
        <w:ind w:firstLine="709"/>
        <w:contextualSpacing/>
        <w:jc w:val="both"/>
        <w:rPr>
          <w:sz w:val="28"/>
          <w:szCs w:val="28"/>
        </w:rPr>
      </w:pPr>
      <w:r w:rsidRPr="005E2928">
        <w:rPr>
          <w:sz w:val="28"/>
          <w:szCs w:val="28"/>
        </w:rPr>
        <w:t xml:space="preserve">Представителю делегации </w:t>
      </w:r>
      <w:r w:rsidR="00AD58A6" w:rsidRPr="005E2928">
        <w:rPr>
          <w:sz w:val="28"/>
          <w:szCs w:val="28"/>
        </w:rPr>
        <w:t>предлагается выступить с докладом на заданные темы, время выступления не более 10 минут</w:t>
      </w:r>
      <w:r w:rsidR="0005545A" w:rsidRPr="005E2928">
        <w:rPr>
          <w:sz w:val="28"/>
          <w:szCs w:val="28"/>
        </w:rPr>
        <w:t>.</w:t>
      </w:r>
    </w:p>
    <w:p w14:paraId="4B8BFAD7" w14:textId="77777777" w:rsidR="00575C48" w:rsidRPr="005E2928" w:rsidRDefault="00575C48" w:rsidP="00575C48">
      <w:pPr>
        <w:widowControl w:val="0"/>
        <w:spacing w:before="60"/>
        <w:ind w:firstLine="709"/>
        <w:contextualSpacing/>
        <w:jc w:val="both"/>
        <w:rPr>
          <w:sz w:val="28"/>
          <w:szCs w:val="28"/>
        </w:rPr>
      </w:pPr>
    </w:p>
    <w:p w14:paraId="5422D6FB" w14:textId="77777777" w:rsidR="00670EE5" w:rsidRDefault="009B1CCF" w:rsidP="00575C48">
      <w:pPr>
        <w:widowControl w:val="0"/>
        <w:spacing w:before="60"/>
        <w:ind w:firstLine="708"/>
        <w:contextualSpacing/>
        <w:jc w:val="both"/>
        <w:rPr>
          <w:sz w:val="28"/>
          <w:szCs w:val="28"/>
        </w:rPr>
      </w:pPr>
      <w:r w:rsidRPr="005E2928">
        <w:rPr>
          <w:sz w:val="28"/>
          <w:szCs w:val="28"/>
        </w:rPr>
        <w:t xml:space="preserve">6.5. </w:t>
      </w:r>
      <w:r w:rsidR="00670EE5" w:rsidRPr="005E2928">
        <w:rPr>
          <w:sz w:val="28"/>
          <w:szCs w:val="28"/>
        </w:rPr>
        <w:t>Международный музыкальный конкурс «</w:t>
      </w:r>
      <w:proofErr w:type="spellStart"/>
      <w:r w:rsidR="00670EE5" w:rsidRPr="005E2928">
        <w:rPr>
          <w:sz w:val="28"/>
          <w:szCs w:val="28"/>
        </w:rPr>
        <w:t>Универвидение</w:t>
      </w:r>
      <w:proofErr w:type="spellEnd"/>
      <w:r w:rsidR="00670EE5" w:rsidRPr="005E2928">
        <w:rPr>
          <w:sz w:val="28"/>
          <w:szCs w:val="28"/>
        </w:rPr>
        <w:t xml:space="preserve">» (далее – </w:t>
      </w:r>
      <w:r w:rsidR="00331DFA" w:rsidRPr="005E2928">
        <w:rPr>
          <w:sz w:val="28"/>
          <w:szCs w:val="28"/>
        </w:rPr>
        <w:t>Конкурс</w:t>
      </w:r>
      <w:r w:rsidR="00670EE5" w:rsidRPr="005E2928">
        <w:rPr>
          <w:sz w:val="28"/>
          <w:szCs w:val="28"/>
        </w:rPr>
        <w:t xml:space="preserve">) является музыкальным состязанием молодых исполнителей стран БРИКС и ШОС. К участию в </w:t>
      </w:r>
      <w:r w:rsidR="00331DFA" w:rsidRPr="005E2928">
        <w:rPr>
          <w:sz w:val="28"/>
          <w:szCs w:val="28"/>
        </w:rPr>
        <w:t>Конкурс</w:t>
      </w:r>
      <w:r w:rsidR="0005545A" w:rsidRPr="005E2928">
        <w:rPr>
          <w:sz w:val="28"/>
          <w:szCs w:val="28"/>
        </w:rPr>
        <w:t>е</w:t>
      </w:r>
      <w:r w:rsidR="00670EE5" w:rsidRPr="005E2928">
        <w:rPr>
          <w:sz w:val="28"/>
          <w:szCs w:val="28"/>
        </w:rPr>
        <w:t xml:space="preserve"> приглашаются молодые исполнители </w:t>
      </w:r>
      <w:r w:rsidR="00A81810" w:rsidRPr="005E2928">
        <w:rPr>
          <w:sz w:val="28"/>
          <w:szCs w:val="28"/>
        </w:rPr>
        <w:br/>
      </w:r>
      <w:r w:rsidR="00670EE5" w:rsidRPr="005E2928">
        <w:rPr>
          <w:sz w:val="28"/>
          <w:szCs w:val="28"/>
        </w:rPr>
        <w:t xml:space="preserve">в возрасте от 18 до 30 лет. Участники </w:t>
      </w:r>
      <w:r w:rsidR="00331DFA" w:rsidRPr="005E2928">
        <w:rPr>
          <w:sz w:val="28"/>
          <w:szCs w:val="28"/>
        </w:rPr>
        <w:t>Конкурса</w:t>
      </w:r>
      <w:r w:rsidR="00A81810" w:rsidRPr="005E2928">
        <w:rPr>
          <w:sz w:val="28"/>
          <w:szCs w:val="28"/>
        </w:rPr>
        <w:t xml:space="preserve"> </w:t>
      </w:r>
      <w:r w:rsidR="00670EE5" w:rsidRPr="005E2928">
        <w:rPr>
          <w:sz w:val="28"/>
          <w:szCs w:val="28"/>
        </w:rPr>
        <w:t xml:space="preserve">должны быть призерами </w:t>
      </w:r>
      <w:r w:rsidR="00A81810" w:rsidRPr="005E2928">
        <w:rPr>
          <w:sz w:val="28"/>
          <w:szCs w:val="28"/>
        </w:rPr>
        <w:br/>
      </w:r>
      <w:r w:rsidR="00670EE5" w:rsidRPr="005E2928">
        <w:rPr>
          <w:sz w:val="28"/>
          <w:szCs w:val="28"/>
        </w:rPr>
        <w:t xml:space="preserve">и победителями внутригосударственных музыкальных конкурсов. </w:t>
      </w:r>
    </w:p>
    <w:p w14:paraId="579E42F5" w14:textId="77777777" w:rsidR="00575C48" w:rsidRPr="005E2928" w:rsidRDefault="00575C48" w:rsidP="00575C48">
      <w:pPr>
        <w:widowControl w:val="0"/>
        <w:spacing w:before="60"/>
        <w:ind w:firstLine="708"/>
        <w:contextualSpacing/>
        <w:jc w:val="both"/>
        <w:rPr>
          <w:sz w:val="28"/>
          <w:szCs w:val="28"/>
        </w:rPr>
      </w:pPr>
    </w:p>
    <w:p w14:paraId="6D7BA0CB" w14:textId="77777777" w:rsidR="00670EE5" w:rsidRDefault="00881FD6" w:rsidP="00575C48">
      <w:pPr>
        <w:ind w:firstLine="709"/>
        <w:contextualSpacing/>
        <w:jc w:val="both"/>
        <w:rPr>
          <w:sz w:val="28"/>
          <w:szCs w:val="28"/>
        </w:rPr>
      </w:pPr>
      <w:r w:rsidRPr="005E2928">
        <w:rPr>
          <w:sz w:val="28"/>
          <w:szCs w:val="28"/>
        </w:rPr>
        <w:t>6.</w:t>
      </w:r>
      <w:r w:rsidR="009B1CCF" w:rsidRPr="005E2928">
        <w:rPr>
          <w:sz w:val="28"/>
          <w:szCs w:val="28"/>
        </w:rPr>
        <w:t>5</w:t>
      </w:r>
      <w:r w:rsidRPr="005E2928">
        <w:rPr>
          <w:sz w:val="28"/>
          <w:szCs w:val="28"/>
        </w:rPr>
        <w:t>.</w:t>
      </w:r>
      <w:r w:rsidR="00834FB7" w:rsidRPr="005E2928">
        <w:rPr>
          <w:sz w:val="28"/>
          <w:szCs w:val="28"/>
        </w:rPr>
        <w:t>1</w:t>
      </w:r>
      <w:r w:rsidRPr="005E2928">
        <w:rPr>
          <w:sz w:val="28"/>
          <w:szCs w:val="28"/>
        </w:rPr>
        <w:t>.</w:t>
      </w:r>
      <w:r w:rsidR="006B5B99" w:rsidRPr="005E2928">
        <w:rPr>
          <w:sz w:val="28"/>
          <w:szCs w:val="28"/>
        </w:rPr>
        <w:t> </w:t>
      </w:r>
      <w:r w:rsidR="00670EE5" w:rsidRPr="005E2928">
        <w:rPr>
          <w:sz w:val="28"/>
          <w:szCs w:val="28"/>
        </w:rPr>
        <w:t xml:space="preserve">Одна страна-участница имеет право выставить на </w:t>
      </w:r>
      <w:r w:rsidR="00331DFA" w:rsidRPr="005E2928">
        <w:rPr>
          <w:sz w:val="28"/>
          <w:szCs w:val="28"/>
        </w:rPr>
        <w:t>Конкурс</w:t>
      </w:r>
      <w:r w:rsidR="00A81810" w:rsidRPr="005E2928">
        <w:rPr>
          <w:sz w:val="28"/>
          <w:szCs w:val="28"/>
        </w:rPr>
        <w:t xml:space="preserve"> </w:t>
      </w:r>
      <w:r w:rsidR="00670EE5" w:rsidRPr="005E2928">
        <w:rPr>
          <w:sz w:val="28"/>
          <w:szCs w:val="28"/>
        </w:rPr>
        <w:t>не более одного номера (сольный исполнитель или дуэт), на любом языке, продолжительностью не более 4 минут.</w:t>
      </w:r>
    </w:p>
    <w:p w14:paraId="3AD48C40" w14:textId="77777777" w:rsidR="00575C48" w:rsidRDefault="00575C48" w:rsidP="00575C48">
      <w:pPr>
        <w:ind w:firstLine="709"/>
        <w:contextualSpacing/>
        <w:jc w:val="both"/>
        <w:rPr>
          <w:sz w:val="28"/>
          <w:szCs w:val="28"/>
        </w:rPr>
      </w:pPr>
    </w:p>
    <w:p w14:paraId="07153A83" w14:textId="77777777" w:rsidR="00575C48" w:rsidRPr="005E2928" w:rsidRDefault="00575C48" w:rsidP="00575C48">
      <w:pPr>
        <w:ind w:firstLine="709"/>
        <w:contextualSpacing/>
        <w:jc w:val="both"/>
        <w:rPr>
          <w:sz w:val="28"/>
          <w:szCs w:val="28"/>
        </w:rPr>
      </w:pPr>
    </w:p>
    <w:p w14:paraId="54725D19" w14:textId="77777777" w:rsidR="00E0499A" w:rsidRDefault="00EB5564" w:rsidP="00575C48">
      <w:pPr>
        <w:widowControl w:val="0"/>
        <w:spacing w:before="60"/>
        <w:ind w:firstLine="708"/>
        <w:contextualSpacing/>
        <w:jc w:val="both"/>
        <w:rPr>
          <w:sz w:val="28"/>
          <w:szCs w:val="28"/>
        </w:rPr>
      </w:pPr>
      <w:r w:rsidRPr="005E2928">
        <w:rPr>
          <w:sz w:val="28"/>
          <w:szCs w:val="28"/>
        </w:rPr>
        <w:t>6.</w:t>
      </w:r>
      <w:r w:rsidR="009B1CCF" w:rsidRPr="005E2928">
        <w:rPr>
          <w:sz w:val="28"/>
          <w:szCs w:val="28"/>
        </w:rPr>
        <w:t>5</w:t>
      </w:r>
      <w:r w:rsidRPr="005E2928">
        <w:rPr>
          <w:sz w:val="28"/>
          <w:szCs w:val="28"/>
        </w:rPr>
        <w:t>.</w:t>
      </w:r>
      <w:r w:rsidR="00834FB7" w:rsidRPr="005E2928">
        <w:rPr>
          <w:sz w:val="28"/>
          <w:szCs w:val="28"/>
        </w:rPr>
        <w:t>2</w:t>
      </w:r>
      <w:r w:rsidRPr="005E2928">
        <w:rPr>
          <w:sz w:val="28"/>
          <w:szCs w:val="28"/>
        </w:rPr>
        <w:t>.</w:t>
      </w:r>
      <w:r w:rsidR="005767B5" w:rsidRPr="005E2928">
        <w:rPr>
          <w:sz w:val="28"/>
          <w:szCs w:val="28"/>
        </w:rPr>
        <w:t> </w:t>
      </w:r>
      <w:r w:rsidR="00670EE5" w:rsidRPr="005E2928">
        <w:rPr>
          <w:sz w:val="28"/>
          <w:szCs w:val="28"/>
        </w:rPr>
        <w:t>Для показа конкурсного номера могут быть использованы: танцевальное сопровождение, видео, спецэффекты и пр. Не допускается использование фонограммы с записанными голосовыми партиями. Участники делегации, заявленные в проекте «Арт-холл», могут принимать участие в визуальном оформлении конкурсного номера своей страны.</w:t>
      </w:r>
    </w:p>
    <w:p w14:paraId="426A7A0C" w14:textId="77777777" w:rsidR="00575C48" w:rsidRPr="005E2928" w:rsidRDefault="00575C48" w:rsidP="00575C48">
      <w:pPr>
        <w:widowControl w:val="0"/>
        <w:spacing w:before="60"/>
        <w:ind w:firstLine="708"/>
        <w:contextualSpacing/>
        <w:jc w:val="both"/>
        <w:rPr>
          <w:sz w:val="28"/>
          <w:szCs w:val="28"/>
        </w:rPr>
      </w:pPr>
    </w:p>
    <w:p w14:paraId="09D902C4" w14:textId="77777777" w:rsidR="00670EE5" w:rsidRDefault="009C7B3D" w:rsidP="00575C48">
      <w:pPr>
        <w:contextualSpacing/>
        <w:jc w:val="both"/>
        <w:rPr>
          <w:sz w:val="28"/>
          <w:szCs w:val="28"/>
        </w:rPr>
      </w:pPr>
      <w:r w:rsidRPr="005E2928">
        <w:rPr>
          <w:sz w:val="28"/>
          <w:szCs w:val="28"/>
        </w:rPr>
        <w:tab/>
        <w:t xml:space="preserve">6.5.3. </w:t>
      </w:r>
      <w:r w:rsidR="00331DFA" w:rsidRPr="005E2928">
        <w:rPr>
          <w:sz w:val="28"/>
          <w:szCs w:val="28"/>
        </w:rPr>
        <w:t>Конкурс</w:t>
      </w:r>
      <w:r w:rsidR="00670EE5" w:rsidRPr="005E2928">
        <w:rPr>
          <w:sz w:val="28"/>
          <w:szCs w:val="28"/>
        </w:rPr>
        <w:t xml:space="preserve"> содержит следующие этапы: предварительный показ номеров (с присутствием зрителей и экспертов); индивидуальная работа с экспертами и режиссером конкурса; конкурсный показ (с присутствием зрителей и жюри конкурса).</w:t>
      </w:r>
    </w:p>
    <w:p w14:paraId="654BDBF6" w14:textId="77777777" w:rsidR="00575C48" w:rsidRPr="005E2928" w:rsidRDefault="00575C48" w:rsidP="00575C48">
      <w:pPr>
        <w:contextualSpacing/>
        <w:jc w:val="both"/>
        <w:rPr>
          <w:sz w:val="28"/>
          <w:szCs w:val="28"/>
        </w:rPr>
      </w:pPr>
    </w:p>
    <w:p w14:paraId="2A426680" w14:textId="77777777" w:rsidR="00670EE5" w:rsidRDefault="006F7B40" w:rsidP="00575C48">
      <w:pPr>
        <w:ind w:firstLine="709"/>
        <w:contextualSpacing/>
        <w:jc w:val="both"/>
        <w:rPr>
          <w:sz w:val="28"/>
          <w:szCs w:val="28"/>
        </w:rPr>
      </w:pPr>
      <w:r w:rsidRPr="005E2928">
        <w:rPr>
          <w:sz w:val="28"/>
          <w:szCs w:val="28"/>
        </w:rPr>
        <w:t xml:space="preserve">6.5.4. </w:t>
      </w:r>
      <w:r w:rsidR="00670EE5" w:rsidRPr="005E2928">
        <w:rPr>
          <w:sz w:val="28"/>
          <w:szCs w:val="28"/>
        </w:rPr>
        <w:t xml:space="preserve">На </w:t>
      </w:r>
      <w:r w:rsidR="00A81810" w:rsidRPr="005E2928">
        <w:rPr>
          <w:sz w:val="28"/>
          <w:szCs w:val="28"/>
        </w:rPr>
        <w:t>Конкурсе</w:t>
      </w:r>
      <w:r w:rsidR="00331DFA" w:rsidRPr="005E2928">
        <w:rPr>
          <w:sz w:val="28"/>
          <w:szCs w:val="28"/>
        </w:rPr>
        <w:t xml:space="preserve"> </w:t>
      </w:r>
      <w:r w:rsidR="00670EE5" w:rsidRPr="005E2928">
        <w:rPr>
          <w:sz w:val="28"/>
          <w:szCs w:val="28"/>
        </w:rPr>
        <w:t xml:space="preserve">работают 2 состава жюри: профессиональное жюри конкурса формируется организаторами из числа видных деятелей искусства </w:t>
      </w:r>
      <w:r w:rsidR="00A81810" w:rsidRPr="005E2928">
        <w:rPr>
          <w:sz w:val="28"/>
          <w:szCs w:val="28"/>
        </w:rPr>
        <w:br/>
      </w:r>
      <w:r w:rsidR="00670EE5" w:rsidRPr="005E2928">
        <w:rPr>
          <w:sz w:val="28"/>
          <w:szCs w:val="28"/>
        </w:rPr>
        <w:t xml:space="preserve">и культуры; «народное жюри» формируется из представителей делегаций стран-участниц конкурса – 3 человека от страны-участницы. </w:t>
      </w:r>
    </w:p>
    <w:p w14:paraId="50631930" w14:textId="77777777" w:rsidR="00575C48" w:rsidRPr="005E2928" w:rsidRDefault="00575C48" w:rsidP="00575C48">
      <w:pPr>
        <w:ind w:firstLine="709"/>
        <w:contextualSpacing/>
        <w:jc w:val="both"/>
        <w:rPr>
          <w:sz w:val="28"/>
          <w:szCs w:val="28"/>
        </w:rPr>
      </w:pPr>
    </w:p>
    <w:p w14:paraId="04CA145E" w14:textId="621259AA" w:rsidR="00420CE1" w:rsidRDefault="006F7B40" w:rsidP="00575C48">
      <w:pPr>
        <w:ind w:firstLine="709"/>
        <w:contextualSpacing/>
        <w:jc w:val="both"/>
        <w:rPr>
          <w:sz w:val="28"/>
          <w:szCs w:val="28"/>
        </w:rPr>
      </w:pPr>
      <w:r w:rsidRPr="005E2928">
        <w:rPr>
          <w:sz w:val="28"/>
          <w:szCs w:val="28"/>
        </w:rPr>
        <w:t xml:space="preserve">6.5.5. </w:t>
      </w:r>
      <w:r w:rsidR="00420CE1" w:rsidRPr="005E2928">
        <w:rPr>
          <w:sz w:val="28"/>
          <w:szCs w:val="28"/>
        </w:rPr>
        <w:t xml:space="preserve">Члены профессионального жюри </w:t>
      </w:r>
      <w:r w:rsidR="00331DFA" w:rsidRPr="005E2928">
        <w:rPr>
          <w:sz w:val="28"/>
          <w:szCs w:val="28"/>
        </w:rPr>
        <w:t>Конкурса</w:t>
      </w:r>
      <w:r w:rsidR="00A81810" w:rsidRPr="005E2928">
        <w:rPr>
          <w:sz w:val="28"/>
          <w:szCs w:val="28"/>
        </w:rPr>
        <w:t xml:space="preserve"> </w:t>
      </w:r>
      <w:r w:rsidR="00420CE1" w:rsidRPr="005E2928">
        <w:rPr>
          <w:sz w:val="28"/>
          <w:szCs w:val="28"/>
        </w:rPr>
        <w:t xml:space="preserve">оценивают конкурсные номера </w:t>
      </w:r>
      <w:r w:rsidR="00FC48FA">
        <w:rPr>
          <w:sz w:val="28"/>
          <w:szCs w:val="28"/>
        </w:rPr>
        <w:t>по 10-ти бальной системе</w:t>
      </w:r>
      <w:r w:rsidR="00ED1828" w:rsidRPr="005E2928">
        <w:rPr>
          <w:sz w:val="28"/>
          <w:szCs w:val="28"/>
        </w:rPr>
        <w:t xml:space="preserve"> </w:t>
      </w:r>
      <w:r w:rsidR="004B4951" w:rsidRPr="005E2928">
        <w:rPr>
          <w:sz w:val="28"/>
          <w:szCs w:val="28"/>
        </w:rPr>
        <w:t>по</w:t>
      </w:r>
      <w:r w:rsidR="00420CE1" w:rsidRPr="005E2928">
        <w:rPr>
          <w:sz w:val="28"/>
          <w:szCs w:val="28"/>
        </w:rPr>
        <w:t xml:space="preserve"> </w:t>
      </w:r>
      <w:r w:rsidR="004B4951" w:rsidRPr="005E2928">
        <w:rPr>
          <w:sz w:val="28"/>
          <w:szCs w:val="28"/>
        </w:rPr>
        <w:t xml:space="preserve">следующим критериям </w:t>
      </w:r>
      <w:r w:rsidR="00420CE1" w:rsidRPr="005E2928">
        <w:rPr>
          <w:sz w:val="28"/>
          <w:szCs w:val="28"/>
        </w:rPr>
        <w:t xml:space="preserve">оценки: качество исполнения; подбор и сложность материала; исполнительская культура; артистизм. Члены «народного жюри» </w:t>
      </w:r>
      <w:r w:rsidR="00420CE1" w:rsidRPr="005E2928">
        <w:rPr>
          <w:sz w:val="28"/>
          <w:szCs w:val="28"/>
        </w:rPr>
        <w:lastRenderedPageBreak/>
        <w:t>коллегиально оценивают все конкурсные номера за исключением конкурсного номера своей страны</w:t>
      </w:r>
      <w:r w:rsidR="00ED1828" w:rsidRPr="005E2928">
        <w:rPr>
          <w:sz w:val="28"/>
          <w:szCs w:val="28"/>
        </w:rPr>
        <w:t>.</w:t>
      </w:r>
    </w:p>
    <w:p w14:paraId="577C0A07" w14:textId="77777777" w:rsidR="00575C48" w:rsidRPr="005E2928" w:rsidRDefault="00575C48" w:rsidP="00575C48">
      <w:pPr>
        <w:ind w:firstLine="709"/>
        <w:contextualSpacing/>
        <w:jc w:val="both"/>
        <w:rPr>
          <w:sz w:val="28"/>
          <w:szCs w:val="28"/>
        </w:rPr>
      </w:pPr>
    </w:p>
    <w:p w14:paraId="4C998B01" w14:textId="77777777" w:rsidR="00040629" w:rsidRDefault="00040629" w:rsidP="00575C48">
      <w:pPr>
        <w:ind w:firstLine="709"/>
        <w:contextualSpacing/>
        <w:jc w:val="both"/>
        <w:rPr>
          <w:sz w:val="28"/>
          <w:szCs w:val="26"/>
        </w:rPr>
      </w:pPr>
      <w:r w:rsidRPr="005E2928">
        <w:rPr>
          <w:sz w:val="28"/>
          <w:szCs w:val="28"/>
        </w:rPr>
        <w:t xml:space="preserve">6.5.6. Общая оценка за конкурсный номер складывается из </w:t>
      </w:r>
      <w:r w:rsidRPr="005E2928">
        <w:rPr>
          <w:sz w:val="28"/>
          <w:szCs w:val="26"/>
        </w:rPr>
        <w:t>оценки профессионального жюри конкурса и оценки «народного жюри».</w:t>
      </w:r>
    </w:p>
    <w:p w14:paraId="397684BF" w14:textId="77777777" w:rsidR="00575C48" w:rsidRPr="005E2928" w:rsidRDefault="00575C48" w:rsidP="00575C48">
      <w:pPr>
        <w:ind w:firstLine="709"/>
        <w:contextualSpacing/>
        <w:jc w:val="both"/>
        <w:rPr>
          <w:sz w:val="28"/>
          <w:szCs w:val="26"/>
        </w:rPr>
      </w:pPr>
    </w:p>
    <w:p w14:paraId="12CF75FF" w14:textId="77777777" w:rsidR="00040629" w:rsidRDefault="00040629" w:rsidP="00575C48">
      <w:pPr>
        <w:ind w:firstLine="709"/>
        <w:contextualSpacing/>
        <w:jc w:val="both"/>
        <w:rPr>
          <w:sz w:val="28"/>
          <w:szCs w:val="26"/>
        </w:rPr>
      </w:pPr>
      <w:r w:rsidRPr="005E2928">
        <w:rPr>
          <w:sz w:val="28"/>
          <w:szCs w:val="28"/>
        </w:rPr>
        <w:t xml:space="preserve">6.5.7. </w:t>
      </w:r>
      <w:r w:rsidRPr="005E2928">
        <w:rPr>
          <w:sz w:val="28"/>
          <w:szCs w:val="26"/>
        </w:rPr>
        <w:t xml:space="preserve">Победителем </w:t>
      </w:r>
      <w:r w:rsidR="00331DFA" w:rsidRPr="005E2928">
        <w:rPr>
          <w:sz w:val="28"/>
          <w:szCs w:val="26"/>
        </w:rPr>
        <w:t>Конкурса</w:t>
      </w:r>
      <w:r w:rsidR="00A81810" w:rsidRPr="005E2928">
        <w:rPr>
          <w:sz w:val="28"/>
          <w:szCs w:val="26"/>
        </w:rPr>
        <w:t xml:space="preserve"> </w:t>
      </w:r>
      <w:r w:rsidRPr="005E2928">
        <w:rPr>
          <w:sz w:val="28"/>
          <w:szCs w:val="26"/>
        </w:rPr>
        <w:t>признается участник, чей конкурсный номер набрал в сумме максимальное количество баллов. При совпадении баллов у двух или нескольких конкурсных номеров, порядок мест определяется по сумме баллов профессионального жюри.</w:t>
      </w:r>
    </w:p>
    <w:p w14:paraId="3BEE6C9D" w14:textId="77777777" w:rsidR="00575C48" w:rsidRPr="005E2928" w:rsidRDefault="00575C48" w:rsidP="00575C48">
      <w:pPr>
        <w:ind w:firstLine="709"/>
        <w:contextualSpacing/>
        <w:jc w:val="both"/>
        <w:rPr>
          <w:sz w:val="28"/>
          <w:szCs w:val="26"/>
        </w:rPr>
      </w:pPr>
    </w:p>
    <w:p w14:paraId="44C9869F" w14:textId="77777777" w:rsidR="00040629" w:rsidRDefault="00040629" w:rsidP="00575C48">
      <w:pPr>
        <w:ind w:firstLine="709"/>
        <w:contextualSpacing/>
        <w:jc w:val="both"/>
        <w:rPr>
          <w:sz w:val="28"/>
          <w:szCs w:val="26"/>
        </w:rPr>
      </w:pPr>
      <w:r w:rsidRPr="005E2928">
        <w:rPr>
          <w:sz w:val="28"/>
          <w:szCs w:val="28"/>
        </w:rPr>
        <w:t xml:space="preserve">6.5.8. </w:t>
      </w:r>
      <w:r w:rsidRPr="005E2928">
        <w:rPr>
          <w:sz w:val="28"/>
          <w:szCs w:val="26"/>
        </w:rPr>
        <w:t xml:space="preserve">Победитель </w:t>
      </w:r>
      <w:r w:rsidR="00331DFA" w:rsidRPr="005E2928">
        <w:rPr>
          <w:sz w:val="28"/>
          <w:szCs w:val="26"/>
        </w:rPr>
        <w:t>Конкурса</w:t>
      </w:r>
      <w:r w:rsidR="00A81810" w:rsidRPr="005E2928">
        <w:rPr>
          <w:sz w:val="28"/>
          <w:szCs w:val="26"/>
        </w:rPr>
        <w:t xml:space="preserve"> </w:t>
      </w:r>
      <w:r w:rsidRPr="005E2928">
        <w:rPr>
          <w:sz w:val="28"/>
          <w:szCs w:val="26"/>
        </w:rPr>
        <w:t xml:space="preserve">награждается памятным дипломом и наградной стелой. Участники </w:t>
      </w:r>
      <w:r w:rsidR="00331DFA" w:rsidRPr="005E2928">
        <w:rPr>
          <w:sz w:val="28"/>
          <w:szCs w:val="26"/>
        </w:rPr>
        <w:t>Конкурса</w:t>
      </w:r>
      <w:r w:rsidR="00A81810" w:rsidRPr="005E2928">
        <w:rPr>
          <w:sz w:val="28"/>
          <w:szCs w:val="26"/>
        </w:rPr>
        <w:t xml:space="preserve"> </w:t>
      </w:r>
      <w:r w:rsidRPr="005E2928">
        <w:rPr>
          <w:sz w:val="28"/>
          <w:szCs w:val="26"/>
        </w:rPr>
        <w:t>награждаются сертификатами участников и наградными стелами.</w:t>
      </w:r>
    </w:p>
    <w:p w14:paraId="023E5576" w14:textId="77777777" w:rsidR="00575C48" w:rsidRPr="005E2928" w:rsidRDefault="00575C48" w:rsidP="00575C48">
      <w:pPr>
        <w:ind w:firstLine="709"/>
        <w:contextualSpacing/>
        <w:jc w:val="both"/>
        <w:rPr>
          <w:sz w:val="28"/>
          <w:szCs w:val="26"/>
        </w:rPr>
      </w:pPr>
    </w:p>
    <w:p w14:paraId="2C613F39" w14:textId="77777777" w:rsidR="00472029" w:rsidRDefault="00A05F2C" w:rsidP="00575C48">
      <w:pPr>
        <w:ind w:firstLine="709"/>
        <w:contextualSpacing/>
        <w:jc w:val="both"/>
        <w:rPr>
          <w:sz w:val="28"/>
          <w:szCs w:val="28"/>
        </w:rPr>
      </w:pPr>
      <w:r w:rsidRPr="005E2928">
        <w:rPr>
          <w:sz w:val="28"/>
          <w:szCs w:val="28"/>
        </w:rPr>
        <w:t>6.</w:t>
      </w:r>
      <w:r w:rsidR="009B1CCF" w:rsidRPr="005E2928">
        <w:rPr>
          <w:sz w:val="28"/>
          <w:szCs w:val="28"/>
        </w:rPr>
        <w:t>6</w:t>
      </w:r>
      <w:r w:rsidR="00EB4263" w:rsidRPr="005E2928">
        <w:rPr>
          <w:sz w:val="28"/>
          <w:szCs w:val="28"/>
        </w:rPr>
        <w:t>. </w:t>
      </w:r>
      <w:r w:rsidR="002C75AF" w:rsidRPr="005E2928">
        <w:rPr>
          <w:sz w:val="28"/>
          <w:szCs w:val="28"/>
        </w:rPr>
        <w:t xml:space="preserve">Международный конкурс грации и артистического мастерства </w:t>
      </w:r>
      <w:r w:rsidR="00D74A1B" w:rsidRPr="005E2928">
        <w:rPr>
          <w:sz w:val="28"/>
          <w:szCs w:val="28"/>
        </w:rPr>
        <w:t>«</w:t>
      </w:r>
      <w:r w:rsidR="003E7FF9" w:rsidRPr="005E2928">
        <w:rPr>
          <w:sz w:val="28"/>
          <w:szCs w:val="28"/>
        </w:rPr>
        <w:t xml:space="preserve">Королева </w:t>
      </w:r>
      <w:r w:rsidR="0005545A" w:rsidRPr="005E2928">
        <w:rPr>
          <w:sz w:val="28"/>
          <w:szCs w:val="28"/>
        </w:rPr>
        <w:t>Студенчества» (</w:t>
      </w:r>
      <w:r w:rsidR="00D74A1B" w:rsidRPr="005E2928">
        <w:rPr>
          <w:sz w:val="28"/>
          <w:szCs w:val="28"/>
        </w:rPr>
        <w:t xml:space="preserve">далее – </w:t>
      </w:r>
      <w:r w:rsidR="00331DFA" w:rsidRPr="005E2928">
        <w:rPr>
          <w:sz w:val="28"/>
          <w:szCs w:val="28"/>
        </w:rPr>
        <w:t>Конкурс</w:t>
      </w:r>
      <w:r w:rsidR="0043226F" w:rsidRPr="005E2928">
        <w:rPr>
          <w:sz w:val="28"/>
          <w:szCs w:val="28"/>
        </w:rPr>
        <w:t xml:space="preserve">) является конкурсным направлением Фестиваля. </w:t>
      </w:r>
    </w:p>
    <w:p w14:paraId="29C33FC2" w14:textId="77777777" w:rsidR="00575C48" w:rsidRPr="005E2928" w:rsidRDefault="00575C48" w:rsidP="00575C48">
      <w:pPr>
        <w:ind w:firstLine="709"/>
        <w:contextualSpacing/>
        <w:jc w:val="both"/>
        <w:rPr>
          <w:sz w:val="28"/>
          <w:szCs w:val="28"/>
        </w:rPr>
      </w:pPr>
    </w:p>
    <w:p w14:paraId="4271BBFC" w14:textId="77777777" w:rsidR="0043226F" w:rsidRPr="005E2928" w:rsidRDefault="009B1CCF" w:rsidP="00575C48">
      <w:pPr>
        <w:ind w:firstLine="709"/>
        <w:contextualSpacing/>
        <w:jc w:val="both"/>
        <w:rPr>
          <w:sz w:val="28"/>
          <w:szCs w:val="28"/>
        </w:rPr>
      </w:pPr>
      <w:r w:rsidRPr="005E2928">
        <w:rPr>
          <w:sz w:val="28"/>
          <w:szCs w:val="28"/>
        </w:rPr>
        <w:t>6.6</w:t>
      </w:r>
      <w:r w:rsidR="00D74A1B" w:rsidRPr="005E2928">
        <w:rPr>
          <w:sz w:val="28"/>
          <w:szCs w:val="28"/>
        </w:rPr>
        <w:t>.</w:t>
      </w:r>
      <w:r w:rsidR="00834FB7" w:rsidRPr="005E2928">
        <w:rPr>
          <w:sz w:val="28"/>
          <w:szCs w:val="28"/>
        </w:rPr>
        <w:t>1</w:t>
      </w:r>
      <w:r w:rsidR="00D74A1B" w:rsidRPr="005E2928">
        <w:rPr>
          <w:sz w:val="28"/>
          <w:szCs w:val="28"/>
        </w:rPr>
        <w:t xml:space="preserve">. К участию в </w:t>
      </w:r>
      <w:r w:rsidR="00331DFA" w:rsidRPr="005E2928">
        <w:rPr>
          <w:sz w:val="28"/>
          <w:szCs w:val="28"/>
        </w:rPr>
        <w:t>Конкурс</w:t>
      </w:r>
      <w:r w:rsidR="0005545A" w:rsidRPr="005E2928">
        <w:rPr>
          <w:sz w:val="28"/>
          <w:szCs w:val="28"/>
        </w:rPr>
        <w:t>е</w:t>
      </w:r>
      <w:r w:rsidR="00E8294A" w:rsidRPr="005E2928">
        <w:rPr>
          <w:sz w:val="28"/>
          <w:szCs w:val="28"/>
        </w:rPr>
        <w:t xml:space="preserve"> </w:t>
      </w:r>
      <w:r w:rsidR="0043226F" w:rsidRPr="005E2928">
        <w:rPr>
          <w:sz w:val="28"/>
          <w:szCs w:val="28"/>
        </w:rPr>
        <w:t xml:space="preserve">приглашаются </w:t>
      </w:r>
      <w:r w:rsidR="002C75AF" w:rsidRPr="005E2928">
        <w:rPr>
          <w:sz w:val="28"/>
          <w:szCs w:val="28"/>
        </w:rPr>
        <w:t>девушки из стран</w:t>
      </w:r>
      <w:r w:rsidR="00FD5CA7" w:rsidRPr="005E2928">
        <w:rPr>
          <w:sz w:val="28"/>
          <w:szCs w:val="28"/>
        </w:rPr>
        <w:t xml:space="preserve"> </w:t>
      </w:r>
      <w:r w:rsidR="003E7FF9" w:rsidRPr="005E2928">
        <w:rPr>
          <w:sz w:val="28"/>
          <w:szCs w:val="28"/>
        </w:rPr>
        <w:t xml:space="preserve">БРИКС и </w:t>
      </w:r>
      <w:r w:rsidR="00FD5CA7" w:rsidRPr="005E2928">
        <w:rPr>
          <w:sz w:val="28"/>
          <w:szCs w:val="28"/>
        </w:rPr>
        <w:t>ШОС</w:t>
      </w:r>
      <w:r w:rsidR="005B08B7" w:rsidRPr="005E2928">
        <w:rPr>
          <w:sz w:val="28"/>
          <w:szCs w:val="28"/>
        </w:rPr>
        <w:t xml:space="preserve"> </w:t>
      </w:r>
      <w:r w:rsidR="0043226F" w:rsidRPr="005E2928">
        <w:rPr>
          <w:sz w:val="28"/>
          <w:szCs w:val="28"/>
        </w:rPr>
        <w:t>в возрасте от 18 до 30 лет.</w:t>
      </w:r>
      <w:r w:rsidR="00D74A1B" w:rsidRPr="005E2928">
        <w:rPr>
          <w:sz w:val="28"/>
          <w:szCs w:val="28"/>
        </w:rPr>
        <w:t xml:space="preserve"> Участники </w:t>
      </w:r>
      <w:r w:rsidR="00331DFA" w:rsidRPr="005E2928">
        <w:rPr>
          <w:sz w:val="28"/>
          <w:szCs w:val="28"/>
        </w:rPr>
        <w:t>Конкурса</w:t>
      </w:r>
      <w:r w:rsidR="00E8294A" w:rsidRPr="005E2928">
        <w:rPr>
          <w:sz w:val="28"/>
          <w:szCs w:val="28"/>
        </w:rPr>
        <w:t xml:space="preserve"> </w:t>
      </w:r>
      <w:r w:rsidR="0043226F" w:rsidRPr="005E2928">
        <w:rPr>
          <w:sz w:val="28"/>
          <w:szCs w:val="28"/>
        </w:rPr>
        <w:t xml:space="preserve">должны быть призерами и победителями внутригосударственных конкурсов красоты, грации, артистического мастерства. </w:t>
      </w:r>
    </w:p>
    <w:p w14:paraId="20458977" w14:textId="77777777" w:rsidR="0043226F" w:rsidRPr="005E2928" w:rsidRDefault="0043226F" w:rsidP="00575C48">
      <w:pPr>
        <w:ind w:firstLine="709"/>
        <w:contextualSpacing/>
        <w:jc w:val="both"/>
        <w:rPr>
          <w:sz w:val="28"/>
          <w:szCs w:val="28"/>
        </w:rPr>
      </w:pPr>
      <w:r w:rsidRPr="005E2928">
        <w:rPr>
          <w:sz w:val="28"/>
          <w:szCs w:val="28"/>
        </w:rPr>
        <w:t>6.</w:t>
      </w:r>
      <w:r w:rsidR="009B1CCF" w:rsidRPr="005E2928">
        <w:rPr>
          <w:sz w:val="28"/>
          <w:szCs w:val="28"/>
        </w:rPr>
        <w:t>6</w:t>
      </w:r>
      <w:r w:rsidR="00E941CD" w:rsidRPr="005E2928">
        <w:rPr>
          <w:sz w:val="28"/>
          <w:szCs w:val="28"/>
        </w:rPr>
        <w:t>.</w:t>
      </w:r>
      <w:r w:rsidR="00834FB7" w:rsidRPr="005E2928">
        <w:rPr>
          <w:sz w:val="28"/>
          <w:szCs w:val="28"/>
        </w:rPr>
        <w:t>2</w:t>
      </w:r>
      <w:r w:rsidRPr="005E2928">
        <w:rPr>
          <w:sz w:val="28"/>
          <w:szCs w:val="28"/>
        </w:rPr>
        <w:t>. </w:t>
      </w:r>
      <w:r w:rsidR="002C75AF" w:rsidRPr="005E2928">
        <w:rPr>
          <w:sz w:val="28"/>
          <w:szCs w:val="28"/>
        </w:rPr>
        <w:t>Одна страна-участница</w:t>
      </w:r>
      <w:r w:rsidRPr="005E2928">
        <w:rPr>
          <w:sz w:val="28"/>
          <w:szCs w:val="28"/>
        </w:rPr>
        <w:t xml:space="preserve"> имеет право выставить </w:t>
      </w:r>
      <w:r w:rsidR="00D74A1B" w:rsidRPr="005E2928">
        <w:rPr>
          <w:sz w:val="28"/>
          <w:szCs w:val="28"/>
        </w:rPr>
        <w:t xml:space="preserve">для участия в </w:t>
      </w:r>
      <w:r w:rsidR="00331DFA" w:rsidRPr="005E2928">
        <w:rPr>
          <w:sz w:val="28"/>
          <w:szCs w:val="28"/>
        </w:rPr>
        <w:t>Конкурса</w:t>
      </w:r>
      <w:r w:rsidR="00E8294A" w:rsidRPr="005E2928">
        <w:rPr>
          <w:sz w:val="28"/>
          <w:szCs w:val="28"/>
        </w:rPr>
        <w:t xml:space="preserve"> </w:t>
      </w:r>
      <w:r w:rsidR="002C75AF" w:rsidRPr="005E2928">
        <w:rPr>
          <w:sz w:val="28"/>
          <w:szCs w:val="28"/>
        </w:rPr>
        <w:t>не более одной участницы</w:t>
      </w:r>
      <w:r w:rsidRPr="005E2928">
        <w:rPr>
          <w:sz w:val="28"/>
          <w:szCs w:val="28"/>
        </w:rPr>
        <w:t>.</w:t>
      </w:r>
      <w:r w:rsidR="005B08B7" w:rsidRPr="005E2928">
        <w:rPr>
          <w:sz w:val="28"/>
          <w:szCs w:val="28"/>
        </w:rPr>
        <w:t xml:space="preserve"> </w:t>
      </w:r>
    </w:p>
    <w:p w14:paraId="26B768AF" w14:textId="77777777" w:rsidR="0005545A" w:rsidRPr="005E2928" w:rsidRDefault="0005545A" w:rsidP="00575C48">
      <w:pPr>
        <w:ind w:firstLine="709"/>
        <w:contextualSpacing/>
        <w:jc w:val="both"/>
        <w:rPr>
          <w:sz w:val="28"/>
          <w:szCs w:val="28"/>
        </w:rPr>
      </w:pPr>
    </w:p>
    <w:p w14:paraId="6537BBDE" w14:textId="77777777" w:rsidR="00182A63" w:rsidRPr="005E2928" w:rsidRDefault="00182A63" w:rsidP="00575C48">
      <w:pPr>
        <w:ind w:firstLine="709"/>
        <w:contextualSpacing/>
        <w:jc w:val="both"/>
        <w:rPr>
          <w:sz w:val="28"/>
          <w:szCs w:val="28"/>
        </w:rPr>
      </w:pPr>
      <w:r w:rsidRPr="005E2928">
        <w:rPr>
          <w:sz w:val="28"/>
          <w:szCs w:val="28"/>
        </w:rPr>
        <w:t xml:space="preserve">6.6.3. </w:t>
      </w:r>
      <w:r w:rsidR="002A31D5" w:rsidRPr="005E2928">
        <w:rPr>
          <w:sz w:val="28"/>
          <w:szCs w:val="28"/>
        </w:rPr>
        <w:t xml:space="preserve">Основные этапы </w:t>
      </w:r>
      <w:r w:rsidR="00331DFA" w:rsidRPr="005E2928">
        <w:rPr>
          <w:sz w:val="28"/>
          <w:szCs w:val="28"/>
        </w:rPr>
        <w:t>Конкурса</w:t>
      </w:r>
      <w:r w:rsidR="002A31D5" w:rsidRPr="005E2928">
        <w:rPr>
          <w:sz w:val="28"/>
          <w:szCs w:val="28"/>
        </w:rPr>
        <w:t>:</w:t>
      </w:r>
    </w:p>
    <w:p w14:paraId="262F19A1" w14:textId="77777777" w:rsidR="00575C48" w:rsidRDefault="002A31D5" w:rsidP="00575C48">
      <w:pPr>
        <w:pStyle w:val="af4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75C48">
        <w:rPr>
          <w:sz w:val="28"/>
          <w:szCs w:val="28"/>
        </w:rPr>
        <w:t>конкурс-видеопрезентация, рассказывающая об участнице (продолжительность видеоролика – 1 минута);</w:t>
      </w:r>
    </w:p>
    <w:p w14:paraId="77F6F121" w14:textId="77777777" w:rsidR="00575C48" w:rsidRDefault="002A31D5" w:rsidP="00575C48">
      <w:pPr>
        <w:pStyle w:val="af4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75C48">
        <w:rPr>
          <w:sz w:val="28"/>
          <w:szCs w:val="28"/>
        </w:rPr>
        <w:t xml:space="preserve">конкурс-дефиле «Подиум» </w:t>
      </w:r>
      <w:r w:rsidR="0005545A" w:rsidRPr="00575C48">
        <w:rPr>
          <w:sz w:val="28"/>
          <w:szCs w:val="28"/>
        </w:rPr>
        <w:t>–</w:t>
      </w:r>
      <w:r w:rsidRPr="00575C48">
        <w:rPr>
          <w:sz w:val="28"/>
          <w:szCs w:val="28"/>
        </w:rPr>
        <w:t xml:space="preserve"> представление образов в костюмах: национальный, олицетворяющий свой регион и вечерний стиль;</w:t>
      </w:r>
    </w:p>
    <w:p w14:paraId="578D6F4E" w14:textId="77777777" w:rsidR="00575C48" w:rsidRDefault="002A31D5" w:rsidP="00575C48">
      <w:pPr>
        <w:pStyle w:val="af4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75C48">
        <w:rPr>
          <w:sz w:val="28"/>
          <w:szCs w:val="28"/>
        </w:rPr>
        <w:t xml:space="preserve">конкурс «Дебаты» </w:t>
      </w:r>
      <w:r w:rsidR="0005545A" w:rsidRPr="00575C48">
        <w:rPr>
          <w:sz w:val="28"/>
          <w:szCs w:val="28"/>
        </w:rPr>
        <w:t>–</w:t>
      </w:r>
      <w:r w:rsidRPr="00575C48">
        <w:rPr>
          <w:sz w:val="28"/>
          <w:szCs w:val="28"/>
        </w:rPr>
        <w:t xml:space="preserve"> выступление по заданной теме;</w:t>
      </w:r>
    </w:p>
    <w:p w14:paraId="67F3E7F6" w14:textId="77777777" w:rsidR="00575C48" w:rsidRDefault="002A31D5" w:rsidP="00575C48">
      <w:pPr>
        <w:pStyle w:val="af4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75C48">
        <w:rPr>
          <w:sz w:val="28"/>
          <w:szCs w:val="28"/>
        </w:rPr>
        <w:t xml:space="preserve">спортивный конкурс «ГТО» </w:t>
      </w:r>
      <w:r w:rsidR="0005545A" w:rsidRPr="00575C48">
        <w:rPr>
          <w:sz w:val="28"/>
          <w:szCs w:val="28"/>
        </w:rPr>
        <w:t>–</w:t>
      </w:r>
      <w:r w:rsidRPr="00575C48">
        <w:rPr>
          <w:sz w:val="28"/>
          <w:szCs w:val="28"/>
        </w:rPr>
        <w:t xml:space="preserve"> необходимо сдать нормы ГТО;</w:t>
      </w:r>
    </w:p>
    <w:p w14:paraId="1316C666" w14:textId="77777777" w:rsidR="002A31D5" w:rsidRDefault="002A31D5" w:rsidP="00575C48">
      <w:pPr>
        <w:pStyle w:val="af4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75C48">
        <w:rPr>
          <w:sz w:val="28"/>
          <w:szCs w:val="28"/>
        </w:rPr>
        <w:t xml:space="preserve">конкурс «Творческий» </w:t>
      </w:r>
      <w:r w:rsidR="0005545A" w:rsidRPr="00575C48">
        <w:rPr>
          <w:sz w:val="28"/>
          <w:szCs w:val="28"/>
        </w:rPr>
        <w:t>–</w:t>
      </w:r>
      <w:r w:rsidRPr="00575C48">
        <w:rPr>
          <w:sz w:val="28"/>
          <w:szCs w:val="28"/>
        </w:rPr>
        <w:t xml:space="preserve"> выступление в одном из видов и жанров искусства: вокал, танец, художественное слово, оригинальный жанр, игра на музыкальных инструментах (продолжительность творческого номера не более 3 минут).</w:t>
      </w:r>
    </w:p>
    <w:p w14:paraId="6BC5FE76" w14:textId="77777777" w:rsidR="00575C48" w:rsidRPr="00575C48" w:rsidRDefault="00575C48" w:rsidP="00575C48">
      <w:pPr>
        <w:pStyle w:val="af4"/>
        <w:tabs>
          <w:tab w:val="left" w:pos="1134"/>
        </w:tabs>
        <w:ind w:left="709"/>
        <w:jc w:val="both"/>
        <w:rPr>
          <w:sz w:val="28"/>
          <w:szCs w:val="28"/>
        </w:rPr>
      </w:pPr>
    </w:p>
    <w:p w14:paraId="25BFD2AE" w14:textId="77777777" w:rsidR="002A31D5" w:rsidRDefault="002A31D5" w:rsidP="00575C48">
      <w:pPr>
        <w:ind w:firstLine="709"/>
        <w:contextualSpacing/>
        <w:jc w:val="both"/>
        <w:rPr>
          <w:sz w:val="28"/>
          <w:szCs w:val="28"/>
        </w:rPr>
      </w:pPr>
      <w:r w:rsidRPr="005E2928">
        <w:rPr>
          <w:sz w:val="28"/>
          <w:szCs w:val="28"/>
        </w:rPr>
        <w:t xml:space="preserve">6.6.4. Участницам </w:t>
      </w:r>
      <w:r w:rsidR="00331DFA" w:rsidRPr="005E2928">
        <w:rPr>
          <w:sz w:val="28"/>
          <w:szCs w:val="28"/>
        </w:rPr>
        <w:t>Конкурса</w:t>
      </w:r>
      <w:r w:rsidR="00E8294A" w:rsidRPr="005E2928">
        <w:rPr>
          <w:sz w:val="28"/>
          <w:szCs w:val="28"/>
        </w:rPr>
        <w:t xml:space="preserve"> </w:t>
      </w:r>
      <w:r w:rsidRPr="005E2928">
        <w:rPr>
          <w:sz w:val="28"/>
          <w:szCs w:val="28"/>
        </w:rPr>
        <w:t>разрешается привлекать для сопровождения своих выступлений профессиональных</w:t>
      </w:r>
      <w:r w:rsidR="00E8294A" w:rsidRPr="005E2928">
        <w:rPr>
          <w:sz w:val="28"/>
          <w:szCs w:val="28"/>
        </w:rPr>
        <w:t xml:space="preserve"> артистов и</w:t>
      </w:r>
      <w:r w:rsidRPr="005E2928">
        <w:rPr>
          <w:sz w:val="28"/>
          <w:szCs w:val="28"/>
        </w:rPr>
        <w:t xml:space="preserve"> исполнителей.</w:t>
      </w:r>
    </w:p>
    <w:p w14:paraId="4B022092" w14:textId="77777777" w:rsidR="00575C48" w:rsidRPr="005E2928" w:rsidRDefault="00575C48" w:rsidP="00575C48">
      <w:pPr>
        <w:ind w:firstLine="709"/>
        <w:contextualSpacing/>
        <w:jc w:val="both"/>
        <w:rPr>
          <w:sz w:val="28"/>
          <w:szCs w:val="28"/>
        </w:rPr>
      </w:pPr>
    </w:p>
    <w:p w14:paraId="2BA86632" w14:textId="77777777" w:rsidR="0074562E" w:rsidRDefault="002A31D5" w:rsidP="00575C48">
      <w:pPr>
        <w:ind w:firstLine="709"/>
        <w:contextualSpacing/>
        <w:jc w:val="both"/>
        <w:rPr>
          <w:sz w:val="28"/>
          <w:szCs w:val="28"/>
        </w:rPr>
      </w:pPr>
      <w:r w:rsidRPr="005E2928">
        <w:rPr>
          <w:sz w:val="28"/>
          <w:szCs w:val="28"/>
        </w:rPr>
        <w:t>6.6.5. Очередность выступлений участниц определяется режиссерско-постановочной группой на генеральных репетициях концертных мероприятий проекта.</w:t>
      </w:r>
    </w:p>
    <w:p w14:paraId="766547E1" w14:textId="77777777" w:rsidR="00575C48" w:rsidRPr="005E2928" w:rsidRDefault="00575C48" w:rsidP="00575C48">
      <w:pPr>
        <w:ind w:firstLine="709"/>
        <w:contextualSpacing/>
        <w:jc w:val="both"/>
        <w:rPr>
          <w:sz w:val="28"/>
          <w:szCs w:val="28"/>
        </w:rPr>
      </w:pPr>
    </w:p>
    <w:p w14:paraId="26837A07" w14:textId="77777777" w:rsidR="0074562E" w:rsidRDefault="0074562E" w:rsidP="00575C48">
      <w:pPr>
        <w:ind w:firstLine="709"/>
        <w:contextualSpacing/>
        <w:jc w:val="both"/>
        <w:rPr>
          <w:sz w:val="28"/>
          <w:szCs w:val="28"/>
        </w:rPr>
      </w:pPr>
      <w:r w:rsidRPr="005E2928">
        <w:rPr>
          <w:sz w:val="28"/>
          <w:szCs w:val="28"/>
        </w:rPr>
        <w:t>6.6.6. Костюмы для участия в проекте предоставляются участницами проекта.</w:t>
      </w:r>
    </w:p>
    <w:p w14:paraId="1CED189D" w14:textId="77777777" w:rsidR="00575C48" w:rsidRPr="005E2928" w:rsidRDefault="00575C48" w:rsidP="00575C48">
      <w:pPr>
        <w:ind w:firstLine="709"/>
        <w:contextualSpacing/>
        <w:jc w:val="both"/>
        <w:rPr>
          <w:sz w:val="28"/>
          <w:szCs w:val="28"/>
        </w:rPr>
      </w:pPr>
    </w:p>
    <w:p w14:paraId="4ED6101B" w14:textId="77777777" w:rsidR="002A31D5" w:rsidRDefault="0074562E" w:rsidP="00575C48">
      <w:pPr>
        <w:ind w:firstLine="709"/>
        <w:contextualSpacing/>
        <w:jc w:val="both"/>
        <w:rPr>
          <w:sz w:val="28"/>
          <w:szCs w:val="28"/>
        </w:rPr>
      </w:pPr>
      <w:r w:rsidRPr="005E2928">
        <w:rPr>
          <w:sz w:val="28"/>
          <w:szCs w:val="28"/>
        </w:rPr>
        <w:t xml:space="preserve">6.6.7. </w:t>
      </w:r>
      <w:r w:rsidR="004813E2" w:rsidRPr="005E2928">
        <w:rPr>
          <w:sz w:val="28"/>
          <w:szCs w:val="28"/>
        </w:rPr>
        <w:t>В состав жюри проекта включаются специалисты из числа актеров, режиссеров,</w:t>
      </w:r>
      <w:r w:rsidR="004C6A09" w:rsidRPr="005E2928">
        <w:rPr>
          <w:sz w:val="28"/>
          <w:szCs w:val="28"/>
        </w:rPr>
        <w:t xml:space="preserve"> продюсеров, композиторов, поль</w:t>
      </w:r>
      <w:r w:rsidR="004813E2" w:rsidRPr="005E2928">
        <w:rPr>
          <w:sz w:val="28"/>
          <w:szCs w:val="28"/>
        </w:rPr>
        <w:t xml:space="preserve">зующиеся авторитетом в обществе, являющиеся профессионалами в своих сферах деятельности, победители проекта прошлых лет, члены оргкомитетов и жюри национальных конкурсов красоты и творчества. </w:t>
      </w:r>
    </w:p>
    <w:p w14:paraId="0534CA2F" w14:textId="77777777" w:rsidR="00575C48" w:rsidRPr="005E2928" w:rsidRDefault="00575C48" w:rsidP="00575C48">
      <w:pPr>
        <w:ind w:firstLine="709"/>
        <w:contextualSpacing/>
        <w:jc w:val="both"/>
        <w:rPr>
          <w:sz w:val="28"/>
          <w:szCs w:val="28"/>
        </w:rPr>
      </w:pPr>
    </w:p>
    <w:p w14:paraId="553D0F8A" w14:textId="77777777" w:rsidR="004813E2" w:rsidRDefault="004813E2" w:rsidP="00575C48">
      <w:pPr>
        <w:ind w:firstLine="709"/>
        <w:contextualSpacing/>
        <w:jc w:val="both"/>
        <w:rPr>
          <w:sz w:val="28"/>
          <w:szCs w:val="28"/>
        </w:rPr>
      </w:pPr>
      <w:r w:rsidRPr="005E2928">
        <w:rPr>
          <w:sz w:val="28"/>
          <w:szCs w:val="28"/>
        </w:rPr>
        <w:t xml:space="preserve">6.6.8. По результатам выступления участников жюри определяет победителей </w:t>
      </w:r>
      <w:r w:rsidR="00331DFA" w:rsidRPr="005E2928">
        <w:rPr>
          <w:sz w:val="28"/>
          <w:szCs w:val="28"/>
        </w:rPr>
        <w:t>Конкурса</w:t>
      </w:r>
      <w:r w:rsidRPr="005E2928">
        <w:rPr>
          <w:sz w:val="28"/>
          <w:szCs w:val="28"/>
        </w:rPr>
        <w:t>.</w:t>
      </w:r>
    </w:p>
    <w:p w14:paraId="228A1041" w14:textId="77777777" w:rsidR="00575C48" w:rsidRPr="005E2928" w:rsidRDefault="00575C48" w:rsidP="00575C48">
      <w:pPr>
        <w:ind w:firstLine="709"/>
        <w:contextualSpacing/>
        <w:jc w:val="both"/>
        <w:rPr>
          <w:sz w:val="28"/>
          <w:szCs w:val="28"/>
        </w:rPr>
      </w:pPr>
    </w:p>
    <w:p w14:paraId="259E4F67" w14:textId="77777777" w:rsidR="004813E2" w:rsidRDefault="004813E2" w:rsidP="00575C48">
      <w:pPr>
        <w:ind w:firstLine="709"/>
        <w:contextualSpacing/>
        <w:jc w:val="both"/>
        <w:rPr>
          <w:sz w:val="28"/>
          <w:szCs w:val="28"/>
        </w:rPr>
      </w:pPr>
      <w:r w:rsidRPr="005E2928">
        <w:rPr>
          <w:sz w:val="28"/>
          <w:szCs w:val="28"/>
        </w:rPr>
        <w:t xml:space="preserve">6.6.9. Форма определения результатов – закрытое голосование. </w:t>
      </w:r>
    </w:p>
    <w:p w14:paraId="4558E853" w14:textId="77777777" w:rsidR="00575C48" w:rsidRPr="005E2928" w:rsidRDefault="00575C48" w:rsidP="00575C48">
      <w:pPr>
        <w:ind w:firstLine="709"/>
        <w:contextualSpacing/>
        <w:jc w:val="both"/>
        <w:rPr>
          <w:sz w:val="28"/>
          <w:szCs w:val="28"/>
        </w:rPr>
      </w:pPr>
    </w:p>
    <w:p w14:paraId="7ED5A40C" w14:textId="77777777" w:rsidR="004813E2" w:rsidRDefault="004813E2" w:rsidP="00575C48">
      <w:pPr>
        <w:ind w:firstLine="709"/>
        <w:contextualSpacing/>
        <w:jc w:val="both"/>
        <w:rPr>
          <w:sz w:val="28"/>
          <w:szCs w:val="28"/>
        </w:rPr>
      </w:pPr>
      <w:r w:rsidRPr="005E2928">
        <w:rPr>
          <w:sz w:val="28"/>
          <w:szCs w:val="28"/>
        </w:rPr>
        <w:t>6.6.10. В случае одинакового количества голосов председатель или сопредседатели жюри имеют право на один дополнительный голос.</w:t>
      </w:r>
    </w:p>
    <w:p w14:paraId="65034FC7" w14:textId="77777777" w:rsidR="00575C48" w:rsidRPr="005E2928" w:rsidRDefault="00575C48" w:rsidP="00575C48">
      <w:pPr>
        <w:ind w:firstLine="709"/>
        <w:contextualSpacing/>
        <w:jc w:val="both"/>
        <w:rPr>
          <w:sz w:val="28"/>
          <w:szCs w:val="28"/>
        </w:rPr>
      </w:pPr>
    </w:p>
    <w:p w14:paraId="4B186307" w14:textId="77777777" w:rsidR="00D65BE5" w:rsidRDefault="00D65BE5" w:rsidP="00575C48">
      <w:pPr>
        <w:ind w:firstLine="709"/>
        <w:contextualSpacing/>
        <w:jc w:val="both"/>
        <w:rPr>
          <w:sz w:val="28"/>
          <w:szCs w:val="28"/>
        </w:rPr>
      </w:pPr>
      <w:r w:rsidRPr="005E2928">
        <w:rPr>
          <w:sz w:val="28"/>
          <w:szCs w:val="28"/>
        </w:rPr>
        <w:t>6.6.11. Дополнительно может проводиться зрительское голосование в онлайн-режиме.</w:t>
      </w:r>
    </w:p>
    <w:p w14:paraId="019BE64D" w14:textId="77777777" w:rsidR="00575C48" w:rsidRPr="005E2928" w:rsidRDefault="00575C48" w:rsidP="00575C48">
      <w:pPr>
        <w:ind w:firstLine="709"/>
        <w:contextualSpacing/>
        <w:jc w:val="both"/>
        <w:rPr>
          <w:sz w:val="28"/>
          <w:szCs w:val="28"/>
        </w:rPr>
      </w:pPr>
    </w:p>
    <w:p w14:paraId="54DEDAE2" w14:textId="77777777" w:rsidR="004813E2" w:rsidRDefault="00D65BE5" w:rsidP="00575C48">
      <w:pPr>
        <w:ind w:firstLine="709"/>
        <w:contextualSpacing/>
        <w:jc w:val="both"/>
        <w:rPr>
          <w:sz w:val="28"/>
          <w:szCs w:val="28"/>
        </w:rPr>
      </w:pPr>
      <w:r w:rsidRPr="005E2928">
        <w:rPr>
          <w:sz w:val="28"/>
          <w:szCs w:val="28"/>
        </w:rPr>
        <w:t>6.6.12</w:t>
      </w:r>
      <w:r w:rsidR="004813E2" w:rsidRPr="005E2928">
        <w:rPr>
          <w:sz w:val="28"/>
          <w:szCs w:val="28"/>
        </w:rPr>
        <w:t xml:space="preserve">. </w:t>
      </w:r>
      <w:r w:rsidR="004C6A09" w:rsidRPr="005E2928">
        <w:rPr>
          <w:sz w:val="28"/>
          <w:szCs w:val="28"/>
        </w:rPr>
        <w:t>Победители определяются по результатам выступлений участников в конкурсных заданиях.</w:t>
      </w:r>
    </w:p>
    <w:p w14:paraId="047FF1D0" w14:textId="77777777" w:rsidR="00575C48" w:rsidRPr="005E2928" w:rsidRDefault="00575C48" w:rsidP="00575C48">
      <w:pPr>
        <w:ind w:firstLine="709"/>
        <w:contextualSpacing/>
        <w:jc w:val="both"/>
        <w:rPr>
          <w:sz w:val="28"/>
          <w:szCs w:val="28"/>
        </w:rPr>
      </w:pPr>
    </w:p>
    <w:p w14:paraId="3B6C721C" w14:textId="77777777" w:rsidR="004C6A09" w:rsidRDefault="00D65BE5" w:rsidP="00575C48">
      <w:pPr>
        <w:ind w:firstLine="709"/>
        <w:contextualSpacing/>
        <w:jc w:val="both"/>
        <w:rPr>
          <w:sz w:val="28"/>
          <w:szCs w:val="28"/>
        </w:rPr>
      </w:pPr>
      <w:r w:rsidRPr="005E2928">
        <w:rPr>
          <w:sz w:val="28"/>
          <w:szCs w:val="28"/>
        </w:rPr>
        <w:t>6.6.13</w:t>
      </w:r>
      <w:r w:rsidR="004C6A09" w:rsidRPr="005E2928">
        <w:rPr>
          <w:sz w:val="28"/>
          <w:szCs w:val="28"/>
        </w:rPr>
        <w:t>. Результат выступления каждой участницы определяется по сумме баллов, полученных в каждом конкурсном задании.</w:t>
      </w:r>
    </w:p>
    <w:p w14:paraId="4A6262D4" w14:textId="77777777" w:rsidR="00575C48" w:rsidRPr="005E2928" w:rsidRDefault="00575C48" w:rsidP="00575C48">
      <w:pPr>
        <w:ind w:firstLine="709"/>
        <w:contextualSpacing/>
        <w:jc w:val="both"/>
        <w:rPr>
          <w:sz w:val="28"/>
          <w:szCs w:val="28"/>
        </w:rPr>
      </w:pPr>
    </w:p>
    <w:p w14:paraId="3B7643DF" w14:textId="77777777" w:rsidR="004C6A09" w:rsidRDefault="00D65BE5" w:rsidP="00575C48">
      <w:pPr>
        <w:ind w:firstLine="709"/>
        <w:contextualSpacing/>
        <w:jc w:val="both"/>
        <w:rPr>
          <w:sz w:val="28"/>
          <w:szCs w:val="28"/>
        </w:rPr>
      </w:pPr>
      <w:r w:rsidRPr="005E2928">
        <w:rPr>
          <w:sz w:val="28"/>
          <w:szCs w:val="28"/>
        </w:rPr>
        <w:t>6.6.14</w:t>
      </w:r>
      <w:r w:rsidR="004C6A09" w:rsidRPr="005E2928">
        <w:rPr>
          <w:sz w:val="28"/>
          <w:szCs w:val="28"/>
        </w:rPr>
        <w:t xml:space="preserve">. Победителями </w:t>
      </w:r>
      <w:r w:rsidR="00331DFA" w:rsidRPr="005E2928">
        <w:rPr>
          <w:sz w:val="28"/>
          <w:szCs w:val="28"/>
        </w:rPr>
        <w:t>Конкурса</w:t>
      </w:r>
      <w:r w:rsidR="00E8294A" w:rsidRPr="005E2928">
        <w:rPr>
          <w:sz w:val="28"/>
          <w:szCs w:val="28"/>
        </w:rPr>
        <w:t xml:space="preserve"> </w:t>
      </w:r>
      <w:r w:rsidR="004C6A09" w:rsidRPr="005E2928">
        <w:rPr>
          <w:sz w:val="28"/>
          <w:szCs w:val="28"/>
        </w:rPr>
        <w:t>становятся участницы, показавшие наилучшие результаты.</w:t>
      </w:r>
    </w:p>
    <w:p w14:paraId="43168838" w14:textId="77777777" w:rsidR="00575C48" w:rsidRPr="005E2928" w:rsidRDefault="00575C48" w:rsidP="00575C48">
      <w:pPr>
        <w:ind w:firstLine="709"/>
        <w:contextualSpacing/>
        <w:jc w:val="both"/>
        <w:rPr>
          <w:sz w:val="28"/>
          <w:szCs w:val="28"/>
        </w:rPr>
      </w:pPr>
    </w:p>
    <w:p w14:paraId="5274ADC0" w14:textId="77777777" w:rsidR="004C6A09" w:rsidRPr="005E2928" w:rsidRDefault="00D65BE5" w:rsidP="00575C48">
      <w:pPr>
        <w:ind w:firstLine="709"/>
        <w:contextualSpacing/>
        <w:jc w:val="both"/>
        <w:rPr>
          <w:sz w:val="28"/>
          <w:szCs w:val="28"/>
        </w:rPr>
      </w:pPr>
      <w:r w:rsidRPr="005E2928">
        <w:rPr>
          <w:sz w:val="28"/>
          <w:szCs w:val="28"/>
        </w:rPr>
        <w:t>6.6.15</w:t>
      </w:r>
      <w:r w:rsidR="004C6A09" w:rsidRPr="005E2928">
        <w:rPr>
          <w:sz w:val="28"/>
          <w:szCs w:val="28"/>
        </w:rPr>
        <w:t xml:space="preserve">. Победительницы </w:t>
      </w:r>
      <w:r w:rsidR="00331DFA" w:rsidRPr="005E2928">
        <w:rPr>
          <w:sz w:val="28"/>
          <w:szCs w:val="28"/>
        </w:rPr>
        <w:t>Конкурса</w:t>
      </w:r>
      <w:r w:rsidR="00E8294A" w:rsidRPr="005E2928">
        <w:rPr>
          <w:sz w:val="28"/>
          <w:szCs w:val="28"/>
        </w:rPr>
        <w:t xml:space="preserve"> </w:t>
      </w:r>
      <w:r w:rsidR="004C6A09" w:rsidRPr="005E2928">
        <w:rPr>
          <w:sz w:val="28"/>
          <w:szCs w:val="28"/>
        </w:rPr>
        <w:t xml:space="preserve">удостаиваются следующих званий: </w:t>
      </w:r>
    </w:p>
    <w:p w14:paraId="613A7DAF" w14:textId="77777777" w:rsidR="004C6A09" w:rsidRPr="005E2928" w:rsidRDefault="004C6A09" w:rsidP="00575C48">
      <w:pPr>
        <w:ind w:firstLine="709"/>
        <w:contextualSpacing/>
        <w:jc w:val="both"/>
        <w:rPr>
          <w:sz w:val="28"/>
          <w:szCs w:val="28"/>
        </w:rPr>
      </w:pPr>
      <w:r w:rsidRPr="005E2928">
        <w:rPr>
          <w:sz w:val="28"/>
          <w:szCs w:val="28"/>
        </w:rPr>
        <w:t>1 место – «Королева Студенчества»;</w:t>
      </w:r>
    </w:p>
    <w:p w14:paraId="1BF481BC" w14:textId="77777777" w:rsidR="004C6A09" w:rsidRPr="005E2928" w:rsidRDefault="004C6A09" w:rsidP="00575C48">
      <w:pPr>
        <w:ind w:firstLine="709"/>
        <w:contextualSpacing/>
        <w:jc w:val="both"/>
        <w:rPr>
          <w:sz w:val="28"/>
          <w:szCs w:val="28"/>
        </w:rPr>
      </w:pPr>
      <w:r w:rsidRPr="005E2928">
        <w:rPr>
          <w:sz w:val="28"/>
          <w:szCs w:val="28"/>
        </w:rPr>
        <w:t>2 место – «Первая Вице-Королева Студенчества»;</w:t>
      </w:r>
    </w:p>
    <w:p w14:paraId="0E21D700" w14:textId="77777777" w:rsidR="004C6A09" w:rsidRDefault="004C6A09" w:rsidP="00575C48">
      <w:pPr>
        <w:ind w:firstLine="709"/>
        <w:contextualSpacing/>
        <w:jc w:val="both"/>
        <w:rPr>
          <w:sz w:val="28"/>
          <w:szCs w:val="28"/>
        </w:rPr>
      </w:pPr>
      <w:r w:rsidRPr="005E2928">
        <w:rPr>
          <w:sz w:val="28"/>
          <w:szCs w:val="28"/>
        </w:rPr>
        <w:t>3 место – «Вторая Вице-Королева Студенчества».</w:t>
      </w:r>
    </w:p>
    <w:p w14:paraId="4341DC56" w14:textId="77777777" w:rsidR="00575C48" w:rsidRPr="005E2928" w:rsidRDefault="00575C48" w:rsidP="00575C48">
      <w:pPr>
        <w:ind w:firstLine="709"/>
        <w:contextualSpacing/>
        <w:jc w:val="both"/>
        <w:rPr>
          <w:sz w:val="28"/>
          <w:szCs w:val="28"/>
        </w:rPr>
      </w:pPr>
    </w:p>
    <w:p w14:paraId="50AEB811" w14:textId="77777777" w:rsidR="004C6A09" w:rsidRDefault="00D65BE5" w:rsidP="00575C48">
      <w:pPr>
        <w:ind w:firstLine="709"/>
        <w:contextualSpacing/>
        <w:jc w:val="both"/>
        <w:rPr>
          <w:sz w:val="28"/>
          <w:szCs w:val="28"/>
        </w:rPr>
      </w:pPr>
      <w:r w:rsidRPr="005E2928">
        <w:rPr>
          <w:sz w:val="28"/>
          <w:szCs w:val="28"/>
        </w:rPr>
        <w:t>6.6.16</w:t>
      </w:r>
      <w:r w:rsidR="004C6A09" w:rsidRPr="005E2928">
        <w:rPr>
          <w:sz w:val="28"/>
          <w:szCs w:val="28"/>
        </w:rPr>
        <w:t xml:space="preserve">. </w:t>
      </w:r>
      <w:r w:rsidR="00017A9A" w:rsidRPr="005E2928">
        <w:rPr>
          <w:sz w:val="28"/>
          <w:szCs w:val="28"/>
        </w:rPr>
        <w:t xml:space="preserve">Участницы, набравшие наибольшее количество голосов по средствам </w:t>
      </w:r>
      <w:proofErr w:type="spellStart"/>
      <w:r w:rsidR="00017A9A" w:rsidRPr="005E2928">
        <w:rPr>
          <w:sz w:val="28"/>
          <w:szCs w:val="28"/>
          <w:lang w:val="en-US"/>
        </w:rPr>
        <w:t>sms</w:t>
      </w:r>
      <w:proofErr w:type="spellEnd"/>
      <w:r w:rsidR="00017A9A" w:rsidRPr="005E2928">
        <w:rPr>
          <w:sz w:val="28"/>
          <w:szCs w:val="28"/>
        </w:rPr>
        <w:t>- и интернет-голосования, удостаиваются звания «Королева Зрительских симпатий».</w:t>
      </w:r>
    </w:p>
    <w:p w14:paraId="59D8426F" w14:textId="77777777" w:rsidR="00575C48" w:rsidRPr="005E2928" w:rsidRDefault="00575C48" w:rsidP="00575C48">
      <w:pPr>
        <w:ind w:firstLine="709"/>
        <w:contextualSpacing/>
        <w:jc w:val="both"/>
        <w:rPr>
          <w:sz w:val="28"/>
          <w:szCs w:val="28"/>
        </w:rPr>
      </w:pPr>
    </w:p>
    <w:p w14:paraId="5879897E" w14:textId="77777777" w:rsidR="00017A9A" w:rsidRDefault="00017A9A" w:rsidP="00575C48">
      <w:pPr>
        <w:ind w:firstLine="709"/>
        <w:contextualSpacing/>
        <w:jc w:val="both"/>
        <w:rPr>
          <w:sz w:val="28"/>
          <w:szCs w:val="28"/>
        </w:rPr>
      </w:pPr>
      <w:r w:rsidRPr="005E2928">
        <w:rPr>
          <w:sz w:val="28"/>
          <w:szCs w:val="28"/>
        </w:rPr>
        <w:t xml:space="preserve">6.6.17. Участницы </w:t>
      </w:r>
      <w:r w:rsidR="00331DFA" w:rsidRPr="005E2928">
        <w:rPr>
          <w:sz w:val="28"/>
          <w:szCs w:val="28"/>
        </w:rPr>
        <w:t>Конкурса</w:t>
      </w:r>
      <w:r w:rsidR="00E8294A" w:rsidRPr="005E2928">
        <w:rPr>
          <w:sz w:val="28"/>
          <w:szCs w:val="28"/>
        </w:rPr>
        <w:t xml:space="preserve"> </w:t>
      </w:r>
      <w:r w:rsidRPr="005E2928">
        <w:rPr>
          <w:sz w:val="28"/>
          <w:szCs w:val="28"/>
        </w:rPr>
        <w:t xml:space="preserve">выбирают путем закрытого голосования победительницу в номинации «Королева Дружба». </w:t>
      </w:r>
    </w:p>
    <w:p w14:paraId="499C9990" w14:textId="77777777" w:rsidR="00575C48" w:rsidRPr="005E2928" w:rsidRDefault="00575C48" w:rsidP="00575C48">
      <w:pPr>
        <w:ind w:firstLine="709"/>
        <w:contextualSpacing/>
        <w:jc w:val="both"/>
        <w:rPr>
          <w:sz w:val="28"/>
          <w:szCs w:val="28"/>
        </w:rPr>
      </w:pPr>
    </w:p>
    <w:p w14:paraId="17BC0DA5" w14:textId="77777777" w:rsidR="00017A9A" w:rsidRDefault="00017A9A" w:rsidP="00575C48">
      <w:pPr>
        <w:ind w:firstLine="709"/>
        <w:contextualSpacing/>
        <w:jc w:val="both"/>
        <w:rPr>
          <w:sz w:val="28"/>
          <w:szCs w:val="28"/>
        </w:rPr>
      </w:pPr>
      <w:r w:rsidRPr="005E2928">
        <w:rPr>
          <w:sz w:val="28"/>
          <w:szCs w:val="28"/>
        </w:rPr>
        <w:t xml:space="preserve">6.6.18. </w:t>
      </w:r>
      <w:r w:rsidR="0013350B" w:rsidRPr="005E2928">
        <w:rPr>
          <w:sz w:val="28"/>
          <w:szCs w:val="28"/>
        </w:rPr>
        <w:t xml:space="preserve">Жюри вправе утвердить дополнительные или специальные номинации. </w:t>
      </w:r>
    </w:p>
    <w:p w14:paraId="24642EBC" w14:textId="77777777" w:rsidR="00575C48" w:rsidRPr="005E2928" w:rsidRDefault="00575C48" w:rsidP="00575C48">
      <w:pPr>
        <w:ind w:firstLine="709"/>
        <w:contextualSpacing/>
        <w:jc w:val="both"/>
        <w:rPr>
          <w:sz w:val="28"/>
          <w:szCs w:val="28"/>
        </w:rPr>
      </w:pPr>
    </w:p>
    <w:p w14:paraId="3261BA30" w14:textId="77777777" w:rsidR="0013350B" w:rsidRDefault="0013350B" w:rsidP="00575C48">
      <w:pPr>
        <w:ind w:firstLine="709"/>
        <w:contextualSpacing/>
        <w:jc w:val="both"/>
        <w:rPr>
          <w:sz w:val="28"/>
          <w:szCs w:val="28"/>
        </w:rPr>
      </w:pPr>
      <w:r w:rsidRPr="005E2928">
        <w:rPr>
          <w:sz w:val="28"/>
          <w:szCs w:val="28"/>
        </w:rPr>
        <w:t>6.6.19. Все финалисты проекта награждаются дипломами проекта.</w:t>
      </w:r>
    </w:p>
    <w:p w14:paraId="6A309FBF" w14:textId="77777777" w:rsidR="00575C48" w:rsidRPr="005E2928" w:rsidRDefault="00575C48" w:rsidP="00575C48">
      <w:pPr>
        <w:ind w:firstLine="709"/>
        <w:contextualSpacing/>
        <w:jc w:val="both"/>
        <w:rPr>
          <w:sz w:val="28"/>
          <w:szCs w:val="28"/>
        </w:rPr>
      </w:pPr>
    </w:p>
    <w:p w14:paraId="666D5A32" w14:textId="77777777" w:rsidR="00AA4337" w:rsidRDefault="005D60BE" w:rsidP="00575C48">
      <w:pPr>
        <w:ind w:firstLine="709"/>
        <w:contextualSpacing/>
        <w:jc w:val="both"/>
        <w:rPr>
          <w:sz w:val="28"/>
          <w:szCs w:val="28"/>
        </w:rPr>
      </w:pPr>
      <w:r w:rsidRPr="005E2928">
        <w:rPr>
          <w:sz w:val="28"/>
          <w:szCs w:val="28"/>
        </w:rPr>
        <w:t xml:space="preserve">6.7. </w:t>
      </w:r>
      <w:r w:rsidR="00AA4337" w:rsidRPr="005E2928">
        <w:rPr>
          <w:sz w:val="28"/>
          <w:szCs w:val="28"/>
        </w:rPr>
        <w:t>Международный творческий проект «Арт-холл» (далее – проект) представляет собой показ творческих конкурсных номеров молодых исполнителей стран БРИКС и ШОС. К участию в проекте приглашаются индивидуальные исполнители в возрасте от 18 до 30 лет и коллективы, состоящие из таких исполнителей. Участники конкурса должны быть призерами и победителями внутригосударственных творческих конкурсов.</w:t>
      </w:r>
    </w:p>
    <w:p w14:paraId="0C2A1B04" w14:textId="77777777" w:rsidR="00575C48" w:rsidRPr="005E2928" w:rsidRDefault="00575C48" w:rsidP="00575C48">
      <w:pPr>
        <w:ind w:firstLine="709"/>
        <w:contextualSpacing/>
        <w:jc w:val="both"/>
        <w:rPr>
          <w:sz w:val="28"/>
          <w:szCs w:val="28"/>
        </w:rPr>
      </w:pPr>
    </w:p>
    <w:p w14:paraId="465B1CAE" w14:textId="77777777" w:rsidR="00AA4337" w:rsidRDefault="00AA4337" w:rsidP="00575C48">
      <w:pPr>
        <w:ind w:firstLine="709"/>
        <w:contextualSpacing/>
        <w:jc w:val="both"/>
        <w:rPr>
          <w:sz w:val="28"/>
          <w:szCs w:val="28"/>
        </w:rPr>
      </w:pPr>
      <w:r w:rsidRPr="005E2928">
        <w:rPr>
          <w:sz w:val="28"/>
          <w:szCs w:val="28"/>
        </w:rPr>
        <w:t>6.7.1. В рамках проекта проводится показ конкурсных номеров в следующих направлениях и номинациях</w:t>
      </w:r>
      <w:r w:rsidR="00575C48">
        <w:rPr>
          <w:sz w:val="28"/>
          <w:szCs w:val="28"/>
        </w:rPr>
        <w:t>.</w:t>
      </w:r>
    </w:p>
    <w:p w14:paraId="306809D7" w14:textId="77777777" w:rsidR="00575C48" w:rsidRPr="005E2928" w:rsidRDefault="00575C48" w:rsidP="00575C48">
      <w:pPr>
        <w:ind w:firstLine="709"/>
        <w:contextualSpacing/>
        <w:jc w:val="both"/>
        <w:rPr>
          <w:sz w:val="28"/>
          <w:szCs w:val="28"/>
        </w:rPr>
      </w:pPr>
    </w:p>
    <w:p w14:paraId="224E53A6" w14:textId="77777777" w:rsidR="001E1549" w:rsidRPr="005E2928" w:rsidRDefault="00AA4337" w:rsidP="00575C48">
      <w:pPr>
        <w:ind w:firstLine="709"/>
        <w:contextualSpacing/>
        <w:jc w:val="both"/>
        <w:rPr>
          <w:sz w:val="28"/>
          <w:szCs w:val="28"/>
        </w:rPr>
      </w:pPr>
      <w:r w:rsidRPr="005E2928">
        <w:rPr>
          <w:sz w:val="28"/>
          <w:szCs w:val="28"/>
        </w:rPr>
        <w:t>6.7.2</w:t>
      </w:r>
      <w:r w:rsidR="001E1549" w:rsidRPr="005E2928">
        <w:rPr>
          <w:sz w:val="28"/>
          <w:szCs w:val="28"/>
        </w:rPr>
        <w:t xml:space="preserve">. </w:t>
      </w:r>
      <w:r w:rsidR="009C7B3D" w:rsidRPr="005E2928">
        <w:rPr>
          <w:sz w:val="28"/>
          <w:szCs w:val="28"/>
        </w:rPr>
        <w:t>Танцевальное направление</w:t>
      </w:r>
      <w:r w:rsidR="00575C48">
        <w:rPr>
          <w:sz w:val="28"/>
          <w:szCs w:val="28"/>
        </w:rPr>
        <w:t xml:space="preserve">. </w:t>
      </w:r>
      <w:r w:rsidR="001E1549" w:rsidRPr="005E2928">
        <w:rPr>
          <w:sz w:val="28"/>
          <w:szCs w:val="28"/>
        </w:rPr>
        <w:t xml:space="preserve">Номинации: </w:t>
      </w:r>
    </w:p>
    <w:p w14:paraId="31EBD947" w14:textId="77777777" w:rsidR="00575C48" w:rsidRDefault="001E1549" w:rsidP="00575C48">
      <w:pPr>
        <w:pStyle w:val="af4"/>
        <w:numPr>
          <w:ilvl w:val="0"/>
          <w:numId w:val="23"/>
        </w:numPr>
        <w:ind w:left="1134" w:hanging="425"/>
        <w:jc w:val="both"/>
        <w:rPr>
          <w:sz w:val="28"/>
          <w:szCs w:val="28"/>
        </w:rPr>
      </w:pPr>
      <w:r w:rsidRPr="00575C48">
        <w:rPr>
          <w:sz w:val="28"/>
          <w:szCs w:val="28"/>
        </w:rPr>
        <w:t>народный танец</w:t>
      </w:r>
      <w:r w:rsidR="009373FE" w:rsidRPr="00575C48">
        <w:rPr>
          <w:sz w:val="28"/>
          <w:szCs w:val="28"/>
        </w:rPr>
        <w:t>;</w:t>
      </w:r>
    </w:p>
    <w:p w14:paraId="3FFB47B1" w14:textId="77777777" w:rsidR="00575C48" w:rsidRDefault="001E1549" w:rsidP="00575C48">
      <w:pPr>
        <w:pStyle w:val="af4"/>
        <w:numPr>
          <w:ilvl w:val="0"/>
          <w:numId w:val="23"/>
        </w:numPr>
        <w:ind w:left="1134" w:hanging="425"/>
        <w:jc w:val="both"/>
        <w:rPr>
          <w:sz w:val="28"/>
          <w:szCs w:val="28"/>
        </w:rPr>
      </w:pPr>
      <w:r w:rsidRPr="00575C48">
        <w:rPr>
          <w:sz w:val="28"/>
          <w:szCs w:val="28"/>
        </w:rPr>
        <w:t>классический танец</w:t>
      </w:r>
      <w:r w:rsidR="009373FE" w:rsidRPr="00575C48">
        <w:rPr>
          <w:sz w:val="28"/>
          <w:szCs w:val="28"/>
        </w:rPr>
        <w:t>;</w:t>
      </w:r>
    </w:p>
    <w:p w14:paraId="25FA3568" w14:textId="77777777" w:rsidR="00575C48" w:rsidRDefault="001E1549" w:rsidP="00575C48">
      <w:pPr>
        <w:pStyle w:val="af4"/>
        <w:numPr>
          <w:ilvl w:val="0"/>
          <w:numId w:val="23"/>
        </w:numPr>
        <w:ind w:left="1134" w:hanging="425"/>
        <w:jc w:val="both"/>
        <w:rPr>
          <w:sz w:val="28"/>
          <w:szCs w:val="28"/>
        </w:rPr>
      </w:pPr>
      <w:r w:rsidRPr="00575C48">
        <w:rPr>
          <w:sz w:val="28"/>
          <w:szCs w:val="28"/>
        </w:rPr>
        <w:t>уличный танец</w:t>
      </w:r>
      <w:r w:rsidR="009373FE" w:rsidRPr="00575C48">
        <w:rPr>
          <w:sz w:val="28"/>
          <w:szCs w:val="28"/>
        </w:rPr>
        <w:t>;</w:t>
      </w:r>
    </w:p>
    <w:p w14:paraId="0ADFA409" w14:textId="77777777" w:rsidR="00575C48" w:rsidRDefault="001E1549" w:rsidP="00575C48">
      <w:pPr>
        <w:pStyle w:val="af4"/>
        <w:numPr>
          <w:ilvl w:val="0"/>
          <w:numId w:val="23"/>
        </w:numPr>
        <w:ind w:left="1134" w:hanging="425"/>
        <w:jc w:val="both"/>
        <w:rPr>
          <w:sz w:val="28"/>
          <w:szCs w:val="28"/>
        </w:rPr>
      </w:pPr>
      <w:r w:rsidRPr="00575C48">
        <w:rPr>
          <w:sz w:val="28"/>
          <w:szCs w:val="28"/>
        </w:rPr>
        <w:t>современный танец</w:t>
      </w:r>
      <w:r w:rsidR="009373FE" w:rsidRPr="00575C48">
        <w:rPr>
          <w:sz w:val="28"/>
          <w:szCs w:val="28"/>
        </w:rPr>
        <w:t>;</w:t>
      </w:r>
    </w:p>
    <w:p w14:paraId="40A4AB29" w14:textId="77777777" w:rsidR="001E1549" w:rsidRDefault="001E1549" w:rsidP="00575C48">
      <w:pPr>
        <w:pStyle w:val="af4"/>
        <w:numPr>
          <w:ilvl w:val="0"/>
          <w:numId w:val="23"/>
        </w:numPr>
        <w:ind w:left="1134" w:hanging="425"/>
        <w:jc w:val="both"/>
        <w:rPr>
          <w:sz w:val="28"/>
          <w:szCs w:val="28"/>
        </w:rPr>
      </w:pPr>
      <w:proofErr w:type="spellStart"/>
      <w:r w:rsidRPr="00575C48">
        <w:rPr>
          <w:sz w:val="28"/>
          <w:szCs w:val="28"/>
        </w:rPr>
        <w:t>бально</w:t>
      </w:r>
      <w:proofErr w:type="spellEnd"/>
      <w:r w:rsidRPr="00575C48">
        <w:rPr>
          <w:sz w:val="28"/>
          <w:szCs w:val="28"/>
        </w:rPr>
        <w:t>-спортивный танец</w:t>
      </w:r>
      <w:r w:rsidR="009373FE" w:rsidRPr="00575C48">
        <w:rPr>
          <w:sz w:val="28"/>
          <w:szCs w:val="28"/>
        </w:rPr>
        <w:t>.</w:t>
      </w:r>
    </w:p>
    <w:p w14:paraId="08471F16" w14:textId="77777777" w:rsidR="00575C48" w:rsidRPr="00575C48" w:rsidRDefault="00575C48" w:rsidP="00575C48">
      <w:pPr>
        <w:jc w:val="both"/>
        <w:rPr>
          <w:sz w:val="28"/>
          <w:szCs w:val="28"/>
        </w:rPr>
      </w:pPr>
    </w:p>
    <w:p w14:paraId="2B8044A4" w14:textId="77777777" w:rsidR="001E1549" w:rsidRPr="005E2928" w:rsidRDefault="00AA4337" w:rsidP="00575C48">
      <w:pPr>
        <w:ind w:firstLine="709"/>
        <w:contextualSpacing/>
        <w:jc w:val="both"/>
        <w:rPr>
          <w:sz w:val="28"/>
          <w:szCs w:val="28"/>
        </w:rPr>
      </w:pPr>
      <w:r w:rsidRPr="005E2928">
        <w:rPr>
          <w:sz w:val="28"/>
          <w:szCs w:val="28"/>
        </w:rPr>
        <w:t>6.7.3</w:t>
      </w:r>
      <w:r w:rsidR="00EE184B" w:rsidRPr="005E2928">
        <w:rPr>
          <w:sz w:val="28"/>
          <w:szCs w:val="28"/>
        </w:rPr>
        <w:t xml:space="preserve">. </w:t>
      </w:r>
      <w:r w:rsidR="009C7B3D" w:rsidRPr="005E2928">
        <w:rPr>
          <w:sz w:val="28"/>
          <w:szCs w:val="28"/>
        </w:rPr>
        <w:t>Музыкальное направление</w:t>
      </w:r>
      <w:r w:rsidR="00575C48">
        <w:rPr>
          <w:sz w:val="28"/>
          <w:szCs w:val="28"/>
        </w:rPr>
        <w:t xml:space="preserve">. </w:t>
      </w:r>
      <w:r w:rsidR="001E1549" w:rsidRPr="005E2928">
        <w:rPr>
          <w:sz w:val="28"/>
          <w:szCs w:val="28"/>
        </w:rPr>
        <w:t xml:space="preserve">Номинации: </w:t>
      </w:r>
    </w:p>
    <w:p w14:paraId="72D62383" w14:textId="77777777" w:rsidR="00575C48" w:rsidRDefault="001E1549" w:rsidP="00575C48">
      <w:pPr>
        <w:pStyle w:val="af4"/>
        <w:numPr>
          <w:ilvl w:val="0"/>
          <w:numId w:val="24"/>
        </w:numPr>
        <w:ind w:left="1134" w:hanging="425"/>
        <w:jc w:val="both"/>
        <w:rPr>
          <w:sz w:val="28"/>
          <w:szCs w:val="28"/>
        </w:rPr>
      </w:pPr>
      <w:r w:rsidRPr="00575C48">
        <w:rPr>
          <w:sz w:val="28"/>
          <w:szCs w:val="28"/>
        </w:rPr>
        <w:t>инструментальное исполнение</w:t>
      </w:r>
      <w:r w:rsidR="009373FE" w:rsidRPr="00575C48">
        <w:rPr>
          <w:sz w:val="28"/>
          <w:szCs w:val="28"/>
        </w:rPr>
        <w:t>;</w:t>
      </w:r>
    </w:p>
    <w:p w14:paraId="1C1D53ED" w14:textId="77777777" w:rsidR="00575C48" w:rsidRDefault="001E1549" w:rsidP="00575C48">
      <w:pPr>
        <w:pStyle w:val="af4"/>
        <w:numPr>
          <w:ilvl w:val="0"/>
          <w:numId w:val="24"/>
        </w:numPr>
        <w:ind w:left="1134" w:hanging="425"/>
        <w:jc w:val="both"/>
        <w:rPr>
          <w:sz w:val="28"/>
          <w:szCs w:val="28"/>
        </w:rPr>
      </w:pPr>
      <w:r w:rsidRPr="00575C48">
        <w:rPr>
          <w:sz w:val="28"/>
          <w:szCs w:val="28"/>
        </w:rPr>
        <w:t>народный вокал</w:t>
      </w:r>
      <w:r w:rsidR="009373FE" w:rsidRPr="00575C48">
        <w:rPr>
          <w:sz w:val="28"/>
          <w:szCs w:val="28"/>
        </w:rPr>
        <w:t>;</w:t>
      </w:r>
    </w:p>
    <w:p w14:paraId="2C295DFA" w14:textId="77777777" w:rsidR="00575C48" w:rsidRDefault="001E1549" w:rsidP="00575C48">
      <w:pPr>
        <w:pStyle w:val="af4"/>
        <w:numPr>
          <w:ilvl w:val="0"/>
          <w:numId w:val="24"/>
        </w:numPr>
        <w:ind w:left="1134" w:hanging="425"/>
        <w:jc w:val="both"/>
        <w:rPr>
          <w:sz w:val="28"/>
          <w:szCs w:val="28"/>
        </w:rPr>
      </w:pPr>
      <w:r w:rsidRPr="00575C48">
        <w:rPr>
          <w:sz w:val="28"/>
          <w:szCs w:val="28"/>
        </w:rPr>
        <w:t>академический вокал</w:t>
      </w:r>
      <w:r w:rsidR="009373FE" w:rsidRPr="00575C48">
        <w:rPr>
          <w:sz w:val="28"/>
          <w:szCs w:val="28"/>
        </w:rPr>
        <w:t>;</w:t>
      </w:r>
    </w:p>
    <w:p w14:paraId="4A07001C" w14:textId="77777777" w:rsidR="00575C48" w:rsidRDefault="001E1549" w:rsidP="00575C48">
      <w:pPr>
        <w:pStyle w:val="af4"/>
        <w:numPr>
          <w:ilvl w:val="0"/>
          <w:numId w:val="24"/>
        </w:numPr>
        <w:ind w:left="1134" w:hanging="425"/>
        <w:jc w:val="both"/>
        <w:rPr>
          <w:sz w:val="28"/>
          <w:szCs w:val="28"/>
        </w:rPr>
      </w:pPr>
      <w:r w:rsidRPr="00575C48">
        <w:rPr>
          <w:sz w:val="28"/>
          <w:szCs w:val="28"/>
        </w:rPr>
        <w:t>джаз</w:t>
      </w:r>
      <w:r w:rsidR="009373FE" w:rsidRPr="00575C48">
        <w:rPr>
          <w:sz w:val="28"/>
          <w:szCs w:val="28"/>
        </w:rPr>
        <w:t>;</w:t>
      </w:r>
    </w:p>
    <w:p w14:paraId="099C062C" w14:textId="77777777" w:rsidR="001E1549" w:rsidRDefault="001E1549" w:rsidP="00575C48">
      <w:pPr>
        <w:pStyle w:val="af4"/>
        <w:numPr>
          <w:ilvl w:val="0"/>
          <w:numId w:val="24"/>
        </w:numPr>
        <w:ind w:left="1134" w:hanging="425"/>
        <w:jc w:val="both"/>
        <w:rPr>
          <w:sz w:val="28"/>
          <w:szCs w:val="28"/>
        </w:rPr>
      </w:pPr>
      <w:r w:rsidRPr="00575C48">
        <w:rPr>
          <w:sz w:val="28"/>
          <w:szCs w:val="28"/>
        </w:rPr>
        <w:t>эстрадный вокал</w:t>
      </w:r>
      <w:r w:rsidR="009373FE" w:rsidRPr="00575C48">
        <w:rPr>
          <w:sz w:val="28"/>
          <w:szCs w:val="28"/>
        </w:rPr>
        <w:t>.</w:t>
      </w:r>
      <w:r w:rsidRPr="00575C48">
        <w:rPr>
          <w:sz w:val="28"/>
          <w:szCs w:val="28"/>
        </w:rPr>
        <w:t xml:space="preserve"> </w:t>
      </w:r>
    </w:p>
    <w:p w14:paraId="41A56AD9" w14:textId="77777777" w:rsidR="00575C48" w:rsidRPr="00575C48" w:rsidRDefault="00575C48" w:rsidP="00575C48">
      <w:pPr>
        <w:pStyle w:val="af4"/>
        <w:ind w:left="1134"/>
        <w:jc w:val="both"/>
        <w:rPr>
          <w:sz w:val="28"/>
          <w:szCs w:val="28"/>
        </w:rPr>
      </w:pPr>
    </w:p>
    <w:p w14:paraId="0200EEC3" w14:textId="77777777" w:rsidR="001E1549" w:rsidRPr="005E2928" w:rsidRDefault="00AA4337" w:rsidP="00575C48">
      <w:pPr>
        <w:ind w:firstLine="709"/>
        <w:contextualSpacing/>
        <w:jc w:val="both"/>
        <w:rPr>
          <w:sz w:val="28"/>
          <w:szCs w:val="28"/>
        </w:rPr>
      </w:pPr>
      <w:r w:rsidRPr="005E2928">
        <w:rPr>
          <w:sz w:val="28"/>
          <w:szCs w:val="28"/>
        </w:rPr>
        <w:t>6.7.4</w:t>
      </w:r>
      <w:r w:rsidR="00EE184B" w:rsidRPr="005E2928">
        <w:rPr>
          <w:sz w:val="28"/>
          <w:szCs w:val="28"/>
        </w:rPr>
        <w:t xml:space="preserve">. </w:t>
      </w:r>
      <w:r w:rsidR="00575C48">
        <w:rPr>
          <w:sz w:val="28"/>
          <w:szCs w:val="28"/>
        </w:rPr>
        <w:t xml:space="preserve">Театральное направление. </w:t>
      </w:r>
      <w:r w:rsidR="001E1549" w:rsidRPr="005E2928">
        <w:rPr>
          <w:sz w:val="28"/>
          <w:szCs w:val="28"/>
        </w:rPr>
        <w:t xml:space="preserve">Номинации: </w:t>
      </w:r>
    </w:p>
    <w:p w14:paraId="78D45FD7" w14:textId="77777777" w:rsidR="00575C48" w:rsidRDefault="001E1549" w:rsidP="00575C48">
      <w:pPr>
        <w:pStyle w:val="af4"/>
        <w:numPr>
          <w:ilvl w:val="0"/>
          <w:numId w:val="25"/>
        </w:numPr>
        <w:ind w:left="1134" w:hanging="425"/>
        <w:jc w:val="both"/>
        <w:rPr>
          <w:sz w:val="28"/>
          <w:szCs w:val="28"/>
        </w:rPr>
      </w:pPr>
      <w:r w:rsidRPr="00575C48">
        <w:rPr>
          <w:sz w:val="28"/>
          <w:szCs w:val="28"/>
        </w:rPr>
        <w:t>пластический театр (пластика, пантомима)</w:t>
      </w:r>
      <w:r w:rsidR="009373FE" w:rsidRPr="00575C48">
        <w:rPr>
          <w:sz w:val="28"/>
          <w:szCs w:val="28"/>
        </w:rPr>
        <w:t>;</w:t>
      </w:r>
    </w:p>
    <w:p w14:paraId="066DB35F" w14:textId="77777777" w:rsidR="00575C48" w:rsidRDefault="001E1549" w:rsidP="00575C48">
      <w:pPr>
        <w:pStyle w:val="af4"/>
        <w:numPr>
          <w:ilvl w:val="0"/>
          <w:numId w:val="25"/>
        </w:numPr>
        <w:ind w:left="1134" w:hanging="425"/>
        <w:jc w:val="both"/>
        <w:rPr>
          <w:sz w:val="28"/>
          <w:szCs w:val="28"/>
        </w:rPr>
      </w:pPr>
      <w:r w:rsidRPr="00575C48">
        <w:rPr>
          <w:sz w:val="28"/>
          <w:szCs w:val="28"/>
        </w:rPr>
        <w:t xml:space="preserve">театр моды (театр костюма, </w:t>
      </w:r>
      <w:proofErr w:type="spellStart"/>
      <w:r w:rsidRPr="00575C48">
        <w:rPr>
          <w:sz w:val="28"/>
          <w:szCs w:val="28"/>
        </w:rPr>
        <w:t>этномода</w:t>
      </w:r>
      <w:proofErr w:type="spellEnd"/>
      <w:r w:rsidRPr="00575C48">
        <w:rPr>
          <w:sz w:val="28"/>
          <w:szCs w:val="28"/>
        </w:rPr>
        <w:t>, искусство костюма)</w:t>
      </w:r>
      <w:r w:rsidR="009373FE" w:rsidRPr="00575C48">
        <w:rPr>
          <w:sz w:val="28"/>
          <w:szCs w:val="28"/>
        </w:rPr>
        <w:t>;</w:t>
      </w:r>
    </w:p>
    <w:p w14:paraId="3986FC15" w14:textId="77777777" w:rsidR="001E1549" w:rsidRDefault="001E1549" w:rsidP="00575C48">
      <w:pPr>
        <w:pStyle w:val="af4"/>
        <w:numPr>
          <w:ilvl w:val="0"/>
          <w:numId w:val="25"/>
        </w:numPr>
        <w:ind w:left="1134" w:hanging="425"/>
        <w:jc w:val="both"/>
        <w:rPr>
          <w:sz w:val="28"/>
          <w:szCs w:val="28"/>
        </w:rPr>
      </w:pPr>
      <w:proofErr w:type="spellStart"/>
      <w:r w:rsidRPr="00575C48">
        <w:rPr>
          <w:sz w:val="28"/>
          <w:szCs w:val="28"/>
        </w:rPr>
        <w:t>синхробуффонада</w:t>
      </w:r>
      <w:proofErr w:type="spellEnd"/>
      <w:r w:rsidR="009373FE" w:rsidRPr="00575C48">
        <w:rPr>
          <w:sz w:val="28"/>
          <w:szCs w:val="28"/>
        </w:rPr>
        <w:t>.</w:t>
      </w:r>
    </w:p>
    <w:p w14:paraId="0A8190CB" w14:textId="77777777" w:rsidR="00575C48" w:rsidRPr="00575C48" w:rsidRDefault="00575C48" w:rsidP="00575C48">
      <w:pPr>
        <w:pStyle w:val="af4"/>
        <w:ind w:left="1134"/>
        <w:jc w:val="both"/>
        <w:rPr>
          <w:sz w:val="28"/>
          <w:szCs w:val="28"/>
        </w:rPr>
      </w:pPr>
    </w:p>
    <w:p w14:paraId="279C6316" w14:textId="77777777" w:rsidR="001E1549" w:rsidRPr="005E2928" w:rsidRDefault="00AA4337" w:rsidP="00575C48">
      <w:pPr>
        <w:ind w:firstLine="709"/>
        <w:contextualSpacing/>
        <w:jc w:val="both"/>
        <w:rPr>
          <w:sz w:val="28"/>
          <w:szCs w:val="28"/>
        </w:rPr>
      </w:pPr>
      <w:r w:rsidRPr="005E2928">
        <w:rPr>
          <w:sz w:val="28"/>
          <w:szCs w:val="28"/>
        </w:rPr>
        <w:t>6.7.5</w:t>
      </w:r>
      <w:r w:rsidR="00EE184B" w:rsidRPr="005E2928">
        <w:rPr>
          <w:sz w:val="28"/>
          <w:szCs w:val="28"/>
        </w:rPr>
        <w:t xml:space="preserve">. </w:t>
      </w:r>
      <w:r w:rsidR="00575C48">
        <w:rPr>
          <w:sz w:val="28"/>
          <w:szCs w:val="28"/>
        </w:rPr>
        <w:t xml:space="preserve">Оригинальный жанр. </w:t>
      </w:r>
      <w:r w:rsidR="001E1549" w:rsidRPr="005E2928">
        <w:rPr>
          <w:sz w:val="28"/>
          <w:szCs w:val="28"/>
        </w:rPr>
        <w:t xml:space="preserve">Номинации: </w:t>
      </w:r>
    </w:p>
    <w:p w14:paraId="35920455" w14:textId="77777777" w:rsidR="00575C48" w:rsidRDefault="00575C48" w:rsidP="00575C48">
      <w:pPr>
        <w:pStyle w:val="af4"/>
        <w:numPr>
          <w:ilvl w:val="0"/>
          <w:numId w:val="26"/>
        </w:numPr>
        <w:ind w:left="1134" w:hanging="425"/>
        <w:jc w:val="both"/>
        <w:rPr>
          <w:sz w:val="28"/>
          <w:szCs w:val="28"/>
        </w:rPr>
      </w:pPr>
      <w:r w:rsidRPr="00575C48">
        <w:rPr>
          <w:sz w:val="28"/>
          <w:szCs w:val="28"/>
        </w:rPr>
        <w:t>ц</w:t>
      </w:r>
      <w:r w:rsidR="001E1549" w:rsidRPr="00575C48">
        <w:rPr>
          <w:sz w:val="28"/>
          <w:szCs w:val="28"/>
        </w:rPr>
        <w:t>ирковое искусство (в том числе клоунада)</w:t>
      </w:r>
      <w:r w:rsidR="009373FE" w:rsidRPr="00575C48">
        <w:rPr>
          <w:sz w:val="28"/>
          <w:szCs w:val="28"/>
        </w:rPr>
        <w:t>;</w:t>
      </w:r>
    </w:p>
    <w:p w14:paraId="3DBCF357" w14:textId="77777777" w:rsidR="00575C48" w:rsidRDefault="001E1549" w:rsidP="00575C48">
      <w:pPr>
        <w:pStyle w:val="af4"/>
        <w:numPr>
          <w:ilvl w:val="0"/>
          <w:numId w:val="26"/>
        </w:numPr>
        <w:ind w:left="1134" w:hanging="425"/>
        <w:jc w:val="both"/>
        <w:rPr>
          <w:sz w:val="28"/>
          <w:szCs w:val="28"/>
        </w:rPr>
      </w:pPr>
      <w:r w:rsidRPr="00575C48">
        <w:rPr>
          <w:sz w:val="28"/>
          <w:szCs w:val="28"/>
        </w:rPr>
        <w:t>иллюзия</w:t>
      </w:r>
      <w:r w:rsidR="009373FE" w:rsidRPr="00575C48">
        <w:rPr>
          <w:sz w:val="28"/>
          <w:szCs w:val="28"/>
        </w:rPr>
        <w:t>;</w:t>
      </w:r>
    </w:p>
    <w:p w14:paraId="14D02EDE" w14:textId="77777777" w:rsidR="001E1549" w:rsidRDefault="001E1549" w:rsidP="00575C48">
      <w:pPr>
        <w:pStyle w:val="af4"/>
        <w:numPr>
          <w:ilvl w:val="0"/>
          <w:numId w:val="26"/>
        </w:numPr>
        <w:ind w:left="1134" w:hanging="425"/>
        <w:jc w:val="both"/>
        <w:rPr>
          <w:sz w:val="28"/>
          <w:szCs w:val="28"/>
        </w:rPr>
      </w:pPr>
      <w:r w:rsidRPr="00575C48">
        <w:rPr>
          <w:sz w:val="28"/>
          <w:szCs w:val="28"/>
        </w:rPr>
        <w:t>оригинальный номер</w:t>
      </w:r>
      <w:r w:rsidR="009373FE" w:rsidRPr="00575C48">
        <w:rPr>
          <w:sz w:val="28"/>
          <w:szCs w:val="28"/>
        </w:rPr>
        <w:t>.</w:t>
      </w:r>
    </w:p>
    <w:p w14:paraId="11A2C175" w14:textId="77777777" w:rsidR="00575C48" w:rsidRPr="00575C48" w:rsidRDefault="00575C48" w:rsidP="00575C48">
      <w:pPr>
        <w:pStyle w:val="af4"/>
        <w:ind w:left="1134"/>
        <w:jc w:val="both"/>
        <w:rPr>
          <w:sz w:val="28"/>
          <w:szCs w:val="28"/>
        </w:rPr>
      </w:pPr>
    </w:p>
    <w:p w14:paraId="2BE471EF" w14:textId="77777777" w:rsidR="00EE184B" w:rsidRDefault="00AA4337" w:rsidP="00575C48">
      <w:pPr>
        <w:ind w:firstLine="709"/>
        <w:contextualSpacing/>
        <w:jc w:val="both"/>
        <w:rPr>
          <w:sz w:val="28"/>
          <w:szCs w:val="28"/>
        </w:rPr>
      </w:pPr>
      <w:r w:rsidRPr="005E2928">
        <w:rPr>
          <w:sz w:val="28"/>
          <w:szCs w:val="28"/>
        </w:rPr>
        <w:t>6.7.6</w:t>
      </w:r>
      <w:r w:rsidR="00EE184B" w:rsidRPr="005E2928">
        <w:rPr>
          <w:sz w:val="28"/>
          <w:szCs w:val="28"/>
        </w:rPr>
        <w:t xml:space="preserve">. </w:t>
      </w:r>
      <w:r w:rsidRPr="005E2928">
        <w:rPr>
          <w:sz w:val="28"/>
          <w:szCs w:val="28"/>
        </w:rPr>
        <w:t>Каждая делегация представляет не менее 2 конкурсных номеров (работ) не менее чем в 2 направлениях. В вокальные номинации принимаются заявки коллективов численностью не менее 3 человек. Участие сольных исполнителей и дуэтов предусмотрено в конкурсе «</w:t>
      </w:r>
      <w:proofErr w:type="spellStart"/>
      <w:r w:rsidRPr="005E2928">
        <w:rPr>
          <w:sz w:val="28"/>
          <w:szCs w:val="28"/>
        </w:rPr>
        <w:t>Универвидение</w:t>
      </w:r>
      <w:proofErr w:type="spellEnd"/>
      <w:r w:rsidRPr="005E2928">
        <w:rPr>
          <w:sz w:val="28"/>
          <w:szCs w:val="28"/>
        </w:rPr>
        <w:t>».</w:t>
      </w:r>
    </w:p>
    <w:p w14:paraId="75F39BC9" w14:textId="77777777" w:rsidR="00575C48" w:rsidRPr="005E2928" w:rsidRDefault="00575C48" w:rsidP="00575C48">
      <w:pPr>
        <w:ind w:firstLine="709"/>
        <w:contextualSpacing/>
        <w:jc w:val="both"/>
        <w:rPr>
          <w:sz w:val="28"/>
          <w:szCs w:val="28"/>
        </w:rPr>
      </w:pPr>
    </w:p>
    <w:p w14:paraId="1DAC768B" w14:textId="77777777" w:rsidR="00EE184B" w:rsidRDefault="00F94E1E" w:rsidP="00575C48">
      <w:pPr>
        <w:ind w:firstLine="709"/>
        <w:contextualSpacing/>
        <w:jc w:val="both"/>
        <w:rPr>
          <w:sz w:val="28"/>
          <w:szCs w:val="28"/>
        </w:rPr>
      </w:pPr>
      <w:r w:rsidRPr="005E2928">
        <w:rPr>
          <w:sz w:val="28"/>
          <w:szCs w:val="28"/>
        </w:rPr>
        <w:t>6.7.7</w:t>
      </w:r>
      <w:r w:rsidR="00EE184B" w:rsidRPr="005E2928">
        <w:rPr>
          <w:sz w:val="28"/>
          <w:szCs w:val="28"/>
        </w:rPr>
        <w:t xml:space="preserve">. </w:t>
      </w:r>
      <w:r w:rsidR="00014F46" w:rsidRPr="005E2928">
        <w:rPr>
          <w:sz w:val="28"/>
          <w:szCs w:val="28"/>
        </w:rPr>
        <w:t>Один человек имеет право принять уча</w:t>
      </w:r>
      <w:r w:rsidR="00575C48">
        <w:rPr>
          <w:sz w:val="28"/>
          <w:szCs w:val="28"/>
        </w:rPr>
        <w:t>стие в проекте не более</w:t>
      </w:r>
      <w:r w:rsidR="00575C48">
        <w:rPr>
          <w:sz w:val="28"/>
          <w:szCs w:val="28"/>
        </w:rPr>
        <w:br/>
      </w:r>
      <w:r w:rsidR="00014F46" w:rsidRPr="005E2928">
        <w:rPr>
          <w:sz w:val="28"/>
          <w:szCs w:val="28"/>
        </w:rPr>
        <w:t>2 раз. Один раз индивидуально и один раз в составе коллектива.</w:t>
      </w:r>
    </w:p>
    <w:p w14:paraId="7C4C642C" w14:textId="77777777" w:rsidR="00575C48" w:rsidRPr="005E2928" w:rsidRDefault="00575C48" w:rsidP="00575C48">
      <w:pPr>
        <w:ind w:firstLine="709"/>
        <w:contextualSpacing/>
        <w:jc w:val="both"/>
        <w:rPr>
          <w:sz w:val="28"/>
          <w:szCs w:val="28"/>
        </w:rPr>
      </w:pPr>
    </w:p>
    <w:p w14:paraId="19ABD63C" w14:textId="77777777" w:rsidR="00EE184B" w:rsidRDefault="00F94E1E" w:rsidP="00575C48">
      <w:pPr>
        <w:ind w:firstLine="709"/>
        <w:contextualSpacing/>
        <w:jc w:val="both"/>
        <w:rPr>
          <w:sz w:val="28"/>
          <w:szCs w:val="28"/>
        </w:rPr>
      </w:pPr>
      <w:r w:rsidRPr="005E2928">
        <w:rPr>
          <w:sz w:val="28"/>
          <w:szCs w:val="28"/>
        </w:rPr>
        <w:t>6.7.8</w:t>
      </w:r>
      <w:r w:rsidR="00EE184B" w:rsidRPr="005E2928">
        <w:rPr>
          <w:sz w:val="28"/>
          <w:szCs w:val="28"/>
        </w:rPr>
        <w:t xml:space="preserve">. </w:t>
      </w:r>
      <w:r w:rsidR="00014F46" w:rsidRPr="005E2928">
        <w:rPr>
          <w:sz w:val="28"/>
          <w:szCs w:val="28"/>
        </w:rPr>
        <w:t>Продолжительность конкурсного номера (демонстрации работы) не должна превышать 3 минут.</w:t>
      </w:r>
    </w:p>
    <w:p w14:paraId="70468526" w14:textId="77777777" w:rsidR="00575C48" w:rsidRPr="005E2928" w:rsidRDefault="00575C48" w:rsidP="00575C48">
      <w:pPr>
        <w:ind w:firstLine="709"/>
        <w:contextualSpacing/>
        <w:jc w:val="both"/>
        <w:rPr>
          <w:sz w:val="28"/>
          <w:szCs w:val="28"/>
        </w:rPr>
      </w:pPr>
    </w:p>
    <w:p w14:paraId="5C6EFC56" w14:textId="77777777" w:rsidR="00EE184B" w:rsidRDefault="00F94E1E" w:rsidP="00575C48">
      <w:pPr>
        <w:ind w:firstLine="709"/>
        <w:contextualSpacing/>
        <w:jc w:val="both"/>
        <w:rPr>
          <w:sz w:val="28"/>
          <w:szCs w:val="28"/>
        </w:rPr>
      </w:pPr>
      <w:r w:rsidRPr="005E2928">
        <w:rPr>
          <w:sz w:val="28"/>
          <w:szCs w:val="28"/>
        </w:rPr>
        <w:t>6.7.9</w:t>
      </w:r>
      <w:r w:rsidR="00EE184B" w:rsidRPr="005E2928">
        <w:rPr>
          <w:sz w:val="28"/>
          <w:szCs w:val="28"/>
        </w:rPr>
        <w:t xml:space="preserve">. </w:t>
      </w:r>
      <w:r w:rsidR="00014F46" w:rsidRPr="005E2928">
        <w:rPr>
          <w:sz w:val="28"/>
          <w:szCs w:val="28"/>
        </w:rPr>
        <w:t>Проект включает в себя: конкурсный просмотр номеров (с присутствием зрителей и жюри конкурса), гала-концерт лучших номеров стран-участниц.</w:t>
      </w:r>
    </w:p>
    <w:p w14:paraId="28D3610F" w14:textId="77777777" w:rsidR="00575C48" w:rsidRPr="005E2928" w:rsidRDefault="00575C48" w:rsidP="00575C48">
      <w:pPr>
        <w:ind w:firstLine="709"/>
        <w:contextualSpacing/>
        <w:jc w:val="both"/>
        <w:rPr>
          <w:sz w:val="28"/>
          <w:szCs w:val="28"/>
        </w:rPr>
      </w:pPr>
    </w:p>
    <w:p w14:paraId="503F52EA" w14:textId="77777777" w:rsidR="00014F46" w:rsidRDefault="00F94E1E" w:rsidP="00575C48">
      <w:pPr>
        <w:ind w:firstLine="709"/>
        <w:contextualSpacing/>
        <w:jc w:val="both"/>
        <w:rPr>
          <w:sz w:val="28"/>
          <w:szCs w:val="28"/>
        </w:rPr>
      </w:pPr>
      <w:r w:rsidRPr="005E2928">
        <w:rPr>
          <w:sz w:val="28"/>
          <w:szCs w:val="28"/>
        </w:rPr>
        <w:t>6.7.10</w:t>
      </w:r>
      <w:r w:rsidR="00EE184B" w:rsidRPr="005E2928">
        <w:rPr>
          <w:sz w:val="28"/>
          <w:szCs w:val="28"/>
        </w:rPr>
        <w:t xml:space="preserve">. </w:t>
      </w:r>
      <w:r w:rsidR="00014F46" w:rsidRPr="005E2928">
        <w:rPr>
          <w:sz w:val="28"/>
          <w:szCs w:val="28"/>
        </w:rPr>
        <w:t>Жюри проекта формируется организаторами из числа видных деятелей искусства и культуры.</w:t>
      </w:r>
    </w:p>
    <w:p w14:paraId="285CCC60" w14:textId="77777777" w:rsidR="00575C48" w:rsidRPr="005E2928" w:rsidRDefault="00575C48" w:rsidP="00575C48">
      <w:pPr>
        <w:ind w:firstLine="709"/>
        <w:contextualSpacing/>
        <w:jc w:val="both"/>
        <w:rPr>
          <w:sz w:val="28"/>
          <w:szCs w:val="28"/>
        </w:rPr>
      </w:pPr>
    </w:p>
    <w:p w14:paraId="0B1951E6" w14:textId="77777777" w:rsidR="00014F46" w:rsidRDefault="00F94E1E" w:rsidP="00575C48">
      <w:pPr>
        <w:ind w:firstLine="709"/>
        <w:contextualSpacing/>
        <w:jc w:val="both"/>
        <w:rPr>
          <w:sz w:val="28"/>
          <w:szCs w:val="26"/>
        </w:rPr>
      </w:pPr>
      <w:r w:rsidRPr="005E2928">
        <w:rPr>
          <w:sz w:val="28"/>
          <w:szCs w:val="28"/>
        </w:rPr>
        <w:t>6.7.11</w:t>
      </w:r>
      <w:r w:rsidR="00014F46" w:rsidRPr="005E2928">
        <w:rPr>
          <w:sz w:val="28"/>
          <w:szCs w:val="28"/>
        </w:rPr>
        <w:t xml:space="preserve">. </w:t>
      </w:r>
      <w:r w:rsidR="004B4951" w:rsidRPr="005E2928">
        <w:rPr>
          <w:sz w:val="28"/>
          <w:szCs w:val="26"/>
        </w:rPr>
        <w:t xml:space="preserve">Жюри определяет призеров и победителей в направлениях. </w:t>
      </w:r>
      <w:r w:rsidR="00014F46" w:rsidRPr="005E2928">
        <w:rPr>
          <w:sz w:val="28"/>
          <w:szCs w:val="26"/>
        </w:rPr>
        <w:t>Жюри проекта оценивает конкурсные номера</w:t>
      </w:r>
      <w:r w:rsidR="004B4951" w:rsidRPr="005E2928">
        <w:rPr>
          <w:sz w:val="28"/>
          <w:szCs w:val="26"/>
        </w:rPr>
        <w:t xml:space="preserve"> по 10-ти бальной системе по</w:t>
      </w:r>
      <w:r w:rsidR="00014F46" w:rsidRPr="005E2928">
        <w:rPr>
          <w:sz w:val="28"/>
          <w:szCs w:val="26"/>
        </w:rPr>
        <w:t xml:space="preserve"> </w:t>
      </w:r>
      <w:r w:rsidR="004B4951" w:rsidRPr="005E2928">
        <w:rPr>
          <w:sz w:val="28"/>
          <w:szCs w:val="26"/>
        </w:rPr>
        <w:t>последующим критериям</w:t>
      </w:r>
      <w:r w:rsidR="00014F46" w:rsidRPr="005E2928">
        <w:rPr>
          <w:sz w:val="28"/>
          <w:szCs w:val="26"/>
        </w:rPr>
        <w:t xml:space="preserve">: идея; режиссерское решение и композиция; исполнительское мастерство, артистизм; культура сцены; сценография; соответствие морально-этическим нормам. </w:t>
      </w:r>
    </w:p>
    <w:p w14:paraId="6567A1EB" w14:textId="77777777" w:rsidR="00575C48" w:rsidRPr="005E2928" w:rsidRDefault="00575C48" w:rsidP="00575C48">
      <w:pPr>
        <w:ind w:firstLine="709"/>
        <w:contextualSpacing/>
        <w:jc w:val="both"/>
        <w:rPr>
          <w:sz w:val="28"/>
          <w:szCs w:val="28"/>
        </w:rPr>
      </w:pPr>
    </w:p>
    <w:p w14:paraId="53BBAB82" w14:textId="77777777" w:rsidR="00014F46" w:rsidRDefault="00F94E1E" w:rsidP="00575C48">
      <w:pPr>
        <w:ind w:firstLine="709"/>
        <w:contextualSpacing/>
        <w:jc w:val="both"/>
        <w:rPr>
          <w:sz w:val="28"/>
          <w:szCs w:val="26"/>
        </w:rPr>
      </w:pPr>
      <w:r w:rsidRPr="005E2928">
        <w:rPr>
          <w:sz w:val="28"/>
          <w:szCs w:val="28"/>
        </w:rPr>
        <w:t>6.7.12</w:t>
      </w:r>
      <w:r w:rsidR="00014F46" w:rsidRPr="005E2928">
        <w:rPr>
          <w:sz w:val="28"/>
          <w:szCs w:val="28"/>
        </w:rPr>
        <w:t xml:space="preserve">. Победители и призеры проекта награждаются памятными дипломами и наградными стелами. </w:t>
      </w:r>
      <w:r w:rsidR="00014F46" w:rsidRPr="005E2928">
        <w:rPr>
          <w:sz w:val="28"/>
          <w:szCs w:val="26"/>
        </w:rPr>
        <w:t>Участники конкурса награждаются сертификатами участников и наградными стелами.</w:t>
      </w:r>
    </w:p>
    <w:p w14:paraId="61AF6CB9" w14:textId="77777777" w:rsidR="00575C48" w:rsidRPr="005E2928" w:rsidRDefault="00575C48" w:rsidP="00575C48">
      <w:pPr>
        <w:ind w:firstLine="709"/>
        <w:contextualSpacing/>
        <w:jc w:val="both"/>
        <w:rPr>
          <w:sz w:val="28"/>
          <w:szCs w:val="28"/>
        </w:rPr>
      </w:pPr>
    </w:p>
    <w:p w14:paraId="21EACE86" w14:textId="77777777" w:rsidR="00EE184B" w:rsidRDefault="00F94E1E" w:rsidP="00575C48">
      <w:pPr>
        <w:ind w:firstLine="709"/>
        <w:contextualSpacing/>
        <w:jc w:val="both"/>
        <w:rPr>
          <w:sz w:val="28"/>
          <w:szCs w:val="28"/>
        </w:rPr>
      </w:pPr>
      <w:r w:rsidRPr="005E2928">
        <w:rPr>
          <w:sz w:val="28"/>
          <w:szCs w:val="28"/>
        </w:rPr>
        <w:t>6.7.13</w:t>
      </w:r>
      <w:r w:rsidR="00014F46" w:rsidRPr="005E2928">
        <w:rPr>
          <w:sz w:val="28"/>
          <w:szCs w:val="28"/>
        </w:rPr>
        <w:t>. Для всех участников проекта предусматривается возможность показа любых своих номеров на открытой концертной площадке в г. Ставрополе.</w:t>
      </w:r>
    </w:p>
    <w:p w14:paraId="4801B1F0" w14:textId="77777777" w:rsidR="00575C48" w:rsidRPr="005E2928" w:rsidRDefault="00575C48" w:rsidP="00575C48">
      <w:pPr>
        <w:ind w:firstLine="709"/>
        <w:contextualSpacing/>
        <w:jc w:val="both"/>
        <w:rPr>
          <w:sz w:val="28"/>
          <w:szCs w:val="28"/>
        </w:rPr>
      </w:pPr>
    </w:p>
    <w:p w14:paraId="04141411" w14:textId="77777777" w:rsidR="00B64B2A" w:rsidRPr="005E2928" w:rsidRDefault="00834FB7" w:rsidP="00575C48">
      <w:pPr>
        <w:ind w:firstLine="709"/>
        <w:contextualSpacing/>
        <w:jc w:val="both"/>
        <w:rPr>
          <w:sz w:val="28"/>
          <w:szCs w:val="28"/>
        </w:rPr>
      </w:pPr>
      <w:r w:rsidRPr="005E2928">
        <w:rPr>
          <w:sz w:val="28"/>
          <w:szCs w:val="28"/>
        </w:rPr>
        <w:t>6.8. Спортивное напр</w:t>
      </w:r>
      <w:r w:rsidR="00BB4459" w:rsidRPr="005E2928">
        <w:rPr>
          <w:sz w:val="28"/>
          <w:szCs w:val="28"/>
        </w:rPr>
        <w:t>авление проводится Региональной дирекций Фестиваля</w:t>
      </w:r>
      <w:r w:rsidR="002C75AF" w:rsidRPr="005E2928">
        <w:rPr>
          <w:sz w:val="28"/>
          <w:szCs w:val="28"/>
        </w:rPr>
        <w:t xml:space="preserve"> </w:t>
      </w:r>
      <w:r w:rsidRPr="005E2928">
        <w:rPr>
          <w:sz w:val="28"/>
          <w:szCs w:val="28"/>
        </w:rPr>
        <w:t>для всех участников Фестиваля. Формат проведения спортивного направления должен быть опр</w:t>
      </w:r>
      <w:r w:rsidR="00BB4459" w:rsidRPr="005E2928">
        <w:rPr>
          <w:sz w:val="28"/>
          <w:szCs w:val="28"/>
        </w:rPr>
        <w:t>едел</w:t>
      </w:r>
      <w:r w:rsidR="0005545A" w:rsidRPr="005E2928">
        <w:rPr>
          <w:sz w:val="28"/>
          <w:szCs w:val="28"/>
        </w:rPr>
        <w:t>е</w:t>
      </w:r>
      <w:r w:rsidR="00BB4459" w:rsidRPr="005E2928">
        <w:rPr>
          <w:sz w:val="28"/>
          <w:szCs w:val="28"/>
        </w:rPr>
        <w:t xml:space="preserve">н не позднее 01 </w:t>
      </w:r>
      <w:r w:rsidR="00331DFA" w:rsidRPr="005E2928">
        <w:rPr>
          <w:sz w:val="28"/>
          <w:szCs w:val="28"/>
        </w:rPr>
        <w:t>апреля</w:t>
      </w:r>
      <w:r w:rsidRPr="005E2928">
        <w:rPr>
          <w:sz w:val="28"/>
          <w:szCs w:val="28"/>
        </w:rPr>
        <w:t xml:space="preserve"> 2019 года.</w:t>
      </w:r>
    </w:p>
    <w:p w14:paraId="1152756B" w14:textId="77777777" w:rsidR="00A01EE5" w:rsidRPr="005E2928" w:rsidRDefault="00A01EE5" w:rsidP="00575C48">
      <w:pPr>
        <w:ind w:firstLine="709"/>
        <w:contextualSpacing/>
        <w:jc w:val="both"/>
        <w:rPr>
          <w:strike/>
          <w:sz w:val="28"/>
          <w:szCs w:val="28"/>
        </w:rPr>
      </w:pPr>
    </w:p>
    <w:p w14:paraId="236F47EA" w14:textId="77777777" w:rsidR="00D25AA0" w:rsidRDefault="004E4FE5" w:rsidP="00130A3E">
      <w:pPr>
        <w:contextualSpacing/>
        <w:jc w:val="center"/>
        <w:rPr>
          <w:sz w:val="28"/>
          <w:szCs w:val="28"/>
        </w:rPr>
      </w:pPr>
      <w:r w:rsidRPr="005E2928">
        <w:rPr>
          <w:sz w:val="28"/>
          <w:szCs w:val="28"/>
        </w:rPr>
        <w:t>7</w:t>
      </w:r>
      <w:r w:rsidR="009D2192" w:rsidRPr="005E2928">
        <w:rPr>
          <w:sz w:val="28"/>
          <w:szCs w:val="28"/>
        </w:rPr>
        <w:t>. </w:t>
      </w:r>
      <w:r w:rsidR="00FC689A" w:rsidRPr="005E2928">
        <w:rPr>
          <w:sz w:val="28"/>
          <w:szCs w:val="28"/>
        </w:rPr>
        <w:t xml:space="preserve">Эксперты </w:t>
      </w:r>
      <w:r w:rsidR="005F0F2A" w:rsidRPr="005E2928">
        <w:rPr>
          <w:sz w:val="28"/>
          <w:szCs w:val="28"/>
        </w:rPr>
        <w:t>Фестиваля</w:t>
      </w:r>
      <w:r w:rsidR="00575C48">
        <w:rPr>
          <w:sz w:val="28"/>
          <w:szCs w:val="28"/>
        </w:rPr>
        <w:t>.</w:t>
      </w:r>
    </w:p>
    <w:p w14:paraId="7F269EC4" w14:textId="77777777" w:rsidR="00575C48" w:rsidRPr="005E2928" w:rsidRDefault="00575C48" w:rsidP="00575C48">
      <w:pPr>
        <w:ind w:firstLine="709"/>
        <w:contextualSpacing/>
        <w:jc w:val="center"/>
        <w:rPr>
          <w:sz w:val="28"/>
          <w:szCs w:val="28"/>
        </w:rPr>
      </w:pPr>
    </w:p>
    <w:p w14:paraId="07A5BF57" w14:textId="77777777" w:rsidR="000E0C66" w:rsidRPr="005E2928" w:rsidRDefault="004E4FE5" w:rsidP="00575C48">
      <w:pPr>
        <w:ind w:firstLine="709"/>
        <w:contextualSpacing/>
        <w:jc w:val="both"/>
        <w:rPr>
          <w:spacing w:val="-6"/>
          <w:sz w:val="28"/>
          <w:szCs w:val="28"/>
        </w:rPr>
      </w:pPr>
      <w:r w:rsidRPr="005E2928">
        <w:rPr>
          <w:spacing w:val="-6"/>
          <w:sz w:val="28"/>
          <w:szCs w:val="28"/>
        </w:rPr>
        <w:t>7</w:t>
      </w:r>
      <w:r w:rsidR="009D2192" w:rsidRPr="005E2928">
        <w:rPr>
          <w:spacing w:val="-6"/>
          <w:sz w:val="28"/>
          <w:szCs w:val="28"/>
        </w:rPr>
        <w:t>.1. </w:t>
      </w:r>
      <w:r w:rsidR="00215142" w:rsidRPr="005E2928">
        <w:rPr>
          <w:spacing w:val="-6"/>
          <w:sz w:val="28"/>
          <w:szCs w:val="28"/>
        </w:rPr>
        <w:t>Список экспертов</w:t>
      </w:r>
      <w:r w:rsidR="000E0C66" w:rsidRPr="005E2928">
        <w:rPr>
          <w:spacing w:val="-6"/>
          <w:sz w:val="28"/>
          <w:szCs w:val="28"/>
        </w:rPr>
        <w:t xml:space="preserve"> Фестиваля формируется</w:t>
      </w:r>
      <w:r w:rsidR="006E5364" w:rsidRPr="005E2928">
        <w:rPr>
          <w:spacing w:val="-6"/>
          <w:sz w:val="28"/>
          <w:szCs w:val="28"/>
        </w:rPr>
        <w:t xml:space="preserve"> </w:t>
      </w:r>
      <w:r w:rsidR="00BB4459" w:rsidRPr="005E2928">
        <w:rPr>
          <w:spacing w:val="-6"/>
          <w:sz w:val="28"/>
          <w:szCs w:val="28"/>
        </w:rPr>
        <w:t xml:space="preserve">и утверждается </w:t>
      </w:r>
      <w:r w:rsidR="00E8294A" w:rsidRPr="005E2928">
        <w:rPr>
          <w:spacing w:val="-6"/>
          <w:sz w:val="28"/>
          <w:szCs w:val="28"/>
        </w:rPr>
        <w:t>Оргкомитетом</w:t>
      </w:r>
      <w:r w:rsidR="00BB4459" w:rsidRPr="005E2928">
        <w:rPr>
          <w:spacing w:val="-6"/>
          <w:sz w:val="28"/>
          <w:szCs w:val="28"/>
        </w:rPr>
        <w:t xml:space="preserve"> </w:t>
      </w:r>
      <w:r w:rsidR="002C75AF" w:rsidRPr="005E2928">
        <w:rPr>
          <w:spacing w:val="-6"/>
          <w:sz w:val="28"/>
          <w:szCs w:val="28"/>
        </w:rPr>
        <w:t>Фестиваля</w:t>
      </w:r>
      <w:r w:rsidR="006E5364" w:rsidRPr="005E2928">
        <w:rPr>
          <w:spacing w:val="-6"/>
          <w:sz w:val="28"/>
          <w:szCs w:val="28"/>
        </w:rPr>
        <w:t xml:space="preserve"> </w:t>
      </w:r>
      <w:r w:rsidR="009D2192" w:rsidRPr="005E2928">
        <w:rPr>
          <w:spacing w:val="-6"/>
          <w:sz w:val="28"/>
          <w:szCs w:val="28"/>
        </w:rPr>
        <w:t>из числа авторитетных деятелей искусства и культуры Российской Федерации</w:t>
      </w:r>
      <w:r w:rsidR="002C75AF" w:rsidRPr="005E2928">
        <w:rPr>
          <w:spacing w:val="-6"/>
          <w:sz w:val="28"/>
          <w:szCs w:val="28"/>
        </w:rPr>
        <w:t xml:space="preserve">, представителей государственных органов власти стран </w:t>
      </w:r>
      <w:r w:rsidR="003E7FF9" w:rsidRPr="005E2928">
        <w:rPr>
          <w:spacing w:val="-6"/>
          <w:sz w:val="28"/>
          <w:szCs w:val="28"/>
        </w:rPr>
        <w:t xml:space="preserve">БРИКС и </w:t>
      </w:r>
      <w:r w:rsidR="002C75AF" w:rsidRPr="005E2928">
        <w:rPr>
          <w:spacing w:val="-6"/>
          <w:sz w:val="28"/>
          <w:szCs w:val="28"/>
        </w:rPr>
        <w:t xml:space="preserve">ШОС, представителей крупнейших общественных организаций стран </w:t>
      </w:r>
      <w:r w:rsidR="003E7FF9" w:rsidRPr="005E2928">
        <w:rPr>
          <w:spacing w:val="-6"/>
          <w:sz w:val="28"/>
          <w:szCs w:val="28"/>
        </w:rPr>
        <w:t xml:space="preserve">БРИКС и </w:t>
      </w:r>
      <w:r w:rsidR="002C75AF" w:rsidRPr="005E2928">
        <w:rPr>
          <w:spacing w:val="-6"/>
          <w:sz w:val="28"/>
          <w:szCs w:val="28"/>
        </w:rPr>
        <w:t>ШОС</w:t>
      </w:r>
      <w:r w:rsidR="00BB4459" w:rsidRPr="005E2928">
        <w:rPr>
          <w:spacing w:val="-6"/>
          <w:sz w:val="28"/>
          <w:szCs w:val="28"/>
        </w:rPr>
        <w:t>.</w:t>
      </w:r>
    </w:p>
    <w:p w14:paraId="7CAA2313" w14:textId="77777777" w:rsidR="00545E91" w:rsidRDefault="000E0C66" w:rsidP="00575C48">
      <w:pPr>
        <w:ind w:firstLine="709"/>
        <w:contextualSpacing/>
        <w:jc w:val="both"/>
        <w:rPr>
          <w:sz w:val="28"/>
          <w:szCs w:val="28"/>
        </w:rPr>
      </w:pPr>
      <w:r w:rsidRPr="005E2928">
        <w:rPr>
          <w:sz w:val="28"/>
          <w:szCs w:val="28"/>
        </w:rPr>
        <w:t>По каждому направлению</w:t>
      </w:r>
      <w:r w:rsidR="003577F1" w:rsidRPr="005E2928">
        <w:rPr>
          <w:sz w:val="28"/>
          <w:szCs w:val="28"/>
        </w:rPr>
        <w:t xml:space="preserve"> Фестиваля</w:t>
      </w:r>
      <w:r w:rsidR="00EA28E6" w:rsidRPr="005E2928">
        <w:rPr>
          <w:sz w:val="28"/>
          <w:szCs w:val="28"/>
        </w:rPr>
        <w:t xml:space="preserve"> </w:t>
      </w:r>
      <w:r w:rsidRPr="005E2928">
        <w:rPr>
          <w:sz w:val="28"/>
          <w:szCs w:val="28"/>
        </w:rPr>
        <w:t>формирует</w:t>
      </w:r>
      <w:r w:rsidR="00765D2C" w:rsidRPr="005E2928">
        <w:rPr>
          <w:sz w:val="28"/>
          <w:szCs w:val="28"/>
        </w:rPr>
        <w:t>ся специальный</w:t>
      </w:r>
      <w:r w:rsidRPr="005E2928">
        <w:rPr>
          <w:sz w:val="28"/>
          <w:szCs w:val="28"/>
        </w:rPr>
        <w:t xml:space="preserve"> состав </w:t>
      </w:r>
      <w:r w:rsidR="00E259ED" w:rsidRPr="005E2928">
        <w:rPr>
          <w:sz w:val="28"/>
          <w:szCs w:val="28"/>
        </w:rPr>
        <w:t xml:space="preserve">экспертов </w:t>
      </w:r>
      <w:r w:rsidR="00E413D3" w:rsidRPr="005E2928">
        <w:rPr>
          <w:sz w:val="28"/>
          <w:szCs w:val="28"/>
        </w:rPr>
        <w:t>Фестиваля</w:t>
      </w:r>
      <w:r w:rsidR="00545E91" w:rsidRPr="005E2928">
        <w:rPr>
          <w:sz w:val="28"/>
          <w:szCs w:val="28"/>
        </w:rPr>
        <w:t>.</w:t>
      </w:r>
    </w:p>
    <w:p w14:paraId="26109221" w14:textId="77777777" w:rsidR="00575C48" w:rsidRPr="005E2928" w:rsidRDefault="00575C48" w:rsidP="00575C48">
      <w:pPr>
        <w:ind w:firstLine="709"/>
        <w:contextualSpacing/>
        <w:jc w:val="both"/>
        <w:rPr>
          <w:sz w:val="28"/>
          <w:szCs w:val="28"/>
        </w:rPr>
      </w:pPr>
    </w:p>
    <w:p w14:paraId="64C2CA23" w14:textId="77777777" w:rsidR="000E0C66" w:rsidRPr="005E2928" w:rsidRDefault="004E4FE5" w:rsidP="00575C48">
      <w:pPr>
        <w:ind w:firstLine="709"/>
        <w:contextualSpacing/>
        <w:jc w:val="both"/>
        <w:rPr>
          <w:sz w:val="28"/>
          <w:szCs w:val="28"/>
        </w:rPr>
      </w:pPr>
      <w:r w:rsidRPr="005E2928">
        <w:rPr>
          <w:sz w:val="28"/>
          <w:szCs w:val="28"/>
        </w:rPr>
        <w:t>7</w:t>
      </w:r>
      <w:r w:rsidR="00E259ED" w:rsidRPr="005E2928">
        <w:rPr>
          <w:sz w:val="28"/>
          <w:szCs w:val="28"/>
        </w:rPr>
        <w:t>.2</w:t>
      </w:r>
      <w:r w:rsidR="000E0C66" w:rsidRPr="005E2928">
        <w:rPr>
          <w:sz w:val="28"/>
          <w:szCs w:val="28"/>
        </w:rPr>
        <w:t>.</w:t>
      </w:r>
      <w:r w:rsidR="009D2192" w:rsidRPr="005E2928">
        <w:rPr>
          <w:sz w:val="28"/>
          <w:szCs w:val="28"/>
        </w:rPr>
        <w:t> </w:t>
      </w:r>
      <w:r w:rsidR="00E259ED" w:rsidRPr="005E2928">
        <w:rPr>
          <w:sz w:val="28"/>
          <w:szCs w:val="28"/>
        </w:rPr>
        <w:t xml:space="preserve">Эксперты </w:t>
      </w:r>
      <w:r w:rsidR="000E0C66" w:rsidRPr="005E2928">
        <w:rPr>
          <w:sz w:val="28"/>
          <w:szCs w:val="28"/>
        </w:rPr>
        <w:t>Фестивал</w:t>
      </w:r>
      <w:r w:rsidR="00E259ED" w:rsidRPr="005E2928">
        <w:rPr>
          <w:sz w:val="28"/>
          <w:szCs w:val="28"/>
        </w:rPr>
        <w:t>я</w:t>
      </w:r>
      <w:r w:rsidR="000E0C66" w:rsidRPr="005E2928">
        <w:rPr>
          <w:sz w:val="28"/>
          <w:szCs w:val="28"/>
        </w:rPr>
        <w:t>:</w:t>
      </w:r>
    </w:p>
    <w:p w14:paraId="1FD18BDD" w14:textId="77777777" w:rsidR="00575C48" w:rsidRDefault="00E259ED" w:rsidP="00575C48">
      <w:pPr>
        <w:pStyle w:val="af4"/>
        <w:numPr>
          <w:ilvl w:val="0"/>
          <w:numId w:val="27"/>
        </w:numPr>
        <w:ind w:left="1134" w:hanging="425"/>
        <w:jc w:val="both"/>
        <w:rPr>
          <w:sz w:val="28"/>
          <w:szCs w:val="28"/>
        </w:rPr>
      </w:pPr>
      <w:r w:rsidRPr="00575C48">
        <w:rPr>
          <w:sz w:val="28"/>
          <w:szCs w:val="28"/>
        </w:rPr>
        <w:t>дают</w:t>
      </w:r>
      <w:r w:rsidR="009D2192" w:rsidRPr="00575C48">
        <w:rPr>
          <w:sz w:val="28"/>
          <w:szCs w:val="28"/>
        </w:rPr>
        <w:t xml:space="preserve"> рекомендации </w:t>
      </w:r>
      <w:r w:rsidR="006E5364" w:rsidRPr="00575C48">
        <w:rPr>
          <w:sz w:val="28"/>
          <w:szCs w:val="28"/>
        </w:rPr>
        <w:t>участникам Фестиваля;</w:t>
      </w:r>
    </w:p>
    <w:p w14:paraId="44EF6D62" w14:textId="77777777" w:rsidR="00575C48" w:rsidRDefault="002C75AF" w:rsidP="00575C48">
      <w:pPr>
        <w:pStyle w:val="af4"/>
        <w:numPr>
          <w:ilvl w:val="0"/>
          <w:numId w:val="27"/>
        </w:numPr>
        <w:ind w:left="1134" w:hanging="425"/>
        <w:jc w:val="both"/>
        <w:rPr>
          <w:sz w:val="28"/>
          <w:szCs w:val="28"/>
        </w:rPr>
      </w:pPr>
      <w:r w:rsidRPr="00575C48">
        <w:rPr>
          <w:sz w:val="28"/>
          <w:szCs w:val="28"/>
        </w:rPr>
        <w:t>участвуют в деловой программе Фестиваля;</w:t>
      </w:r>
    </w:p>
    <w:p w14:paraId="3044291C" w14:textId="77777777" w:rsidR="00575C48" w:rsidRDefault="002C75AF" w:rsidP="00575C48">
      <w:pPr>
        <w:pStyle w:val="af4"/>
        <w:numPr>
          <w:ilvl w:val="0"/>
          <w:numId w:val="27"/>
        </w:numPr>
        <w:ind w:left="1134" w:hanging="425"/>
        <w:jc w:val="both"/>
        <w:rPr>
          <w:sz w:val="28"/>
          <w:szCs w:val="28"/>
        </w:rPr>
      </w:pPr>
      <w:r w:rsidRPr="00575C48">
        <w:rPr>
          <w:sz w:val="28"/>
          <w:szCs w:val="28"/>
        </w:rPr>
        <w:t>проводят образовательные семинары для участников Фестиваля;</w:t>
      </w:r>
    </w:p>
    <w:p w14:paraId="41E9EF36" w14:textId="77777777" w:rsidR="00E259ED" w:rsidRPr="00575C48" w:rsidRDefault="00215142" w:rsidP="00575C48">
      <w:pPr>
        <w:pStyle w:val="af4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75C48">
        <w:rPr>
          <w:sz w:val="28"/>
          <w:szCs w:val="28"/>
        </w:rPr>
        <w:lastRenderedPageBreak/>
        <w:t>выделяют</w:t>
      </w:r>
      <w:r w:rsidR="002643E8" w:rsidRPr="00575C48">
        <w:rPr>
          <w:sz w:val="28"/>
          <w:szCs w:val="28"/>
        </w:rPr>
        <w:t xml:space="preserve"> отдельных исполнителей и</w:t>
      </w:r>
      <w:r w:rsidR="005F7291" w:rsidRPr="00575C48">
        <w:rPr>
          <w:sz w:val="28"/>
          <w:szCs w:val="28"/>
        </w:rPr>
        <w:t>ли авторов номеров (программ)</w:t>
      </w:r>
      <w:r w:rsidR="0024159A" w:rsidRPr="00575C48">
        <w:rPr>
          <w:sz w:val="28"/>
          <w:szCs w:val="28"/>
        </w:rPr>
        <w:t xml:space="preserve"> и </w:t>
      </w:r>
      <w:r w:rsidRPr="00575C48">
        <w:rPr>
          <w:sz w:val="28"/>
          <w:szCs w:val="28"/>
        </w:rPr>
        <w:t>награждают</w:t>
      </w:r>
      <w:r w:rsidR="0024159A" w:rsidRPr="00575C48">
        <w:rPr>
          <w:sz w:val="28"/>
          <w:szCs w:val="28"/>
        </w:rPr>
        <w:t xml:space="preserve"> их специальными призами</w:t>
      </w:r>
      <w:r w:rsidR="007938CE" w:rsidRPr="00575C48">
        <w:rPr>
          <w:sz w:val="28"/>
          <w:szCs w:val="28"/>
        </w:rPr>
        <w:t xml:space="preserve"> по согласованию</w:t>
      </w:r>
      <w:r w:rsidR="006E5364" w:rsidRPr="00575C48">
        <w:rPr>
          <w:sz w:val="28"/>
          <w:szCs w:val="28"/>
        </w:rPr>
        <w:t xml:space="preserve"> с </w:t>
      </w:r>
      <w:r w:rsidR="00E8294A" w:rsidRPr="00575C48">
        <w:rPr>
          <w:sz w:val="28"/>
          <w:szCs w:val="28"/>
        </w:rPr>
        <w:t>Оргкомитетом Фестиваля</w:t>
      </w:r>
      <w:r w:rsidR="00E259ED" w:rsidRPr="00575C48">
        <w:rPr>
          <w:sz w:val="28"/>
          <w:szCs w:val="28"/>
        </w:rPr>
        <w:t xml:space="preserve">. </w:t>
      </w:r>
    </w:p>
    <w:p w14:paraId="468AD4DE" w14:textId="77777777" w:rsidR="004D5B72" w:rsidRPr="005E2928" w:rsidRDefault="004D5B72" w:rsidP="00575C48">
      <w:pPr>
        <w:contextualSpacing/>
        <w:jc w:val="both"/>
        <w:rPr>
          <w:strike/>
          <w:sz w:val="28"/>
          <w:szCs w:val="28"/>
        </w:rPr>
      </w:pPr>
    </w:p>
    <w:p w14:paraId="571511DA" w14:textId="77777777" w:rsidR="004D5B72" w:rsidRDefault="005D64E5" w:rsidP="00130A3E">
      <w:pPr>
        <w:contextualSpacing/>
        <w:jc w:val="center"/>
        <w:rPr>
          <w:sz w:val="28"/>
          <w:szCs w:val="28"/>
        </w:rPr>
      </w:pPr>
      <w:r w:rsidRPr="005E2928">
        <w:rPr>
          <w:sz w:val="28"/>
          <w:szCs w:val="28"/>
        </w:rPr>
        <w:t>8</w:t>
      </w:r>
      <w:r w:rsidR="004D5B72" w:rsidRPr="005E2928">
        <w:rPr>
          <w:sz w:val="28"/>
          <w:szCs w:val="28"/>
        </w:rPr>
        <w:t>. Подведение итогов и награждение победителей Фестиваля</w:t>
      </w:r>
      <w:r w:rsidR="00575C48">
        <w:rPr>
          <w:sz w:val="28"/>
          <w:szCs w:val="28"/>
        </w:rPr>
        <w:t>.</w:t>
      </w:r>
    </w:p>
    <w:p w14:paraId="5E5AC3CA" w14:textId="77777777" w:rsidR="00575C48" w:rsidRPr="005E2928" w:rsidRDefault="00575C48" w:rsidP="00575C48">
      <w:pPr>
        <w:ind w:firstLine="709"/>
        <w:contextualSpacing/>
        <w:jc w:val="center"/>
        <w:rPr>
          <w:sz w:val="28"/>
          <w:szCs w:val="28"/>
        </w:rPr>
      </w:pPr>
    </w:p>
    <w:p w14:paraId="5B16164A" w14:textId="77777777" w:rsidR="004D5B72" w:rsidRDefault="005D64E5" w:rsidP="00575C48">
      <w:pPr>
        <w:ind w:firstLine="709"/>
        <w:contextualSpacing/>
        <w:jc w:val="both"/>
        <w:rPr>
          <w:sz w:val="28"/>
          <w:szCs w:val="28"/>
        </w:rPr>
      </w:pPr>
      <w:r w:rsidRPr="005E2928">
        <w:rPr>
          <w:sz w:val="28"/>
          <w:szCs w:val="28"/>
        </w:rPr>
        <w:t>8</w:t>
      </w:r>
      <w:r w:rsidR="004D5B72" w:rsidRPr="005E2928">
        <w:rPr>
          <w:sz w:val="28"/>
          <w:szCs w:val="28"/>
        </w:rPr>
        <w:t>.1. Все участники делегаций, участвующие в программе Фестиваля, награждаются дипломами участника Фестиваля.</w:t>
      </w:r>
    </w:p>
    <w:p w14:paraId="79620306" w14:textId="77777777" w:rsidR="00575C48" w:rsidRPr="005E2928" w:rsidRDefault="00575C48" w:rsidP="00575C48">
      <w:pPr>
        <w:ind w:firstLine="709"/>
        <w:contextualSpacing/>
        <w:jc w:val="both"/>
        <w:rPr>
          <w:sz w:val="28"/>
          <w:szCs w:val="28"/>
        </w:rPr>
      </w:pPr>
    </w:p>
    <w:p w14:paraId="401AFDD5" w14:textId="77777777" w:rsidR="004D5B72" w:rsidRDefault="005D64E5" w:rsidP="00575C48">
      <w:pPr>
        <w:ind w:firstLine="709"/>
        <w:contextualSpacing/>
        <w:jc w:val="both"/>
        <w:rPr>
          <w:sz w:val="28"/>
          <w:szCs w:val="28"/>
        </w:rPr>
      </w:pPr>
      <w:r w:rsidRPr="005E2928">
        <w:rPr>
          <w:sz w:val="28"/>
          <w:szCs w:val="28"/>
        </w:rPr>
        <w:t>8</w:t>
      </w:r>
      <w:r w:rsidR="004D5B72" w:rsidRPr="005E2928">
        <w:rPr>
          <w:sz w:val="28"/>
          <w:szCs w:val="28"/>
        </w:rPr>
        <w:t>.2. </w:t>
      </w:r>
      <w:r w:rsidR="005B15B1" w:rsidRPr="005E2928">
        <w:rPr>
          <w:sz w:val="28"/>
          <w:szCs w:val="28"/>
        </w:rPr>
        <w:t>Победители и призеры</w:t>
      </w:r>
      <w:r w:rsidR="004D5B72" w:rsidRPr="005E2928">
        <w:rPr>
          <w:sz w:val="28"/>
          <w:szCs w:val="28"/>
        </w:rPr>
        <w:t xml:space="preserve"> </w:t>
      </w:r>
      <w:r w:rsidR="00633986" w:rsidRPr="005E2928">
        <w:rPr>
          <w:sz w:val="28"/>
          <w:szCs w:val="28"/>
        </w:rPr>
        <w:t>конкурсных направлений</w:t>
      </w:r>
      <w:r w:rsidR="004D5B72" w:rsidRPr="005E2928">
        <w:rPr>
          <w:sz w:val="28"/>
          <w:szCs w:val="28"/>
        </w:rPr>
        <w:t xml:space="preserve"> Фе</w:t>
      </w:r>
      <w:r w:rsidR="005B15B1" w:rsidRPr="005E2928">
        <w:rPr>
          <w:sz w:val="28"/>
          <w:szCs w:val="28"/>
        </w:rPr>
        <w:t>с</w:t>
      </w:r>
      <w:r w:rsidR="004D5B72" w:rsidRPr="005E2928">
        <w:rPr>
          <w:sz w:val="28"/>
          <w:szCs w:val="28"/>
        </w:rPr>
        <w:t>тиваля, награждаются дипломами и памятными сувенирами.</w:t>
      </w:r>
    </w:p>
    <w:p w14:paraId="6688A992" w14:textId="77777777" w:rsidR="00575C48" w:rsidRPr="005E2928" w:rsidRDefault="00575C48" w:rsidP="00575C48">
      <w:pPr>
        <w:ind w:firstLine="709"/>
        <w:contextualSpacing/>
        <w:jc w:val="both"/>
        <w:rPr>
          <w:sz w:val="28"/>
          <w:szCs w:val="28"/>
        </w:rPr>
      </w:pPr>
    </w:p>
    <w:p w14:paraId="23DE3409" w14:textId="77777777" w:rsidR="006222D0" w:rsidRPr="005E2928" w:rsidRDefault="005D64E5" w:rsidP="00575C48">
      <w:pPr>
        <w:ind w:firstLine="709"/>
        <w:contextualSpacing/>
        <w:jc w:val="both"/>
        <w:rPr>
          <w:sz w:val="28"/>
          <w:szCs w:val="28"/>
        </w:rPr>
      </w:pPr>
      <w:r w:rsidRPr="005E2928">
        <w:rPr>
          <w:sz w:val="28"/>
          <w:szCs w:val="28"/>
        </w:rPr>
        <w:t>8</w:t>
      </w:r>
      <w:r w:rsidR="004D5B72" w:rsidRPr="005E2928">
        <w:rPr>
          <w:sz w:val="28"/>
          <w:szCs w:val="28"/>
        </w:rPr>
        <w:t>.</w:t>
      </w:r>
      <w:r w:rsidR="005B15B1" w:rsidRPr="005E2928">
        <w:rPr>
          <w:sz w:val="28"/>
          <w:szCs w:val="28"/>
        </w:rPr>
        <w:t>3</w:t>
      </w:r>
      <w:r w:rsidR="004D5B72" w:rsidRPr="005E2928">
        <w:rPr>
          <w:sz w:val="28"/>
          <w:szCs w:val="28"/>
        </w:rPr>
        <w:t xml:space="preserve">. Учредители, организаторы и партнеры Фестиваля вправе учредить свои призы по согласованию с </w:t>
      </w:r>
      <w:r w:rsidR="00BB4459" w:rsidRPr="005E2928">
        <w:rPr>
          <w:sz w:val="28"/>
          <w:szCs w:val="28"/>
        </w:rPr>
        <w:t xml:space="preserve">Федеральной дирекцией </w:t>
      </w:r>
      <w:r w:rsidR="009704F2" w:rsidRPr="005E2928">
        <w:rPr>
          <w:sz w:val="28"/>
          <w:szCs w:val="28"/>
        </w:rPr>
        <w:t>Фестиваля.</w:t>
      </w:r>
    </w:p>
    <w:p w14:paraId="1E7F09A0" w14:textId="77777777" w:rsidR="00130A3E" w:rsidRDefault="00130A3E" w:rsidP="00130A3E">
      <w:pPr>
        <w:contextualSpacing/>
        <w:jc w:val="center"/>
        <w:rPr>
          <w:sz w:val="28"/>
          <w:szCs w:val="28"/>
        </w:rPr>
      </w:pPr>
    </w:p>
    <w:p w14:paraId="0AA0F620" w14:textId="77777777" w:rsidR="00130A3E" w:rsidRDefault="00130A3E" w:rsidP="00130A3E">
      <w:pPr>
        <w:contextualSpacing/>
        <w:jc w:val="center"/>
        <w:rPr>
          <w:sz w:val="28"/>
          <w:szCs w:val="28"/>
        </w:rPr>
      </w:pPr>
    </w:p>
    <w:p w14:paraId="5C0EE98A" w14:textId="77777777" w:rsidR="00130A3E" w:rsidRDefault="00130A3E" w:rsidP="00130A3E">
      <w:pPr>
        <w:contextualSpacing/>
        <w:jc w:val="center"/>
        <w:rPr>
          <w:sz w:val="28"/>
          <w:szCs w:val="28"/>
        </w:rPr>
      </w:pPr>
    </w:p>
    <w:p w14:paraId="43222AA6" w14:textId="77777777" w:rsidR="00130A3E" w:rsidRDefault="00130A3E" w:rsidP="00130A3E">
      <w:pPr>
        <w:contextualSpacing/>
        <w:jc w:val="center"/>
        <w:rPr>
          <w:sz w:val="28"/>
          <w:szCs w:val="28"/>
        </w:rPr>
      </w:pPr>
    </w:p>
    <w:p w14:paraId="10CB0224" w14:textId="77777777" w:rsidR="00E8294A" w:rsidRDefault="00E8294A" w:rsidP="00130A3E">
      <w:pPr>
        <w:contextualSpacing/>
        <w:jc w:val="center"/>
        <w:rPr>
          <w:sz w:val="28"/>
          <w:szCs w:val="28"/>
        </w:rPr>
      </w:pPr>
      <w:r w:rsidRPr="005E2928">
        <w:rPr>
          <w:sz w:val="28"/>
          <w:szCs w:val="28"/>
        </w:rPr>
        <w:t>9. Финансирование Фестиваля</w:t>
      </w:r>
      <w:r w:rsidR="00575C48">
        <w:rPr>
          <w:sz w:val="28"/>
          <w:szCs w:val="28"/>
        </w:rPr>
        <w:t>.</w:t>
      </w:r>
    </w:p>
    <w:p w14:paraId="571DDEC4" w14:textId="77777777" w:rsidR="00575C48" w:rsidRPr="005E2928" w:rsidRDefault="00575C48" w:rsidP="00575C48">
      <w:pPr>
        <w:ind w:firstLine="709"/>
        <w:contextualSpacing/>
        <w:jc w:val="center"/>
        <w:rPr>
          <w:sz w:val="28"/>
          <w:szCs w:val="28"/>
        </w:rPr>
      </w:pPr>
    </w:p>
    <w:p w14:paraId="2FF7EE2E" w14:textId="77777777" w:rsidR="00E8294A" w:rsidRDefault="00E8294A" w:rsidP="00575C48">
      <w:pPr>
        <w:ind w:firstLine="709"/>
        <w:contextualSpacing/>
        <w:jc w:val="both"/>
        <w:rPr>
          <w:sz w:val="28"/>
          <w:szCs w:val="28"/>
        </w:rPr>
      </w:pPr>
      <w:r w:rsidRPr="005E2928">
        <w:rPr>
          <w:sz w:val="28"/>
          <w:szCs w:val="28"/>
        </w:rPr>
        <w:t>9.1. Финансирование расходов, связанных с организацией, проведением Фестиваля, проживанием и питанием участников, экспертов, жюри осуществляется за счет средств Организаторов Фестиваля.</w:t>
      </w:r>
    </w:p>
    <w:p w14:paraId="5579208B" w14:textId="77777777" w:rsidR="00575C48" w:rsidRPr="005E2928" w:rsidRDefault="00575C48" w:rsidP="00575C48">
      <w:pPr>
        <w:ind w:firstLine="709"/>
        <w:contextualSpacing/>
        <w:jc w:val="both"/>
        <w:rPr>
          <w:sz w:val="28"/>
          <w:szCs w:val="28"/>
        </w:rPr>
      </w:pPr>
    </w:p>
    <w:p w14:paraId="22E2596D" w14:textId="77777777" w:rsidR="00E8294A" w:rsidRPr="005E2928" w:rsidRDefault="00E8294A" w:rsidP="00575C48">
      <w:pPr>
        <w:ind w:firstLine="709"/>
        <w:contextualSpacing/>
        <w:jc w:val="both"/>
        <w:rPr>
          <w:sz w:val="28"/>
          <w:szCs w:val="28"/>
        </w:rPr>
      </w:pPr>
      <w:r w:rsidRPr="005E2928">
        <w:rPr>
          <w:sz w:val="28"/>
          <w:szCs w:val="28"/>
        </w:rPr>
        <w:t xml:space="preserve">9.2. Расходы, связанные с </w:t>
      </w:r>
      <w:r w:rsidR="00575C48">
        <w:rPr>
          <w:sz w:val="28"/>
          <w:szCs w:val="28"/>
        </w:rPr>
        <w:t>проездом от места проживания до</w:t>
      </w:r>
      <w:r w:rsidR="00575C48">
        <w:rPr>
          <w:sz w:val="28"/>
          <w:szCs w:val="28"/>
        </w:rPr>
        <w:br/>
      </w:r>
      <w:r w:rsidRPr="005E2928">
        <w:rPr>
          <w:sz w:val="28"/>
          <w:szCs w:val="28"/>
        </w:rPr>
        <w:t>г. Ставрополя и обратно, участники несут самостоятельно, либо осуществляются за счет направляющих их организаций.</w:t>
      </w:r>
    </w:p>
    <w:p w14:paraId="608D77C6" w14:textId="77777777" w:rsidR="00E8294A" w:rsidRPr="005E2928" w:rsidRDefault="00E8294A" w:rsidP="00575C48">
      <w:pPr>
        <w:ind w:firstLine="709"/>
        <w:contextualSpacing/>
        <w:jc w:val="both"/>
        <w:rPr>
          <w:sz w:val="28"/>
          <w:szCs w:val="28"/>
        </w:rPr>
      </w:pPr>
    </w:p>
    <w:p w14:paraId="2E38C438" w14:textId="77777777" w:rsidR="00E8294A" w:rsidRPr="005E2928" w:rsidRDefault="00E8294A" w:rsidP="00575C48">
      <w:pPr>
        <w:ind w:firstLine="709"/>
        <w:contextualSpacing/>
        <w:jc w:val="both"/>
        <w:rPr>
          <w:sz w:val="28"/>
          <w:szCs w:val="28"/>
        </w:rPr>
        <w:sectPr w:rsidR="00E8294A" w:rsidRPr="005E2928" w:rsidSect="008817A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567" w:bottom="1134" w:left="1985" w:header="567" w:footer="567" w:gutter="0"/>
          <w:cols w:space="720"/>
          <w:titlePg/>
          <w:docGrid w:linePitch="272"/>
        </w:sectPr>
      </w:pPr>
    </w:p>
    <w:p w14:paraId="52CC514A" w14:textId="3FDB8CA9" w:rsidR="00575C48" w:rsidRDefault="00575C48" w:rsidP="00575C48">
      <w:pPr>
        <w:spacing w:line="240" w:lineRule="exact"/>
        <w:ind w:left="637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14:paraId="03575F86" w14:textId="77777777" w:rsidR="008817A7" w:rsidRDefault="008817A7" w:rsidP="00575C48">
      <w:pPr>
        <w:spacing w:line="240" w:lineRule="exact"/>
        <w:ind w:left="6379"/>
        <w:contextualSpacing/>
        <w:jc w:val="center"/>
        <w:rPr>
          <w:sz w:val="28"/>
          <w:szCs w:val="28"/>
        </w:rPr>
      </w:pPr>
    </w:p>
    <w:p w14:paraId="49F850C6" w14:textId="77777777" w:rsidR="006222D0" w:rsidRPr="005E2928" w:rsidRDefault="006222D0" w:rsidP="00575C48">
      <w:pPr>
        <w:spacing w:line="240" w:lineRule="exact"/>
        <w:ind w:left="6379"/>
        <w:contextualSpacing/>
        <w:jc w:val="center"/>
        <w:rPr>
          <w:sz w:val="28"/>
          <w:szCs w:val="28"/>
        </w:rPr>
      </w:pPr>
      <w:r w:rsidRPr="005E2928">
        <w:rPr>
          <w:sz w:val="28"/>
          <w:szCs w:val="28"/>
        </w:rPr>
        <w:t xml:space="preserve">к Положению </w:t>
      </w:r>
      <w:r w:rsidR="00575C48">
        <w:rPr>
          <w:sz w:val="28"/>
          <w:szCs w:val="28"/>
        </w:rPr>
        <w:t>о проведении</w:t>
      </w:r>
      <w:r w:rsidR="00575C48">
        <w:rPr>
          <w:sz w:val="28"/>
          <w:szCs w:val="28"/>
        </w:rPr>
        <w:br/>
      </w:r>
      <w:r w:rsidRPr="005E2928">
        <w:rPr>
          <w:sz w:val="28"/>
          <w:szCs w:val="28"/>
          <w:lang w:val="en-US"/>
        </w:rPr>
        <w:t>III</w:t>
      </w:r>
      <w:r w:rsidRPr="005E2928">
        <w:rPr>
          <w:sz w:val="28"/>
          <w:szCs w:val="28"/>
        </w:rPr>
        <w:t xml:space="preserve"> Международного фестиваля</w:t>
      </w:r>
    </w:p>
    <w:p w14:paraId="563FA581" w14:textId="77777777" w:rsidR="006222D0" w:rsidRPr="005E2928" w:rsidRDefault="00575C48" w:rsidP="00575C48">
      <w:pPr>
        <w:spacing w:line="240" w:lineRule="exact"/>
        <w:ind w:left="637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«Студенческая весна стран</w:t>
      </w:r>
      <w:r>
        <w:rPr>
          <w:sz w:val="28"/>
          <w:szCs w:val="28"/>
        </w:rPr>
        <w:br/>
      </w:r>
      <w:r w:rsidR="006222D0" w:rsidRPr="005E2928">
        <w:rPr>
          <w:sz w:val="28"/>
          <w:szCs w:val="28"/>
        </w:rPr>
        <w:t>БРИКС и ШОС» в 2019 году</w:t>
      </w:r>
    </w:p>
    <w:p w14:paraId="62BD1D14" w14:textId="77777777" w:rsidR="00603B3C" w:rsidRDefault="00603B3C" w:rsidP="00575C48">
      <w:pPr>
        <w:ind w:left="5670"/>
        <w:contextualSpacing/>
        <w:jc w:val="both"/>
        <w:rPr>
          <w:sz w:val="28"/>
          <w:szCs w:val="28"/>
        </w:rPr>
      </w:pPr>
    </w:p>
    <w:p w14:paraId="0C117298" w14:textId="77777777" w:rsidR="00575C48" w:rsidRPr="005E2928" w:rsidRDefault="00575C48" w:rsidP="00575C48">
      <w:pPr>
        <w:ind w:left="5670"/>
        <w:contextualSpacing/>
        <w:jc w:val="both"/>
        <w:rPr>
          <w:sz w:val="28"/>
          <w:szCs w:val="28"/>
        </w:rPr>
      </w:pPr>
    </w:p>
    <w:p w14:paraId="1465DB08" w14:textId="77777777" w:rsidR="00603B3C" w:rsidRPr="005E2928" w:rsidRDefault="00603B3C" w:rsidP="00575C48">
      <w:pPr>
        <w:ind w:left="5670"/>
        <w:contextualSpacing/>
        <w:jc w:val="both"/>
        <w:rPr>
          <w:sz w:val="28"/>
          <w:szCs w:val="28"/>
        </w:rPr>
      </w:pPr>
    </w:p>
    <w:p w14:paraId="22908305" w14:textId="77777777" w:rsidR="00575C48" w:rsidRDefault="00575C48" w:rsidP="00575C48">
      <w:pPr>
        <w:spacing w:line="240" w:lineRule="exact"/>
        <w:contextualSpacing/>
        <w:jc w:val="center"/>
        <w:rPr>
          <w:sz w:val="28"/>
          <w:szCs w:val="28"/>
        </w:rPr>
      </w:pPr>
      <w:r w:rsidRPr="005E2928">
        <w:rPr>
          <w:sz w:val="28"/>
          <w:szCs w:val="28"/>
        </w:rPr>
        <w:t>СОСТАВ</w:t>
      </w:r>
    </w:p>
    <w:p w14:paraId="1CFF2ABD" w14:textId="77777777" w:rsidR="00575C48" w:rsidRDefault="00575C48" w:rsidP="00575C48">
      <w:pPr>
        <w:spacing w:line="240" w:lineRule="exact"/>
        <w:contextualSpacing/>
        <w:jc w:val="center"/>
        <w:rPr>
          <w:sz w:val="28"/>
          <w:szCs w:val="28"/>
        </w:rPr>
      </w:pPr>
    </w:p>
    <w:p w14:paraId="041758EC" w14:textId="77777777" w:rsidR="00603B3C" w:rsidRPr="005E2928" w:rsidRDefault="00603B3C" w:rsidP="00575C48">
      <w:pPr>
        <w:spacing w:line="240" w:lineRule="exact"/>
        <w:contextualSpacing/>
        <w:jc w:val="center"/>
        <w:rPr>
          <w:sz w:val="28"/>
          <w:szCs w:val="28"/>
        </w:rPr>
      </w:pPr>
      <w:r w:rsidRPr="005E2928">
        <w:rPr>
          <w:sz w:val="28"/>
          <w:szCs w:val="28"/>
        </w:rPr>
        <w:t xml:space="preserve">Организационного комитета </w:t>
      </w:r>
      <w:r w:rsidRPr="005E2928">
        <w:rPr>
          <w:sz w:val="28"/>
          <w:szCs w:val="28"/>
          <w:lang w:val="en-US"/>
        </w:rPr>
        <w:t>III</w:t>
      </w:r>
      <w:r w:rsidRPr="005E2928">
        <w:rPr>
          <w:sz w:val="28"/>
          <w:szCs w:val="28"/>
        </w:rPr>
        <w:t xml:space="preserve"> Международного фестиваля</w:t>
      </w:r>
    </w:p>
    <w:p w14:paraId="0EBB1B6C" w14:textId="77777777" w:rsidR="00603B3C" w:rsidRPr="005E2928" w:rsidRDefault="00603B3C" w:rsidP="00575C48">
      <w:pPr>
        <w:spacing w:line="240" w:lineRule="exact"/>
        <w:contextualSpacing/>
        <w:jc w:val="center"/>
        <w:rPr>
          <w:sz w:val="28"/>
          <w:szCs w:val="28"/>
        </w:rPr>
      </w:pPr>
      <w:r w:rsidRPr="005E2928">
        <w:rPr>
          <w:sz w:val="28"/>
          <w:szCs w:val="28"/>
        </w:rPr>
        <w:t>«Студенческая весна стран БРИКС и ШОС»</w:t>
      </w:r>
    </w:p>
    <w:p w14:paraId="3B17AEDD" w14:textId="77777777" w:rsidR="00603B3C" w:rsidRDefault="00603B3C" w:rsidP="00575C48">
      <w:pPr>
        <w:contextualSpacing/>
        <w:jc w:val="center"/>
        <w:rPr>
          <w:sz w:val="28"/>
          <w:szCs w:val="28"/>
        </w:rPr>
      </w:pPr>
    </w:p>
    <w:tbl>
      <w:tblPr>
        <w:tblStyle w:val="a8"/>
        <w:tblW w:w="9355" w:type="dxa"/>
        <w:tblInd w:w="959" w:type="dxa"/>
        <w:tblLook w:val="04A0" w:firstRow="1" w:lastRow="0" w:firstColumn="1" w:lastColumn="0" w:noHBand="0" w:noVBand="1"/>
      </w:tblPr>
      <w:tblGrid>
        <w:gridCol w:w="992"/>
        <w:gridCol w:w="2410"/>
        <w:gridCol w:w="5953"/>
      </w:tblGrid>
      <w:tr w:rsidR="008817A7" w14:paraId="0D0CA66A" w14:textId="77777777" w:rsidTr="008817A7">
        <w:tc>
          <w:tcPr>
            <w:tcW w:w="992" w:type="dxa"/>
          </w:tcPr>
          <w:p w14:paraId="169C29B5" w14:textId="77777777" w:rsidR="008817A7" w:rsidRDefault="008817A7" w:rsidP="008817A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410" w:type="dxa"/>
          </w:tcPr>
          <w:p w14:paraId="7FF8BAEC" w14:textId="77777777" w:rsidR="008817A7" w:rsidRPr="005E2928" w:rsidRDefault="008817A7" w:rsidP="008817A7">
            <w:pPr>
              <w:contextualSpacing/>
              <w:jc w:val="center"/>
              <w:rPr>
                <w:sz w:val="28"/>
                <w:szCs w:val="28"/>
              </w:rPr>
            </w:pPr>
            <w:r w:rsidRPr="005E2928">
              <w:rPr>
                <w:sz w:val="28"/>
                <w:szCs w:val="28"/>
              </w:rPr>
              <w:t>ФИО</w:t>
            </w:r>
          </w:p>
        </w:tc>
        <w:tc>
          <w:tcPr>
            <w:tcW w:w="5953" w:type="dxa"/>
          </w:tcPr>
          <w:p w14:paraId="0427FC74" w14:textId="77777777" w:rsidR="008817A7" w:rsidRPr="005E2928" w:rsidRDefault="008817A7" w:rsidP="008817A7">
            <w:pPr>
              <w:contextualSpacing/>
              <w:jc w:val="center"/>
              <w:rPr>
                <w:sz w:val="28"/>
                <w:szCs w:val="28"/>
              </w:rPr>
            </w:pPr>
            <w:r w:rsidRPr="005E2928">
              <w:rPr>
                <w:sz w:val="28"/>
                <w:szCs w:val="28"/>
              </w:rPr>
              <w:t>Должность</w:t>
            </w:r>
          </w:p>
        </w:tc>
      </w:tr>
      <w:tr w:rsidR="008817A7" w14:paraId="49B2564A" w14:textId="77777777" w:rsidTr="008817A7">
        <w:tc>
          <w:tcPr>
            <w:tcW w:w="992" w:type="dxa"/>
          </w:tcPr>
          <w:p w14:paraId="3958F3CB" w14:textId="77777777" w:rsidR="008817A7" w:rsidRPr="008817A7" w:rsidRDefault="008817A7" w:rsidP="008817A7">
            <w:pPr>
              <w:pStyle w:val="af4"/>
              <w:numPr>
                <w:ilvl w:val="0"/>
                <w:numId w:val="29"/>
              </w:numPr>
              <w:ind w:hanging="542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248D90EF" w14:textId="77777777" w:rsidR="008817A7" w:rsidRDefault="008817A7" w:rsidP="008817A7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асноруцкий</w:t>
            </w:r>
            <w:proofErr w:type="spellEnd"/>
          </w:p>
          <w:p w14:paraId="65FDE0A9" w14:textId="77777777" w:rsidR="008817A7" w:rsidRPr="005E2928" w:rsidRDefault="008817A7" w:rsidP="008817A7">
            <w:pPr>
              <w:contextualSpacing/>
              <w:jc w:val="both"/>
              <w:rPr>
                <w:sz w:val="28"/>
                <w:szCs w:val="28"/>
              </w:rPr>
            </w:pPr>
            <w:r w:rsidRPr="005E2928">
              <w:rPr>
                <w:sz w:val="28"/>
                <w:szCs w:val="28"/>
              </w:rPr>
              <w:t>Павел Павлович</w:t>
            </w:r>
          </w:p>
        </w:tc>
        <w:tc>
          <w:tcPr>
            <w:tcW w:w="5953" w:type="dxa"/>
          </w:tcPr>
          <w:p w14:paraId="57A0AA4E" w14:textId="332C4A58" w:rsidR="008817A7" w:rsidRPr="005E2928" w:rsidRDefault="00A1653A" w:rsidP="008817A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</w:t>
            </w:r>
            <w:r w:rsidR="00A66D32">
              <w:rPr>
                <w:sz w:val="28"/>
                <w:szCs w:val="28"/>
              </w:rPr>
              <w:t>атель Организационного комитета</w:t>
            </w:r>
            <w:r>
              <w:rPr>
                <w:sz w:val="28"/>
                <w:szCs w:val="28"/>
              </w:rPr>
              <w:t xml:space="preserve"> </w:t>
            </w:r>
            <w:r w:rsidR="008817A7" w:rsidRPr="005E2928">
              <w:rPr>
                <w:sz w:val="28"/>
                <w:szCs w:val="28"/>
              </w:rPr>
              <w:t>Председатель Общероссийской общественной организации «Российский Союз Молодежи»</w:t>
            </w:r>
          </w:p>
        </w:tc>
      </w:tr>
      <w:tr w:rsidR="008817A7" w14:paraId="68E0CF08" w14:textId="77777777" w:rsidTr="008817A7">
        <w:tc>
          <w:tcPr>
            <w:tcW w:w="992" w:type="dxa"/>
          </w:tcPr>
          <w:p w14:paraId="59A53A8F" w14:textId="77777777" w:rsidR="008817A7" w:rsidRPr="008817A7" w:rsidRDefault="008817A7" w:rsidP="008817A7">
            <w:pPr>
              <w:pStyle w:val="af4"/>
              <w:numPr>
                <w:ilvl w:val="0"/>
                <w:numId w:val="29"/>
              </w:numPr>
              <w:ind w:hanging="542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32C46C72" w14:textId="77777777" w:rsidR="008817A7" w:rsidRDefault="008817A7" w:rsidP="008817A7">
            <w:pPr>
              <w:contextualSpacing/>
              <w:jc w:val="both"/>
              <w:rPr>
                <w:sz w:val="28"/>
                <w:szCs w:val="28"/>
              </w:rPr>
            </w:pPr>
            <w:r w:rsidRPr="005E2928">
              <w:rPr>
                <w:sz w:val="28"/>
                <w:szCs w:val="28"/>
              </w:rPr>
              <w:t>Селиверстова Татьяна</w:t>
            </w:r>
          </w:p>
          <w:p w14:paraId="34812BDB" w14:textId="77777777" w:rsidR="008817A7" w:rsidRPr="005E2928" w:rsidRDefault="008817A7" w:rsidP="008817A7">
            <w:pPr>
              <w:contextualSpacing/>
              <w:jc w:val="both"/>
              <w:rPr>
                <w:sz w:val="28"/>
                <w:szCs w:val="28"/>
              </w:rPr>
            </w:pPr>
            <w:r w:rsidRPr="005E2928">
              <w:rPr>
                <w:sz w:val="28"/>
                <w:szCs w:val="28"/>
              </w:rPr>
              <w:t>Игоревна</w:t>
            </w:r>
          </w:p>
        </w:tc>
        <w:tc>
          <w:tcPr>
            <w:tcW w:w="5953" w:type="dxa"/>
          </w:tcPr>
          <w:p w14:paraId="5716F983" w14:textId="67F1CF46" w:rsidR="00A66D32" w:rsidRDefault="00A66D32" w:rsidP="008817A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Организационного комитета </w:t>
            </w:r>
          </w:p>
          <w:p w14:paraId="5A7C2D40" w14:textId="77777777" w:rsidR="008817A7" w:rsidRPr="005E2928" w:rsidRDefault="008817A7" w:rsidP="008817A7">
            <w:pPr>
              <w:contextualSpacing/>
              <w:jc w:val="both"/>
              <w:rPr>
                <w:sz w:val="28"/>
                <w:szCs w:val="28"/>
              </w:rPr>
            </w:pPr>
            <w:r w:rsidRPr="005E2928">
              <w:rPr>
                <w:sz w:val="28"/>
                <w:szCs w:val="28"/>
              </w:rPr>
              <w:t>Заместитель Председателя Общероссийской общественной организации «Российский Союз Молодежи»</w:t>
            </w:r>
          </w:p>
        </w:tc>
      </w:tr>
      <w:tr w:rsidR="0064525A" w14:paraId="066F73DF" w14:textId="77777777" w:rsidTr="008817A7">
        <w:tc>
          <w:tcPr>
            <w:tcW w:w="992" w:type="dxa"/>
          </w:tcPr>
          <w:p w14:paraId="7CD12615" w14:textId="276F02DD" w:rsidR="0064525A" w:rsidRPr="008817A7" w:rsidRDefault="0064525A" w:rsidP="008817A7">
            <w:pPr>
              <w:pStyle w:val="af4"/>
              <w:numPr>
                <w:ilvl w:val="0"/>
                <w:numId w:val="29"/>
              </w:numPr>
              <w:ind w:hanging="542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75891793" w14:textId="77777777" w:rsidR="0064525A" w:rsidRDefault="0064525A" w:rsidP="008C1461">
            <w:pPr>
              <w:contextualSpacing/>
              <w:jc w:val="both"/>
              <w:rPr>
                <w:sz w:val="28"/>
                <w:szCs w:val="28"/>
              </w:rPr>
            </w:pPr>
            <w:r w:rsidRPr="005E2928">
              <w:rPr>
                <w:sz w:val="28"/>
                <w:szCs w:val="28"/>
              </w:rPr>
              <w:t>Бугаев Александр</w:t>
            </w:r>
          </w:p>
          <w:p w14:paraId="7EAEEBBC" w14:textId="275A6501" w:rsidR="0064525A" w:rsidRPr="005E2928" w:rsidRDefault="0064525A" w:rsidP="008817A7">
            <w:pPr>
              <w:contextualSpacing/>
              <w:jc w:val="both"/>
              <w:rPr>
                <w:sz w:val="28"/>
                <w:szCs w:val="28"/>
              </w:rPr>
            </w:pPr>
            <w:r w:rsidRPr="005E2928">
              <w:rPr>
                <w:sz w:val="28"/>
                <w:szCs w:val="28"/>
              </w:rPr>
              <w:t>Вячеславович</w:t>
            </w:r>
          </w:p>
        </w:tc>
        <w:tc>
          <w:tcPr>
            <w:tcW w:w="5953" w:type="dxa"/>
          </w:tcPr>
          <w:p w14:paraId="17969218" w14:textId="51E1A1EB" w:rsidR="0064525A" w:rsidRPr="005E2928" w:rsidRDefault="0064525A" w:rsidP="008817A7">
            <w:pPr>
              <w:contextualSpacing/>
              <w:jc w:val="both"/>
              <w:rPr>
                <w:sz w:val="28"/>
                <w:szCs w:val="28"/>
              </w:rPr>
            </w:pPr>
            <w:r w:rsidRPr="005E2928">
              <w:rPr>
                <w:sz w:val="28"/>
                <w:szCs w:val="28"/>
              </w:rPr>
              <w:t xml:space="preserve">Руководитель Федерального агентства </w:t>
            </w:r>
            <w:r w:rsidRPr="005E2928">
              <w:rPr>
                <w:sz w:val="28"/>
                <w:szCs w:val="28"/>
              </w:rPr>
              <w:br/>
              <w:t>по делам молодежи (Росмолодежь)</w:t>
            </w:r>
          </w:p>
        </w:tc>
      </w:tr>
      <w:tr w:rsidR="0064525A" w14:paraId="5D0012D4" w14:textId="77777777" w:rsidTr="008817A7">
        <w:tc>
          <w:tcPr>
            <w:tcW w:w="992" w:type="dxa"/>
          </w:tcPr>
          <w:p w14:paraId="13735D7F" w14:textId="77777777" w:rsidR="0064525A" w:rsidRPr="008817A7" w:rsidRDefault="0064525A" w:rsidP="008817A7">
            <w:pPr>
              <w:pStyle w:val="af4"/>
              <w:numPr>
                <w:ilvl w:val="0"/>
                <w:numId w:val="29"/>
              </w:numPr>
              <w:ind w:hanging="542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4BD680B7" w14:textId="77777777" w:rsidR="0064525A" w:rsidRPr="005E2928" w:rsidRDefault="0064525A" w:rsidP="008817A7">
            <w:pPr>
              <w:contextualSpacing/>
              <w:jc w:val="both"/>
              <w:rPr>
                <w:sz w:val="28"/>
                <w:szCs w:val="28"/>
              </w:rPr>
            </w:pPr>
            <w:r w:rsidRPr="005E2928">
              <w:rPr>
                <w:sz w:val="28"/>
                <w:szCs w:val="28"/>
              </w:rPr>
              <w:t>Владимиров Владимир Владимирович</w:t>
            </w:r>
          </w:p>
        </w:tc>
        <w:tc>
          <w:tcPr>
            <w:tcW w:w="5953" w:type="dxa"/>
          </w:tcPr>
          <w:p w14:paraId="7F14D36E" w14:textId="77777777" w:rsidR="0064525A" w:rsidRPr="005E2928" w:rsidRDefault="0064525A" w:rsidP="008817A7">
            <w:pPr>
              <w:contextualSpacing/>
              <w:jc w:val="both"/>
              <w:rPr>
                <w:sz w:val="28"/>
                <w:szCs w:val="28"/>
              </w:rPr>
            </w:pPr>
            <w:r w:rsidRPr="005E2928">
              <w:rPr>
                <w:sz w:val="28"/>
                <w:szCs w:val="28"/>
              </w:rPr>
              <w:t>Губернатор Ставропольского края</w:t>
            </w:r>
          </w:p>
        </w:tc>
      </w:tr>
      <w:tr w:rsidR="0064525A" w14:paraId="79B6658F" w14:textId="77777777" w:rsidTr="008817A7">
        <w:tc>
          <w:tcPr>
            <w:tcW w:w="992" w:type="dxa"/>
          </w:tcPr>
          <w:p w14:paraId="12F53896" w14:textId="77777777" w:rsidR="0064525A" w:rsidRPr="008817A7" w:rsidRDefault="0064525A" w:rsidP="008817A7">
            <w:pPr>
              <w:pStyle w:val="af4"/>
              <w:numPr>
                <w:ilvl w:val="0"/>
                <w:numId w:val="29"/>
              </w:numPr>
              <w:ind w:hanging="542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648884C5" w14:textId="77777777" w:rsidR="0064525A" w:rsidRPr="005E2928" w:rsidRDefault="0064525A" w:rsidP="008817A7">
            <w:pPr>
              <w:contextualSpacing/>
              <w:jc w:val="both"/>
              <w:rPr>
                <w:sz w:val="28"/>
                <w:szCs w:val="28"/>
              </w:rPr>
            </w:pPr>
            <w:r w:rsidRPr="005E2928">
              <w:rPr>
                <w:sz w:val="28"/>
                <w:szCs w:val="28"/>
              </w:rPr>
              <w:t>Митрофанова Элеонора Валентиновна</w:t>
            </w:r>
          </w:p>
        </w:tc>
        <w:tc>
          <w:tcPr>
            <w:tcW w:w="5953" w:type="dxa"/>
          </w:tcPr>
          <w:p w14:paraId="645A5D33" w14:textId="77777777" w:rsidR="0064525A" w:rsidRPr="005E2928" w:rsidRDefault="0064525A" w:rsidP="008817A7">
            <w:pPr>
              <w:contextualSpacing/>
              <w:jc w:val="both"/>
              <w:rPr>
                <w:sz w:val="28"/>
                <w:szCs w:val="28"/>
              </w:rPr>
            </w:pPr>
            <w:r w:rsidRPr="005E2928">
              <w:rPr>
                <w:sz w:val="28"/>
                <w:szCs w:val="28"/>
              </w:rPr>
              <w:t xml:space="preserve">Руководитель Федерального агентства </w:t>
            </w:r>
            <w:r w:rsidRPr="005E2928">
              <w:rPr>
                <w:sz w:val="28"/>
                <w:szCs w:val="28"/>
              </w:rPr>
              <w:br/>
              <w:t>по делам Содружества Независимых Государств, соотечественников, проживающих за рубежом,</w:t>
            </w:r>
            <w:r>
              <w:rPr>
                <w:sz w:val="28"/>
                <w:szCs w:val="28"/>
              </w:rPr>
              <w:t xml:space="preserve"> </w:t>
            </w:r>
            <w:r w:rsidRPr="005E2928">
              <w:rPr>
                <w:sz w:val="28"/>
                <w:szCs w:val="28"/>
              </w:rPr>
              <w:t>и по международному гуманитарному сотрудничеству (Россотрудничество)</w:t>
            </w:r>
          </w:p>
        </w:tc>
      </w:tr>
    </w:tbl>
    <w:p w14:paraId="65631EB3" w14:textId="77777777" w:rsidR="00575C48" w:rsidRDefault="00575C48" w:rsidP="00575C48">
      <w:pPr>
        <w:contextualSpacing/>
        <w:jc w:val="center"/>
        <w:rPr>
          <w:sz w:val="28"/>
          <w:szCs w:val="28"/>
        </w:rPr>
      </w:pPr>
    </w:p>
    <w:p w14:paraId="269DADB1" w14:textId="77777777" w:rsidR="00575C48" w:rsidRPr="005E2928" w:rsidRDefault="00575C48" w:rsidP="00575C48">
      <w:pPr>
        <w:contextualSpacing/>
        <w:jc w:val="center"/>
        <w:rPr>
          <w:sz w:val="28"/>
          <w:szCs w:val="28"/>
        </w:rPr>
      </w:pPr>
    </w:p>
    <w:p w14:paraId="0A1D3206" w14:textId="77777777" w:rsidR="00603B3C" w:rsidRPr="005E2928" w:rsidRDefault="00603B3C" w:rsidP="00575C48">
      <w:pPr>
        <w:spacing w:after="120"/>
        <w:contextualSpacing/>
        <w:rPr>
          <w:sz w:val="28"/>
          <w:szCs w:val="28"/>
        </w:rPr>
      </w:pPr>
    </w:p>
    <w:sectPr w:rsidR="00603B3C" w:rsidRPr="005E2928" w:rsidSect="00FD5CA7">
      <w:pgSz w:w="11906" w:h="16838" w:code="9"/>
      <w:pgMar w:top="1134" w:right="567" w:bottom="1134" w:left="1134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1938DB" w14:textId="77777777" w:rsidR="008F05B1" w:rsidRDefault="008F05B1" w:rsidP="002E0F0B">
      <w:pPr>
        <w:pStyle w:val="a3"/>
      </w:pPr>
      <w:r>
        <w:separator/>
      </w:r>
    </w:p>
  </w:endnote>
  <w:endnote w:type="continuationSeparator" w:id="0">
    <w:p w14:paraId="24324028" w14:textId="77777777" w:rsidR="008F05B1" w:rsidRDefault="008F05B1" w:rsidP="002E0F0B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52BBA" w14:textId="77777777" w:rsidR="00067BCD" w:rsidRDefault="00067BCD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6C4FB" w14:textId="77777777" w:rsidR="00067BCD" w:rsidRDefault="00067BCD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5A7DA" w14:textId="77777777" w:rsidR="00067BCD" w:rsidRDefault="00067BC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F9382E" w14:textId="77777777" w:rsidR="008F05B1" w:rsidRDefault="008F05B1" w:rsidP="002E0F0B">
      <w:pPr>
        <w:pStyle w:val="a3"/>
      </w:pPr>
      <w:r>
        <w:separator/>
      </w:r>
    </w:p>
  </w:footnote>
  <w:footnote w:type="continuationSeparator" w:id="0">
    <w:p w14:paraId="7700027B" w14:textId="77777777" w:rsidR="008F05B1" w:rsidRDefault="008F05B1" w:rsidP="002E0F0B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2E987" w14:textId="77777777" w:rsidR="00E8294A" w:rsidRDefault="00507EAF" w:rsidP="00FE6E76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E8294A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925A4E7" w14:textId="77777777" w:rsidR="00E8294A" w:rsidRDefault="00E8294A">
    <w:pPr>
      <w:pStyle w:val="a9"/>
    </w:pPr>
  </w:p>
  <w:p w14:paraId="64341FFC" w14:textId="77777777" w:rsidR="00E8294A" w:rsidRDefault="00E8294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8"/>
        <w:szCs w:val="28"/>
      </w:rPr>
      <w:id w:val="1986661865"/>
      <w:docPartObj>
        <w:docPartGallery w:val="Page Numbers (Top of Page)"/>
        <w:docPartUnique/>
      </w:docPartObj>
    </w:sdtPr>
    <w:sdtEndPr/>
    <w:sdtContent>
      <w:p w14:paraId="4D61B0AC" w14:textId="4CB9303C" w:rsidR="008817A7" w:rsidRPr="008817A7" w:rsidRDefault="008817A7">
        <w:pPr>
          <w:pStyle w:val="a9"/>
          <w:jc w:val="right"/>
          <w:rPr>
            <w:sz w:val="28"/>
            <w:szCs w:val="28"/>
          </w:rPr>
        </w:pPr>
        <w:r w:rsidRPr="008817A7">
          <w:rPr>
            <w:sz w:val="28"/>
            <w:szCs w:val="28"/>
          </w:rPr>
          <w:fldChar w:fldCharType="begin"/>
        </w:r>
        <w:r w:rsidRPr="008817A7">
          <w:rPr>
            <w:sz w:val="28"/>
            <w:szCs w:val="28"/>
          </w:rPr>
          <w:instrText>PAGE   \* MERGEFORMAT</w:instrText>
        </w:r>
        <w:r w:rsidRPr="008817A7">
          <w:rPr>
            <w:sz w:val="28"/>
            <w:szCs w:val="28"/>
          </w:rPr>
          <w:fldChar w:fldCharType="separate"/>
        </w:r>
        <w:r w:rsidR="00067BCD">
          <w:rPr>
            <w:noProof/>
            <w:sz w:val="28"/>
            <w:szCs w:val="28"/>
          </w:rPr>
          <w:t>11</w:t>
        </w:r>
        <w:r w:rsidRPr="008817A7">
          <w:rPr>
            <w:sz w:val="28"/>
            <w:szCs w:val="28"/>
          </w:rPr>
          <w:fldChar w:fldCharType="end"/>
        </w:r>
      </w:p>
    </w:sdtContent>
  </w:sdt>
  <w:p w14:paraId="37C39D23" w14:textId="77777777" w:rsidR="00E8294A" w:rsidRPr="008817A7" w:rsidRDefault="00E8294A">
    <w:pPr>
      <w:pStyle w:val="a9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E5CBB" w14:textId="6B1DA43E" w:rsidR="00067BCD" w:rsidRDefault="00067BCD" w:rsidP="00067BCD">
    <w:pPr>
      <w:pStyle w:val="a9"/>
      <w:jc w:val="right"/>
    </w:pPr>
    <w:r>
      <w:t>Приложение №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C20E2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71646A"/>
    <w:multiLevelType w:val="hybridMultilevel"/>
    <w:tmpl w:val="1584E3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FED2AEB"/>
    <w:multiLevelType w:val="multilevel"/>
    <w:tmpl w:val="4E5C74E8"/>
    <w:lvl w:ilvl="0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2186"/>
        </w:tabs>
        <w:ind w:left="2186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86"/>
        </w:tabs>
        <w:ind w:left="2186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86"/>
        </w:tabs>
        <w:ind w:left="2186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86"/>
        </w:tabs>
        <w:ind w:left="2186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86"/>
        </w:tabs>
        <w:ind w:left="2186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3" w15:restartNumberingAfterBreak="0">
    <w:nsid w:val="16E8748D"/>
    <w:multiLevelType w:val="hybridMultilevel"/>
    <w:tmpl w:val="B1604B0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73E5D7C"/>
    <w:multiLevelType w:val="hybridMultilevel"/>
    <w:tmpl w:val="74960B5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A8060EF"/>
    <w:multiLevelType w:val="hybridMultilevel"/>
    <w:tmpl w:val="001CA1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C09412E"/>
    <w:multiLevelType w:val="hybridMultilevel"/>
    <w:tmpl w:val="6DA60EB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08C4B96"/>
    <w:multiLevelType w:val="hybridMultilevel"/>
    <w:tmpl w:val="6C8EF68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42133E8"/>
    <w:multiLevelType w:val="hybridMultilevel"/>
    <w:tmpl w:val="21EE04A2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308E5"/>
    <w:multiLevelType w:val="hybridMultilevel"/>
    <w:tmpl w:val="98A0CD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98939C9"/>
    <w:multiLevelType w:val="hybridMultilevel"/>
    <w:tmpl w:val="252210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D7055FF"/>
    <w:multiLevelType w:val="singleLevel"/>
    <w:tmpl w:val="DD882392"/>
    <w:lvl w:ilvl="0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2" w15:restartNumberingAfterBreak="0">
    <w:nsid w:val="2E077194"/>
    <w:multiLevelType w:val="hybridMultilevel"/>
    <w:tmpl w:val="C730F7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EAC05B8"/>
    <w:multiLevelType w:val="singleLevel"/>
    <w:tmpl w:val="056440E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4" w15:restartNumberingAfterBreak="0">
    <w:nsid w:val="46F0373D"/>
    <w:multiLevelType w:val="hybridMultilevel"/>
    <w:tmpl w:val="5106B108"/>
    <w:lvl w:ilvl="0" w:tplc="E56848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9295C20"/>
    <w:multiLevelType w:val="hybridMultilevel"/>
    <w:tmpl w:val="5F8CF5D2"/>
    <w:lvl w:ilvl="0" w:tplc="9154E46A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EF67CA6"/>
    <w:multiLevelType w:val="hybridMultilevel"/>
    <w:tmpl w:val="5202730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0911CC0"/>
    <w:multiLevelType w:val="hybridMultilevel"/>
    <w:tmpl w:val="9CA4A5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0D138A3"/>
    <w:multiLevelType w:val="hybridMultilevel"/>
    <w:tmpl w:val="1B3647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6391D95"/>
    <w:multiLevelType w:val="hybridMultilevel"/>
    <w:tmpl w:val="13A26A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C6F503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D56732A"/>
    <w:multiLevelType w:val="hybridMultilevel"/>
    <w:tmpl w:val="E5EE9D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EF8104C"/>
    <w:multiLevelType w:val="hybridMultilevel"/>
    <w:tmpl w:val="A64400D2"/>
    <w:lvl w:ilvl="0" w:tplc="4FDAEDFC">
      <w:start w:val="8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3" w15:restartNumberingAfterBreak="0">
    <w:nsid w:val="611C4B7A"/>
    <w:multiLevelType w:val="hybridMultilevel"/>
    <w:tmpl w:val="520AB86C"/>
    <w:lvl w:ilvl="0" w:tplc="2D1A9C3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 w15:restartNumberingAfterBreak="0">
    <w:nsid w:val="617B7E71"/>
    <w:multiLevelType w:val="multilevel"/>
    <w:tmpl w:val="4E5C74E8"/>
    <w:lvl w:ilvl="0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2186"/>
        </w:tabs>
        <w:ind w:left="2186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86"/>
        </w:tabs>
        <w:ind w:left="2186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86"/>
        </w:tabs>
        <w:ind w:left="2186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86"/>
        </w:tabs>
        <w:ind w:left="2186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86"/>
        </w:tabs>
        <w:ind w:left="2186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25" w15:restartNumberingAfterBreak="0">
    <w:nsid w:val="63020A7D"/>
    <w:multiLevelType w:val="hybridMultilevel"/>
    <w:tmpl w:val="2E666C2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6637289C"/>
    <w:multiLevelType w:val="hybridMultilevel"/>
    <w:tmpl w:val="51E2D2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87456B"/>
    <w:multiLevelType w:val="hybridMultilevel"/>
    <w:tmpl w:val="BFA25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BF4E33"/>
    <w:multiLevelType w:val="hybridMultilevel"/>
    <w:tmpl w:val="9CA4A5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11"/>
  </w:num>
  <w:num w:numId="3">
    <w:abstractNumId w:val="23"/>
  </w:num>
  <w:num w:numId="4">
    <w:abstractNumId w:val="24"/>
  </w:num>
  <w:num w:numId="5">
    <w:abstractNumId w:val="4"/>
  </w:num>
  <w:num w:numId="6">
    <w:abstractNumId w:val="15"/>
  </w:num>
  <w:num w:numId="7">
    <w:abstractNumId w:val="22"/>
  </w:num>
  <w:num w:numId="8">
    <w:abstractNumId w:val="2"/>
  </w:num>
  <w:num w:numId="9">
    <w:abstractNumId w:val="8"/>
  </w:num>
  <w:num w:numId="10">
    <w:abstractNumId w:val="20"/>
  </w:num>
  <w:num w:numId="11">
    <w:abstractNumId w:val="25"/>
  </w:num>
  <w:num w:numId="12">
    <w:abstractNumId w:val="6"/>
  </w:num>
  <w:num w:numId="13">
    <w:abstractNumId w:val="0"/>
  </w:num>
  <w:num w:numId="14">
    <w:abstractNumId w:val="14"/>
  </w:num>
  <w:num w:numId="15">
    <w:abstractNumId w:val="19"/>
  </w:num>
  <w:num w:numId="16">
    <w:abstractNumId w:val="3"/>
  </w:num>
  <w:num w:numId="17">
    <w:abstractNumId w:val="9"/>
  </w:num>
  <w:num w:numId="18">
    <w:abstractNumId w:val="7"/>
  </w:num>
  <w:num w:numId="19">
    <w:abstractNumId w:val="12"/>
  </w:num>
  <w:num w:numId="20">
    <w:abstractNumId w:val="16"/>
  </w:num>
  <w:num w:numId="21">
    <w:abstractNumId w:val="18"/>
  </w:num>
  <w:num w:numId="22">
    <w:abstractNumId w:val="17"/>
  </w:num>
  <w:num w:numId="23">
    <w:abstractNumId w:val="28"/>
  </w:num>
  <w:num w:numId="24">
    <w:abstractNumId w:val="1"/>
  </w:num>
  <w:num w:numId="25">
    <w:abstractNumId w:val="10"/>
  </w:num>
  <w:num w:numId="26">
    <w:abstractNumId w:val="21"/>
  </w:num>
  <w:num w:numId="27">
    <w:abstractNumId w:val="5"/>
  </w:num>
  <w:num w:numId="28">
    <w:abstractNumId w:val="26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C66"/>
    <w:rsid w:val="0000106B"/>
    <w:rsid w:val="00001E37"/>
    <w:rsid w:val="00005A3D"/>
    <w:rsid w:val="00005FEE"/>
    <w:rsid w:val="00006285"/>
    <w:rsid w:val="00006EF4"/>
    <w:rsid w:val="00007953"/>
    <w:rsid w:val="000117BC"/>
    <w:rsid w:val="00014F46"/>
    <w:rsid w:val="00015A0C"/>
    <w:rsid w:val="00017A9A"/>
    <w:rsid w:val="00020052"/>
    <w:rsid w:val="00023464"/>
    <w:rsid w:val="00032699"/>
    <w:rsid w:val="00036AF8"/>
    <w:rsid w:val="00036CDF"/>
    <w:rsid w:val="000405C7"/>
    <w:rsid w:val="00040629"/>
    <w:rsid w:val="000505FB"/>
    <w:rsid w:val="00054194"/>
    <w:rsid w:val="0005545A"/>
    <w:rsid w:val="0006039F"/>
    <w:rsid w:val="00060E4E"/>
    <w:rsid w:val="000652EB"/>
    <w:rsid w:val="00067BCD"/>
    <w:rsid w:val="000701C3"/>
    <w:rsid w:val="000735C5"/>
    <w:rsid w:val="000769BD"/>
    <w:rsid w:val="00077D73"/>
    <w:rsid w:val="00082869"/>
    <w:rsid w:val="000839B9"/>
    <w:rsid w:val="000841BE"/>
    <w:rsid w:val="00087836"/>
    <w:rsid w:val="000976CC"/>
    <w:rsid w:val="000979B1"/>
    <w:rsid w:val="000A22FF"/>
    <w:rsid w:val="000A3F37"/>
    <w:rsid w:val="000B03C1"/>
    <w:rsid w:val="000B0EA7"/>
    <w:rsid w:val="000B2074"/>
    <w:rsid w:val="000B2709"/>
    <w:rsid w:val="000B3914"/>
    <w:rsid w:val="000B3A95"/>
    <w:rsid w:val="000C1454"/>
    <w:rsid w:val="000C6F84"/>
    <w:rsid w:val="000C71F4"/>
    <w:rsid w:val="000C7397"/>
    <w:rsid w:val="000D4C3E"/>
    <w:rsid w:val="000D51C0"/>
    <w:rsid w:val="000D5DE8"/>
    <w:rsid w:val="000D62EA"/>
    <w:rsid w:val="000E0C66"/>
    <w:rsid w:val="000E1B45"/>
    <w:rsid w:val="000E6C47"/>
    <w:rsid w:val="000F0498"/>
    <w:rsid w:val="000F160B"/>
    <w:rsid w:val="000F44CB"/>
    <w:rsid w:val="000F740C"/>
    <w:rsid w:val="000F7D24"/>
    <w:rsid w:val="001009EA"/>
    <w:rsid w:val="001016DF"/>
    <w:rsid w:val="0010412B"/>
    <w:rsid w:val="001045AA"/>
    <w:rsid w:val="00105429"/>
    <w:rsid w:val="001055EA"/>
    <w:rsid w:val="001065DA"/>
    <w:rsid w:val="0010666A"/>
    <w:rsid w:val="00110F43"/>
    <w:rsid w:val="00113135"/>
    <w:rsid w:val="0011485D"/>
    <w:rsid w:val="00121033"/>
    <w:rsid w:val="0012189C"/>
    <w:rsid w:val="00126572"/>
    <w:rsid w:val="00130A3E"/>
    <w:rsid w:val="00131D94"/>
    <w:rsid w:val="0013350B"/>
    <w:rsid w:val="0013358B"/>
    <w:rsid w:val="0013362B"/>
    <w:rsid w:val="00134DD4"/>
    <w:rsid w:val="0013560F"/>
    <w:rsid w:val="00136BD8"/>
    <w:rsid w:val="00142FCB"/>
    <w:rsid w:val="001432B1"/>
    <w:rsid w:val="001445E9"/>
    <w:rsid w:val="00146443"/>
    <w:rsid w:val="00146F53"/>
    <w:rsid w:val="0015101A"/>
    <w:rsid w:val="00151FC9"/>
    <w:rsid w:val="00162532"/>
    <w:rsid w:val="00164958"/>
    <w:rsid w:val="00166B26"/>
    <w:rsid w:val="0016739E"/>
    <w:rsid w:val="001678B1"/>
    <w:rsid w:val="0017356A"/>
    <w:rsid w:val="00173C35"/>
    <w:rsid w:val="0018106F"/>
    <w:rsid w:val="0018142D"/>
    <w:rsid w:val="001825A9"/>
    <w:rsid w:val="00182A63"/>
    <w:rsid w:val="00184427"/>
    <w:rsid w:val="00190D51"/>
    <w:rsid w:val="00197189"/>
    <w:rsid w:val="001A089C"/>
    <w:rsid w:val="001A172F"/>
    <w:rsid w:val="001B29A2"/>
    <w:rsid w:val="001B466C"/>
    <w:rsid w:val="001B4D43"/>
    <w:rsid w:val="001B55FB"/>
    <w:rsid w:val="001B7354"/>
    <w:rsid w:val="001C00C0"/>
    <w:rsid w:val="001C5FA5"/>
    <w:rsid w:val="001C626B"/>
    <w:rsid w:val="001C6983"/>
    <w:rsid w:val="001C6A8A"/>
    <w:rsid w:val="001D44AF"/>
    <w:rsid w:val="001D5C23"/>
    <w:rsid w:val="001E1549"/>
    <w:rsid w:val="001E315E"/>
    <w:rsid w:val="001E4BFD"/>
    <w:rsid w:val="001E58EF"/>
    <w:rsid w:val="001E67DA"/>
    <w:rsid w:val="001E78C5"/>
    <w:rsid w:val="001F05F2"/>
    <w:rsid w:val="001F6D50"/>
    <w:rsid w:val="00205D78"/>
    <w:rsid w:val="002122D2"/>
    <w:rsid w:val="002134C3"/>
    <w:rsid w:val="002148EC"/>
    <w:rsid w:val="00215142"/>
    <w:rsid w:val="002223EF"/>
    <w:rsid w:val="00223916"/>
    <w:rsid w:val="00227305"/>
    <w:rsid w:val="00232FD2"/>
    <w:rsid w:val="00233C14"/>
    <w:rsid w:val="00234CB9"/>
    <w:rsid w:val="00240598"/>
    <w:rsid w:val="00240742"/>
    <w:rsid w:val="0024159A"/>
    <w:rsid w:val="00244759"/>
    <w:rsid w:val="00244B1B"/>
    <w:rsid w:val="002477CF"/>
    <w:rsid w:val="0025118A"/>
    <w:rsid w:val="002512A2"/>
    <w:rsid w:val="002547B2"/>
    <w:rsid w:val="00255AEC"/>
    <w:rsid w:val="00256394"/>
    <w:rsid w:val="0026117A"/>
    <w:rsid w:val="002643E8"/>
    <w:rsid w:val="00265A5B"/>
    <w:rsid w:val="00267BC5"/>
    <w:rsid w:val="002745AB"/>
    <w:rsid w:val="002804F1"/>
    <w:rsid w:val="00282546"/>
    <w:rsid w:val="00285AF7"/>
    <w:rsid w:val="00290B91"/>
    <w:rsid w:val="00290B94"/>
    <w:rsid w:val="0029126B"/>
    <w:rsid w:val="00291A4F"/>
    <w:rsid w:val="00291F79"/>
    <w:rsid w:val="00292C2E"/>
    <w:rsid w:val="00292C62"/>
    <w:rsid w:val="002941B2"/>
    <w:rsid w:val="0029677C"/>
    <w:rsid w:val="00296A9F"/>
    <w:rsid w:val="00297EA0"/>
    <w:rsid w:val="002A08A2"/>
    <w:rsid w:val="002A1F52"/>
    <w:rsid w:val="002A31D5"/>
    <w:rsid w:val="002A7147"/>
    <w:rsid w:val="002B31EB"/>
    <w:rsid w:val="002B614F"/>
    <w:rsid w:val="002C0012"/>
    <w:rsid w:val="002C21ED"/>
    <w:rsid w:val="002C3D93"/>
    <w:rsid w:val="002C40EA"/>
    <w:rsid w:val="002C651C"/>
    <w:rsid w:val="002C75AF"/>
    <w:rsid w:val="002C7D55"/>
    <w:rsid w:val="002D1D35"/>
    <w:rsid w:val="002D412B"/>
    <w:rsid w:val="002D671D"/>
    <w:rsid w:val="002D6AD1"/>
    <w:rsid w:val="002D7BC3"/>
    <w:rsid w:val="002E0F0B"/>
    <w:rsid w:val="002E3089"/>
    <w:rsid w:val="002E4A08"/>
    <w:rsid w:val="002E6D9F"/>
    <w:rsid w:val="002F202F"/>
    <w:rsid w:val="002F28B5"/>
    <w:rsid w:val="002F38BF"/>
    <w:rsid w:val="002F7EF5"/>
    <w:rsid w:val="003017C0"/>
    <w:rsid w:val="0030322C"/>
    <w:rsid w:val="00305CD5"/>
    <w:rsid w:val="0030664D"/>
    <w:rsid w:val="0030738F"/>
    <w:rsid w:val="00307FAB"/>
    <w:rsid w:val="003176C9"/>
    <w:rsid w:val="00323DEC"/>
    <w:rsid w:val="00325B59"/>
    <w:rsid w:val="00326DDC"/>
    <w:rsid w:val="00331DFA"/>
    <w:rsid w:val="00340B97"/>
    <w:rsid w:val="00341507"/>
    <w:rsid w:val="0035101C"/>
    <w:rsid w:val="003529F5"/>
    <w:rsid w:val="00352F88"/>
    <w:rsid w:val="00354D0C"/>
    <w:rsid w:val="00354E9E"/>
    <w:rsid w:val="00356A66"/>
    <w:rsid w:val="003577F1"/>
    <w:rsid w:val="00362680"/>
    <w:rsid w:val="00362FA0"/>
    <w:rsid w:val="00365E84"/>
    <w:rsid w:val="003705BE"/>
    <w:rsid w:val="00371AFE"/>
    <w:rsid w:val="0037676A"/>
    <w:rsid w:val="00376D7E"/>
    <w:rsid w:val="0037762C"/>
    <w:rsid w:val="00385B03"/>
    <w:rsid w:val="003905BA"/>
    <w:rsid w:val="00391FEA"/>
    <w:rsid w:val="00393172"/>
    <w:rsid w:val="003940B9"/>
    <w:rsid w:val="00396090"/>
    <w:rsid w:val="003968F8"/>
    <w:rsid w:val="00396E6B"/>
    <w:rsid w:val="003A279C"/>
    <w:rsid w:val="003A3454"/>
    <w:rsid w:val="003A38A2"/>
    <w:rsid w:val="003A3D4E"/>
    <w:rsid w:val="003B1EC2"/>
    <w:rsid w:val="003B3831"/>
    <w:rsid w:val="003B406A"/>
    <w:rsid w:val="003B40EE"/>
    <w:rsid w:val="003B4504"/>
    <w:rsid w:val="003B4694"/>
    <w:rsid w:val="003B5AFF"/>
    <w:rsid w:val="003C1CB5"/>
    <w:rsid w:val="003C505A"/>
    <w:rsid w:val="003C50A6"/>
    <w:rsid w:val="003D0569"/>
    <w:rsid w:val="003D1483"/>
    <w:rsid w:val="003D665D"/>
    <w:rsid w:val="003E65D6"/>
    <w:rsid w:val="003E7FF9"/>
    <w:rsid w:val="003F0E3B"/>
    <w:rsid w:val="003F1959"/>
    <w:rsid w:val="003F5628"/>
    <w:rsid w:val="003F563E"/>
    <w:rsid w:val="003F6DEC"/>
    <w:rsid w:val="00402FE2"/>
    <w:rsid w:val="004043CC"/>
    <w:rsid w:val="0040552A"/>
    <w:rsid w:val="00406ED3"/>
    <w:rsid w:val="00410161"/>
    <w:rsid w:val="0041033D"/>
    <w:rsid w:val="0041334A"/>
    <w:rsid w:val="0041580B"/>
    <w:rsid w:val="004175EE"/>
    <w:rsid w:val="00420CE1"/>
    <w:rsid w:val="00420FF3"/>
    <w:rsid w:val="00425ABB"/>
    <w:rsid w:val="00426817"/>
    <w:rsid w:val="004275E4"/>
    <w:rsid w:val="00432087"/>
    <w:rsid w:val="0043226F"/>
    <w:rsid w:val="00441661"/>
    <w:rsid w:val="00441F31"/>
    <w:rsid w:val="0044246F"/>
    <w:rsid w:val="00442979"/>
    <w:rsid w:val="00443EE4"/>
    <w:rsid w:val="00444575"/>
    <w:rsid w:val="0044520E"/>
    <w:rsid w:val="00445681"/>
    <w:rsid w:val="00446B7E"/>
    <w:rsid w:val="00450122"/>
    <w:rsid w:val="00451823"/>
    <w:rsid w:val="00452581"/>
    <w:rsid w:val="00454656"/>
    <w:rsid w:val="00461879"/>
    <w:rsid w:val="00465D57"/>
    <w:rsid w:val="004709D3"/>
    <w:rsid w:val="004717FB"/>
    <w:rsid w:val="00472029"/>
    <w:rsid w:val="00474E56"/>
    <w:rsid w:val="00476FE8"/>
    <w:rsid w:val="004800C9"/>
    <w:rsid w:val="004805B4"/>
    <w:rsid w:val="004813E2"/>
    <w:rsid w:val="00484EB7"/>
    <w:rsid w:val="00486978"/>
    <w:rsid w:val="0048785E"/>
    <w:rsid w:val="0049351E"/>
    <w:rsid w:val="004A6C53"/>
    <w:rsid w:val="004A6DAF"/>
    <w:rsid w:val="004B0F3D"/>
    <w:rsid w:val="004B2595"/>
    <w:rsid w:val="004B25D1"/>
    <w:rsid w:val="004B3660"/>
    <w:rsid w:val="004B43C2"/>
    <w:rsid w:val="004B4951"/>
    <w:rsid w:val="004C05E0"/>
    <w:rsid w:val="004C4E0A"/>
    <w:rsid w:val="004C6A09"/>
    <w:rsid w:val="004D0E95"/>
    <w:rsid w:val="004D5B72"/>
    <w:rsid w:val="004D6CF9"/>
    <w:rsid w:val="004E34DB"/>
    <w:rsid w:val="004E47E2"/>
    <w:rsid w:val="004E4FE5"/>
    <w:rsid w:val="004E6172"/>
    <w:rsid w:val="004E61C3"/>
    <w:rsid w:val="004E65D8"/>
    <w:rsid w:val="004F1D69"/>
    <w:rsid w:val="004F2F9C"/>
    <w:rsid w:val="00500D19"/>
    <w:rsid w:val="005040F2"/>
    <w:rsid w:val="00504CA1"/>
    <w:rsid w:val="00507EAF"/>
    <w:rsid w:val="0051083A"/>
    <w:rsid w:val="00510EC7"/>
    <w:rsid w:val="0051309D"/>
    <w:rsid w:val="005150A0"/>
    <w:rsid w:val="00521B67"/>
    <w:rsid w:val="00523B7B"/>
    <w:rsid w:val="00526FCB"/>
    <w:rsid w:val="00527477"/>
    <w:rsid w:val="0053338A"/>
    <w:rsid w:val="00533478"/>
    <w:rsid w:val="00534291"/>
    <w:rsid w:val="00536EC0"/>
    <w:rsid w:val="00543601"/>
    <w:rsid w:val="00545E91"/>
    <w:rsid w:val="00550059"/>
    <w:rsid w:val="00553DF2"/>
    <w:rsid w:val="00555A6C"/>
    <w:rsid w:val="005641A6"/>
    <w:rsid w:val="00571287"/>
    <w:rsid w:val="0057177A"/>
    <w:rsid w:val="00575C48"/>
    <w:rsid w:val="005767B5"/>
    <w:rsid w:val="00587108"/>
    <w:rsid w:val="00587A59"/>
    <w:rsid w:val="00590B1E"/>
    <w:rsid w:val="00592507"/>
    <w:rsid w:val="00593A6F"/>
    <w:rsid w:val="00595934"/>
    <w:rsid w:val="00596487"/>
    <w:rsid w:val="005965AC"/>
    <w:rsid w:val="00597108"/>
    <w:rsid w:val="005A2C01"/>
    <w:rsid w:val="005A7381"/>
    <w:rsid w:val="005A7A49"/>
    <w:rsid w:val="005A7B65"/>
    <w:rsid w:val="005A7CEE"/>
    <w:rsid w:val="005B08B7"/>
    <w:rsid w:val="005B15B1"/>
    <w:rsid w:val="005B383F"/>
    <w:rsid w:val="005C0373"/>
    <w:rsid w:val="005C05D8"/>
    <w:rsid w:val="005C206C"/>
    <w:rsid w:val="005C4959"/>
    <w:rsid w:val="005D3729"/>
    <w:rsid w:val="005D60BE"/>
    <w:rsid w:val="005D64E5"/>
    <w:rsid w:val="005E2928"/>
    <w:rsid w:val="005E629D"/>
    <w:rsid w:val="005F0F2A"/>
    <w:rsid w:val="005F413F"/>
    <w:rsid w:val="005F7291"/>
    <w:rsid w:val="00601229"/>
    <w:rsid w:val="006039C1"/>
    <w:rsid w:val="00603B3C"/>
    <w:rsid w:val="006040B1"/>
    <w:rsid w:val="00606513"/>
    <w:rsid w:val="00606E1B"/>
    <w:rsid w:val="006070E4"/>
    <w:rsid w:val="00613062"/>
    <w:rsid w:val="0061428C"/>
    <w:rsid w:val="00620916"/>
    <w:rsid w:val="006222D0"/>
    <w:rsid w:val="0062245C"/>
    <w:rsid w:val="00622BC3"/>
    <w:rsid w:val="00623B65"/>
    <w:rsid w:val="0063069B"/>
    <w:rsid w:val="00633986"/>
    <w:rsid w:val="00634E20"/>
    <w:rsid w:val="00635B9B"/>
    <w:rsid w:val="00636B20"/>
    <w:rsid w:val="00640861"/>
    <w:rsid w:val="00641088"/>
    <w:rsid w:val="0064426C"/>
    <w:rsid w:val="00644E77"/>
    <w:rsid w:val="0064525A"/>
    <w:rsid w:val="00646FDF"/>
    <w:rsid w:val="00647753"/>
    <w:rsid w:val="00647C00"/>
    <w:rsid w:val="00650AEF"/>
    <w:rsid w:val="00656FEA"/>
    <w:rsid w:val="00657EB3"/>
    <w:rsid w:val="00664370"/>
    <w:rsid w:val="006663CA"/>
    <w:rsid w:val="00670EE5"/>
    <w:rsid w:val="00672FF6"/>
    <w:rsid w:val="00676C84"/>
    <w:rsid w:val="00677359"/>
    <w:rsid w:val="00680312"/>
    <w:rsid w:val="00681154"/>
    <w:rsid w:val="00682C87"/>
    <w:rsid w:val="006922CA"/>
    <w:rsid w:val="00692C58"/>
    <w:rsid w:val="00695084"/>
    <w:rsid w:val="00695846"/>
    <w:rsid w:val="006A4AB4"/>
    <w:rsid w:val="006B2DBD"/>
    <w:rsid w:val="006B5B99"/>
    <w:rsid w:val="006B629E"/>
    <w:rsid w:val="006B7F03"/>
    <w:rsid w:val="006C14B4"/>
    <w:rsid w:val="006C4201"/>
    <w:rsid w:val="006D0A9E"/>
    <w:rsid w:val="006D160A"/>
    <w:rsid w:val="006D6761"/>
    <w:rsid w:val="006E10FE"/>
    <w:rsid w:val="006E329F"/>
    <w:rsid w:val="006E5364"/>
    <w:rsid w:val="006E5B27"/>
    <w:rsid w:val="006E652A"/>
    <w:rsid w:val="006F16D5"/>
    <w:rsid w:val="006F48E2"/>
    <w:rsid w:val="006F4A2B"/>
    <w:rsid w:val="006F7405"/>
    <w:rsid w:val="006F7B40"/>
    <w:rsid w:val="00703DF1"/>
    <w:rsid w:val="007041BC"/>
    <w:rsid w:val="00707CE4"/>
    <w:rsid w:val="007151FF"/>
    <w:rsid w:val="00717ECA"/>
    <w:rsid w:val="00720EFA"/>
    <w:rsid w:val="00720F17"/>
    <w:rsid w:val="00721AC8"/>
    <w:rsid w:val="00723E28"/>
    <w:rsid w:val="00726CF3"/>
    <w:rsid w:val="007270F1"/>
    <w:rsid w:val="00732443"/>
    <w:rsid w:val="00732ACA"/>
    <w:rsid w:val="007331AA"/>
    <w:rsid w:val="007340BA"/>
    <w:rsid w:val="007362BF"/>
    <w:rsid w:val="00736304"/>
    <w:rsid w:val="007432F6"/>
    <w:rsid w:val="0074562E"/>
    <w:rsid w:val="00746FE6"/>
    <w:rsid w:val="007522C5"/>
    <w:rsid w:val="00753605"/>
    <w:rsid w:val="007539C1"/>
    <w:rsid w:val="007543FC"/>
    <w:rsid w:val="00755160"/>
    <w:rsid w:val="007611C4"/>
    <w:rsid w:val="00763AB9"/>
    <w:rsid w:val="00763B56"/>
    <w:rsid w:val="00765D2C"/>
    <w:rsid w:val="007663A0"/>
    <w:rsid w:val="00771D72"/>
    <w:rsid w:val="00775580"/>
    <w:rsid w:val="00776ACA"/>
    <w:rsid w:val="00780D85"/>
    <w:rsid w:val="00780E2B"/>
    <w:rsid w:val="00781BDA"/>
    <w:rsid w:val="00785648"/>
    <w:rsid w:val="00786457"/>
    <w:rsid w:val="007874D7"/>
    <w:rsid w:val="0079046E"/>
    <w:rsid w:val="007938CE"/>
    <w:rsid w:val="007A10E5"/>
    <w:rsid w:val="007A198D"/>
    <w:rsid w:val="007A26FA"/>
    <w:rsid w:val="007A4E6E"/>
    <w:rsid w:val="007A565A"/>
    <w:rsid w:val="007A680E"/>
    <w:rsid w:val="007B14F2"/>
    <w:rsid w:val="007B2619"/>
    <w:rsid w:val="007B27A5"/>
    <w:rsid w:val="007B2BB4"/>
    <w:rsid w:val="007B7C72"/>
    <w:rsid w:val="007C3E9B"/>
    <w:rsid w:val="007C44CA"/>
    <w:rsid w:val="007C55F6"/>
    <w:rsid w:val="007C645B"/>
    <w:rsid w:val="007D125E"/>
    <w:rsid w:val="007D2AB6"/>
    <w:rsid w:val="007D3FB8"/>
    <w:rsid w:val="007D4A2E"/>
    <w:rsid w:val="007D4E89"/>
    <w:rsid w:val="007D79DE"/>
    <w:rsid w:val="008019C8"/>
    <w:rsid w:val="008023A7"/>
    <w:rsid w:val="00803D39"/>
    <w:rsid w:val="00803D7B"/>
    <w:rsid w:val="00805DFF"/>
    <w:rsid w:val="00806720"/>
    <w:rsid w:val="00811BD9"/>
    <w:rsid w:val="0082195D"/>
    <w:rsid w:val="00824776"/>
    <w:rsid w:val="00825E55"/>
    <w:rsid w:val="00826514"/>
    <w:rsid w:val="00826633"/>
    <w:rsid w:val="00827A12"/>
    <w:rsid w:val="00827D4F"/>
    <w:rsid w:val="00834559"/>
    <w:rsid w:val="00834FB7"/>
    <w:rsid w:val="008356F3"/>
    <w:rsid w:val="008364C9"/>
    <w:rsid w:val="00844279"/>
    <w:rsid w:val="00844E42"/>
    <w:rsid w:val="00855E9A"/>
    <w:rsid w:val="0085602E"/>
    <w:rsid w:val="0086327B"/>
    <w:rsid w:val="008677B8"/>
    <w:rsid w:val="00871F25"/>
    <w:rsid w:val="00874432"/>
    <w:rsid w:val="008751A6"/>
    <w:rsid w:val="008817A7"/>
    <w:rsid w:val="00881EE3"/>
    <w:rsid w:val="00881FD6"/>
    <w:rsid w:val="00885E85"/>
    <w:rsid w:val="00890571"/>
    <w:rsid w:val="0089387C"/>
    <w:rsid w:val="008B4084"/>
    <w:rsid w:val="008B47F6"/>
    <w:rsid w:val="008C2265"/>
    <w:rsid w:val="008C2C06"/>
    <w:rsid w:val="008C3880"/>
    <w:rsid w:val="008C52A5"/>
    <w:rsid w:val="008C710A"/>
    <w:rsid w:val="008C7E48"/>
    <w:rsid w:val="008D1AE3"/>
    <w:rsid w:val="008D3484"/>
    <w:rsid w:val="008D48A5"/>
    <w:rsid w:val="008D4FF1"/>
    <w:rsid w:val="008D5E20"/>
    <w:rsid w:val="008E10EF"/>
    <w:rsid w:val="008E45B0"/>
    <w:rsid w:val="008F05B1"/>
    <w:rsid w:val="008F69C1"/>
    <w:rsid w:val="00904569"/>
    <w:rsid w:val="00905B3A"/>
    <w:rsid w:val="009109E7"/>
    <w:rsid w:val="00910F0D"/>
    <w:rsid w:val="009119FF"/>
    <w:rsid w:val="0091281A"/>
    <w:rsid w:val="00914353"/>
    <w:rsid w:val="00917AC8"/>
    <w:rsid w:val="00922928"/>
    <w:rsid w:val="009239EB"/>
    <w:rsid w:val="0092492A"/>
    <w:rsid w:val="009269FA"/>
    <w:rsid w:val="0093173D"/>
    <w:rsid w:val="00932BC4"/>
    <w:rsid w:val="00935282"/>
    <w:rsid w:val="0093550A"/>
    <w:rsid w:val="009373FE"/>
    <w:rsid w:val="00941937"/>
    <w:rsid w:val="00942467"/>
    <w:rsid w:val="00946E57"/>
    <w:rsid w:val="009476D7"/>
    <w:rsid w:val="00950285"/>
    <w:rsid w:val="00950B9B"/>
    <w:rsid w:val="00950D89"/>
    <w:rsid w:val="00951987"/>
    <w:rsid w:val="00952200"/>
    <w:rsid w:val="0095414C"/>
    <w:rsid w:val="009551D0"/>
    <w:rsid w:val="009576D1"/>
    <w:rsid w:val="00957D41"/>
    <w:rsid w:val="00961B39"/>
    <w:rsid w:val="009704F2"/>
    <w:rsid w:val="00970B55"/>
    <w:rsid w:val="00970CE3"/>
    <w:rsid w:val="00973141"/>
    <w:rsid w:val="00974CC8"/>
    <w:rsid w:val="009824F6"/>
    <w:rsid w:val="00982967"/>
    <w:rsid w:val="00987F24"/>
    <w:rsid w:val="0099194F"/>
    <w:rsid w:val="00993BEB"/>
    <w:rsid w:val="00994183"/>
    <w:rsid w:val="00995C4A"/>
    <w:rsid w:val="009965C2"/>
    <w:rsid w:val="00997478"/>
    <w:rsid w:val="009974DD"/>
    <w:rsid w:val="009A191F"/>
    <w:rsid w:val="009B1284"/>
    <w:rsid w:val="009B1CCF"/>
    <w:rsid w:val="009C0706"/>
    <w:rsid w:val="009C1E2A"/>
    <w:rsid w:val="009C3A41"/>
    <w:rsid w:val="009C3C31"/>
    <w:rsid w:val="009C672C"/>
    <w:rsid w:val="009C6A0A"/>
    <w:rsid w:val="009C7B3D"/>
    <w:rsid w:val="009D2192"/>
    <w:rsid w:val="009D7081"/>
    <w:rsid w:val="009D7E7B"/>
    <w:rsid w:val="009E17D8"/>
    <w:rsid w:val="009E2133"/>
    <w:rsid w:val="009E7F1F"/>
    <w:rsid w:val="009F0E04"/>
    <w:rsid w:val="009F4DDE"/>
    <w:rsid w:val="009F7346"/>
    <w:rsid w:val="00A01AA2"/>
    <w:rsid w:val="00A01EE5"/>
    <w:rsid w:val="00A022BF"/>
    <w:rsid w:val="00A03119"/>
    <w:rsid w:val="00A03CA2"/>
    <w:rsid w:val="00A058FE"/>
    <w:rsid w:val="00A05F2C"/>
    <w:rsid w:val="00A0685B"/>
    <w:rsid w:val="00A14D31"/>
    <w:rsid w:val="00A1653A"/>
    <w:rsid w:val="00A231AE"/>
    <w:rsid w:val="00A2659A"/>
    <w:rsid w:val="00A32BCB"/>
    <w:rsid w:val="00A32C9B"/>
    <w:rsid w:val="00A36154"/>
    <w:rsid w:val="00A42236"/>
    <w:rsid w:val="00A4364F"/>
    <w:rsid w:val="00A436D4"/>
    <w:rsid w:val="00A43FE3"/>
    <w:rsid w:val="00A44863"/>
    <w:rsid w:val="00A51F9B"/>
    <w:rsid w:val="00A625F1"/>
    <w:rsid w:val="00A62B12"/>
    <w:rsid w:val="00A66D32"/>
    <w:rsid w:val="00A67238"/>
    <w:rsid w:val="00A73111"/>
    <w:rsid w:val="00A73181"/>
    <w:rsid w:val="00A81810"/>
    <w:rsid w:val="00A9299E"/>
    <w:rsid w:val="00A92B57"/>
    <w:rsid w:val="00A949C1"/>
    <w:rsid w:val="00A9622F"/>
    <w:rsid w:val="00AA0F7E"/>
    <w:rsid w:val="00AA4337"/>
    <w:rsid w:val="00AA6E6F"/>
    <w:rsid w:val="00AD588D"/>
    <w:rsid w:val="00AD58A6"/>
    <w:rsid w:val="00AE4E94"/>
    <w:rsid w:val="00AE783C"/>
    <w:rsid w:val="00AE7B62"/>
    <w:rsid w:val="00AF1C46"/>
    <w:rsid w:val="00AF422E"/>
    <w:rsid w:val="00AF5F90"/>
    <w:rsid w:val="00AF7657"/>
    <w:rsid w:val="00B02A97"/>
    <w:rsid w:val="00B03900"/>
    <w:rsid w:val="00B07B3B"/>
    <w:rsid w:val="00B203E7"/>
    <w:rsid w:val="00B233C2"/>
    <w:rsid w:val="00B2494F"/>
    <w:rsid w:val="00B27586"/>
    <w:rsid w:val="00B303F7"/>
    <w:rsid w:val="00B3170B"/>
    <w:rsid w:val="00B3523C"/>
    <w:rsid w:val="00B357ED"/>
    <w:rsid w:val="00B43256"/>
    <w:rsid w:val="00B45DF0"/>
    <w:rsid w:val="00B46EFE"/>
    <w:rsid w:val="00B47066"/>
    <w:rsid w:val="00B50F5E"/>
    <w:rsid w:val="00B53147"/>
    <w:rsid w:val="00B533E9"/>
    <w:rsid w:val="00B54FF9"/>
    <w:rsid w:val="00B61A0F"/>
    <w:rsid w:val="00B61A65"/>
    <w:rsid w:val="00B61DC2"/>
    <w:rsid w:val="00B62B28"/>
    <w:rsid w:val="00B6375A"/>
    <w:rsid w:val="00B64B2A"/>
    <w:rsid w:val="00B6592B"/>
    <w:rsid w:val="00B65931"/>
    <w:rsid w:val="00B6761A"/>
    <w:rsid w:val="00B728FF"/>
    <w:rsid w:val="00B72C8E"/>
    <w:rsid w:val="00B801F2"/>
    <w:rsid w:val="00B80535"/>
    <w:rsid w:val="00B82326"/>
    <w:rsid w:val="00B845CC"/>
    <w:rsid w:val="00B87071"/>
    <w:rsid w:val="00B90D0D"/>
    <w:rsid w:val="00B94852"/>
    <w:rsid w:val="00B96143"/>
    <w:rsid w:val="00BA1F7D"/>
    <w:rsid w:val="00BA3D52"/>
    <w:rsid w:val="00BA3FAC"/>
    <w:rsid w:val="00BA4E14"/>
    <w:rsid w:val="00BA6E8D"/>
    <w:rsid w:val="00BB1FE1"/>
    <w:rsid w:val="00BB4459"/>
    <w:rsid w:val="00BC1374"/>
    <w:rsid w:val="00BC2F52"/>
    <w:rsid w:val="00BC6EAE"/>
    <w:rsid w:val="00BC747A"/>
    <w:rsid w:val="00BD458E"/>
    <w:rsid w:val="00BD5C92"/>
    <w:rsid w:val="00BD6C69"/>
    <w:rsid w:val="00BD7555"/>
    <w:rsid w:val="00BE20A1"/>
    <w:rsid w:val="00BE229F"/>
    <w:rsid w:val="00BE7FED"/>
    <w:rsid w:val="00BF208F"/>
    <w:rsid w:val="00BF296A"/>
    <w:rsid w:val="00BF353C"/>
    <w:rsid w:val="00BF44DF"/>
    <w:rsid w:val="00C009BA"/>
    <w:rsid w:val="00C0198D"/>
    <w:rsid w:val="00C02CF4"/>
    <w:rsid w:val="00C10158"/>
    <w:rsid w:val="00C10E29"/>
    <w:rsid w:val="00C12D4E"/>
    <w:rsid w:val="00C145C5"/>
    <w:rsid w:val="00C170EB"/>
    <w:rsid w:val="00C1760C"/>
    <w:rsid w:val="00C20FF9"/>
    <w:rsid w:val="00C21681"/>
    <w:rsid w:val="00C22D5F"/>
    <w:rsid w:val="00C23515"/>
    <w:rsid w:val="00C2735F"/>
    <w:rsid w:val="00C32BC3"/>
    <w:rsid w:val="00C3428B"/>
    <w:rsid w:val="00C36CE4"/>
    <w:rsid w:val="00C448C5"/>
    <w:rsid w:val="00C4604C"/>
    <w:rsid w:val="00C47292"/>
    <w:rsid w:val="00C51A00"/>
    <w:rsid w:val="00C51A96"/>
    <w:rsid w:val="00C62463"/>
    <w:rsid w:val="00C72E7D"/>
    <w:rsid w:val="00C73E35"/>
    <w:rsid w:val="00C74A8D"/>
    <w:rsid w:val="00C810E7"/>
    <w:rsid w:val="00C823E8"/>
    <w:rsid w:val="00C82BFE"/>
    <w:rsid w:val="00C86390"/>
    <w:rsid w:val="00C8759A"/>
    <w:rsid w:val="00C9567E"/>
    <w:rsid w:val="00C959D1"/>
    <w:rsid w:val="00C95A1F"/>
    <w:rsid w:val="00C96CF1"/>
    <w:rsid w:val="00CA0AA1"/>
    <w:rsid w:val="00CA2B28"/>
    <w:rsid w:val="00CA41C4"/>
    <w:rsid w:val="00CB1DCA"/>
    <w:rsid w:val="00CB2EE4"/>
    <w:rsid w:val="00CB3B0E"/>
    <w:rsid w:val="00CB583A"/>
    <w:rsid w:val="00CB6646"/>
    <w:rsid w:val="00CC33E7"/>
    <w:rsid w:val="00CD0B36"/>
    <w:rsid w:val="00CD2DD0"/>
    <w:rsid w:val="00CD4C2C"/>
    <w:rsid w:val="00CF183B"/>
    <w:rsid w:val="00D00687"/>
    <w:rsid w:val="00D00F94"/>
    <w:rsid w:val="00D01E6A"/>
    <w:rsid w:val="00D036B4"/>
    <w:rsid w:val="00D10BD5"/>
    <w:rsid w:val="00D13D27"/>
    <w:rsid w:val="00D211E6"/>
    <w:rsid w:val="00D22F9F"/>
    <w:rsid w:val="00D23C4C"/>
    <w:rsid w:val="00D24A84"/>
    <w:rsid w:val="00D2595F"/>
    <w:rsid w:val="00D25AA0"/>
    <w:rsid w:val="00D25DAA"/>
    <w:rsid w:val="00D27C0D"/>
    <w:rsid w:val="00D3376E"/>
    <w:rsid w:val="00D353BC"/>
    <w:rsid w:val="00D42246"/>
    <w:rsid w:val="00D46DAE"/>
    <w:rsid w:val="00D51375"/>
    <w:rsid w:val="00D5408C"/>
    <w:rsid w:val="00D5680B"/>
    <w:rsid w:val="00D5683C"/>
    <w:rsid w:val="00D608A2"/>
    <w:rsid w:val="00D61154"/>
    <w:rsid w:val="00D61C6A"/>
    <w:rsid w:val="00D61DE4"/>
    <w:rsid w:val="00D65BE5"/>
    <w:rsid w:val="00D65F5E"/>
    <w:rsid w:val="00D6718D"/>
    <w:rsid w:val="00D71766"/>
    <w:rsid w:val="00D7210A"/>
    <w:rsid w:val="00D735AC"/>
    <w:rsid w:val="00D74A1B"/>
    <w:rsid w:val="00D766B6"/>
    <w:rsid w:val="00D81B9E"/>
    <w:rsid w:val="00D820DD"/>
    <w:rsid w:val="00D8480A"/>
    <w:rsid w:val="00D87036"/>
    <w:rsid w:val="00D93099"/>
    <w:rsid w:val="00DA69BD"/>
    <w:rsid w:val="00DA7122"/>
    <w:rsid w:val="00DB0154"/>
    <w:rsid w:val="00DB1F36"/>
    <w:rsid w:val="00DB324A"/>
    <w:rsid w:val="00DC0165"/>
    <w:rsid w:val="00DC0F4E"/>
    <w:rsid w:val="00DC103D"/>
    <w:rsid w:val="00DC13AF"/>
    <w:rsid w:val="00DC1C2B"/>
    <w:rsid w:val="00DC29D9"/>
    <w:rsid w:val="00DC55BF"/>
    <w:rsid w:val="00DD0B38"/>
    <w:rsid w:val="00DD12D0"/>
    <w:rsid w:val="00DD3114"/>
    <w:rsid w:val="00DD314F"/>
    <w:rsid w:val="00DD4E26"/>
    <w:rsid w:val="00DD63F0"/>
    <w:rsid w:val="00DE0A6D"/>
    <w:rsid w:val="00DE0C89"/>
    <w:rsid w:val="00DE13B7"/>
    <w:rsid w:val="00DE17FF"/>
    <w:rsid w:val="00DE1B70"/>
    <w:rsid w:val="00DE4D9D"/>
    <w:rsid w:val="00DE5260"/>
    <w:rsid w:val="00DF30D7"/>
    <w:rsid w:val="00DF63D0"/>
    <w:rsid w:val="00E034AF"/>
    <w:rsid w:val="00E03AF2"/>
    <w:rsid w:val="00E0499A"/>
    <w:rsid w:val="00E11D93"/>
    <w:rsid w:val="00E13006"/>
    <w:rsid w:val="00E1691D"/>
    <w:rsid w:val="00E218BD"/>
    <w:rsid w:val="00E251E5"/>
    <w:rsid w:val="00E259ED"/>
    <w:rsid w:val="00E26DCB"/>
    <w:rsid w:val="00E355F6"/>
    <w:rsid w:val="00E369AF"/>
    <w:rsid w:val="00E413D3"/>
    <w:rsid w:val="00E46B7B"/>
    <w:rsid w:val="00E470C7"/>
    <w:rsid w:val="00E516F2"/>
    <w:rsid w:val="00E53E22"/>
    <w:rsid w:val="00E54959"/>
    <w:rsid w:val="00E54EC2"/>
    <w:rsid w:val="00E55900"/>
    <w:rsid w:val="00E564A6"/>
    <w:rsid w:val="00E56B44"/>
    <w:rsid w:val="00E57676"/>
    <w:rsid w:val="00E633DA"/>
    <w:rsid w:val="00E653AB"/>
    <w:rsid w:val="00E67952"/>
    <w:rsid w:val="00E70BE8"/>
    <w:rsid w:val="00E7164D"/>
    <w:rsid w:val="00E71D06"/>
    <w:rsid w:val="00E71E32"/>
    <w:rsid w:val="00E73C8E"/>
    <w:rsid w:val="00E75F9D"/>
    <w:rsid w:val="00E763B8"/>
    <w:rsid w:val="00E77A45"/>
    <w:rsid w:val="00E8294A"/>
    <w:rsid w:val="00E85156"/>
    <w:rsid w:val="00E85F51"/>
    <w:rsid w:val="00E869AC"/>
    <w:rsid w:val="00E90C93"/>
    <w:rsid w:val="00E941CD"/>
    <w:rsid w:val="00E941F0"/>
    <w:rsid w:val="00E9642E"/>
    <w:rsid w:val="00E96B48"/>
    <w:rsid w:val="00EA018F"/>
    <w:rsid w:val="00EA0F79"/>
    <w:rsid w:val="00EA129B"/>
    <w:rsid w:val="00EA28E6"/>
    <w:rsid w:val="00EA5887"/>
    <w:rsid w:val="00EA5A4A"/>
    <w:rsid w:val="00EA7B43"/>
    <w:rsid w:val="00EB3D00"/>
    <w:rsid w:val="00EB4263"/>
    <w:rsid w:val="00EB5564"/>
    <w:rsid w:val="00EB595B"/>
    <w:rsid w:val="00EC1593"/>
    <w:rsid w:val="00EC3D3D"/>
    <w:rsid w:val="00EC4086"/>
    <w:rsid w:val="00EC4E5C"/>
    <w:rsid w:val="00EC57F4"/>
    <w:rsid w:val="00EC60F2"/>
    <w:rsid w:val="00EC6B86"/>
    <w:rsid w:val="00ED093A"/>
    <w:rsid w:val="00ED1828"/>
    <w:rsid w:val="00ED1DFF"/>
    <w:rsid w:val="00EE0319"/>
    <w:rsid w:val="00EE184B"/>
    <w:rsid w:val="00EE1BA1"/>
    <w:rsid w:val="00EE3A0F"/>
    <w:rsid w:val="00EE3C26"/>
    <w:rsid w:val="00EE3CE6"/>
    <w:rsid w:val="00EE5F01"/>
    <w:rsid w:val="00EE6A6E"/>
    <w:rsid w:val="00EE6F88"/>
    <w:rsid w:val="00EE7FB7"/>
    <w:rsid w:val="00EF237C"/>
    <w:rsid w:val="00EF3CBE"/>
    <w:rsid w:val="00EF5187"/>
    <w:rsid w:val="00F01653"/>
    <w:rsid w:val="00F02B3F"/>
    <w:rsid w:val="00F037A2"/>
    <w:rsid w:val="00F044CF"/>
    <w:rsid w:val="00F04EA4"/>
    <w:rsid w:val="00F10142"/>
    <w:rsid w:val="00F116F2"/>
    <w:rsid w:val="00F24751"/>
    <w:rsid w:val="00F26202"/>
    <w:rsid w:val="00F27E2E"/>
    <w:rsid w:val="00F3209B"/>
    <w:rsid w:val="00F325F6"/>
    <w:rsid w:val="00F408A4"/>
    <w:rsid w:val="00F41AAB"/>
    <w:rsid w:val="00F42308"/>
    <w:rsid w:val="00F42E27"/>
    <w:rsid w:val="00F459DF"/>
    <w:rsid w:val="00F536A6"/>
    <w:rsid w:val="00F555DA"/>
    <w:rsid w:val="00F56406"/>
    <w:rsid w:val="00F567FE"/>
    <w:rsid w:val="00F635D0"/>
    <w:rsid w:val="00F70EE7"/>
    <w:rsid w:val="00F80621"/>
    <w:rsid w:val="00F8357D"/>
    <w:rsid w:val="00F844C5"/>
    <w:rsid w:val="00F848D5"/>
    <w:rsid w:val="00F870B4"/>
    <w:rsid w:val="00F902BC"/>
    <w:rsid w:val="00F91AF3"/>
    <w:rsid w:val="00F9295D"/>
    <w:rsid w:val="00F94E1E"/>
    <w:rsid w:val="00F95A66"/>
    <w:rsid w:val="00F96045"/>
    <w:rsid w:val="00FA2C22"/>
    <w:rsid w:val="00FB024A"/>
    <w:rsid w:val="00FB2C05"/>
    <w:rsid w:val="00FB3CBC"/>
    <w:rsid w:val="00FB4AAE"/>
    <w:rsid w:val="00FB5B76"/>
    <w:rsid w:val="00FC119B"/>
    <w:rsid w:val="00FC1A67"/>
    <w:rsid w:val="00FC2903"/>
    <w:rsid w:val="00FC2C60"/>
    <w:rsid w:val="00FC3678"/>
    <w:rsid w:val="00FC48FA"/>
    <w:rsid w:val="00FC4A0E"/>
    <w:rsid w:val="00FC6727"/>
    <w:rsid w:val="00FC689A"/>
    <w:rsid w:val="00FC7F16"/>
    <w:rsid w:val="00FD20ED"/>
    <w:rsid w:val="00FD31D1"/>
    <w:rsid w:val="00FD5CA7"/>
    <w:rsid w:val="00FE2C9D"/>
    <w:rsid w:val="00FE5B25"/>
    <w:rsid w:val="00FE6E76"/>
    <w:rsid w:val="00FF0893"/>
    <w:rsid w:val="00FF0BA5"/>
    <w:rsid w:val="00FF2A01"/>
    <w:rsid w:val="00FF497C"/>
    <w:rsid w:val="00FF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F2AA61"/>
  <w15:docId w15:val="{21D7885B-4105-4833-813A-FD818556C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E0C66"/>
  </w:style>
  <w:style w:type="paragraph" w:styleId="1">
    <w:name w:val="heading 1"/>
    <w:basedOn w:val="a"/>
    <w:next w:val="a"/>
    <w:qFormat/>
    <w:rsid w:val="000E0C66"/>
    <w:pPr>
      <w:keepNext/>
      <w:tabs>
        <w:tab w:val="num" w:pos="0"/>
      </w:tabs>
      <w:ind w:firstLine="851"/>
      <w:jc w:val="both"/>
      <w:outlineLvl w:val="0"/>
    </w:pPr>
    <w:rPr>
      <w:sz w:val="28"/>
      <w:u w:val="single"/>
    </w:rPr>
  </w:style>
  <w:style w:type="paragraph" w:styleId="2">
    <w:name w:val="heading 2"/>
    <w:basedOn w:val="a"/>
    <w:next w:val="a"/>
    <w:qFormat/>
    <w:rsid w:val="00974CC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E0C66"/>
    <w:pPr>
      <w:jc w:val="center"/>
    </w:pPr>
    <w:rPr>
      <w:sz w:val="28"/>
    </w:rPr>
  </w:style>
  <w:style w:type="paragraph" w:styleId="a4">
    <w:name w:val="Body Text Indent"/>
    <w:basedOn w:val="a"/>
    <w:rsid w:val="000E0C66"/>
    <w:pPr>
      <w:tabs>
        <w:tab w:val="num" w:pos="0"/>
      </w:tabs>
      <w:ind w:firstLine="851"/>
      <w:jc w:val="both"/>
    </w:pPr>
    <w:rPr>
      <w:sz w:val="28"/>
    </w:rPr>
  </w:style>
  <w:style w:type="paragraph" w:customStyle="1" w:styleId="10">
    <w:name w:val="Стиль1"/>
    <w:basedOn w:val="a"/>
    <w:rsid w:val="000E0C66"/>
    <w:pPr>
      <w:jc w:val="both"/>
    </w:pPr>
    <w:rPr>
      <w:b/>
      <w:sz w:val="28"/>
      <w:szCs w:val="28"/>
    </w:rPr>
  </w:style>
  <w:style w:type="character" w:styleId="a5">
    <w:name w:val="Hyperlink"/>
    <w:rsid w:val="00205D78"/>
    <w:rPr>
      <w:color w:val="0000FF"/>
      <w:u w:val="single"/>
    </w:rPr>
  </w:style>
  <w:style w:type="paragraph" w:styleId="a6">
    <w:name w:val="Balloon Text"/>
    <w:basedOn w:val="a"/>
    <w:semiHidden/>
    <w:rsid w:val="004D0E95"/>
    <w:rPr>
      <w:rFonts w:ascii="Tahoma" w:hAnsi="Tahoma" w:cs="Tahoma"/>
      <w:sz w:val="16"/>
      <w:szCs w:val="16"/>
    </w:rPr>
  </w:style>
  <w:style w:type="paragraph" w:styleId="a7">
    <w:name w:val="Document Map"/>
    <w:basedOn w:val="a"/>
    <w:semiHidden/>
    <w:rsid w:val="0029677C"/>
    <w:pPr>
      <w:shd w:val="clear" w:color="auto" w:fill="000080"/>
    </w:pPr>
    <w:rPr>
      <w:rFonts w:ascii="Tahoma" w:hAnsi="Tahoma" w:cs="Tahoma"/>
    </w:rPr>
  </w:style>
  <w:style w:type="table" w:styleId="a8">
    <w:name w:val="Table Grid"/>
    <w:basedOn w:val="a1"/>
    <w:rsid w:val="002E0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291A4F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291A4F"/>
  </w:style>
  <w:style w:type="paragraph" w:styleId="ac">
    <w:name w:val="Subtitle"/>
    <w:basedOn w:val="a"/>
    <w:qFormat/>
    <w:rsid w:val="00974CC8"/>
    <w:pPr>
      <w:jc w:val="center"/>
    </w:pPr>
    <w:rPr>
      <w:b/>
      <w:sz w:val="24"/>
    </w:rPr>
  </w:style>
  <w:style w:type="paragraph" w:styleId="ad">
    <w:name w:val="footer"/>
    <w:basedOn w:val="a"/>
    <w:rsid w:val="00974CC8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39317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">
    <w:name w:val="Body Text 3"/>
    <w:basedOn w:val="a"/>
    <w:link w:val="30"/>
    <w:rsid w:val="00C6246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C62463"/>
    <w:rPr>
      <w:sz w:val="16"/>
      <w:szCs w:val="16"/>
    </w:rPr>
  </w:style>
  <w:style w:type="paragraph" w:styleId="ae">
    <w:name w:val="Normal (Web)"/>
    <w:basedOn w:val="a"/>
    <w:uiPriority w:val="99"/>
    <w:unhideWhenUsed/>
    <w:rsid w:val="0064775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265A5B"/>
  </w:style>
  <w:style w:type="character" w:styleId="af">
    <w:name w:val="annotation reference"/>
    <w:rsid w:val="002122D2"/>
    <w:rPr>
      <w:sz w:val="16"/>
      <w:szCs w:val="16"/>
    </w:rPr>
  </w:style>
  <w:style w:type="paragraph" w:styleId="af0">
    <w:name w:val="annotation text"/>
    <w:basedOn w:val="a"/>
    <w:link w:val="af1"/>
    <w:rsid w:val="002122D2"/>
  </w:style>
  <w:style w:type="character" w:customStyle="1" w:styleId="af1">
    <w:name w:val="Текст примечания Знак"/>
    <w:basedOn w:val="a0"/>
    <w:link w:val="af0"/>
    <w:rsid w:val="002122D2"/>
  </w:style>
  <w:style w:type="paragraph" w:styleId="af2">
    <w:name w:val="annotation subject"/>
    <w:basedOn w:val="af0"/>
    <w:next w:val="af0"/>
    <w:link w:val="af3"/>
    <w:rsid w:val="002122D2"/>
    <w:rPr>
      <w:b/>
      <w:bCs/>
    </w:rPr>
  </w:style>
  <w:style w:type="character" w:customStyle="1" w:styleId="af3">
    <w:name w:val="Тема примечания Знак"/>
    <w:link w:val="af2"/>
    <w:rsid w:val="002122D2"/>
    <w:rPr>
      <w:b/>
      <w:bCs/>
    </w:rPr>
  </w:style>
  <w:style w:type="character" w:customStyle="1" w:styleId="aa">
    <w:name w:val="Верхний колонтитул Знак"/>
    <w:link w:val="a9"/>
    <w:uiPriority w:val="99"/>
    <w:rsid w:val="00EC60F2"/>
  </w:style>
  <w:style w:type="paragraph" w:customStyle="1" w:styleId="-11">
    <w:name w:val="Цветной список - Акцент 11"/>
    <w:basedOn w:val="a"/>
    <w:qFormat/>
    <w:rsid w:val="00E0499A"/>
    <w:pPr>
      <w:ind w:left="720"/>
      <w:contextualSpacing/>
    </w:pPr>
  </w:style>
  <w:style w:type="paragraph" w:customStyle="1" w:styleId="ConsPlusNormal">
    <w:name w:val="ConsPlusNormal"/>
    <w:rsid w:val="00C82BFE"/>
    <w:pPr>
      <w:autoSpaceDE w:val="0"/>
      <w:autoSpaceDN w:val="0"/>
      <w:adjustRightInd w:val="0"/>
    </w:pPr>
    <w:rPr>
      <w:sz w:val="28"/>
      <w:szCs w:val="28"/>
    </w:rPr>
  </w:style>
  <w:style w:type="paragraph" w:styleId="af4">
    <w:name w:val="List Paragraph"/>
    <w:basedOn w:val="a"/>
    <w:uiPriority w:val="34"/>
    <w:qFormat/>
    <w:rsid w:val="006222D0"/>
    <w:pPr>
      <w:ind w:left="720"/>
      <w:contextualSpacing/>
    </w:pPr>
  </w:style>
  <w:style w:type="table" w:customStyle="1" w:styleId="TableNormal">
    <w:name w:val="Table Normal"/>
    <w:rsid w:val="00603B3C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8817A7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5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C9E46-3E31-4C73-AE8C-A64F0ACAB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58</Words>
  <Characters>1611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AVO]</Company>
  <LinksUpToDate>false</LinksUpToDate>
  <CharactersWithSpaces>18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VipNet</dc:creator>
  <cp:lastModifiedBy>Sprachkurse RKI</cp:lastModifiedBy>
  <cp:revision>4</cp:revision>
  <cp:lastPrinted>2019-03-11T08:51:00Z</cp:lastPrinted>
  <dcterms:created xsi:type="dcterms:W3CDTF">2019-03-20T09:44:00Z</dcterms:created>
  <dcterms:modified xsi:type="dcterms:W3CDTF">2019-04-10T10:00:00Z</dcterms:modified>
</cp:coreProperties>
</file>